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478C" w14:textId="36348843" w:rsidR="0076177E" w:rsidRPr="002114B9" w:rsidRDefault="00B630D5" w:rsidP="002114B9">
      <w:pPr>
        <w:jc w:val="center"/>
        <w:rPr>
          <w:rFonts w:ascii="Arial" w:hAnsi="Arial" w:cs="Arial"/>
          <w:b/>
          <w:color w:val="732B47"/>
          <w:sz w:val="32"/>
          <w:szCs w:val="32"/>
          <w:u w:val="single"/>
        </w:rPr>
      </w:pPr>
      <w:r w:rsidRPr="002114B9">
        <w:rPr>
          <w:rFonts w:ascii="Arial" w:hAnsi="Arial" w:cs="Arial"/>
          <w:b/>
          <w:color w:val="732B47"/>
          <w:sz w:val="32"/>
          <w:szCs w:val="32"/>
          <w:u w:val="single"/>
        </w:rPr>
        <w:t xml:space="preserve">ANNEX </w:t>
      </w:r>
      <w:r w:rsidR="002114B9" w:rsidRPr="002114B9">
        <w:rPr>
          <w:rFonts w:ascii="Arial" w:hAnsi="Arial" w:cs="Arial"/>
          <w:b/>
          <w:color w:val="732B47"/>
          <w:sz w:val="32"/>
          <w:szCs w:val="32"/>
          <w:u w:val="single"/>
        </w:rPr>
        <w:t>SGR-C</w:t>
      </w:r>
      <w:r w:rsidR="00396CE9">
        <w:rPr>
          <w:rFonts w:ascii="Arial" w:hAnsi="Arial" w:cs="Arial"/>
          <w:b/>
          <w:color w:val="732B47"/>
          <w:sz w:val="32"/>
          <w:szCs w:val="32"/>
          <w:u w:val="single"/>
        </w:rPr>
        <w:t>at</w:t>
      </w:r>
      <w:r w:rsidR="002114B9" w:rsidRPr="002114B9">
        <w:rPr>
          <w:rFonts w:ascii="Arial" w:hAnsi="Arial" w:cs="Arial"/>
          <w:b/>
          <w:color w:val="732B47"/>
          <w:sz w:val="32"/>
          <w:szCs w:val="32"/>
          <w:u w:val="single"/>
        </w:rPr>
        <w:t xml:space="preserve"> 2025</w:t>
      </w:r>
    </w:p>
    <w:p w14:paraId="4B06F99B" w14:textId="0A475280" w:rsidR="00A3142E" w:rsidRPr="003B2B49" w:rsidRDefault="00A3142E" w:rsidP="2F882A77">
      <w:pPr>
        <w:suppressAutoHyphens/>
        <w:spacing w:line="360" w:lineRule="auto"/>
        <w:rPr>
          <w:rFonts w:ascii="Arial" w:hAnsi="Arial" w:cs="Arial"/>
        </w:rPr>
      </w:pPr>
    </w:p>
    <w:p w14:paraId="36A7762B" w14:textId="021BFC85" w:rsidR="00562CF8" w:rsidRDefault="001D4D69" w:rsidP="001D4D69">
      <w:pPr>
        <w:pStyle w:val="Sagniadetextindependent"/>
        <w:spacing w:line="360" w:lineRule="auto"/>
        <w:ind w:left="0"/>
        <w:jc w:val="center"/>
        <w:rPr>
          <w:rFonts w:ascii="Arial" w:hAnsi="Arial" w:cs="Arial"/>
          <w:b/>
          <w:color w:val="732B47"/>
          <w:sz w:val="28"/>
          <w:szCs w:val="28"/>
        </w:rPr>
      </w:pPr>
      <w:r>
        <w:rPr>
          <w:rFonts w:ascii="Arial" w:hAnsi="Arial" w:cs="Arial"/>
          <w:b/>
          <w:color w:val="732B47"/>
          <w:sz w:val="28"/>
          <w:szCs w:val="28"/>
        </w:rPr>
        <w:t>Ajuts per donar suport a l’activitat científica dels grups de recerca de Catalunya</w:t>
      </w:r>
    </w:p>
    <w:p w14:paraId="5E36F48D" w14:textId="4E7194ED" w:rsidR="00EE0BD1" w:rsidRDefault="4A3774A5" w:rsidP="59ED6AEF">
      <w:pPr>
        <w:pStyle w:val="Sagniadetextindependent"/>
        <w:spacing w:line="360" w:lineRule="auto"/>
        <w:ind w:left="0"/>
        <w:rPr>
          <w:rFonts w:ascii="Arial" w:hAnsi="Arial" w:cs="Arial"/>
          <w:b/>
          <w:bCs/>
        </w:rPr>
      </w:pPr>
      <w:r w:rsidRPr="59ED6AEF">
        <w:rPr>
          <w:rFonts w:ascii="Arial" w:hAnsi="Arial" w:cs="Arial"/>
          <w:b/>
          <w:bCs/>
        </w:rPr>
        <w:t>-</w:t>
      </w:r>
      <w:r w:rsidR="00AF6EFB" w:rsidRPr="59ED6AEF">
        <w:rPr>
          <w:rFonts w:ascii="Arial" w:hAnsi="Arial" w:cs="Arial"/>
          <w:b/>
          <w:bCs/>
        </w:rPr>
        <w:t>Aquest document només és vàlid per annexar-lo, en format PDF, al formulari de sol·licitud d’ajuts per donar suport a l'activitat científica dels grups de recerca de Catalunya (SGR-Cat 2025)</w:t>
      </w:r>
      <w:r w:rsidR="76B63E4F" w:rsidRPr="59ED6AEF">
        <w:rPr>
          <w:rFonts w:ascii="Arial" w:hAnsi="Arial" w:cs="Arial"/>
          <w:b/>
          <w:bCs/>
        </w:rPr>
        <w:t xml:space="preserve">. </w:t>
      </w:r>
    </w:p>
    <w:p w14:paraId="402A2DB2" w14:textId="60EEA41D" w:rsidR="00EE0BD1" w:rsidRDefault="76B63E4F" w:rsidP="59ED6AEF">
      <w:pPr>
        <w:pStyle w:val="Sagniadetextindependent"/>
        <w:spacing w:line="360" w:lineRule="auto"/>
        <w:ind w:left="0"/>
        <w:rPr>
          <w:rFonts w:ascii="Arial" w:hAnsi="Arial" w:cs="Arial"/>
          <w:b/>
          <w:bCs/>
        </w:rPr>
      </w:pPr>
      <w:r w:rsidRPr="59ED6AEF">
        <w:rPr>
          <w:rFonts w:ascii="Arial" w:hAnsi="Arial" w:cs="Arial"/>
          <w:b/>
          <w:bCs/>
        </w:rPr>
        <w:t xml:space="preserve">-S’ha d’omplir preferentment en anglès. </w:t>
      </w:r>
    </w:p>
    <w:p w14:paraId="114FA57A" w14:textId="77777777" w:rsidR="00C31F1E" w:rsidRDefault="00C31F1E" w:rsidP="59ED6AEF">
      <w:pPr>
        <w:pStyle w:val="Sagniadetextindependent"/>
        <w:spacing w:line="360" w:lineRule="auto"/>
        <w:ind w:left="0"/>
        <w:rPr>
          <w:rFonts w:ascii="Arial" w:hAnsi="Arial" w:cs="Arial"/>
          <w:b/>
          <w:bCs/>
        </w:rPr>
      </w:pPr>
    </w:p>
    <w:p w14:paraId="0CC62E45" w14:textId="77777777" w:rsidR="00C31F1E" w:rsidRDefault="00C31F1E" w:rsidP="59ED6AEF">
      <w:pPr>
        <w:pStyle w:val="Sagniadetextindependent"/>
        <w:spacing w:line="360" w:lineRule="auto"/>
        <w:ind w:left="0"/>
        <w:rPr>
          <w:rFonts w:ascii="Arial" w:hAnsi="Arial" w:cs="Arial"/>
          <w:b/>
          <w:bCs/>
        </w:rPr>
      </w:pPr>
    </w:p>
    <w:p w14:paraId="516D329A" w14:textId="7D22AC5D" w:rsidR="00562CF8" w:rsidRPr="006C5CA3" w:rsidRDefault="00562CF8" w:rsidP="00E94986">
      <w:pPr>
        <w:pStyle w:val="normal2"/>
        <w:keepNext w:val="0"/>
        <w:shd w:val="clear" w:color="auto" w:fill="732B47"/>
        <w:tabs>
          <w:tab w:val="left" w:pos="426"/>
        </w:tabs>
        <w:spacing w:before="0" w:after="0" w:line="360" w:lineRule="auto"/>
        <w:outlineLvl w:val="9"/>
        <w:rPr>
          <w:rFonts w:cs="Arial"/>
          <w:bCs/>
          <w:i/>
          <w:sz w:val="20"/>
          <w:lang w:val="en-GB"/>
        </w:rPr>
      </w:pPr>
      <w:r w:rsidRPr="003B2B49">
        <w:rPr>
          <w:rStyle w:val="Refernciasubtil"/>
          <w:rFonts w:cs="Arial"/>
          <w:b/>
          <w:bCs/>
          <w:color w:val="FFFFFF" w:themeColor="background1"/>
          <w:sz w:val="20"/>
        </w:rPr>
        <w:t>DADE</w:t>
      </w:r>
      <w:r w:rsidR="001D4D69">
        <w:rPr>
          <w:rStyle w:val="Refernciasubtil"/>
          <w:rFonts w:cs="Arial"/>
          <w:b/>
          <w:bCs/>
          <w:color w:val="FFFFFF" w:themeColor="background1"/>
          <w:sz w:val="20"/>
        </w:rPr>
        <w:t xml:space="preserve">S </w:t>
      </w:r>
      <w:r w:rsidR="005C73A2">
        <w:rPr>
          <w:rStyle w:val="Refernciasubtil"/>
          <w:rFonts w:cs="Arial"/>
          <w:b/>
          <w:bCs/>
          <w:color w:val="FFFFFF" w:themeColor="background1"/>
          <w:sz w:val="20"/>
        </w:rPr>
        <w:t>DE LA PERSONA</w:t>
      </w:r>
      <w:r w:rsidR="001D4D69">
        <w:rPr>
          <w:rStyle w:val="Refernciasubtil"/>
          <w:rFonts w:cs="Arial"/>
          <w:b/>
          <w:bCs/>
          <w:color w:val="FFFFFF" w:themeColor="background1"/>
          <w:sz w:val="20"/>
        </w:rPr>
        <w:t xml:space="preserve"> COORDINADORA</w:t>
      </w:r>
      <w:r w:rsidR="00232555">
        <w:rPr>
          <w:rStyle w:val="Refernciasubtil"/>
          <w:rFonts w:cs="Arial"/>
          <w:b/>
          <w:bCs/>
          <w:color w:val="FFFFFF" w:themeColor="background1"/>
          <w:sz w:val="20"/>
        </w:rPr>
        <w:t xml:space="preserve"> I</w:t>
      </w:r>
      <w:r w:rsidR="001D4D69">
        <w:rPr>
          <w:rStyle w:val="Refernciasubtil"/>
          <w:rFonts w:cs="Arial"/>
          <w:b/>
          <w:bCs/>
          <w:color w:val="FFFFFF" w:themeColor="background1"/>
          <w:sz w:val="20"/>
        </w:rPr>
        <w:t xml:space="preserve"> </w:t>
      </w:r>
      <w:r w:rsidR="00241625">
        <w:rPr>
          <w:rStyle w:val="Refernciasubtil"/>
          <w:rFonts w:cs="Arial"/>
          <w:b/>
          <w:bCs/>
          <w:color w:val="FFFFFF" w:themeColor="background1"/>
          <w:sz w:val="20"/>
        </w:rPr>
        <w:t xml:space="preserve">DEL GRUP DE RECERCA </w:t>
      </w:r>
      <w:r w:rsidRPr="003B2B49">
        <w:rPr>
          <w:rStyle w:val="Refernciasubtil"/>
          <w:rFonts w:cs="Arial"/>
          <w:b/>
          <w:bCs/>
          <w:color w:val="FFFFFF" w:themeColor="background1"/>
          <w:sz w:val="20"/>
        </w:rPr>
        <w:t>/</w:t>
      </w:r>
      <w:r w:rsidR="00241625">
        <w:rPr>
          <w:rStyle w:val="Refernciasubtil"/>
          <w:rFonts w:cs="Arial"/>
          <w:b/>
          <w:bCs/>
          <w:color w:val="FFFFFF" w:themeColor="background1"/>
          <w:sz w:val="20"/>
        </w:rPr>
        <w:t xml:space="preserve"> </w:t>
      </w:r>
      <w:r w:rsidR="005D5977">
        <w:rPr>
          <w:rStyle w:val="Refernciasubtil"/>
          <w:rFonts w:cs="Arial"/>
          <w:bCs/>
          <w:i/>
          <w:color w:val="FFFFFF" w:themeColor="background1"/>
          <w:sz w:val="20"/>
        </w:rPr>
        <w:t xml:space="preserve">COORDINATOR AND RESEARCH GROUP INFORMATION </w:t>
      </w:r>
    </w:p>
    <w:p w14:paraId="653B15C2" w14:textId="77777777" w:rsidR="00562CF8" w:rsidRPr="003B2B49" w:rsidRDefault="00562CF8" w:rsidP="00562CF8">
      <w:pPr>
        <w:suppressAutoHyphens/>
        <w:spacing w:line="360" w:lineRule="auto"/>
        <w:rPr>
          <w:rFonts w:ascii="Arial" w:hAnsi="Arial" w:cs="Arial"/>
          <w:b/>
        </w:rPr>
      </w:pPr>
    </w:p>
    <w:tbl>
      <w:tblPr>
        <w:tblStyle w:val="Taulasenzilla1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245"/>
      </w:tblGrid>
      <w:tr w:rsidR="00562CF8" w:rsidRPr="003B2B49" w14:paraId="7C5373A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3" w:type="dxa"/>
            <w:gridSpan w:val="2"/>
            <w:shd w:val="clear" w:color="auto" w:fill="732B47"/>
            <w:vAlign w:val="center"/>
          </w:tcPr>
          <w:p w14:paraId="26BEAF2F" w14:textId="620C3C59" w:rsidR="00562CF8" w:rsidRPr="003B2B49" w:rsidRDefault="00562CF8">
            <w:pPr>
              <w:suppressAutoHyphens/>
              <w:spacing w:line="360" w:lineRule="auto"/>
              <w:ind w:right="-2"/>
              <w:rPr>
                <w:rFonts w:ascii="Arial" w:hAnsi="Arial" w:cs="Arial"/>
                <w:smallCaps/>
                <w:lang w:eastAsia="ca-ES"/>
              </w:rPr>
            </w:pPr>
            <w:r w:rsidRPr="003B2B49">
              <w:rPr>
                <w:rFonts w:ascii="Arial" w:hAnsi="Arial" w:cs="Arial"/>
                <w:smallCaps/>
                <w:color w:val="FFFFFF"/>
                <w:lang w:eastAsia="ca-ES"/>
              </w:rPr>
              <w:t xml:space="preserve"> </w:t>
            </w:r>
            <w:r w:rsidR="00FE0F93" w:rsidRPr="00FE0F93">
              <w:rPr>
                <w:rFonts w:ascii="Arial" w:hAnsi="Arial" w:cs="Arial"/>
                <w:smallCaps/>
                <w:color w:val="FFFFFF"/>
                <w:lang w:eastAsia="ca-ES"/>
              </w:rPr>
              <w:t xml:space="preserve">PERSONA COORDINADORA </w:t>
            </w:r>
            <w:r w:rsidR="00FE0F93" w:rsidRPr="00FE0F93">
              <w:rPr>
                <w:rFonts w:ascii="Arial" w:hAnsi="Arial" w:cs="Arial"/>
                <w:b w:val="0"/>
                <w:bCs w:val="0"/>
                <w:i/>
                <w:iCs/>
                <w:smallCaps/>
                <w:color w:val="FFFFFF"/>
                <w:lang w:eastAsia="ca-ES"/>
              </w:rPr>
              <w:t xml:space="preserve">/ </w:t>
            </w:r>
            <w:r w:rsidR="00B675AE">
              <w:rPr>
                <w:rFonts w:ascii="Arial" w:hAnsi="Arial" w:cs="Arial"/>
                <w:b w:val="0"/>
                <w:bCs w:val="0"/>
                <w:i/>
                <w:iCs/>
                <w:smallCaps/>
                <w:color w:val="FFFFFF"/>
                <w:lang w:eastAsia="ca-ES"/>
              </w:rPr>
              <w:t xml:space="preserve"> </w:t>
            </w:r>
            <w:r w:rsidR="00FE0F93" w:rsidRPr="00FE0F93">
              <w:rPr>
                <w:rFonts w:ascii="Arial" w:hAnsi="Arial" w:cs="Arial"/>
                <w:b w:val="0"/>
                <w:bCs w:val="0"/>
                <w:i/>
                <w:iCs/>
                <w:smallCaps/>
                <w:color w:val="FFFFFF"/>
                <w:lang w:eastAsia="ca-ES"/>
              </w:rPr>
              <w:t>COORDINATOR</w:t>
            </w:r>
          </w:p>
        </w:tc>
      </w:tr>
      <w:tr w:rsidR="00562CF8" w:rsidRPr="003B2B49" w14:paraId="0B60677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8" w:type="dxa"/>
            <w:tcBorders>
              <w:bottom w:val="single" w:sz="4" w:space="0" w:color="auto"/>
              <w:right w:val="single" w:sz="4" w:space="0" w:color="auto"/>
            </w:tcBorders>
            <w:vAlign w:val="center"/>
          </w:tcPr>
          <w:p w14:paraId="2888450E" w14:textId="77777777" w:rsidR="00562CF8" w:rsidRPr="003B2B49" w:rsidRDefault="00562CF8">
            <w:pPr>
              <w:suppressAutoHyphens/>
              <w:spacing w:line="360" w:lineRule="auto"/>
              <w:ind w:right="-143"/>
              <w:rPr>
                <w:rFonts w:ascii="Arial" w:hAnsi="Arial"/>
                <w:lang w:eastAsia="ca-ES"/>
              </w:rPr>
            </w:pPr>
            <w:r w:rsidRPr="003B2B49">
              <w:rPr>
                <w:rFonts w:ascii="Arial" w:hAnsi="Arial"/>
                <w:lang w:eastAsia="ca-ES"/>
              </w:rPr>
              <w:t xml:space="preserve">Nom i cognoms </w:t>
            </w:r>
            <w:r w:rsidRPr="003B2B49">
              <w:rPr>
                <w:rFonts w:ascii="Arial" w:hAnsi="Arial"/>
                <w:i/>
                <w:lang w:eastAsia="ca-ES"/>
              </w:rPr>
              <w:t xml:space="preserve">/ </w:t>
            </w:r>
            <w:r w:rsidRPr="003B2B49">
              <w:rPr>
                <w:rFonts w:ascii="Arial" w:hAnsi="Arial"/>
                <w:i/>
                <w:lang w:val="en-GB" w:eastAsia="ca-ES"/>
              </w:rPr>
              <w:t>Full name</w:t>
            </w:r>
          </w:p>
        </w:tc>
        <w:sdt>
          <w:sdtPr>
            <w:rPr>
              <w:rFonts w:ascii="Arial" w:hAnsi="Arial" w:cs="Arial"/>
              <w:lang w:eastAsia="ca-ES"/>
            </w:rPr>
            <w:id w:val="322086950"/>
            <w:placeholder>
              <w:docPart w:val="DefaultPlaceholder_-1854013440"/>
            </w:placeholder>
            <w15:color w:val="CCFFCC"/>
            <w15:appearance w15:val="hidden"/>
          </w:sdtPr>
          <w:sdtContent>
            <w:permStart w:id="770057796" w:edGrp="everyone" w:displacedByCustomXml="prev"/>
            <w:tc>
              <w:tcPr>
                <w:tcW w:w="5245" w:type="dxa"/>
                <w:tcBorders>
                  <w:left w:val="single" w:sz="4" w:space="0" w:color="auto"/>
                  <w:bottom w:val="single" w:sz="4" w:space="0" w:color="auto"/>
                </w:tcBorders>
                <w:vAlign w:val="center"/>
              </w:tcPr>
              <w:p w14:paraId="0ECDE1E9" w14:textId="6BE5E392" w:rsidR="00562CF8" w:rsidRPr="003B2B49" w:rsidRDefault="000100B9">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770057796" w:displacedByCustomXml="next"/>
          </w:sdtContent>
        </w:sdt>
      </w:tr>
      <w:tr w:rsidR="00562CF8" w:rsidRPr="003B2B49" w14:paraId="04FBECAA" w14:textId="77777777">
        <w:trPr>
          <w:trHeight w:val="20"/>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auto"/>
              <w:bottom w:val="single" w:sz="4" w:space="0" w:color="auto"/>
              <w:right w:val="single" w:sz="4" w:space="0" w:color="auto"/>
            </w:tcBorders>
            <w:vAlign w:val="center"/>
          </w:tcPr>
          <w:p w14:paraId="0C6ED099" w14:textId="77777777" w:rsidR="00562CF8" w:rsidRPr="003B2B49" w:rsidRDefault="00562CF8">
            <w:pPr>
              <w:suppressAutoHyphens/>
              <w:spacing w:line="360" w:lineRule="auto"/>
              <w:ind w:right="-143"/>
              <w:rPr>
                <w:rFonts w:ascii="Arial" w:hAnsi="Arial"/>
                <w:lang w:eastAsia="ca-ES"/>
              </w:rPr>
            </w:pPr>
            <w:r w:rsidRPr="003B2B49">
              <w:rPr>
                <w:rFonts w:ascii="Arial" w:hAnsi="Arial" w:cs="Arial"/>
                <w:lang w:eastAsia="ca-ES"/>
              </w:rPr>
              <w:t>ORCID</w:t>
            </w:r>
          </w:p>
        </w:tc>
        <w:sdt>
          <w:sdtPr>
            <w:rPr>
              <w:rFonts w:ascii="Arial" w:hAnsi="Arial" w:cs="Arial"/>
              <w:lang w:eastAsia="ca-ES"/>
            </w:rPr>
            <w:id w:val="-670559679"/>
            <w:placeholder>
              <w:docPart w:val="C724F99CFD4946C8B55FE5CFB2CCC228"/>
            </w:placeholder>
            <w15:color w:val="CCFFCC"/>
            <w15:appearance w15:val="hidden"/>
          </w:sdtPr>
          <w:sdtContent>
            <w:permStart w:id="1944473974" w:edGrp="everyone" w:displacedByCustomXml="prev"/>
            <w:tc>
              <w:tcPr>
                <w:tcW w:w="5245" w:type="dxa"/>
                <w:tcBorders>
                  <w:top w:val="single" w:sz="4" w:space="0" w:color="auto"/>
                  <w:left w:val="single" w:sz="4" w:space="0" w:color="auto"/>
                  <w:bottom w:val="single" w:sz="4" w:space="0" w:color="auto"/>
                </w:tcBorders>
                <w:vAlign w:val="center"/>
              </w:tcPr>
              <w:p w14:paraId="12453B2D" w14:textId="1F49170F" w:rsidR="00562CF8" w:rsidRPr="003B2B49" w:rsidRDefault="000100B9">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1944473974" w:displacedByCustomXml="next"/>
          </w:sdtContent>
        </w:sdt>
      </w:tr>
      <w:tr w:rsidR="00562CF8" w:rsidRPr="003B2B49" w14:paraId="71BFF7C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auto"/>
              <w:bottom w:val="single" w:sz="4" w:space="0" w:color="auto"/>
              <w:right w:val="single" w:sz="4" w:space="0" w:color="auto"/>
            </w:tcBorders>
            <w:vAlign w:val="center"/>
          </w:tcPr>
          <w:p w14:paraId="4FB2FBE4" w14:textId="77777777" w:rsidR="00562CF8" w:rsidRPr="003B2B49" w:rsidRDefault="00562CF8">
            <w:pPr>
              <w:suppressAutoHyphens/>
              <w:spacing w:line="360" w:lineRule="auto"/>
              <w:ind w:right="-143"/>
              <w:rPr>
                <w:rFonts w:ascii="Arial" w:hAnsi="Arial" w:cs="Arial"/>
                <w:lang w:val="en-GB" w:eastAsia="ca-ES"/>
              </w:rPr>
            </w:pPr>
            <w:r w:rsidRPr="003B2B49">
              <w:rPr>
                <w:rFonts w:ascii="Arial" w:hAnsi="Arial" w:cs="Arial"/>
                <w:lang w:eastAsia="ca-ES"/>
              </w:rPr>
              <w:t>ResearcherID o Altres ID</w:t>
            </w:r>
            <w:r w:rsidRPr="003B2B49">
              <w:rPr>
                <w:rFonts w:ascii="Arial" w:hAnsi="Arial" w:cs="Arial"/>
                <w:lang w:val="en-GB" w:eastAsia="ca-ES"/>
              </w:rPr>
              <w:t xml:space="preserve"> / </w:t>
            </w:r>
            <w:r w:rsidRPr="003B2B49">
              <w:rPr>
                <w:rFonts w:ascii="Arial" w:hAnsi="Arial" w:cs="Arial"/>
                <w:i/>
                <w:iCs/>
                <w:lang w:val="en-GB" w:eastAsia="ca-ES"/>
              </w:rPr>
              <w:t>R</w:t>
            </w:r>
            <w:r w:rsidRPr="003B2B49">
              <w:rPr>
                <w:rFonts w:ascii="Arial" w:hAnsi="Arial"/>
                <w:i/>
                <w:lang w:val="en-GB" w:eastAsia="ca-ES"/>
              </w:rPr>
              <w:t>esearcherID or other ID</w:t>
            </w:r>
          </w:p>
        </w:tc>
        <w:sdt>
          <w:sdtPr>
            <w:rPr>
              <w:rFonts w:ascii="Arial" w:hAnsi="Arial" w:cs="Arial"/>
              <w:lang w:eastAsia="ca-ES"/>
            </w:rPr>
            <w:id w:val="-718127682"/>
            <w:placeholder>
              <w:docPart w:val="294030247BE246CC9CE9D8AF7DB0ED6B"/>
            </w:placeholder>
            <w15:color w:val="CCFFCC"/>
            <w15:appearance w15:val="hidden"/>
          </w:sdtPr>
          <w:sdtContent>
            <w:permStart w:id="195459743" w:edGrp="everyone" w:displacedByCustomXml="prev"/>
            <w:tc>
              <w:tcPr>
                <w:tcW w:w="5245" w:type="dxa"/>
                <w:tcBorders>
                  <w:top w:val="single" w:sz="4" w:space="0" w:color="auto"/>
                  <w:left w:val="single" w:sz="4" w:space="0" w:color="auto"/>
                  <w:bottom w:val="single" w:sz="4" w:space="0" w:color="auto"/>
                </w:tcBorders>
                <w:vAlign w:val="center"/>
              </w:tcPr>
              <w:p w14:paraId="20763445" w14:textId="1F3B760C" w:rsidR="00562CF8" w:rsidRPr="003B2B49" w:rsidRDefault="000100B9">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195459743" w:displacedByCustomXml="next"/>
          </w:sdtContent>
        </w:sdt>
      </w:tr>
      <w:tr w:rsidR="00562CF8" w:rsidRPr="003B2B49" w14:paraId="3787E534" w14:textId="77777777">
        <w:trPr>
          <w:trHeight w:val="20"/>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auto"/>
              <w:bottom w:val="single" w:sz="4" w:space="0" w:color="auto"/>
              <w:right w:val="single" w:sz="4" w:space="0" w:color="auto"/>
            </w:tcBorders>
            <w:vAlign w:val="center"/>
          </w:tcPr>
          <w:p w14:paraId="6C90AC42" w14:textId="77777777" w:rsidR="00562CF8" w:rsidRPr="003B2B49" w:rsidRDefault="00562CF8">
            <w:pPr>
              <w:suppressAutoHyphens/>
              <w:spacing w:line="360" w:lineRule="auto"/>
              <w:ind w:right="-143"/>
              <w:rPr>
                <w:rFonts w:ascii="Arial" w:hAnsi="Arial" w:cs="Arial"/>
                <w:lang w:val="en-GB" w:eastAsia="ca-ES"/>
              </w:rPr>
            </w:pPr>
            <w:r w:rsidRPr="003B2B49">
              <w:rPr>
                <w:rFonts w:ascii="Arial" w:hAnsi="Arial" w:cs="Arial"/>
                <w:lang w:eastAsia="ca-ES"/>
              </w:rPr>
              <w:t>Posició actual</w:t>
            </w:r>
            <w:r w:rsidRPr="003B2B49">
              <w:rPr>
                <w:rFonts w:ascii="Arial" w:hAnsi="Arial" w:cs="Arial"/>
                <w:lang w:val="en-GB" w:eastAsia="ca-ES"/>
              </w:rPr>
              <w:t xml:space="preserve"> / </w:t>
            </w:r>
            <w:r w:rsidRPr="003B2B49">
              <w:rPr>
                <w:rFonts w:ascii="Arial" w:hAnsi="Arial" w:cs="Arial"/>
                <w:i/>
                <w:iCs/>
                <w:lang w:val="en-GB" w:eastAsia="ca-ES"/>
              </w:rPr>
              <w:t>Current position</w:t>
            </w:r>
          </w:p>
        </w:tc>
        <w:sdt>
          <w:sdtPr>
            <w:rPr>
              <w:rFonts w:ascii="Arial" w:hAnsi="Arial" w:cs="Arial"/>
              <w:lang w:eastAsia="ca-ES"/>
            </w:rPr>
            <w:id w:val="-1237012795"/>
            <w:placeholder>
              <w:docPart w:val="38C79D4A7B3B4F29BFFDDAB59121A8B0"/>
            </w:placeholder>
            <w15:color w:val="CCFFCC"/>
            <w15:appearance w15:val="hidden"/>
          </w:sdtPr>
          <w:sdtContent>
            <w:permStart w:id="602606833" w:edGrp="everyone" w:displacedByCustomXml="prev"/>
            <w:tc>
              <w:tcPr>
                <w:tcW w:w="5245" w:type="dxa"/>
                <w:tcBorders>
                  <w:top w:val="single" w:sz="4" w:space="0" w:color="auto"/>
                  <w:left w:val="single" w:sz="4" w:space="0" w:color="auto"/>
                  <w:bottom w:val="single" w:sz="4" w:space="0" w:color="auto"/>
                </w:tcBorders>
                <w:vAlign w:val="center"/>
              </w:tcPr>
              <w:p w14:paraId="052D57A4" w14:textId="2A851F05" w:rsidR="00562CF8" w:rsidRPr="003B2B49" w:rsidRDefault="000100B9">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602606833" w:displacedByCustomXml="next"/>
          </w:sdtContent>
        </w:sdt>
      </w:tr>
    </w:tbl>
    <w:p w14:paraId="7370BF53" w14:textId="77777777" w:rsidR="00562CF8" w:rsidRPr="003B2B49" w:rsidRDefault="00562CF8" w:rsidP="00562CF8">
      <w:pPr>
        <w:suppressAutoHyphens/>
        <w:spacing w:line="360" w:lineRule="auto"/>
        <w:rPr>
          <w:rFonts w:ascii="Arial" w:hAnsi="Arial" w:cs="Arial"/>
          <w:b/>
        </w:rPr>
        <w:sectPr w:rsidR="00562CF8" w:rsidRPr="003B2B49" w:rsidSect="00562CF8">
          <w:headerReference w:type="default" r:id="rId11"/>
          <w:footerReference w:type="default" r:id="rId12"/>
          <w:type w:val="continuous"/>
          <w:pgSz w:w="11906" w:h="16838" w:code="9"/>
          <w:pgMar w:top="2127" w:right="991" w:bottom="-1702" w:left="1418" w:header="454" w:footer="449" w:gutter="0"/>
          <w:cols w:space="708"/>
        </w:sectPr>
      </w:pPr>
    </w:p>
    <w:p w14:paraId="4768BF46" w14:textId="6475D83F" w:rsidR="00562CF8" w:rsidRDefault="00562CF8" w:rsidP="00562CF8">
      <w:pPr>
        <w:suppressAutoHyphens/>
        <w:spacing w:line="360" w:lineRule="auto"/>
        <w:rPr>
          <w:rFonts w:ascii="Arial" w:hAnsi="Arial" w:cs="Arial"/>
          <w:b/>
        </w:rPr>
      </w:pPr>
    </w:p>
    <w:tbl>
      <w:tblPr>
        <w:tblStyle w:val="Taulasenzilla1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245"/>
      </w:tblGrid>
      <w:tr w:rsidR="00232555" w:rsidRPr="003B2B49" w14:paraId="564284C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3" w:type="dxa"/>
            <w:gridSpan w:val="2"/>
            <w:shd w:val="clear" w:color="auto" w:fill="732B47"/>
            <w:vAlign w:val="center"/>
          </w:tcPr>
          <w:p w14:paraId="1622F5F5" w14:textId="29C72603" w:rsidR="00232555" w:rsidRPr="003B2B49" w:rsidRDefault="005D5977">
            <w:pPr>
              <w:suppressAutoHyphens/>
              <w:spacing w:line="360" w:lineRule="auto"/>
              <w:ind w:right="-2"/>
              <w:rPr>
                <w:rFonts w:ascii="Arial" w:hAnsi="Arial" w:cs="Arial"/>
                <w:smallCaps/>
                <w:lang w:eastAsia="ca-ES"/>
              </w:rPr>
            </w:pPr>
            <w:r>
              <w:rPr>
                <w:rFonts w:ascii="Arial" w:hAnsi="Arial" w:cs="Arial"/>
                <w:smallCaps/>
                <w:color w:val="FFFFFF"/>
                <w:lang w:eastAsia="ca-ES"/>
              </w:rPr>
              <w:t>G</w:t>
            </w:r>
            <w:r>
              <w:rPr>
                <w:rFonts w:ascii="Arial" w:hAnsi="Arial"/>
                <w:color w:val="FFFFFF"/>
                <w:lang w:eastAsia="ca-ES"/>
              </w:rPr>
              <w:t>RUP DE RECERCA</w:t>
            </w:r>
            <w:r w:rsidR="00232555" w:rsidRPr="00FE0F93">
              <w:rPr>
                <w:rFonts w:ascii="Arial" w:hAnsi="Arial" w:cs="Arial"/>
                <w:smallCaps/>
                <w:color w:val="FFFFFF"/>
                <w:lang w:eastAsia="ca-ES"/>
              </w:rPr>
              <w:t xml:space="preserve"> </w:t>
            </w:r>
            <w:r w:rsidR="00232555" w:rsidRPr="00FE0F93">
              <w:rPr>
                <w:rFonts w:ascii="Arial" w:hAnsi="Arial" w:cs="Arial"/>
                <w:b w:val="0"/>
                <w:bCs w:val="0"/>
                <w:i/>
                <w:iCs/>
                <w:smallCaps/>
                <w:color w:val="FFFFFF"/>
                <w:lang w:eastAsia="ca-ES"/>
              </w:rPr>
              <w:t xml:space="preserve">/ </w:t>
            </w:r>
            <w:r w:rsidR="00232555">
              <w:rPr>
                <w:rFonts w:ascii="Arial" w:hAnsi="Arial" w:cs="Arial"/>
                <w:b w:val="0"/>
                <w:bCs w:val="0"/>
                <w:i/>
                <w:iCs/>
                <w:smallCaps/>
                <w:color w:val="FFFFFF"/>
                <w:lang w:eastAsia="ca-ES"/>
              </w:rPr>
              <w:t xml:space="preserve"> </w:t>
            </w:r>
            <w:r>
              <w:rPr>
                <w:rFonts w:ascii="Arial" w:hAnsi="Arial" w:cs="Arial"/>
                <w:b w:val="0"/>
                <w:bCs w:val="0"/>
                <w:i/>
                <w:iCs/>
                <w:smallCaps/>
                <w:color w:val="FFFFFF"/>
                <w:lang w:eastAsia="ca-ES"/>
              </w:rPr>
              <w:t>RESEARCH GROUP</w:t>
            </w:r>
          </w:p>
        </w:tc>
      </w:tr>
      <w:tr w:rsidR="00232555" w:rsidRPr="003B2B49" w14:paraId="1E94518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8" w:type="dxa"/>
            <w:tcBorders>
              <w:bottom w:val="single" w:sz="4" w:space="0" w:color="auto"/>
              <w:right w:val="single" w:sz="4" w:space="0" w:color="auto"/>
            </w:tcBorders>
            <w:vAlign w:val="center"/>
          </w:tcPr>
          <w:p w14:paraId="50EDB3A5" w14:textId="0D3BE519" w:rsidR="00232555" w:rsidRPr="003B2B49" w:rsidRDefault="009930BD">
            <w:pPr>
              <w:suppressAutoHyphens/>
              <w:spacing w:line="360" w:lineRule="auto"/>
              <w:ind w:right="-143"/>
              <w:rPr>
                <w:rFonts w:ascii="Arial" w:hAnsi="Arial"/>
                <w:lang w:eastAsia="ca-ES"/>
              </w:rPr>
            </w:pPr>
            <w:r w:rsidRPr="009930BD">
              <w:rPr>
                <w:rFonts w:ascii="Arial" w:hAnsi="Arial"/>
                <w:lang w:eastAsia="ca-ES"/>
              </w:rPr>
              <w:t xml:space="preserve">Nom del grup i acrònim / </w:t>
            </w:r>
            <w:r w:rsidRPr="009930BD">
              <w:rPr>
                <w:rFonts w:ascii="Arial" w:hAnsi="Arial"/>
                <w:i/>
                <w:iCs/>
                <w:lang w:eastAsia="ca-ES"/>
              </w:rPr>
              <w:t>Name of group and acronym</w:t>
            </w:r>
          </w:p>
        </w:tc>
        <w:sdt>
          <w:sdtPr>
            <w:rPr>
              <w:rFonts w:ascii="Arial" w:hAnsi="Arial" w:cs="Arial"/>
              <w:lang w:eastAsia="ca-ES"/>
            </w:rPr>
            <w:id w:val="708836860"/>
            <w:placeholder>
              <w:docPart w:val="8183D5DD1B054CB69CDA54C2A5AEC835"/>
            </w:placeholder>
            <w15:color w:val="CCFFCC"/>
            <w15:appearance w15:val="hidden"/>
          </w:sdtPr>
          <w:sdtContent>
            <w:permStart w:id="234032528" w:edGrp="everyone" w:displacedByCustomXml="prev"/>
            <w:tc>
              <w:tcPr>
                <w:tcW w:w="5245" w:type="dxa"/>
                <w:tcBorders>
                  <w:left w:val="single" w:sz="4" w:space="0" w:color="auto"/>
                  <w:bottom w:val="single" w:sz="4" w:space="0" w:color="auto"/>
                </w:tcBorders>
                <w:vAlign w:val="center"/>
              </w:tcPr>
              <w:p w14:paraId="4A118E7E" w14:textId="67A0BA55" w:rsidR="00232555" w:rsidRPr="003B2B49" w:rsidRDefault="000100B9">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234032528" w:displacedByCustomXml="next"/>
          </w:sdtContent>
        </w:sdt>
      </w:tr>
      <w:tr w:rsidR="00232555" w:rsidRPr="003B2B49" w14:paraId="6BF02B76" w14:textId="77777777">
        <w:trPr>
          <w:trHeight w:val="20"/>
        </w:trPr>
        <w:tc>
          <w:tcPr>
            <w:cnfStyle w:val="001000000000" w:firstRow="0" w:lastRow="0" w:firstColumn="1" w:lastColumn="0" w:oddVBand="0" w:evenVBand="0" w:oddHBand="0" w:evenHBand="0" w:firstRowFirstColumn="0" w:firstRowLastColumn="0" w:lastRowFirstColumn="0" w:lastRowLastColumn="0"/>
            <w:tcW w:w="4258" w:type="dxa"/>
            <w:tcBorders>
              <w:top w:val="single" w:sz="4" w:space="0" w:color="auto"/>
              <w:bottom w:val="single" w:sz="4" w:space="0" w:color="auto"/>
              <w:right w:val="single" w:sz="4" w:space="0" w:color="auto"/>
            </w:tcBorders>
            <w:vAlign w:val="center"/>
          </w:tcPr>
          <w:p w14:paraId="3B08E5D6" w14:textId="395CF6B2" w:rsidR="00232555" w:rsidRPr="003B2B49" w:rsidRDefault="008A549A">
            <w:pPr>
              <w:suppressAutoHyphens/>
              <w:spacing w:line="360" w:lineRule="auto"/>
              <w:ind w:right="-143"/>
              <w:rPr>
                <w:rFonts w:ascii="Arial" w:hAnsi="Arial"/>
                <w:lang w:eastAsia="ca-ES"/>
              </w:rPr>
            </w:pPr>
            <w:r w:rsidRPr="008A549A">
              <w:rPr>
                <w:rFonts w:ascii="Arial" w:hAnsi="Arial" w:cs="Arial"/>
                <w:lang w:eastAsia="ca-ES"/>
              </w:rPr>
              <w:t xml:space="preserve">Entitat de recerca / </w:t>
            </w:r>
            <w:r w:rsidRPr="008A549A">
              <w:rPr>
                <w:rFonts w:ascii="Arial" w:hAnsi="Arial" w:cs="Arial"/>
                <w:b w:val="0"/>
                <w:bCs w:val="0"/>
                <w:i/>
                <w:iCs/>
                <w:lang w:eastAsia="ca-ES"/>
              </w:rPr>
              <w:t>Research entity</w:t>
            </w:r>
          </w:p>
        </w:tc>
        <w:sdt>
          <w:sdtPr>
            <w:rPr>
              <w:rFonts w:ascii="Arial" w:hAnsi="Arial" w:cs="Arial"/>
              <w:lang w:eastAsia="ca-ES"/>
            </w:rPr>
            <w:id w:val="41105300"/>
            <w:placeholder>
              <w:docPart w:val="3AD2BBC453BA460B9BBB268B6D623592"/>
            </w:placeholder>
            <w15:color w:val="CCFFCC"/>
            <w15:appearance w15:val="hidden"/>
          </w:sdtPr>
          <w:sdtContent>
            <w:permStart w:id="994985606" w:edGrp="everyone" w:displacedByCustomXml="prev"/>
            <w:tc>
              <w:tcPr>
                <w:tcW w:w="5245" w:type="dxa"/>
                <w:tcBorders>
                  <w:top w:val="single" w:sz="4" w:space="0" w:color="auto"/>
                  <w:left w:val="single" w:sz="4" w:space="0" w:color="auto"/>
                  <w:bottom w:val="single" w:sz="4" w:space="0" w:color="auto"/>
                </w:tcBorders>
                <w:vAlign w:val="center"/>
              </w:tcPr>
              <w:p w14:paraId="5F662040" w14:textId="4C5FBB00" w:rsidR="00232555" w:rsidRPr="003B2B49" w:rsidRDefault="000100B9">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lang w:eastAsia="ca-ES"/>
                  </w:rPr>
                </w:pPr>
                <w:r>
                  <w:rPr>
                    <w:rFonts w:ascii="Arial" w:hAnsi="Arial" w:cs="Arial"/>
                    <w:lang w:eastAsia="ca-ES"/>
                  </w:rPr>
                  <w:t xml:space="preserve">   </w:t>
                </w:r>
              </w:p>
            </w:tc>
            <w:permEnd w:id="994985606" w:displacedByCustomXml="next"/>
          </w:sdtContent>
        </w:sdt>
      </w:tr>
    </w:tbl>
    <w:p w14:paraId="4C5B72CD" w14:textId="77777777" w:rsidR="00232555" w:rsidRDefault="00232555" w:rsidP="00562CF8">
      <w:pPr>
        <w:suppressAutoHyphens/>
        <w:spacing w:line="360" w:lineRule="auto"/>
        <w:rPr>
          <w:rFonts w:ascii="Arial" w:hAnsi="Arial" w:cs="Arial"/>
          <w:b/>
        </w:rPr>
      </w:pPr>
    </w:p>
    <w:p w14:paraId="74C08F8E" w14:textId="77777777" w:rsidR="00232555" w:rsidRDefault="00232555" w:rsidP="00562CF8">
      <w:pPr>
        <w:suppressAutoHyphens/>
        <w:spacing w:line="360" w:lineRule="auto"/>
        <w:rPr>
          <w:rFonts w:ascii="Arial" w:hAnsi="Arial" w:cs="Arial"/>
          <w:b/>
        </w:rPr>
      </w:pPr>
    </w:p>
    <w:p w14:paraId="0ED01877" w14:textId="77777777" w:rsidR="00232555" w:rsidRDefault="00232555" w:rsidP="00562CF8">
      <w:pPr>
        <w:suppressAutoHyphens/>
        <w:spacing w:line="360" w:lineRule="auto"/>
        <w:rPr>
          <w:rFonts w:ascii="Arial" w:hAnsi="Arial" w:cs="Arial"/>
          <w:b/>
        </w:rPr>
      </w:pPr>
    </w:p>
    <w:p w14:paraId="2B55F13A" w14:textId="77777777" w:rsidR="00232555" w:rsidRPr="003B2B49" w:rsidRDefault="00232555" w:rsidP="00562CF8">
      <w:pPr>
        <w:suppressAutoHyphens/>
        <w:spacing w:line="360" w:lineRule="auto"/>
        <w:rPr>
          <w:rFonts w:ascii="Arial" w:hAnsi="Arial" w:cs="Arial"/>
        </w:rPr>
      </w:pPr>
    </w:p>
    <w:p w14:paraId="187EBE78" w14:textId="77777777" w:rsidR="00562CF8" w:rsidRPr="003B2B49" w:rsidRDefault="00562CF8" w:rsidP="00562CF8">
      <w:pPr>
        <w:suppressAutoHyphens/>
        <w:spacing w:line="360" w:lineRule="auto"/>
        <w:rPr>
          <w:rFonts w:ascii="Arial" w:hAnsi="Arial" w:cs="Arial"/>
        </w:rPr>
      </w:pPr>
    </w:p>
    <w:p w14:paraId="515DB37F" w14:textId="77777777" w:rsidR="00562CF8" w:rsidRPr="003B2B49" w:rsidRDefault="00562CF8" w:rsidP="00562CF8">
      <w:pPr>
        <w:suppressAutoHyphens/>
        <w:spacing w:line="360" w:lineRule="auto"/>
        <w:rPr>
          <w:rFonts w:ascii="Arial" w:hAnsi="Arial" w:cs="Arial"/>
        </w:rPr>
      </w:pPr>
    </w:p>
    <w:p w14:paraId="2EE205F8" w14:textId="7979F48A" w:rsidR="00A921AA" w:rsidRPr="009266EC" w:rsidRDefault="009266EC" w:rsidP="009266EC">
      <w:pPr>
        <w:rPr>
          <w:rFonts w:ascii="Arial" w:hAnsi="Arial" w:cs="Arial"/>
        </w:rPr>
      </w:pPr>
      <w:r>
        <w:rPr>
          <w:rFonts w:ascii="Arial" w:hAnsi="Arial" w:cs="Arial"/>
        </w:rPr>
        <w:br w:type="page"/>
      </w:r>
    </w:p>
    <w:p w14:paraId="0D6075DB" w14:textId="55131E49" w:rsidR="0913AFDB" w:rsidRPr="003B2B49" w:rsidRDefault="00262D00" w:rsidP="00C31F1E">
      <w:pPr>
        <w:pStyle w:val="normal2"/>
        <w:shd w:val="clear" w:color="auto" w:fill="732B47"/>
        <w:tabs>
          <w:tab w:val="left" w:pos="426"/>
        </w:tabs>
        <w:spacing w:line="360" w:lineRule="auto"/>
        <w:outlineLvl w:val="9"/>
        <w:rPr>
          <w:rFonts w:cs="Arial"/>
          <w:b/>
          <w:bCs/>
          <w:smallCaps/>
          <w:color w:val="FFFFFF" w:themeColor="background1"/>
          <w:sz w:val="20"/>
        </w:rPr>
      </w:pPr>
      <w:r w:rsidRPr="71DA50FA">
        <w:rPr>
          <w:rStyle w:val="Refernciasubtil"/>
          <w:rFonts w:cs="Arial"/>
          <w:b/>
          <w:bCs/>
          <w:color w:val="FFFFFF" w:themeColor="background1"/>
          <w:sz w:val="20"/>
        </w:rPr>
        <w:lastRenderedPageBreak/>
        <w:t>OUTPUTS DE RECERCA, INNOVACIÓ I RECONEIXEMENTS CIENTÍFICS</w:t>
      </w:r>
      <w:r w:rsidR="6B1AF87E" w:rsidRPr="71DA50FA">
        <w:rPr>
          <w:rStyle w:val="Refernciasubtil"/>
          <w:rFonts w:cs="Arial"/>
          <w:b/>
          <w:bCs/>
          <w:color w:val="FFFFFF" w:themeColor="background1"/>
          <w:sz w:val="20"/>
        </w:rPr>
        <w:t xml:space="preserve"> / </w:t>
      </w:r>
      <w:r w:rsidR="6B1AF87E" w:rsidRPr="71DA50FA">
        <w:rPr>
          <w:rFonts w:cs="Arial"/>
          <w:i/>
          <w:iCs/>
          <w:smallCaps/>
          <w:color w:val="FFFFFF" w:themeColor="background1"/>
          <w:sz w:val="20"/>
          <w:lang w:val="en"/>
        </w:rPr>
        <w:t>RESEARCH OUTPUTS, INNOVATION AND SCIENTIFIC RECOGNITION</w:t>
      </w:r>
    </w:p>
    <w:p w14:paraId="08A33195" w14:textId="4BAD17B5" w:rsidR="000B4568" w:rsidRDefault="00EF2721" w:rsidP="00C31F1E">
      <w:pPr>
        <w:pStyle w:val="normal2"/>
        <w:pBdr>
          <w:bottom w:val="single" w:sz="4" w:space="0" w:color="auto"/>
        </w:pBdr>
        <w:tabs>
          <w:tab w:val="left" w:pos="426"/>
        </w:tabs>
        <w:spacing w:line="360" w:lineRule="auto"/>
        <w:jc w:val="both"/>
        <w:outlineLvl w:val="9"/>
        <w:rPr>
          <w:b/>
          <w:bCs/>
          <w:sz w:val="20"/>
        </w:rPr>
      </w:pPr>
      <w:r w:rsidRPr="003B2B49">
        <w:rPr>
          <w:b/>
          <w:sz w:val="20"/>
        </w:rPr>
        <w:t>Narrativa de</w:t>
      </w:r>
      <w:r w:rsidR="001F3D43" w:rsidRPr="003B2B49">
        <w:rPr>
          <w:b/>
          <w:sz w:val="20"/>
        </w:rPr>
        <w:t xml:space="preserve">ls resultats de la recerca i de la innovació </w:t>
      </w:r>
      <w:r w:rsidR="004F5539" w:rsidRPr="003B2B49">
        <w:rPr>
          <w:b/>
          <w:sz w:val="20"/>
        </w:rPr>
        <w:t>dels membres</w:t>
      </w:r>
      <w:r w:rsidR="0010302D" w:rsidRPr="003B2B49">
        <w:rPr>
          <w:b/>
          <w:sz w:val="20"/>
        </w:rPr>
        <w:t xml:space="preserve"> del grup </w:t>
      </w:r>
      <w:r w:rsidR="00AD54AE" w:rsidRPr="003B2B49">
        <w:rPr>
          <w:b/>
          <w:sz w:val="20"/>
        </w:rPr>
        <w:t>des del 2 de maig de 2022</w:t>
      </w:r>
      <w:r w:rsidR="00A921AA" w:rsidRPr="003B2B49">
        <w:rPr>
          <w:sz w:val="20"/>
        </w:rPr>
        <w:t>.</w:t>
      </w:r>
      <w:r w:rsidR="003347EF">
        <w:rPr>
          <w:sz w:val="20"/>
        </w:rPr>
        <w:t xml:space="preserve"> </w:t>
      </w:r>
      <w:r w:rsidR="003347EF" w:rsidRPr="007D38ED">
        <w:rPr>
          <w:b/>
          <w:bCs/>
          <w:sz w:val="20"/>
        </w:rPr>
        <w:t>Justifiqueu a quin repte dels esmentats a la convocatòria, contribuïu amb la vostra recerca.</w:t>
      </w:r>
    </w:p>
    <w:p w14:paraId="60C4828F" w14:textId="73373DAB" w:rsidR="000B4568" w:rsidRDefault="00331D8F" w:rsidP="00C31F1E">
      <w:pPr>
        <w:pStyle w:val="normal2"/>
        <w:pBdr>
          <w:bottom w:val="single" w:sz="4" w:space="0" w:color="auto"/>
        </w:pBdr>
        <w:tabs>
          <w:tab w:val="left" w:pos="426"/>
        </w:tabs>
        <w:spacing w:line="360" w:lineRule="auto"/>
        <w:jc w:val="both"/>
        <w:outlineLvl w:val="9"/>
        <w:rPr>
          <w:rFonts w:cs="Arial"/>
          <w:i/>
          <w:iCs/>
          <w:sz w:val="20"/>
          <w:lang w:val="en"/>
        </w:rPr>
      </w:pPr>
      <w:r w:rsidRPr="003B2B49">
        <w:rPr>
          <w:rFonts w:cs="Arial"/>
          <w:i/>
          <w:iCs/>
          <w:sz w:val="20"/>
          <w:lang w:val="en"/>
        </w:rPr>
        <w:t>Narrative of the research and innovation results of the group members since May 2</w:t>
      </w:r>
      <w:r w:rsidR="00E650FE">
        <w:rPr>
          <w:rFonts w:cs="Arial"/>
          <w:i/>
          <w:iCs/>
          <w:sz w:val="20"/>
          <w:lang w:val="en"/>
        </w:rPr>
        <w:t>nd</w:t>
      </w:r>
      <w:r w:rsidRPr="003B2B49">
        <w:rPr>
          <w:rFonts w:cs="Arial"/>
          <w:i/>
          <w:iCs/>
          <w:sz w:val="20"/>
          <w:lang w:val="en"/>
        </w:rPr>
        <w:t>, 2022</w:t>
      </w:r>
      <w:r w:rsidR="003347EF">
        <w:rPr>
          <w:rFonts w:cs="Arial"/>
          <w:i/>
          <w:iCs/>
          <w:sz w:val="20"/>
          <w:lang w:val="en"/>
        </w:rPr>
        <w:t>.</w:t>
      </w:r>
      <w:r w:rsidR="003347EF" w:rsidRPr="003347EF">
        <w:t xml:space="preserve"> </w:t>
      </w:r>
      <w:r w:rsidR="003347EF" w:rsidRPr="003347EF">
        <w:rPr>
          <w:rFonts w:cs="Arial"/>
          <w:i/>
          <w:iCs/>
          <w:sz w:val="20"/>
          <w:lang w:val="en"/>
        </w:rPr>
        <w:t>Justify which of the challenges mentioned in the call for proposals you contribute to with your research</w:t>
      </w:r>
      <w:r w:rsidR="003347EF">
        <w:rPr>
          <w:rFonts w:cs="Arial"/>
          <w:i/>
          <w:iCs/>
          <w:sz w:val="20"/>
          <w:lang w:val="en"/>
        </w:rPr>
        <w:t>.</w:t>
      </w:r>
      <w:r w:rsidRPr="003B2B49">
        <w:rPr>
          <w:rFonts w:cs="Arial"/>
          <w:i/>
          <w:iCs/>
          <w:sz w:val="20"/>
          <w:lang w:val="en"/>
        </w:rPr>
        <w:t xml:space="preserve"> </w:t>
      </w:r>
    </w:p>
    <w:p w14:paraId="394AA0FB" w14:textId="070D2DAE" w:rsidR="000100B9" w:rsidRDefault="000B4568" w:rsidP="00C31F1E">
      <w:pPr>
        <w:pStyle w:val="normal2"/>
        <w:pBdr>
          <w:bottom w:val="single" w:sz="4" w:space="0" w:color="auto"/>
        </w:pBdr>
        <w:tabs>
          <w:tab w:val="left" w:pos="426"/>
        </w:tabs>
        <w:spacing w:line="360" w:lineRule="auto"/>
        <w:jc w:val="both"/>
        <w:outlineLvl w:val="9"/>
        <w:rPr>
          <w:rFonts w:cs="Arial"/>
          <w:i/>
          <w:iCs/>
          <w:sz w:val="20"/>
          <w:lang w:val="en"/>
        </w:rPr>
      </w:pPr>
      <w:r w:rsidRPr="007D38ED">
        <w:rPr>
          <w:b/>
          <w:bCs/>
          <w:sz w:val="20"/>
        </w:rPr>
        <w:t>(màxim 1 pàgina)</w:t>
      </w:r>
      <w:r w:rsidRPr="003B2B49">
        <w:rPr>
          <w:rFonts w:cs="Arial"/>
          <w:i/>
          <w:iCs/>
          <w:sz w:val="20"/>
          <w:lang w:val="en"/>
        </w:rPr>
        <w:t xml:space="preserve"> </w:t>
      </w:r>
      <w:r>
        <w:rPr>
          <w:rFonts w:cs="Arial"/>
          <w:i/>
          <w:iCs/>
          <w:sz w:val="20"/>
          <w:lang w:val="en"/>
        </w:rPr>
        <w:t xml:space="preserve">/ </w:t>
      </w:r>
      <w:r w:rsidR="00331D8F" w:rsidRPr="003B2B49">
        <w:rPr>
          <w:rFonts w:cs="Arial"/>
          <w:i/>
          <w:iCs/>
          <w:sz w:val="20"/>
          <w:lang w:val="en"/>
        </w:rPr>
        <w:t>(maximum 1 page)</w:t>
      </w:r>
    </w:p>
    <w:p w14:paraId="61B0CB38" w14:textId="77777777" w:rsidR="00FD1B03" w:rsidRDefault="00FD1B03" w:rsidP="00C31F1E">
      <w:pPr>
        <w:pStyle w:val="normal2"/>
        <w:pBdr>
          <w:bottom w:val="single" w:sz="4" w:space="0" w:color="auto"/>
        </w:pBdr>
        <w:tabs>
          <w:tab w:val="left" w:pos="426"/>
        </w:tabs>
        <w:spacing w:line="360" w:lineRule="auto"/>
        <w:jc w:val="both"/>
        <w:outlineLvl w:val="9"/>
        <w:rPr>
          <w:rFonts w:cs="Arial"/>
          <w:i/>
          <w:iCs/>
          <w:sz w:val="20"/>
          <w:lang w:val="en"/>
        </w:rPr>
      </w:pPr>
    </w:p>
    <w:p w14:paraId="26B8113F" w14:textId="567117DB" w:rsidR="002A3242" w:rsidRDefault="000100B9" w:rsidP="00C31F1E">
      <w:pPr>
        <w:pStyle w:val="normal2"/>
        <w:pBdr>
          <w:bottom w:val="single" w:sz="4" w:space="0" w:color="auto"/>
        </w:pBdr>
        <w:tabs>
          <w:tab w:val="left" w:pos="426"/>
        </w:tabs>
        <w:spacing w:line="360" w:lineRule="auto"/>
        <w:jc w:val="both"/>
        <w:outlineLvl w:val="9"/>
        <w:rPr>
          <w:rFonts w:cs="Arial"/>
          <w:i/>
          <w:iCs/>
          <w:sz w:val="20"/>
          <w:lang w:val="en"/>
        </w:rPr>
      </w:pPr>
      <w:permStart w:id="1180698262" w:edGrp="everyone"/>
      <w:r>
        <w:rPr>
          <w:rFonts w:cs="Arial"/>
          <w:i/>
          <w:iCs/>
          <w:sz w:val="20"/>
          <w:lang w:val="en"/>
        </w:rPr>
        <w:t xml:space="preserve">         </w:t>
      </w:r>
    </w:p>
    <w:permEnd w:id="1180698262"/>
    <w:p w14:paraId="6BC7C9BD" w14:textId="77777777" w:rsidR="000100B9" w:rsidRDefault="000100B9" w:rsidP="00C31F1E">
      <w:pPr>
        <w:pStyle w:val="normal2"/>
        <w:pBdr>
          <w:bottom w:val="single" w:sz="4" w:space="0" w:color="auto"/>
        </w:pBdr>
        <w:tabs>
          <w:tab w:val="left" w:pos="426"/>
        </w:tabs>
        <w:spacing w:line="360" w:lineRule="auto"/>
        <w:jc w:val="both"/>
        <w:outlineLvl w:val="9"/>
        <w:rPr>
          <w:rFonts w:cs="Arial"/>
          <w:i/>
          <w:iCs/>
          <w:sz w:val="20"/>
          <w:lang w:val="en"/>
        </w:rPr>
      </w:pPr>
    </w:p>
    <w:p w14:paraId="497BDBF3" w14:textId="7E9E1380" w:rsidR="004E740C" w:rsidRDefault="004E740C">
      <w:pPr>
        <w:rPr>
          <w:rFonts w:ascii="Arial" w:hAnsi="Arial"/>
          <w:b/>
        </w:rPr>
      </w:pPr>
      <w:r>
        <w:rPr>
          <w:b/>
        </w:rPr>
        <w:br w:type="page"/>
      </w:r>
    </w:p>
    <w:p w14:paraId="20DC7C69" w14:textId="77777777" w:rsidR="007D38ED" w:rsidRDefault="007D38ED" w:rsidP="00C31F1E">
      <w:pPr>
        <w:pStyle w:val="normal2"/>
        <w:keepNext w:val="0"/>
        <w:pBdr>
          <w:bottom w:val="single" w:sz="4" w:space="0" w:color="auto"/>
        </w:pBdr>
        <w:tabs>
          <w:tab w:val="left" w:pos="426"/>
        </w:tabs>
        <w:spacing w:before="0" w:after="0" w:line="360" w:lineRule="auto"/>
        <w:jc w:val="both"/>
        <w:outlineLvl w:val="9"/>
        <w:rPr>
          <w:b/>
          <w:bCs/>
          <w:sz w:val="20"/>
        </w:rPr>
      </w:pPr>
    </w:p>
    <w:p w14:paraId="65A819AC" w14:textId="77777777" w:rsidR="000B4568" w:rsidRDefault="00E10349" w:rsidP="00C31F1E">
      <w:pPr>
        <w:pStyle w:val="normal2"/>
        <w:keepNext w:val="0"/>
        <w:pBdr>
          <w:bottom w:val="single" w:sz="4" w:space="0" w:color="auto"/>
        </w:pBdr>
        <w:tabs>
          <w:tab w:val="left" w:pos="426"/>
        </w:tabs>
        <w:spacing w:before="0" w:after="0" w:line="360" w:lineRule="auto"/>
        <w:jc w:val="both"/>
        <w:outlineLvl w:val="9"/>
        <w:rPr>
          <w:sz w:val="20"/>
        </w:rPr>
      </w:pPr>
      <w:r w:rsidRPr="324B4A4E">
        <w:rPr>
          <w:b/>
          <w:bCs/>
          <w:sz w:val="20"/>
        </w:rPr>
        <w:t xml:space="preserve">Selecció d’un màxim de cinc </w:t>
      </w:r>
      <w:r w:rsidR="00085287" w:rsidRPr="324B4A4E">
        <w:rPr>
          <w:b/>
          <w:bCs/>
          <w:sz w:val="20"/>
        </w:rPr>
        <w:t>articles de revista, proceedings, llibres, monografies o capítols de llibres</w:t>
      </w:r>
      <w:r w:rsidR="00D37DB6" w:rsidRPr="324B4A4E">
        <w:rPr>
          <w:b/>
          <w:bCs/>
          <w:sz w:val="20"/>
        </w:rPr>
        <w:t>, prioritàriament en accés obert</w:t>
      </w:r>
      <w:r w:rsidR="004D2EAC" w:rsidRPr="324B4A4E">
        <w:rPr>
          <w:b/>
          <w:bCs/>
          <w:sz w:val="20"/>
        </w:rPr>
        <w:t>,</w:t>
      </w:r>
      <w:r w:rsidRPr="324B4A4E">
        <w:rPr>
          <w:b/>
          <w:bCs/>
          <w:sz w:val="20"/>
        </w:rPr>
        <w:t xml:space="preserve"> que considereu més rellevants </w:t>
      </w:r>
      <w:r w:rsidR="00D36FA6" w:rsidRPr="324B4A4E">
        <w:rPr>
          <w:b/>
          <w:bCs/>
          <w:sz w:val="20"/>
        </w:rPr>
        <w:t xml:space="preserve">des </w:t>
      </w:r>
      <w:r w:rsidR="00AD54AE" w:rsidRPr="324B4A4E">
        <w:rPr>
          <w:b/>
          <w:bCs/>
          <w:sz w:val="20"/>
        </w:rPr>
        <w:t>del 2 de maig de 2022</w:t>
      </w:r>
      <w:r w:rsidRPr="324B4A4E">
        <w:rPr>
          <w:b/>
          <w:bCs/>
          <w:sz w:val="20"/>
        </w:rPr>
        <w:t xml:space="preserve">. Expliqueu la importància, el lideratge o, en general, el motiu pel qual </w:t>
      </w:r>
      <w:r w:rsidR="08280A32" w:rsidRPr="324B4A4E">
        <w:rPr>
          <w:b/>
          <w:bCs/>
          <w:sz w:val="20"/>
        </w:rPr>
        <w:t>els</w:t>
      </w:r>
      <w:r w:rsidRPr="324B4A4E">
        <w:rPr>
          <w:b/>
          <w:bCs/>
          <w:sz w:val="20"/>
        </w:rPr>
        <w:t xml:space="preserve"> considereu més rellevant</w:t>
      </w:r>
      <w:r w:rsidR="1D2C4564" w:rsidRPr="324B4A4E">
        <w:rPr>
          <w:b/>
          <w:bCs/>
          <w:sz w:val="20"/>
        </w:rPr>
        <w:t>s</w:t>
      </w:r>
      <w:r w:rsidRPr="324B4A4E">
        <w:rPr>
          <w:b/>
          <w:bCs/>
          <w:sz w:val="20"/>
        </w:rPr>
        <w:t>.</w:t>
      </w:r>
    </w:p>
    <w:p w14:paraId="3B504672" w14:textId="5603EFD8" w:rsidR="00E10349" w:rsidRPr="005460ED" w:rsidRDefault="62557EB1" w:rsidP="00C31F1E">
      <w:pPr>
        <w:pStyle w:val="normal2"/>
        <w:keepNext w:val="0"/>
        <w:pBdr>
          <w:bottom w:val="single" w:sz="4" w:space="0" w:color="auto"/>
        </w:pBdr>
        <w:tabs>
          <w:tab w:val="left" w:pos="426"/>
        </w:tabs>
        <w:spacing w:before="0" w:after="0" w:line="360" w:lineRule="auto"/>
        <w:jc w:val="both"/>
        <w:outlineLvl w:val="9"/>
        <w:rPr>
          <w:rFonts w:eastAsia="Consolas" w:cs="Arial"/>
          <w:i/>
          <w:iCs/>
          <w:sz w:val="20"/>
          <w:lang w:val="en"/>
        </w:rPr>
        <w:sectPr w:rsidR="00E10349" w:rsidRPr="005460ED" w:rsidSect="00E10349">
          <w:type w:val="continuous"/>
          <w:pgSz w:w="11906" w:h="16838" w:code="9"/>
          <w:pgMar w:top="2126" w:right="992" w:bottom="-1701" w:left="1418" w:header="454" w:footer="448" w:gutter="0"/>
          <w:cols w:space="708"/>
          <w:docGrid w:linePitch="272"/>
        </w:sectPr>
      </w:pPr>
      <w:r w:rsidRPr="324B4A4E">
        <w:rPr>
          <w:rFonts w:eastAsia="Consolas" w:cs="Arial"/>
          <w:i/>
          <w:iCs/>
          <w:sz w:val="20"/>
          <w:lang w:val="en"/>
        </w:rPr>
        <w:t>Selection of a maximum of five journal articles, proceedings, books, monographs or book chapters, preferably in open access, that you consider most relevant since May 2</w:t>
      </w:r>
      <w:r w:rsidR="00E650FE">
        <w:rPr>
          <w:rFonts w:eastAsia="Consolas" w:cs="Arial"/>
          <w:i/>
          <w:iCs/>
          <w:sz w:val="20"/>
          <w:lang w:val="en"/>
        </w:rPr>
        <w:t>nd</w:t>
      </w:r>
      <w:r w:rsidRPr="324B4A4E">
        <w:rPr>
          <w:rFonts w:eastAsia="Consolas" w:cs="Arial"/>
          <w:i/>
          <w:iCs/>
          <w:sz w:val="20"/>
          <w:lang w:val="en"/>
        </w:rPr>
        <w:t xml:space="preserve">, 2022. Explain the importance, leadership or, in general, the reason why you consider </w:t>
      </w:r>
      <w:r w:rsidR="005BDFC5" w:rsidRPr="324B4A4E">
        <w:rPr>
          <w:rFonts w:eastAsia="Consolas" w:cs="Arial"/>
          <w:i/>
          <w:iCs/>
          <w:sz w:val="20"/>
          <w:lang w:val="en"/>
        </w:rPr>
        <w:t>them</w:t>
      </w:r>
      <w:r w:rsidRPr="324B4A4E">
        <w:rPr>
          <w:rFonts w:eastAsia="Consolas" w:cs="Arial"/>
          <w:i/>
          <w:iCs/>
          <w:sz w:val="20"/>
          <w:lang w:val="en"/>
        </w:rPr>
        <w:t xml:space="preserve"> most relevant</w:t>
      </w:r>
    </w:p>
    <w:p w14:paraId="774A8B17" w14:textId="77777777" w:rsidR="00E10349" w:rsidRDefault="00E10349" w:rsidP="005460ED">
      <w:pPr>
        <w:pStyle w:val="normal2"/>
        <w:keepNext w:val="0"/>
        <w:tabs>
          <w:tab w:val="left" w:pos="0"/>
        </w:tabs>
        <w:spacing w:before="0" w:after="0" w:line="360" w:lineRule="auto"/>
        <w:jc w:val="both"/>
        <w:outlineLvl w:val="9"/>
        <w:rPr>
          <w:i/>
          <w:sz w:val="20"/>
        </w:rPr>
      </w:pPr>
    </w:p>
    <w:p w14:paraId="499306C8" w14:textId="77777777" w:rsidR="007D38ED" w:rsidRPr="003B2B49" w:rsidRDefault="007D38ED" w:rsidP="005460ED">
      <w:pPr>
        <w:pStyle w:val="normal2"/>
        <w:keepNext w:val="0"/>
        <w:tabs>
          <w:tab w:val="left" w:pos="0"/>
        </w:tabs>
        <w:spacing w:before="0" w:after="0" w:line="360" w:lineRule="auto"/>
        <w:jc w:val="both"/>
        <w:outlineLvl w:val="9"/>
        <w:rPr>
          <w:i/>
          <w:sz w:val="20"/>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10349" w:rsidRPr="003B2B49" w14:paraId="485BCAA0" w14:textId="77777777" w:rsidTr="00A52C62">
        <w:trPr>
          <w:trHeight w:val="318"/>
        </w:trPr>
        <w:tc>
          <w:tcPr>
            <w:tcW w:w="9061" w:type="dxa"/>
            <w:shd w:val="clear" w:color="auto" w:fill="D9D9D9" w:themeFill="background1" w:themeFillShade="D9"/>
            <w:vAlign w:val="center"/>
          </w:tcPr>
          <w:p w14:paraId="01C6F2C3" w14:textId="77777777" w:rsidR="00E10349" w:rsidRPr="003B2B49" w:rsidRDefault="00E10349" w:rsidP="00C77463">
            <w:pPr>
              <w:spacing w:line="360" w:lineRule="auto"/>
              <w:rPr>
                <w:rFonts w:ascii="Arial" w:hAnsi="Arial" w:cs="Arial"/>
              </w:rPr>
            </w:pPr>
            <w:r w:rsidRPr="003B2B49">
              <w:rPr>
                <w:rFonts w:ascii="Arial" w:hAnsi="Arial" w:cs="Arial"/>
                <w:b/>
                <w:bCs/>
              </w:rPr>
              <w:t>Publicació 1</w:t>
            </w:r>
            <w:r w:rsidRPr="003B2B49">
              <w:rPr>
                <w:rFonts w:ascii="Arial" w:hAnsi="Arial" w:cs="Arial"/>
              </w:rPr>
              <w:t xml:space="preserve"> / </w:t>
            </w:r>
            <w:r w:rsidRPr="003B2B49">
              <w:rPr>
                <w:rFonts w:ascii="Arial" w:hAnsi="Arial" w:cs="Arial"/>
                <w:i/>
                <w:iCs/>
                <w:lang w:val="en-GB"/>
              </w:rPr>
              <w:t>Publication 1</w:t>
            </w:r>
          </w:p>
        </w:tc>
      </w:tr>
      <w:tr w:rsidR="00E10349" w:rsidRPr="003B2B49" w14:paraId="3BB02F88" w14:textId="77777777" w:rsidTr="00A52C62">
        <w:trPr>
          <w:trHeight w:val="341"/>
        </w:trPr>
        <w:sdt>
          <w:sdtPr>
            <w:rPr>
              <w:rFonts w:ascii="Arial" w:hAnsi="Arial" w:cs="Arial"/>
              <w:lang w:eastAsia="ca-ES"/>
            </w:rPr>
            <w:id w:val="-226994425"/>
            <w:placeholder>
              <w:docPart w:val="00DDDBFF59F6429199702B1DC5056D38"/>
            </w:placeholder>
            <w15:color w:val="CCFFCC"/>
            <w15:appearance w15:val="hidden"/>
          </w:sdtPr>
          <w:sdtContent>
            <w:permStart w:id="1406600123" w:edGrp="everyone" w:displacedByCustomXml="prev"/>
            <w:tc>
              <w:tcPr>
                <w:tcW w:w="9061" w:type="dxa"/>
                <w:vAlign w:val="center"/>
              </w:tcPr>
              <w:p w14:paraId="04794747" w14:textId="3287A108" w:rsidR="00E10349" w:rsidRPr="003B2B49" w:rsidRDefault="000100B9" w:rsidP="00C77463">
                <w:pPr>
                  <w:spacing w:line="360" w:lineRule="auto"/>
                  <w:rPr>
                    <w:rFonts w:ascii="Arial" w:hAnsi="Arial" w:cs="Arial"/>
                  </w:rPr>
                </w:pPr>
                <w:r>
                  <w:rPr>
                    <w:rFonts w:ascii="Arial" w:hAnsi="Arial" w:cs="Arial"/>
                    <w:lang w:eastAsia="ca-ES"/>
                  </w:rPr>
                  <w:t xml:space="preserve">   </w:t>
                </w:r>
              </w:p>
            </w:tc>
            <w:permEnd w:id="1406600123" w:displacedByCustomXml="next"/>
          </w:sdtContent>
        </w:sdt>
      </w:tr>
      <w:tr w:rsidR="00E10349" w:rsidRPr="003B2B49" w14:paraId="65969CB2" w14:textId="77777777" w:rsidTr="00A52C62">
        <w:trPr>
          <w:trHeight w:val="318"/>
        </w:trPr>
        <w:tc>
          <w:tcPr>
            <w:tcW w:w="9061" w:type="dxa"/>
            <w:shd w:val="clear" w:color="auto" w:fill="D9D9D9" w:themeFill="background1" w:themeFillShade="D9"/>
            <w:vAlign w:val="center"/>
          </w:tcPr>
          <w:p w14:paraId="711C4BD8" w14:textId="77777777" w:rsidR="00E10349" w:rsidRPr="003B2B49" w:rsidRDefault="00E1034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E10349" w:rsidRPr="003B2B49" w14:paraId="3144B416" w14:textId="77777777" w:rsidTr="00A52C62">
        <w:trPr>
          <w:trHeight w:val="318"/>
        </w:trPr>
        <w:sdt>
          <w:sdtPr>
            <w:rPr>
              <w:rFonts w:ascii="Arial" w:hAnsi="Arial" w:cs="Arial"/>
              <w:lang w:eastAsia="ca-ES"/>
            </w:rPr>
            <w:id w:val="1358852178"/>
            <w:placeholder>
              <w:docPart w:val="6F87D07ACE784DDEB41B1E18DBCD5D45"/>
            </w:placeholder>
            <w15:color w:val="CCFFCC"/>
            <w15:appearance w15:val="hidden"/>
          </w:sdtPr>
          <w:sdtContent>
            <w:permStart w:id="277623687" w:edGrp="everyone" w:displacedByCustomXml="prev"/>
            <w:tc>
              <w:tcPr>
                <w:tcW w:w="9061" w:type="dxa"/>
                <w:vAlign w:val="center"/>
              </w:tcPr>
              <w:p w14:paraId="5E0642FC" w14:textId="7F9C6573" w:rsidR="00E10349" w:rsidRPr="003B2B49" w:rsidRDefault="000100B9" w:rsidP="00C77463">
                <w:pPr>
                  <w:spacing w:line="360" w:lineRule="auto"/>
                  <w:rPr>
                    <w:rFonts w:ascii="Arial" w:hAnsi="Arial" w:cs="Arial"/>
                  </w:rPr>
                </w:pPr>
                <w:r>
                  <w:rPr>
                    <w:rFonts w:ascii="Arial" w:hAnsi="Arial" w:cs="Arial"/>
                    <w:lang w:eastAsia="ca-ES"/>
                  </w:rPr>
                  <w:t xml:space="preserve">   </w:t>
                </w:r>
              </w:p>
            </w:tc>
            <w:permEnd w:id="277623687" w:displacedByCustomXml="next"/>
          </w:sdtContent>
        </w:sdt>
      </w:tr>
      <w:tr w:rsidR="003A06F2" w:rsidRPr="003B2B49" w14:paraId="3C76A275" w14:textId="77777777" w:rsidTr="00A52C62">
        <w:trPr>
          <w:trHeight w:val="318"/>
        </w:trPr>
        <w:tc>
          <w:tcPr>
            <w:tcW w:w="9061" w:type="dxa"/>
            <w:vAlign w:val="center"/>
          </w:tcPr>
          <w:p w14:paraId="2A6F4350" w14:textId="77777777" w:rsidR="003A06F2" w:rsidRDefault="003A06F2" w:rsidP="00C77463">
            <w:pPr>
              <w:spacing w:line="360" w:lineRule="auto"/>
              <w:rPr>
                <w:rFonts w:ascii="Arial" w:eastAsia="Consolas" w:hAnsi="Arial" w:cs="Arial"/>
                <w:i/>
                <w:lang w:val="en"/>
              </w:rPr>
            </w:pPr>
            <w:r w:rsidRPr="003B2B49">
              <w:rPr>
                <w:rFonts w:ascii="Arial" w:hAnsi="Arial" w:cs="Arial"/>
                <w:b/>
                <w:bCs/>
              </w:rPr>
              <w:t>Enllaç de la publicació:</w:t>
            </w:r>
            <w:r w:rsidR="39237A8D" w:rsidRPr="003B2B49">
              <w:rPr>
                <w:rFonts w:ascii="Arial" w:hAnsi="Arial" w:cs="Arial"/>
                <w:b/>
                <w:bCs/>
              </w:rPr>
              <w:t xml:space="preserve"> </w:t>
            </w:r>
            <w:r w:rsidR="39237A8D" w:rsidRPr="003B2B49">
              <w:rPr>
                <w:rFonts w:ascii="Arial" w:eastAsia="Consolas" w:hAnsi="Arial" w:cs="Arial"/>
                <w:i/>
                <w:lang w:val="en"/>
              </w:rPr>
              <w:t>Publication link</w:t>
            </w:r>
          </w:p>
          <w:sdt>
            <w:sdtPr>
              <w:rPr>
                <w:rFonts w:ascii="Arial" w:hAnsi="Arial" w:cs="Arial"/>
                <w:lang w:eastAsia="ca-ES"/>
              </w:rPr>
              <w:id w:val="1664051424"/>
              <w:placeholder>
                <w:docPart w:val="0B9D5FAC94B1410C808F4569F11DEDE0"/>
              </w:placeholder>
              <w15:color w:val="CCFFCC"/>
              <w15:appearance w15:val="hidden"/>
            </w:sdtPr>
            <w:sdtContent>
              <w:permStart w:id="488070594" w:edGrp="everyone" w:displacedByCustomXml="prev"/>
              <w:p w14:paraId="2713C4EE" w14:textId="275F72E6" w:rsidR="000100B9" w:rsidRPr="003B2B49" w:rsidRDefault="000100B9" w:rsidP="00C77463">
                <w:pPr>
                  <w:spacing w:line="360" w:lineRule="auto"/>
                  <w:rPr>
                    <w:rFonts w:ascii="Arial" w:eastAsia="Arial" w:hAnsi="Arial" w:cs="Arial"/>
                  </w:rPr>
                </w:pPr>
                <w:r>
                  <w:rPr>
                    <w:rFonts w:ascii="Arial" w:hAnsi="Arial" w:cs="Arial"/>
                    <w:lang w:eastAsia="ca-ES"/>
                  </w:rPr>
                  <w:t xml:space="preserve">   </w:t>
                </w:r>
              </w:p>
              <w:permEnd w:id="488070594" w:displacedByCustomXml="next"/>
            </w:sdtContent>
          </w:sdt>
        </w:tc>
      </w:tr>
    </w:tbl>
    <w:p w14:paraId="758FE647" w14:textId="601AE86A" w:rsidR="009266EC" w:rsidRPr="000100B9" w:rsidRDefault="00A75FFC" w:rsidP="00C77463">
      <w:pPr>
        <w:pStyle w:val="normal2"/>
        <w:keepNext w:val="0"/>
        <w:tabs>
          <w:tab w:val="left" w:pos="0"/>
        </w:tabs>
        <w:spacing w:before="0" w:after="0" w:line="360" w:lineRule="auto"/>
        <w:jc w:val="both"/>
        <w:outlineLvl w:val="9"/>
        <w:rPr>
          <w:rFonts w:cs="Arial"/>
          <w:lang w:eastAsia="ca-ES"/>
        </w:rPr>
      </w:pPr>
      <w:r>
        <w:rPr>
          <w:i/>
          <w:sz w:val="20"/>
        </w:rPr>
        <w:t xml:space="preserve">        </w:t>
      </w: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268E3" w:rsidRPr="003B2B49" w14:paraId="1B1FDC9F" w14:textId="77777777" w:rsidTr="00A52C62">
        <w:trPr>
          <w:trHeight w:val="318"/>
        </w:trPr>
        <w:tc>
          <w:tcPr>
            <w:tcW w:w="9061" w:type="dxa"/>
            <w:shd w:val="clear" w:color="auto" w:fill="D9D9D9" w:themeFill="background1" w:themeFillShade="D9"/>
            <w:vAlign w:val="center"/>
          </w:tcPr>
          <w:p w14:paraId="04ED353B" w14:textId="61C19AD7" w:rsidR="00A268E3" w:rsidRPr="003B2B49" w:rsidRDefault="00A268E3" w:rsidP="00C77463">
            <w:pPr>
              <w:spacing w:line="360" w:lineRule="auto"/>
              <w:rPr>
                <w:rFonts w:ascii="Arial" w:hAnsi="Arial" w:cs="Arial"/>
              </w:rPr>
            </w:pPr>
            <w:r w:rsidRPr="003B2B49">
              <w:rPr>
                <w:rFonts w:ascii="Arial" w:hAnsi="Arial" w:cs="Arial"/>
                <w:b/>
                <w:bCs/>
              </w:rPr>
              <w:t>Publicació 2</w:t>
            </w:r>
            <w:r w:rsidRPr="003B2B49">
              <w:rPr>
                <w:rFonts w:ascii="Arial" w:hAnsi="Arial" w:cs="Arial"/>
              </w:rPr>
              <w:t xml:space="preserve"> / </w:t>
            </w:r>
            <w:r w:rsidRPr="003B2B49">
              <w:rPr>
                <w:rFonts w:ascii="Arial" w:hAnsi="Arial" w:cs="Arial"/>
                <w:i/>
                <w:iCs/>
                <w:lang w:val="en-GB"/>
              </w:rPr>
              <w:t>Publication 2</w:t>
            </w:r>
          </w:p>
        </w:tc>
      </w:tr>
      <w:tr w:rsidR="00A268E3" w:rsidRPr="003B2B49" w14:paraId="5A83E96F" w14:textId="77777777" w:rsidTr="00A52C62">
        <w:trPr>
          <w:trHeight w:val="341"/>
        </w:trPr>
        <w:sdt>
          <w:sdtPr>
            <w:rPr>
              <w:rFonts w:ascii="Arial" w:hAnsi="Arial" w:cs="Arial"/>
              <w:lang w:eastAsia="ca-ES"/>
            </w:rPr>
            <w:id w:val="-1427876250"/>
            <w:placeholder>
              <w:docPart w:val="504CC7E494164B4EAA18D06AF7A21F35"/>
            </w:placeholder>
            <w15:color w:val="CCFFCC"/>
            <w15:appearance w15:val="hidden"/>
          </w:sdtPr>
          <w:sdtContent>
            <w:permStart w:id="1993241273" w:edGrp="everyone" w:displacedByCustomXml="prev"/>
            <w:tc>
              <w:tcPr>
                <w:tcW w:w="9061" w:type="dxa"/>
                <w:vAlign w:val="center"/>
              </w:tcPr>
              <w:p w14:paraId="305F7E7A" w14:textId="1F4444AE" w:rsidR="00A268E3" w:rsidRPr="003B2B49" w:rsidRDefault="000100B9" w:rsidP="00C77463">
                <w:pPr>
                  <w:spacing w:line="360" w:lineRule="auto"/>
                  <w:rPr>
                    <w:rFonts w:ascii="Arial" w:hAnsi="Arial" w:cs="Arial"/>
                  </w:rPr>
                </w:pPr>
                <w:r>
                  <w:rPr>
                    <w:rFonts w:ascii="Arial" w:hAnsi="Arial" w:cs="Arial"/>
                    <w:lang w:eastAsia="ca-ES"/>
                  </w:rPr>
                  <w:t xml:space="preserve">   </w:t>
                </w:r>
              </w:p>
            </w:tc>
            <w:permEnd w:id="1993241273" w:displacedByCustomXml="next"/>
          </w:sdtContent>
        </w:sdt>
      </w:tr>
      <w:tr w:rsidR="00A268E3" w:rsidRPr="003B2B49" w14:paraId="20102235" w14:textId="77777777" w:rsidTr="00A52C62">
        <w:trPr>
          <w:trHeight w:val="318"/>
        </w:trPr>
        <w:tc>
          <w:tcPr>
            <w:tcW w:w="9061" w:type="dxa"/>
            <w:shd w:val="clear" w:color="auto" w:fill="D9D9D9" w:themeFill="background1" w:themeFillShade="D9"/>
            <w:vAlign w:val="center"/>
          </w:tcPr>
          <w:p w14:paraId="119F1C5F" w14:textId="77777777" w:rsidR="00A268E3" w:rsidRPr="003B2B49" w:rsidRDefault="00A268E3"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A268E3" w:rsidRPr="003B2B49" w14:paraId="7ABBA471" w14:textId="77777777" w:rsidTr="00A52C62">
        <w:trPr>
          <w:trHeight w:val="318"/>
        </w:trPr>
        <w:sdt>
          <w:sdtPr>
            <w:rPr>
              <w:rFonts w:ascii="Arial" w:hAnsi="Arial" w:cs="Arial"/>
              <w:lang w:eastAsia="ca-ES"/>
            </w:rPr>
            <w:id w:val="-450552022"/>
            <w:placeholder>
              <w:docPart w:val="67BEFC6C8776463C94FC67A87109B4E6"/>
            </w:placeholder>
            <w15:color w:val="CCFFCC"/>
            <w15:appearance w15:val="hidden"/>
          </w:sdtPr>
          <w:sdtContent>
            <w:permStart w:id="322401217" w:edGrp="everyone" w:displacedByCustomXml="prev"/>
            <w:tc>
              <w:tcPr>
                <w:tcW w:w="9061" w:type="dxa"/>
                <w:vAlign w:val="center"/>
              </w:tcPr>
              <w:p w14:paraId="25FD1FDA" w14:textId="49BF61D4" w:rsidR="00A268E3" w:rsidRPr="003B2B49" w:rsidRDefault="000100B9" w:rsidP="00C77463">
                <w:pPr>
                  <w:spacing w:line="360" w:lineRule="auto"/>
                  <w:rPr>
                    <w:rFonts w:ascii="Arial" w:hAnsi="Arial" w:cs="Arial"/>
                  </w:rPr>
                </w:pPr>
                <w:r>
                  <w:rPr>
                    <w:rFonts w:ascii="Arial" w:hAnsi="Arial" w:cs="Arial"/>
                    <w:lang w:eastAsia="ca-ES"/>
                  </w:rPr>
                  <w:t xml:space="preserve">   </w:t>
                </w:r>
              </w:p>
            </w:tc>
            <w:permEnd w:id="322401217" w:displacedByCustomXml="next"/>
          </w:sdtContent>
        </w:sdt>
      </w:tr>
      <w:tr w:rsidR="00A268E3" w:rsidRPr="003B2B49" w14:paraId="2503C6F4" w14:textId="77777777" w:rsidTr="00A52C62">
        <w:trPr>
          <w:trHeight w:val="318"/>
        </w:trPr>
        <w:tc>
          <w:tcPr>
            <w:tcW w:w="9061" w:type="dxa"/>
            <w:vAlign w:val="center"/>
          </w:tcPr>
          <w:p w14:paraId="4CC40009" w14:textId="77777777" w:rsidR="00A268E3" w:rsidRDefault="00A268E3" w:rsidP="00C77463">
            <w:pPr>
              <w:spacing w:line="360" w:lineRule="auto"/>
              <w:rPr>
                <w:rFonts w:ascii="Arial" w:hAnsi="Arial" w:cs="Arial"/>
                <w:i/>
                <w:iCs/>
                <w:lang w:val="en"/>
              </w:rPr>
            </w:pPr>
            <w:r w:rsidRPr="003B2B49">
              <w:rPr>
                <w:rFonts w:ascii="Arial" w:hAnsi="Arial" w:cs="Arial"/>
                <w:b/>
                <w:bCs/>
              </w:rPr>
              <w:t>Enllaç de la publicació:</w:t>
            </w:r>
            <w:r w:rsidR="277608A2" w:rsidRPr="003B2B49">
              <w:rPr>
                <w:rFonts w:ascii="Arial" w:hAnsi="Arial" w:cs="Arial"/>
                <w:i/>
                <w:iCs/>
                <w:lang w:val="en"/>
              </w:rPr>
              <w:t xml:space="preserve"> Publication link</w:t>
            </w:r>
          </w:p>
          <w:sdt>
            <w:sdtPr>
              <w:rPr>
                <w:rFonts w:ascii="Arial" w:hAnsi="Arial" w:cs="Arial"/>
                <w:lang w:eastAsia="ca-ES"/>
              </w:rPr>
              <w:id w:val="746850137"/>
              <w:placeholder>
                <w:docPart w:val="528F8C9FF09C4D4392545B2534B36488"/>
              </w:placeholder>
              <w15:color w:val="CCFFCC"/>
              <w15:appearance w15:val="hidden"/>
            </w:sdtPr>
            <w:sdtContent>
              <w:permStart w:id="1151670444" w:edGrp="everyone" w:displacedByCustomXml="prev"/>
              <w:p w14:paraId="0BA07060" w14:textId="2BE49559" w:rsidR="000100B9" w:rsidRPr="003B2B49" w:rsidRDefault="000100B9" w:rsidP="00C77463">
                <w:pPr>
                  <w:spacing w:line="360" w:lineRule="auto"/>
                  <w:rPr>
                    <w:rFonts w:ascii="Arial" w:eastAsia="Arial" w:hAnsi="Arial" w:cs="Arial"/>
                  </w:rPr>
                </w:pPr>
                <w:r>
                  <w:rPr>
                    <w:rFonts w:ascii="Arial" w:hAnsi="Arial" w:cs="Arial"/>
                    <w:lang w:eastAsia="ca-ES"/>
                  </w:rPr>
                  <w:t xml:space="preserve">   </w:t>
                </w:r>
              </w:p>
              <w:permEnd w:id="1151670444" w:displacedByCustomXml="next"/>
            </w:sdtContent>
          </w:sdt>
        </w:tc>
      </w:tr>
    </w:tbl>
    <w:p w14:paraId="52509CE2" w14:textId="6ECC65E3" w:rsidR="009266EC" w:rsidRPr="000100B9" w:rsidRDefault="00A75FFC" w:rsidP="00C77463">
      <w:pPr>
        <w:pStyle w:val="normal2"/>
        <w:keepNext w:val="0"/>
        <w:tabs>
          <w:tab w:val="left" w:pos="0"/>
        </w:tabs>
        <w:spacing w:before="0" w:after="0" w:line="360" w:lineRule="auto"/>
        <w:jc w:val="both"/>
        <w:outlineLvl w:val="9"/>
        <w:rPr>
          <w:rFonts w:cs="Arial"/>
          <w:lang w:eastAsia="ca-ES"/>
        </w:rPr>
      </w:pPr>
      <w:r>
        <w:rPr>
          <w:i/>
          <w:sz w:val="20"/>
        </w:rPr>
        <w:t xml:space="preserve">        </w:t>
      </w: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268E3" w:rsidRPr="003B2B49" w14:paraId="7B300864" w14:textId="77777777" w:rsidTr="00A52C62">
        <w:trPr>
          <w:trHeight w:val="318"/>
        </w:trPr>
        <w:tc>
          <w:tcPr>
            <w:tcW w:w="9061" w:type="dxa"/>
            <w:shd w:val="clear" w:color="auto" w:fill="D9D9D9" w:themeFill="background1" w:themeFillShade="D9"/>
            <w:vAlign w:val="center"/>
          </w:tcPr>
          <w:p w14:paraId="71C705A2" w14:textId="4C737FD8" w:rsidR="00A268E3" w:rsidRPr="003B2B49" w:rsidRDefault="00A268E3" w:rsidP="00C77463">
            <w:pPr>
              <w:spacing w:line="360" w:lineRule="auto"/>
              <w:rPr>
                <w:rFonts w:ascii="Arial" w:hAnsi="Arial" w:cs="Arial"/>
              </w:rPr>
            </w:pPr>
            <w:r w:rsidRPr="003B2B49">
              <w:rPr>
                <w:rFonts w:ascii="Arial" w:hAnsi="Arial" w:cs="Arial"/>
                <w:b/>
                <w:bCs/>
              </w:rPr>
              <w:t>Publicació 3</w:t>
            </w:r>
            <w:r w:rsidRPr="003B2B49">
              <w:rPr>
                <w:rFonts w:ascii="Arial" w:hAnsi="Arial" w:cs="Arial"/>
              </w:rPr>
              <w:t xml:space="preserve"> / </w:t>
            </w:r>
            <w:r w:rsidRPr="003B2B49">
              <w:rPr>
                <w:rFonts w:ascii="Arial" w:hAnsi="Arial" w:cs="Arial"/>
                <w:i/>
                <w:iCs/>
                <w:lang w:val="en-GB"/>
              </w:rPr>
              <w:t>Publication 3</w:t>
            </w:r>
          </w:p>
        </w:tc>
      </w:tr>
      <w:tr w:rsidR="00A268E3" w:rsidRPr="003B2B49" w14:paraId="41551289" w14:textId="77777777" w:rsidTr="00A52C62">
        <w:trPr>
          <w:trHeight w:val="341"/>
        </w:trPr>
        <w:sdt>
          <w:sdtPr>
            <w:rPr>
              <w:rFonts w:ascii="Arial" w:hAnsi="Arial" w:cs="Arial"/>
              <w:lang w:eastAsia="ca-ES"/>
            </w:rPr>
            <w:id w:val="-783888287"/>
            <w:placeholder>
              <w:docPart w:val="CB82C2B6C2F14AB897491974246CE273"/>
            </w:placeholder>
            <w15:color w:val="CCFFCC"/>
            <w15:appearance w15:val="hidden"/>
          </w:sdtPr>
          <w:sdtContent>
            <w:permStart w:id="1080836702" w:edGrp="everyone" w:displacedByCustomXml="prev"/>
            <w:tc>
              <w:tcPr>
                <w:tcW w:w="9061" w:type="dxa"/>
                <w:vAlign w:val="center"/>
              </w:tcPr>
              <w:p w14:paraId="7CBEDDEF" w14:textId="42987F35" w:rsidR="00A268E3" w:rsidRPr="003B2B49" w:rsidRDefault="000100B9" w:rsidP="00C77463">
                <w:pPr>
                  <w:spacing w:line="360" w:lineRule="auto"/>
                  <w:rPr>
                    <w:rFonts w:ascii="Arial" w:hAnsi="Arial" w:cs="Arial"/>
                  </w:rPr>
                </w:pPr>
                <w:r>
                  <w:rPr>
                    <w:rFonts w:ascii="Arial" w:hAnsi="Arial" w:cs="Arial"/>
                    <w:lang w:eastAsia="ca-ES"/>
                  </w:rPr>
                  <w:t xml:space="preserve">   </w:t>
                </w:r>
              </w:p>
            </w:tc>
            <w:permEnd w:id="1080836702" w:displacedByCustomXml="next"/>
          </w:sdtContent>
        </w:sdt>
      </w:tr>
      <w:tr w:rsidR="00A268E3" w:rsidRPr="003B2B49" w14:paraId="7097AA2C" w14:textId="77777777" w:rsidTr="00A52C62">
        <w:trPr>
          <w:trHeight w:val="318"/>
        </w:trPr>
        <w:tc>
          <w:tcPr>
            <w:tcW w:w="9061" w:type="dxa"/>
            <w:shd w:val="clear" w:color="auto" w:fill="D9D9D9" w:themeFill="background1" w:themeFillShade="D9"/>
            <w:vAlign w:val="center"/>
          </w:tcPr>
          <w:p w14:paraId="77B4DD38" w14:textId="77777777" w:rsidR="00A268E3" w:rsidRPr="003B2B49" w:rsidRDefault="00A268E3"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A268E3" w:rsidRPr="003B2B49" w14:paraId="0D254E89" w14:textId="77777777" w:rsidTr="00A52C62">
        <w:trPr>
          <w:trHeight w:val="318"/>
        </w:trPr>
        <w:sdt>
          <w:sdtPr>
            <w:rPr>
              <w:rFonts w:ascii="Arial" w:hAnsi="Arial" w:cs="Arial"/>
              <w:lang w:eastAsia="ca-ES"/>
            </w:rPr>
            <w:id w:val="1116567153"/>
            <w:placeholder>
              <w:docPart w:val="1E4C7CA33D4B4BF0BCDCB02B6DA1CADC"/>
            </w:placeholder>
            <w15:color w:val="CCFFCC"/>
            <w15:appearance w15:val="hidden"/>
          </w:sdtPr>
          <w:sdtContent>
            <w:permStart w:id="596121905" w:edGrp="everyone" w:displacedByCustomXml="prev"/>
            <w:tc>
              <w:tcPr>
                <w:tcW w:w="9061" w:type="dxa"/>
                <w:vAlign w:val="center"/>
              </w:tcPr>
              <w:p w14:paraId="05684B81" w14:textId="41603579" w:rsidR="00A268E3" w:rsidRPr="003B2B49" w:rsidRDefault="000100B9" w:rsidP="00C77463">
                <w:pPr>
                  <w:spacing w:line="360" w:lineRule="auto"/>
                  <w:rPr>
                    <w:rFonts w:ascii="Arial" w:hAnsi="Arial" w:cs="Arial"/>
                  </w:rPr>
                </w:pPr>
                <w:r>
                  <w:rPr>
                    <w:rFonts w:ascii="Arial" w:hAnsi="Arial" w:cs="Arial"/>
                    <w:lang w:eastAsia="ca-ES"/>
                  </w:rPr>
                  <w:t xml:space="preserve">   </w:t>
                </w:r>
              </w:p>
            </w:tc>
            <w:permEnd w:id="596121905" w:displacedByCustomXml="next"/>
          </w:sdtContent>
        </w:sdt>
      </w:tr>
      <w:tr w:rsidR="00A268E3" w:rsidRPr="003B2B49" w14:paraId="751580AF" w14:textId="77777777" w:rsidTr="00A52C62">
        <w:trPr>
          <w:trHeight w:val="318"/>
        </w:trPr>
        <w:tc>
          <w:tcPr>
            <w:tcW w:w="9061" w:type="dxa"/>
            <w:vAlign w:val="center"/>
          </w:tcPr>
          <w:p w14:paraId="4DB07C98" w14:textId="77777777" w:rsidR="00A268E3" w:rsidRDefault="00A268E3" w:rsidP="00C77463">
            <w:pPr>
              <w:spacing w:line="360" w:lineRule="auto"/>
              <w:rPr>
                <w:rFonts w:ascii="Arial" w:hAnsi="Arial" w:cs="Arial"/>
                <w:i/>
                <w:iCs/>
                <w:lang w:val="en"/>
              </w:rPr>
            </w:pPr>
            <w:r w:rsidRPr="003B2B49">
              <w:rPr>
                <w:rFonts w:ascii="Arial" w:hAnsi="Arial" w:cs="Arial"/>
                <w:b/>
                <w:bCs/>
              </w:rPr>
              <w:t>Enllaç de la publicació:</w:t>
            </w:r>
            <w:r w:rsidR="6F1F9919" w:rsidRPr="003B2B49">
              <w:rPr>
                <w:rFonts w:ascii="Arial" w:hAnsi="Arial" w:cs="Arial"/>
                <w:b/>
                <w:bCs/>
              </w:rPr>
              <w:t xml:space="preserve"> </w:t>
            </w:r>
            <w:r w:rsidR="6F1F9919" w:rsidRPr="003B2B49">
              <w:rPr>
                <w:rFonts w:ascii="Arial" w:hAnsi="Arial" w:cs="Arial"/>
                <w:i/>
                <w:iCs/>
                <w:lang w:val="en"/>
              </w:rPr>
              <w:t>Publication link</w:t>
            </w:r>
          </w:p>
          <w:sdt>
            <w:sdtPr>
              <w:rPr>
                <w:rFonts w:ascii="Arial" w:hAnsi="Arial" w:cs="Arial"/>
                <w:lang w:eastAsia="ca-ES"/>
              </w:rPr>
              <w:id w:val="223421843"/>
              <w:placeholder>
                <w:docPart w:val="3300A22754B94DCDBBD69C66DDA2045D"/>
              </w:placeholder>
              <w15:color w:val="CCFFCC"/>
              <w15:appearance w15:val="hidden"/>
            </w:sdtPr>
            <w:sdtContent>
              <w:permStart w:id="1152018216" w:edGrp="everyone" w:displacedByCustomXml="prev"/>
              <w:p w14:paraId="6B4299DC" w14:textId="643A6D15" w:rsidR="000100B9" w:rsidRPr="003B2B49" w:rsidRDefault="000100B9" w:rsidP="00C77463">
                <w:pPr>
                  <w:spacing w:line="360" w:lineRule="auto"/>
                  <w:rPr>
                    <w:rFonts w:ascii="Arial" w:eastAsia="Arial" w:hAnsi="Arial" w:cs="Arial"/>
                  </w:rPr>
                </w:pPr>
                <w:r>
                  <w:rPr>
                    <w:rFonts w:ascii="Arial" w:hAnsi="Arial" w:cs="Arial"/>
                    <w:lang w:eastAsia="ca-ES"/>
                  </w:rPr>
                  <w:t xml:space="preserve">   </w:t>
                </w:r>
              </w:p>
              <w:permEnd w:id="1152018216" w:displacedByCustomXml="next"/>
            </w:sdtContent>
          </w:sdt>
        </w:tc>
      </w:tr>
    </w:tbl>
    <w:p w14:paraId="69AC7ACC" w14:textId="444088C6" w:rsidR="005460ED" w:rsidRPr="003B2B49" w:rsidRDefault="00A75FFC" w:rsidP="00C77463">
      <w:pPr>
        <w:pStyle w:val="normal2"/>
        <w:keepNext w:val="0"/>
        <w:tabs>
          <w:tab w:val="left" w:pos="0"/>
        </w:tabs>
        <w:spacing w:before="0" w:after="0" w:line="360" w:lineRule="auto"/>
        <w:jc w:val="both"/>
        <w:outlineLvl w:val="9"/>
        <w:rPr>
          <w:i/>
          <w:sz w:val="20"/>
        </w:rPr>
      </w:pPr>
      <w:r>
        <w:rPr>
          <w:i/>
          <w:sz w:val="20"/>
        </w:rPr>
        <w:t xml:space="preserve">        </w:t>
      </w: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268E3" w:rsidRPr="003B2B49" w14:paraId="30431047" w14:textId="77777777" w:rsidTr="00A52C62">
        <w:trPr>
          <w:trHeight w:val="318"/>
        </w:trPr>
        <w:tc>
          <w:tcPr>
            <w:tcW w:w="9061" w:type="dxa"/>
            <w:shd w:val="clear" w:color="auto" w:fill="D9D9D9" w:themeFill="background1" w:themeFillShade="D9"/>
            <w:vAlign w:val="center"/>
          </w:tcPr>
          <w:p w14:paraId="16ED7F8D" w14:textId="2803B5A8" w:rsidR="00A268E3" w:rsidRPr="003B2B49" w:rsidRDefault="00A268E3" w:rsidP="00C77463">
            <w:pPr>
              <w:spacing w:line="360" w:lineRule="auto"/>
              <w:rPr>
                <w:rFonts w:ascii="Arial" w:hAnsi="Arial" w:cs="Arial"/>
              </w:rPr>
            </w:pPr>
            <w:r w:rsidRPr="003B2B49">
              <w:rPr>
                <w:rFonts w:ascii="Arial" w:hAnsi="Arial" w:cs="Arial"/>
                <w:b/>
                <w:bCs/>
              </w:rPr>
              <w:t>Publicació 4</w:t>
            </w:r>
            <w:r w:rsidRPr="003B2B49">
              <w:rPr>
                <w:rFonts w:ascii="Arial" w:hAnsi="Arial" w:cs="Arial"/>
              </w:rPr>
              <w:t xml:space="preserve"> / </w:t>
            </w:r>
            <w:r w:rsidRPr="003B2B49">
              <w:rPr>
                <w:rFonts w:ascii="Arial" w:hAnsi="Arial" w:cs="Arial"/>
                <w:i/>
                <w:iCs/>
                <w:lang w:val="en-GB"/>
              </w:rPr>
              <w:t>Publication 4</w:t>
            </w:r>
          </w:p>
        </w:tc>
      </w:tr>
      <w:tr w:rsidR="00A268E3" w:rsidRPr="003B2B49" w14:paraId="430CDB8E" w14:textId="77777777" w:rsidTr="00A52C62">
        <w:trPr>
          <w:trHeight w:val="341"/>
        </w:trPr>
        <w:sdt>
          <w:sdtPr>
            <w:rPr>
              <w:rFonts w:ascii="Arial" w:hAnsi="Arial" w:cs="Arial"/>
              <w:lang w:eastAsia="ca-ES"/>
            </w:rPr>
            <w:id w:val="628591402"/>
            <w:placeholder>
              <w:docPart w:val="3F7764A8F9F6480AB7E5147B748B25BC"/>
            </w:placeholder>
            <w15:color w:val="CCFFCC"/>
            <w15:appearance w15:val="hidden"/>
          </w:sdtPr>
          <w:sdtContent>
            <w:permStart w:id="158337944" w:edGrp="everyone" w:displacedByCustomXml="prev"/>
            <w:tc>
              <w:tcPr>
                <w:tcW w:w="9061" w:type="dxa"/>
                <w:vAlign w:val="center"/>
              </w:tcPr>
              <w:p w14:paraId="17D43548" w14:textId="351AA590" w:rsidR="00A268E3" w:rsidRPr="003B2B49" w:rsidRDefault="009976E8" w:rsidP="00C77463">
                <w:pPr>
                  <w:spacing w:line="360" w:lineRule="auto"/>
                  <w:rPr>
                    <w:rFonts w:ascii="Arial" w:hAnsi="Arial" w:cs="Arial"/>
                  </w:rPr>
                </w:pPr>
                <w:r>
                  <w:rPr>
                    <w:rFonts w:ascii="Arial" w:hAnsi="Arial" w:cs="Arial"/>
                    <w:lang w:eastAsia="ca-ES"/>
                  </w:rPr>
                  <w:t xml:space="preserve">   </w:t>
                </w:r>
              </w:p>
            </w:tc>
            <w:permEnd w:id="158337944" w:displacedByCustomXml="next"/>
          </w:sdtContent>
        </w:sdt>
      </w:tr>
      <w:tr w:rsidR="00A268E3" w:rsidRPr="003B2B49" w14:paraId="0E9D7DDE" w14:textId="77777777" w:rsidTr="00A52C62">
        <w:trPr>
          <w:trHeight w:val="318"/>
        </w:trPr>
        <w:tc>
          <w:tcPr>
            <w:tcW w:w="9061" w:type="dxa"/>
            <w:shd w:val="clear" w:color="auto" w:fill="D9D9D9" w:themeFill="background1" w:themeFillShade="D9"/>
            <w:vAlign w:val="center"/>
          </w:tcPr>
          <w:p w14:paraId="5F4FAC9A" w14:textId="77777777" w:rsidR="00A268E3" w:rsidRPr="003B2B49" w:rsidRDefault="00A268E3"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A268E3" w:rsidRPr="003B2B49" w14:paraId="5233DB63" w14:textId="77777777" w:rsidTr="00A52C62">
        <w:trPr>
          <w:trHeight w:val="318"/>
        </w:trPr>
        <w:sdt>
          <w:sdtPr>
            <w:rPr>
              <w:rFonts w:ascii="Arial" w:hAnsi="Arial" w:cs="Arial"/>
              <w:lang w:eastAsia="ca-ES"/>
            </w:rPr>
            <w:id w:val="-330755026"/>
            <w:placeholder>
              <w:docPart w:val="C4624F03209D46C497DDC1CCFB0E23D4"/>
            </w:placeholder>
            <w15:color w:val="CCFFCC"/>
            <w15:appearance w15:val="hidden"/>
          </w:sdtPr>
          <w:sdtContent>
            <w:permStart w:id="594885886" w:edGrp="everyone" w:displacedByCustomXml="prev"/>
            <w:tc>
              <w:tcPr>
                <w:tcW w:w="9061" w:type="dxa"/>
                <w:vAlign w:val="center"/>
              </w:tcPr>
              <w:p w14:paraId="4AF27308" w14:textId="722AE166" w:rsidR="00A268E3" w:rsidRPr="003B2B49" w:rsidRDefault="009976E8" w:rsidP="00C77463">
                <w:pPr>
                  <w:spacing w:line="360" w:lineRule="auto"/>
                  <w:rPr>
                    <w:rFonts w:ascii="Arial" w:hAnsi="Arial" w:cs="Arial"/>
                  </w:rPr>
                </w:pPr>
                <w:r>
                  <w:rPr>
                    <w:rFonts w:ascii="Arial" w:hAnsi="Arial" w:cs="Arial"/>
                    <w:lang w:eastAsia="ca-ES"/>
                  </w:rPr>
                  <w:t xml:space="preserve">   </w:t>
                </w:r>
              </w:p>
            </w:tc>
            <w:permEnd w:id="594885886" w:displacedByCustomXml="next"/>
          </w:sdtContent>
        </w:sdt>
      </w:tr>
      <w:tr w:rsidR="00A268E3" w:rsidRPr="003B2B49" w14:paraId="4A6901B0" w14:textId="77777777" w:rsidTr="00A52C62">
        <w:trPr>
          <w:trHeight w:val="318"/>
        </w:trPr>
        <w:tc>
          <w:tcPr>
            <w:tcW w:w="9061" w:type="dxa"/>
            <w:vAlign w:val="center"/>
          </w:tcPr>
          <w:p w14:paraId="79DE0DB9" w14:textId="77777777" w:rsidR="00A268E3" w:rsidRDefault="00A268E3" w:rsidP="00C77463">
            <w:pPr>
              <w:spacing w:line="360" w:lineRule="auto"/>
              <w:rPr>
                <w:rFonts w:ascii="Arial" w:hAnsi="Arial" w:cs="Arial"/>
                <w:i/>
                <w:iCs/>
                <w:lang w:val="en"/>
              </w:rPr>
            </w:pPr>
            <w:r w:rsidRPr="003B2B49">
              <w:rPr>
                <w:rFonts w:ascii="Arial" w:hAnsi="Arial" w:cs="Arial"/>
                <w:b/>
                <w:bCs/>
              </w:rPr>
              <w:t>Enllaç de la publicació:</w:t>
            </w:r>
            <w:r w:rsidR="43E2F664" w:rsidRPr="003B2B49">
              <w:rPr>
                <w:rFonts w:ascii="Arial" w:hAnsi="Arial" w:cs="Arial"/>
                <w:b/>
                <w:bCs/>
              </w:rPr>
              <w:t xml:space="preserve"> </w:t>
            </w:r>
            <w:r w:rsidR="43E2F664" w:rsidRPr="003B2B49">
              <w:rPr>
                <w:rFonts w:ascii="Arial" w:hAnsi="Arial" w:cs="Arial"/>
                <w:i/>
                <w:iCs/>
                <w:lang w:val="en"/>
              </w:rPr>
              <w:t>Publication link</w:t>
            </w:r>
          </w:p>
          <w:sdt>
            <w:sdtPr>
              <w:rPr>
                <w:rFonts w:ascii="Arial" w:hAnsi="Arial" w:cs="Arial"/>
                <w:lang w:eastAsia="ca-ES"/>
              </w:rPr>
              <w:id w:val="-1383946577"/>
              <w:placeholder>
                <w:docPart w:val="B82D57A7F2854CD99FDC89E1D64D91D0"/>
              </w:placeholder>
              <w15:color w:val="CCFFCC"/>
              <w15:appearance w15:val="hidden"/>
            </w:sdtPr>
            <w:sdtContent>
              <w:permStart w:id="1769240042" w:edGrp="everyone" w:displacedByCustomXml="prev"/>
              <w:p w14:paraId="2A744ADE" w14:textId="50592C48" w:rsidR="009976E8" w:rsidRPr="003B2B49" w:rsidRDefault="009976E8" w:rsidP="00C77463">
                <w:pPr>
                  <w:spacing w:line="360" w:lineRule="auto"/>
                  <w:rPr>
                    <w:rFonts w:ascii="Arial" w:eastAsia="Arial" w:hAnsi="Arial" w:cs="Arial"/>
                  </w:rPr>
                </w:pPr>
                <w:r>
                  <w:rPr>
                    <w:rFonts w:ascii="Arial" w:hAnsi="Arial" w:cs="Arial"/>
                    <w:lang w:eastAsia="ca-ES"/>
                  </w:rPr>
                  <w:t xml:space="preserve">   </w:t>
                </w:r>
              </w:p>
              <w:permEnd w:id="1769240042" w:displacedByCustomXml="next"/>
            </w:sdtContent>
          </w:sdt>
        </w:tc>
      </w:tr>
    </w:tbl>
    <w:p w14:paraId="34142216" w14:textId="4ED38C6B" w:rsidR="00A268E3" w:rsidRDefault="00A75FFC" w:rsidP="00C77463">
      <w:pPr>
        <w:pStyle w:val="normal2"/>
        <w:keepNext w:val="0"/>
        <w:tabs>
          <w:tab w:val="left" w:pos="0"/>
        </w:tabs>
        <w:spacing w:before="0" w:after="0" w:line="360" w:lineRule="auto"/>
        <w:jc w:val="both"/>
        <w:outlineLvl w:val="9"/>
        <w:rPr>
          <w:rFonts w:cs="Arial"/>
          <w:lang w:eastAsia="ca-ES"/>
        </w:rPr>
      </w:pPr>
      <w:r>
        <w:rPr>
          <w:i/>
          <w:sz w:val="20"/>
        </w:rPr>
        <w:t xml:space="preserve">        </w:t>
      </w:r>
    </w:p>
    <w:p w14:paraId="2B3FFBB4" w14:textId="77777777" w:rsidR="009266EC" w:rsidRPr="003B2B49" w:rsidRDefault="009266EC" w:rsidP="00C77463">
      <w:pPr>
        <w:pStyle w:val="normal2"/>
        <w:keepNext w:val="0"/>
        <w:tabs>
          <w:tab w:val="left" w:pos="0"/>
        </w:tabs>
        <w:spacing w:before="0" w:after="0" w:line="360" w:lineRule="auto"/>
        <w:jc w:val="both"/>
        <w:outlineLvl w:val="9"/>
        <w:rPr>
          <w:i/>
          <w:sz w:val="20"/>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268E3" w:rsidRPr="003B2B49" w14:paraId="74A49DB8" w14:textId="77777777" w:rsidTr="00A52C62">
        <w:trPr>
          <w:trHeight w:val="318"/>
        </w:trPr>
        <w:tc>
          <w:tcPr>
            <w:tcW w:w="9061" w:type="dxa"/>
            <w:shd w:val="clear" w:color="auto" w:fill="D9D9D9" w:themeFill="background1" w:themeFillShade="D9"/>
            <w:vAlign w:val="center"/>
          </w:tcPr>
          <w:p w14:paraId="036C812F" w14:textId="245B6E59" w:rsidR="00A268E3" w:rsidRPr="003B2B49" w:rsidRDefault="00A268E3" w:rsidP="00C77463">
            <w:pPr>
              <w:spacing w:line="360" w:lineRule="auto"/>
              <w:rPr>
                <w:rFonts w:ascii="Arial" w:hAnsi="Arial" w:cs="Arial"/>
              </w:rPr>
            </w:pPr>
            <w:r w:rsidRPr="003B2B49">
              <w:rPr>
                <w:rFonts w:ascii="Arial" w:hAnsi="Arial" w:cs="Arial"/>
                <w:b/>
                <w:bCs/>
              </w:rPr>
              <w:t>Publicació 5</w:t>
            </w:r>
            <w:r w:rsidRPr="003B2B49">
              <w:rPr>
                <w:rFonts w:ascii="Arial" w:hAnsi="Arial" w:cs="Arial"/>
              </w:rPr>
              <w:t xml:space="preserve"> / </w:t>
            </w:r>
            <w:r w:rsidRPr="003B2B49">
              <w:rPr>
                <w:rFonts w:ascii="Arial" w:hAnsi="Arial" w:cs="Arial"/>
                <w:i/>
                <w:iCs/>
                <w:lang w:val="en-GB"/>
              </w:rPr>
              <w:t>Publication 5</w:t>
            </w:r>
          </w:p>
        </w:tc>
      </w:tr>
      <w:tr w:rsidR="00A268E3" w:rsidRPr="003B2B49" w14:paraId="3F16C67C" w14:textId="77777777" w:rsidTr="00A52C62">
        <w:trPr>
          <w:trHeight w:val="341"/>
        </w:trPr>
        <w:sdt>
          <w:sdtPr>
            <w:rPr>
              <w:rFonts w:ascii="Arial" w:hAnsi="Arial" w:cs="Arial"/>
              <w:lang w:eastAsia="ca-ES"/>
            </w:rPr>
            <w:id w:val="-812717595"/>
            <w:placeholder>
              <w:docPart w:val="B4A04A7B4F6C4E268D7B35FC00612730"/>
            </w:placeholder>
            <w15:color w:val="CCFFCC"/>
            <w15:appearance w15:val="hidden"/>
          </w:sdtPr>
          <w:sdtContent>
            <w:permStart w:id="621816608" w:edGrp="everyone" w:displacedByCustomXml="prev"/>
            <w:tc>
              <w:tcPr>
                <w:tcW w:w="9061" w:type="dxa"/>
                <w:vAlign w:val="center"/>
              </w:tcPr>
              <w:p w14:paraId="6A439E24" w14:textId="0990AC98" w:rsidR="00A268E3" w:rsidRPr="003B2B49" w:rsidRDefault="009976E8" w:rsidP="00C77463">
                <w:pPr>
                  <w:spacing w:line="360" w:lineRule="auto"/>
                  <w:rPr>
                    <w:rFonts w:ascii="Arial" w:hAnsi="Arial" w:cs="Arial"/>
                  </w:rPr>
                </w:pPr>
                <w:r>
                  <w:rPr>
                    <w:rFonts w:ascii="Arial" w:hAnsi="Arial" w:cs="Arial"/>
                    <w:lang w:eastAsia="ca-ES"/>
                  </w:rPr>
                  <w:t xml:space="preserve">   </w:t>
                </w:r>
              </w:p>
            </w:tc>
            <w:permEnd w:id="621816608" w:displacedByCustomXml="next"/>
          </w:sdtContent>
        </w:sdt>
      </w:tr>
      <w:tr w:rsidR="00A268E3" w:rsidRPr="003B2B49" w14:paraId="33EBD767" w14:textId="77777777" w:rsidTr="00A52C62">
        <w:trPr>
          <w:trHeight w:val="318"/>
        </w:trPr>
        <w:tc>
          <w:tcPr>
            <w:tcW w:w="9061" w:type="dxa"/>
            <w:shd w:val="clear" w:color="auto" w:fill="D9D9D9" w:themeFill="background1" w:themeFillShade="D9"/>
            <w:vAlign w:val="center"/>
          </w:tcPr>
          <w:p w14:paraId="67C9631A" w14:textId="77777777" w:rsidR="00A268E3" w:rsidRPr="003B2B49" w:rsidRDefault="00A268E3"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A268E3" w:rsidRPr="003B2B49" w14:paraId="728464DC" w14:textId="77777777" w:rsidTr="00A52C62">
        <w:trPr>
          <w:trHeight w:val="318"/>
        </w:trPr>
        <w:sdt>
          <w:sdtPr>
            <w:rPr>
              <w:rFonts w:ascii="Arial" w:hAnsi="Arial" w:cs="Arial"/>
              <w:lang w:eastAsia="ca-ES"/>
            </w:rPr>
            <w:id w:val="1703364240"/>
            <w:placeholder>
              <w:docPart w:val="1969DDBA074449EB81879A7F9209038D"/>
            </w:placeholder>
            <w15:color w:val="CCFFCC"/>
            <w15:appearance w15:val="hidden"/>
          </w:sdtPr>
          <w:sdtContent>
            <w:permStart w:id="1976249195" w:edGrp="everyone" w:displacedByCustomXml="prev"/>
            <w:tc>
              <w:tcPr>
                <w:tcW w:w="9061" w:type="dxa"/>
                <w:vAlign w:val="center"/>
              </w:tcPr>
              <w:p w14:paraId="79B36707" w14:textId="30028AAC" w:rsidR="00A268E3" w:rsidRPr="003B2B49" w:rsidRDefault="009976E8" w:rsidP="00C77463">
                <w:pPr>
                  <w:spacing w:line="360" w:lineRule="auto"/>
                  <w:rPr>
                    <w:rFonts w:ascii="Arial" w:hAnsi="Arial" w:cs="Arial"/>
                  </w:rPr>
                </w:pPr>
                <w:r>
                  <w:rPr>
                    <w:rFonts w:ascii="Arial" w:hAnsi="Arial" w:cs="Arial"/>
                    <w:lang w:eastAsia="ca-ES"/>
                  </w:rPr>
                  <w:t xml:space="preserve">   </w:t>
                </w:r>
              </w:p>
            </w:tc>
            <w:permEnd w:id="1976249195" w:displacedByCustomXml="next"/>
          </w:sdtContent>
        </w:sdt>
      </w:tr>
      <w:tr w:rsidR="00A268E3" w:rsidRPr="003B2B49" w14:paraId="11723857" w14:textId="77777777" w:rsidTr="00A52C62">
        <w:trPr>
          <w:trHeight w:val="318"/>
        </w:trPr>
        <w:tc>
          <w:tcPr>
            <w:tcW w:w="9061" w:type="dxa"/>
            <w:vAlign w:val="center"/>
          </w:tcPr>
          <w:p w14:paraId="2A959ED8" w14:textId="77777777" w:rsidR="00A268E3" w:rsidRDefault="00A268E3" w:rsidP="00C77463">
            <w:pPr>
              <w:spacing w:line="360" w:lineRule="auto"/>
              <w:rPr>
                <w:rFonts w:ascii="Arial" w:hAnsi="Arial" w:cs="Arial"/>
                <w:i/>
                <w:iCs/>
                <w:lang w:val="en"/>
              </w:rPr>
            </w:pPr>
            <w:r w:rsidRPr="003B2B49">
              <w:rPr>
                <w:rFonts w:ascii="Arial" w:hAnsi="Arial" w:cs="Arial"/>
                <w:b/>
                <w:bCs/>
              </w:rPr>
              <w:t>Enllaç de la publicació:</w:t>
            </w:r>
            <w:r w:rsidR="337D5EE1" w:rsidRPr="003B2B49">
              <w:rPr>
                <w:rFonts w:ascii="Arial" w:hAnsi="Arial" w:cs="Arial"/>
                <w:b/>
                <w:bCs/>
              </w:rPr>
              <w:t xml:space="preserve"> </w:t>
            </w:r>
            <w:r w:rsidR="337D5EE1" w:rsidRPr="003B2B49">
              <w:rPr>
                <w:rFonts w:ascii="Arial" w:hAnsi="Arial" w:cs="Arial"/>
                <w:i/>
                <w:iCs/>
                <w:lang w:val="en"/>
              </w:rPr>
              <w:t>Publication link</w:t>
            </w:r>
          </w:p>
          <w:sdt>
            <w:sdtPr>
              <w:rPr>
                <w:rFonts w:ascii="Arial" w:hAnsi="Arial" w:cs="Arial"/>
                <w:lang w:eastAsia="ca-ES"/>
              </w:rPr>
              <w:id w:val="1179619456"/>
              <w:placeholder>
                <w:docPart w:val="DB08CEABDEC540828C82619FFC926C65"/>
              </w:placeholder>
              <w15:color w:val="CCFFCC"/>
              <w15:appearance w15:val="hidden"/>
            </w:sdtPr>
            <w:sdtContent>
              <w:permStart w:id="317286000" w:edGrp="everyone" w:displacedByCustomXml="prev"/>
              <w:p w14:paraId="5C1E4CB9" w14:textId="1C46E507" w:rsidR="009976E8" w:rsidRPr="003B2B49" w:rsidRDefault="009976E8" w:rsidP="00C77463">
                <w:pPr>
                  <w:spacing w:line="360" w:lineRule="auto"/>
                  <w:rPr>
                    <w:rFonts w:ascii="Arial" w:eastAsia="Arial" w:hAnsi="Arial" w:cs="Arial"/>
                  </w:rPr>
                </w:pPr>
                <w:r>
                  <w:rPr>
                    <w:rFonts w:ascii="Arial" w:hAnsi="Arial" w:cs="Arial"/>
                    <w:lang w:eastAsia="ca-ES"/>
                  </w:rPr>
                  <w:t xml:space="preserve">   </w:t>
                </w:r>
              </w:p>
              <w:permEnd w:id="317286000" w:displacedByCustomXml="next"/>
            </w:sdtContent>
          </w:sdt>
        </w:tc>
      </w:tr>
    </w:tbl>
    <w:p w14:paraId="6918AE8D" w14:textId="27E3DD19" w:rsidR="007D38ED" w:rsidRDefault="00A75FFC" w:rsidP="007D38ED">
      <w:pPr>
        <w:pStyle w:val="normal2"/>
        <w:keepNext w:val="0"/>
        <w:pBdr>
          <w:bottom w:val="single" w:sz="4" w:space="0" w:color="auto"/>
        </w:pBdr>
        <w:tabs>
          <w:tab w:val="left" w:pos="426"/>
          <w:tab w:val="left" w:pos="5368"/>
        </w:tabs>
        <w:spacing w:before="0" w:after="0" w:line="360" w:lineRule="auto"/>
        <w:jc w:val="both"/>
        <w:outlineLvl w:val="9"/>
        <w:rPr>
          <w:rFonts w:cs="Arial"/>
          <w:lang w:eastAsia="ca-ES"/>
        </w:rPr>
      </w:pPr>
      <w:r>
        <w:rPr>
          <w:b/>
          <w:sz w:val="20"/>
        </w:rPr>
        <w:t xml:space="preserve">  </w:t>
      </w:r>
    </w:p>
    <w:p w14:paraId="163CE267" w14:textId="77777777" w:rsidR="007D38ED" w:rsidRDefault="007D38ED" w:rsidP="007D38ED">
      <w:pPr>
        <w:pStyle w:val="normal2"/>
        <w:keepNext w:val="0"/>
        <w:pBdr>
          <w:bottom w:val="single" w:sz="4" w:space="0" w:color="auto"/>
        </w:pBdr>
        <w:tabs>
          <w:tab w:val="left" w:pos="426"/>
          <w:tab w:val="left" w:pos="5368"/>
        </w:tabs>
        <w:spacing w:before="0" w:after="0" w:line="360" w:lineRule="auto"/>
        <w:jc w:val="both"/>
        <w:outlineLvl w:val="9"/>
        <w:rPr>
          <w:rFonts w:cs="Arial"/>
          <w:lang w:eastAsia="ca-ES"/>
        </w:rPr>
      </w:pPr>
    </w:p>
    <w:p w14:paraId="28AAA866" w14:textId="77777777" w:rsidR="007D38ED" w:rsidRDefault="007D38ED" w:rsidP="007D38ED">
      <w:pPr>
        <w:pStyle w:val="normal2"/>
        <w:keepNext w:val="0"/>
        <w:pBdr>
          <w:bottom w:val="single" w:sz="4" w:space="0" w:color="auto"/>
        </w:pBdr>
        <w:tabs>
          <w:tab w:val="left" w:pos="426"/>
          <w:tab w:val="left" w:pos="5368"/>
        </w:tabs>
        <w:spacing w:before="0" w:after="0" w:line="360" w:lineRule="auto"/>
        <w:jc w:val="both"/>
        <w:outlineLvl w:val="9"/>
        <w:rPr>
          <w:rFonts w:cs="Arial"/>
          <w:lang w:eastAsia="ca-ES"/>
        </w:rPr>
      </w:pPr>
    </w:p>
    <w:p w14:paraId="79FA1BE7" w14:textId="0B0D5CA4" w:rsidR="009266EC" w:rsidRDefault="009266EC">
      <w:pPr>
        <w:rPr>
          <w:rFonts w:ascii="Arial" w:hAnsi="Arial"/>
          <w:b/>
        </w:rPr>
      </w:pPr>
      <w:r>
        <w:rPr>
          <w:b/>
        </w:rPr>
        <w:br w:type="page"/>
      </w:r>
    </w:p>
    <w:p w14:paraId="60B357D1" w14:textId="6F0ABA58" w:rsidR="00EC485C" w:rsidRDefault="006164B9" w:rsidP="00C31F1E">
      <w:pPr>
        <w:pStyle w:val="normal2"/>
        <w:keepNext w:val="0"/>
        <w:pBdr>
          <w:bottom w:val="single" w:sz="4" w:space="0" w:color="auto"/>
        </w:pBdr>
        <w:tabs>
          <w:tab w:val="left" w:pos="426"/>
        </w:tabs>
        <w:spacing w:before="0" w:after="0" w:line="360" w:lineRule="auto"/>
        <w:jc w:val="both"/>
        <w:outlineLvl w:val="9"/>
        <w:rPr>
          <w:i/>
          <w:iCs/>
          <w:sz w:val="20"/>
        </w:rPr>
      </w:pPr>
      <w:r w:rsidRPr="324B4A4E">
        <w:rPr>
          <w:b/>
          <w:bCs/>
          <w:sz w:val="20"/>
        </w:rPr>
        <w:lastRenderedPageBreak/>
        <w:t xml:space="preserve">Selecció d’un màxim de cinc </w:t>
      </w:r>
      <w:r w:rsidR="00F95123" w:rsidRPr="324B4A4E">
        <w:rPr>
          <w:b/>
          <w:bCs/>
          <w:sz w:val="20"/>
        </w:rPr>
        <w:t xml:space="preserve">accions </w:t>
      </w:r>
      <w:r w:rsidR="2B8EDA7B" w:rsidRPr="324B4A4E">
        <w:rPr>
          <w:b/>
          <w:bCs/>
          <w:sz w:val="20"/>
        </w:rPr>
        <w:t xml:space="preserve">d’innovació i </w:t>
      </w:r>
      <w:r w:rsidR="00F95123" w:rsidRPr="324B4A4E">
        <w:rPr>
          <w:b/>
          <w:bCs/>
          <w:sz w:val="20"/>
        </w:rPr>
        <w:t>de protecció intel·lectual/industrial</w:t>
      </w:r>
      <w:r w:rsidR="003F47E9" w:rsidRPr="324B4A4E">
        <w:rPr>
          <w:b/>
          <w:bCs/>
          <w:sz w:val="20"/>
        </w:rPr>
        <w:t xml:space="preserve">, com ara </w:t>
      </w:r>
      <w:r w:rsidRPr="324B4A4E">
        <w:rPr>
          <w:b/>
          <w:bCs/>
          <w:sz w:val="20"/>
        </w:rPr>
        <w:t>prototips</w:t>
      </w:r>
      <w:r w:rsidR="001C5B4A">
        <w:rPr>
          <w:b/>
          <w:bCs/>
          <w:sz w:val="20"/>
        </w:rPr>
        <w:t>, contractes amb empreses</w:t>
      </w:r>
      <w:r w:rsidRPr="324B4A4E">
        <w:rPr>
          <w:b/>
          <w:bCs/>
          <w:sz w:val="20"/>
        </w:rPr>
        <w:t>, patents llicenciades,</w:t>
      </w:r>
      <w:r w:rsidR="003F47E9" w:rsidRPr="324B4A4E">
        <w:rPr>
          <w:b/>
          <w:bCs/>
          <w:sz w:val="20"/>
        </w:rPr>
        <w:t xml:space="preserve"> o</w:t>
      </w:r>
      <w:r w:rsidRPr="324B4A4E">
        <w:rPr>
          <w:b/>
          <w:bCs/>
          <w:sz w:val="20"/>
        </w:rPr>
        <w:t xml:space="preserve"> participació en empreses spin-off entre d’altres que considereu més rellevants</w:t>
      </w:r>
      <w:r w:rsidR="0062756E">
        <w:rPr>
          <w:b/>
          <w:bCs/>
          <w:sz w:val="20"/>
        </w:rPr>
        <w:t xml:space="preserve"> </w:t>
      </w:r>
      <w:r w:rsidR="00A268E3" w:rsidRPr="324B4A4E">
        <w:rPr>
          <w:b/>
          <w:bCs/>
          <w:sz w:val="20"/>
        </w:rPr>
        <w:t>des del 2 de maig de 2022</w:t>
      </w:r>
      <w:r w:rsidRPr="324B4A4E">
        <w:rPr>
          <w:b/>
          <w:bCs/>
          <w:sz w:val="20"/>
        </w:rPr>
        <w:t>. Expliqueu la importància, el lideratge o, en general, el motiu pel qual l</w:t>
      </w:r>
      <w:r w:rsidR="73317B39" w:rsidRPr="324B4A4E">
        <w:rPr>
          <w:b/>
          <w:bCs/>
          <w:sz w:val="20"/>
        </w:rPr>
        <w:t>es</w:t>
      </w:r>
      <w:r w:rsidRPr="324B4A4E">
        <w:rPr>
          <w:b/>
          <w:bCs/>
          <w:sz w:val="20"/>
        </w:rPr>
        <w:t xml:space="preserve"> considereu més rellevant</w:t>
      </w:r>
      <w:r w:rsidR="006319E8">
        <w:rPr>
          <w:b/>
          <w:bCs/>
          <w:sz w:val="20"/>
        </w:rPr>
        <w:t>s</w:t>
      </w:r>
      <w:r w:rsidRPr="324B4A4E">
        <w:rPr>
          <w:b/>
          <w:bCs/>
          <w:sz w:val="20"/>
        </w:rPr>
        <w:t>.</w:t>
      </w:r>
      <w:r w:rsidRPr="324B4A4E">
        <w:rPr>
          <w:sz w:val="20"/>
        </w:rPr>
        <w:t xml:space="preserve"> </w:t>
      </w:r>
    </w:p>
    <w:p w14:paraId="2848763E" w14:textId="04437F73" w:rsidR="006164B9" w:rsidRPr="003B2B49" w:rsidRDefault="7756A1DC" w:rsidP="00C31F1E">
      <w:pPr>
        <w:pStyle w:val="normal2"/>
        <w:keepNext w:val="0"/>
        <w:pBdr>
          <w:bottom w:val="single" w:sz="4" w:space="0" w:color="auto"/>
        </w:pBdr>
        <w:tabs>
          <w:tab w:val="left" w:pos="426"/>
        </w:tabs>
        <w:spacing w:before="0" w:after="0" w:line="360" w:lineRule="auto"/>
        <w:jc w:val="both"/>
        <w:outlineLvl w:val="9"/>
        <w:rPr>
          <w:rFonts w:eastAsia="Consolas"/>
          <w:i/>
          <w:iCs/>
          <w:sz w:val="20"/>
          <w:lang w:val="en"/>
        </w:rPr>
      </w:pPr>
      <w:r w:rsidRPr="324B4A4E">
        <w:rPr>
          <w:rFonts w:eastAsia="Consolas"/>
          <w:i/>
          <w:iCs/>
          <w:sz w:val="20"/>
          <w:lang w:val="en"/>
        </w:rPr>
        <w:t>Selection of a maximum of five innovation and intellectual</w:t>
      </w:r>
      <w:r w:rsidR="6BB786F4" w:rsidRPr="324B4A4E">
        <w:rPr>
          <w:rFonts w:eastAsia="Consolas"/>
          <w:i/>
          <w:iCs/>
          <w:sz w:val="20"/>
          <w:lang w:val="en"/>
        </w:rPr>
        <w:t xml:space="preserve"> property protection</w:t>
      </w:r>
      <w:r w:rsidRPr="324B4A4E">
        <w:rPr>
          <w:rFonts w:eastAsia="Consolas"/>
          <w:i/>
          <w:iCs/>
          <w:sz w:val="20"/>
          <w:lang w:val="en"/>
        </w:rPr>
        <w:t xml:space="preserve"> protection actions, such as prototypes,</w:t>
      </w:r>
      <w:r w:rsidR="001C5B4A">
        <w:rPr>
          <w:rFonts w:eastAsia="Consolas"/>
          <w:i/>
          <w:iCs/>
          <w:sz w:val="20"/>
          <w:lang w:val="en"/>
        </w:rPr>
        <w:t xml:space="preserve"> </w:t>
      </w:r>
      <w:r w:rsidR="00E650FE">
        <w:rPr>
          <w:rFonts w:eastAsia="Consolas"/>
          <w:i/>
          <w:iCs/>
          <w:sz w:val="20"/>
          <w:lang w:val="en"/>
        </w:rPr>
        <w:t>contracts with companies,</w:t>
      </w:r>
      <w:r w:rsidRPr="324B4A4E">
        <w:rPr>
          <w:rFonts w:eastAsia="Consolas"/>
          <w:i/>
          <w:iCs/>
          <w:sz w:val="20"/>
          <w:lang w:val="en"/>
        </w:rPr>
        <w:t xml:space="preserve"> licensed patents, or </w:t>
      </w:r>
      <w:r w:rsidR="1B4E80D6" w:rsidRPr="324B4A4E">
        <w:rPr>
          <w:rFonts w:eastAsia="Consolas"/>
          <w:i/>
          <w:iCs/>
          <w:sz w:val="20"/>
          <w:lang w:val="en"/>
        </w:rPr>
        <w:t>shares</w:t>
      </w:r>
      <w:r w:rsidRPr="324B4A4E">
        <w:rPr>
          <w:rFonts w:eastAsia="Consolas"/>
          <w:i/>
          <w:iCs/>
          <w:sz w:val="20"/>
          <w:lang w:val="en"/>
        </w:rPr>
        <w:t xml:space="preserve"> in spin-off companies among others that you consider most relevant from May 2</w:t>
      </w:r>
      <w:r w:rsidR="00E650FE">
        <w:rPr>
          <w:rFonts w:eastAsia="Consolas"/>
          <w:i/>
          <w:iCs/>
          <w:sz w:val="20"/>
          <w:lang w:val="en"/>
        </w:rPr>
        <w:t>nd</w:t>
      </w:r>
      <w:r w:rsidRPr="324B4A4E">
        <w:rPr>
          <w:rFonts w:eastAsia="Consolas"/>
          <w:i/>
          <w:iCs/>
          <w:sz w:val="20"/>
          <w:lang w:val="en"/>
        </w:rPr>
        <w:t xml:space="preserve">, 2022. Explain the importance, leadership or, in general, the reason why you consider </w:t>
      </w:r>
      <w:r w:rsidR="7743AAB2" w:rsidRPr="324B4A4E">
        <w:rPr>
          <w:rFonts w:eastAsia="Consolas"/>
          <w:i/>
          <w:iCs/>
          <w:sz w:val="20"/>
          <w:lang w:val="en"/>
        </w:rPr>
        <w:t>them</w:t>
      </w:r>
      <w:r w:rsidRPr="324B4A4E">
        <w:rPr>
          <w:rFonts w:eastAsia="Consolas"/>
          <w:i/>
          <w:iCs/>
          <w:sz w:val="20"/>
          <w:lang w:val="en"/>
        </w:rPr>
        <w:t xml:space="preserve"> most relevant.</w:t>
      </w:r>
    </w:p>
    <w:p w14:paraId="0A548B67" w14:textId="32CE539B" w:rsidR="004D38E7" w:rsidRPr="003B2B49" w:rsidRDefault="004D38E7" w:rsidP="00C77463">
      <w:pPr>
        <w:pStyle w:val="normal2"/>
        <w:keepNext w:val="0"/>
        <w:tabs>
          <w:tab w:val="left" w:pos="0"/>
        </w:tabs>
        <w:spacing w:before="0" w:after="0" w:line="360" w:lineRule="auto"/>
        <w:jc w:val="both"/>
        <w:rPr>
          <w:i/>
          <w:sz w:val="20"/>
        </w:rPr>
        <w:sectPr w:rsidR="004D38E7" w:rsidRPr="003B2B49" w:rsidSect="006164B9">
          <w:type w:val="continuous"/>
          <w:pgSz w:w="11906" w:h="16838" w:code="9"/>
          <w:pgMar w:top="2126" w:right="992" w:bottom="-1701" w:left="1418" w:header="454" w:footer="448" w:gutter="0"/>
          <w:cols w:space="708"/>
          <w:docGrid w:linePitch="272"/>
        </w:sectPr>
      </w:pPr>
    </w:p>
    <w:p w14:paraId="5DEF3A4D" w14:textId="77777777" w:rsidR="006164B9" w:rsidRDefault="006164B9" w:rsidP="00C77463">
      <w:pPr>
        <w:pStyle w:val="normal2"/>
        <w:keepNext w:val="0"/>
        <w:tabs>
          <w:tab w:val="left" w:pos="0"/>
        </w:tabs>
        <w:spacing w:before="0" w:after="0" w:line="360" w:lineRule="auto"/>
        <w:jc w:val="both"/>
        <w:outlineLvl w:val="9"/>
        <w:rPr>
          <w:i/>
          <w:sz w:val="20"/>
        </w:rPr>
      </w:pPr>
    </w:p>
    <w:p w14:paraId="6345FE36" w14:textId="77777777" w:rsidR="007D38ED" w:rsidRPr="003B2B49" w:rsidRDefault="007D38ED" w:rsidP="00C77463">
      <w:pPr>
        <w:pStyle w:val="normal2"/>
        <w:keepNext w:val="0"/>
        <w:tabs>
          <w:tab w:val="left" w:pos="0"/>
        </w:tabs>
        <w:spacing w:before="0" w:after="0" w:line="360" w:lineRule="auto"/>
        <w:jc w:val="both"/>
        <w:outlineLvl w:val="9"/>
        <w:rPr>
          <w:i/>
          <w:sz w:val="20"/>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4B9" w:rsidRPr="003B2B49" w14:paraId="387FC5CB" w14:textId="77777777" w:rsidTr="00A52C62">
        <w:trPr>
          <w:trHeight w:val="318"/>
        </w:trPr>
        <w:tc>
          <w:tcPr>
            <w:tcW w:w="9061" w:type="dxa"/>
            <w:shd w:val="clear" w:color="auto" w:fill="D9D9D9" w:themeFill="background1" w:themeFillShade="D9"/>
            <w:vAlign w:val="center"/>
          </w:tcPr>
          <w:p w14:paraId="3D9C83F9" w14:textId="7D24C9EB" w:rsidR="006164B9" w:rsidRPr="003B2B49" w:rsidRDefault="003F47E9" w:rsidP="00C77463">
            <w:pPr>
              <w:spacing w:line="360" w:lineRule="auto"/>
              <w:rPr>
                <w:rFonts w:ascii="Arial" w:hAnsi="Arial" w:cs="Arial"/>
              </w:rPr>
            </w:pPr>
            <w:r w:rsidRPr="003B2B49">
              <w:rPr>
                <w:rFonts w:ascii="Arial" w:hAnsi="Arial" w:cs="Arial"/>
                <w:b/>
                <w:bCs/>
              </w:rPr>
              <w:t>Acció</w:t>
            </w:r>
            <w:r w:rsidR="006164B9" w:rsidRPr="003B2B49">
              <w:rPr>
                <w:rFonts w:ascii="Arial" w:hAnsi="Arial" w:cs="Arial"/>
                <w:b/>
                <w:bCs/>
              </w:rPr>
              <w:t xml:space="preserve"> 1</w:t>
            </w:r>
            <w:r w:rsidR="006164B9" w:rsidRPr="003B2B49">
              <w:rPr>
                <w:rFonts w:ascii="Arial" w:hAnsi="Arial" w:cs="Arial"/>
              </w:rPr>
              <w:t xml:space="preserve"> / </w:t>
            </w:r>
            <w:r w:rsidRPr="003B2B49">
              <w:rPr>
                <w:rFonts w:ascii="Arial" w:hAnsi="Arial" w:cs="Arial"/>
                <w:i/>
                <w:iCs/>
                <w:lang w:val="en-GB"/>
              </w:rPr>
              <w:t>Action</w:t>
            </w:r>
            <w:r w:rsidR="006164B9" w:rsidRPr="003B2B49">
              <w:rPr>
                <w:rFonts w:ascii="Arial" w:hAnsi="Arial" w:cs="Arial"/>
                <w:i/>
                <w:iCs/>
                <w:lang w:val="en-GB"/>
              </w:rPr>
              <w:t xml:space="preserve"> 1</w:t>
            </w:r>
          </w:p>
        </w:tc>
      </w:tr>
      <w:tr w:rsidR="006164B9" w:rsidRPr="003B2B49" w14:paraId="100D3EFD" w14:textId="77777777" w:rsidTr="00A52C62">
        <w:trPr>
          <w:trHeight w:val="341"/>
        </w:trPr>
        <w:sdt>
          <w:sdtPr>
            <w:rPr>
              <w:rFonts w:ascii="Arial" w:hAnsi="Arial" w:cs="Arial"/>
              <w:lang w:eastAsia="ca-ES"/>
            </w:rPr>
            <w:id w:val="1244221753"/>
            <w:placeholder>
              <w:docPart w:val="7FDFC539179D4CCCB2B6C423C4F0C52D"/>
            </w:placeholder>
            <w15:color w:val="CCFFCC"/>
            <w15:appearance w15:val="hidden"/>
          </w:sdtPr>
          <w:sdtContent>
            <w:permStart w:id="1342515998" w:edGrp="everyone" w:displacedByCustomXml="prev"/>
            <w:tc>
              <w:tcPr>
                <w:tcW w:w="9061" w:type="dxa"/>
                <w:vAlign w:val="center"/>
              </w:tcPr>
              <w:p w14:paraId="18D3CA86" w14:textId="25D3FB5D"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342515998" w:displacedByCustomXml="next"/>
          </w:sdtContent>
        </w:sdt>
      </w:tr>
      <w:tr w:rsidR="006164B9" w:rsidRPr="003B2B49" w14:paraId="24992BE3" w14:textId="77777777" w:rsidTr="00A52C62">
        <w:trPr>
          <w:trHeight w:val="318"/>
        </w:trPr>
        <w:tc>
          <w:tcPr>
            <w:tcW w:w="9061" w:type="dxa"/>
            <w:shd w:val="clear" w:color="auto" w:fill="D9D9D9" w:themeFill="background1" w:themeFillShade="D9"/>
            <w:vAlign w:val="center"/>
          </w:tcPr>
          <w:p w14:paraId="67362E40" w14:textId="77777777" w:rsidR="006164B9" w:rsidRPr="003B2B49" w:rsidRDefault="006164B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6164B9" w:rsidRPr="003B2B49" w14:paraId="52B3B1EF" w14:textId="77777777" w:rsidTr="00A52C62">
        <w:trPr>
          <w:trHeight w:val="318"/>
        </w:trPr>
        <w:sdt>
          <w:sdtPr>
            <w:rPr>
              <w:rFonts w:ascii="Arial" w:hAnsi="Arial" w:cs="Arial"/>
              <w:lang w:eastAsia="ca-ES"/>
            </w:rPr>
            <w:id w:val="-1396113137"/>
            <w:placeholder>
              <w:docPart w:val="4E9B14BE335F465CB141BE5BA4B71846"/>
            </w:placeholder>
            <w15:color w:val="CCFFCC"/>
            <w15:appearance w15:val="hidden"/>
          </w:sdtPr>
          <w:sdtContent>
            <w:permStart w:id="1138060316" w:edGrp="everyone" w:displacedByCustomXml="prev"/>
            <w:tc>
              <w:tcPr>
                <w:tcW w:w="9061" w:type="dxa"/>
                <w:vAlign w:val="center"/>
              </w:tcPr>
              <w:p w14:paraId="233566C1" w14:textId="0935DAD7"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138060316" w:displacedByCustomXml="next"/>
          </w:sdtContent>
        </w:sdt>
      </w:tr>
    </w:tbl>
    <w:p w14:paraId="52BE0407" w14:textId="77777777" w:rsidR="006164B9" w:rsidRPr="003B2B49" w:rsidRDefault="006164B9" w:rsidP="00C77463">
      <w:pPr>
        <w:spacing w:line="360" w:lineRule="auto"/>
        <w:rPr>
          <w:rFonts w:ascii="Arial" w:hAnsi="Arial" w:cs="Arial"/>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4B9" w:rsidRPr="003B2B49" w14:paraId="3A0CC34F" w14:textId="77777777" w:rsidTr="00A52C62">
        <w:trPr>
          <w:trHeight w:val="341"/>
        </w:trPr>
        <w:tc>
          <w:tcPr>
            <w:tcW w:w="9061" w:type="dxa"/>
            <w:shd w:val="clear" w:color="auto" w:fill="D9D9D9" w:themeFill="background1" w:themeFillShade="D9"/>
            <w:vAlign w:val="center"/>
          </w:tcPr>
          <w:p w14:paraId="5EAD5117" w14:textId="053D2E2F" w:rsidR="006164B9" w:rsidRPr="003B2B49" w:rsidRDefault="003F47E9" w:rsidP="00C77463">
            <w:pPr>
              <w:spacing w:line="360" w:lineRule="auto"/>
              <w:rPr>
                <w:rFonts w:ascii="Arial" w:hAnsi="Arial" w:cs="Arial"/>
              </w:rPr>
            </w:pPr>
            <w:r w:rsidRPr="003B2B49">
              <w:rPr>
                <w:rFonts w:ascii="Arial" w:hAnsi="Arial" w:cs="Arial"/>
                <w:b/>
                <w:bCs/>
              </w:rPr>
              <w:t xml:space="preserve">Acció </w:t>
            </w:r>
            <w:r w:rsidR="000845CC" w:rsidRPr="003B2B49">
              <w:rPr>
                <w:rFonts w:ascii="Arial" w:hAnsi="Arial" w:cs="Arial"/>
                <w:b/>
                <w:bCs/>
              </w:rPr>
              <w:t>2</w:t>
            </w:r>
            <w:r w:rsidR="000845CC" w:rsidRPr="003B2B49">
              <w:rPr>
                <w:rFonts w:ascii="Arial" w:hAnsi="Arial" w:cs="Arial"/>
              </w:rPr>
              <w:t xml:space="preserve"> / </w:t>
            </w:r>
            <w:r w:rsidRPr="003B2B49">
              <w:rPr>
                <w:rFonts w:ascii="Arial" w:hAnsi="Arial" w:cs="Arial"/>
                <w:i/>
                <w:iCs/>
                <w:lang w:val="en-GB"/>
              </w:rPr>
              <w:t xml:space="preserve">Action </w:t>
            </w:r>
            <w:r w:rsidR="000845CC" w:rsidRPr="003B2B49">
              <w:rPr>
                <w:rFonts w:ascii="Arial" w:hAnsi="Arial" w:cs="Arial"/>
                <w:i/>
                <w:iCs/>
                <w:lang w:val="en-GB"/>
              </w:rPr>
              <w:t>2</w:t>
            </w:r>
          </w:p>
        </w:tc>
      </w:tr>
      <w:tr w:rsidR="006164B9" w:rsidRPr="003B2B49" w14:paraId="1BFBB660" w14:textId="77777777" w:rsidTr="00A52C62">
        <w:trPr>
          <w:trHeight w:val="318"/>
        </w:trPr>
        <w:sdt>
          <w:sdtPr>
            <w:rPr>
              <w:rFonts w:ascii="Arial" w:hAnsi="Arial" w:cs="Arial"/>
              <w:lang w:eastAsia="ca-ES"/>
            </w:rPr>
            <w:id w:val="511494114"/>
            <w:placeholder>
              <w:docPart w:val="5741C0AEBA7646C9B942716CDFB4B74B"/>
            </w:placeholder>
            <w15:color w:val="CCFFCC"/>
            <w15:appearance w15:val="hidden"/>
          </w:sdtPr>
          <w:sdtContent>
            <w:permStart w:id="1582645521" w:edGrp="everyone" w:displacedByCustomXml="prev"/>
            <w:tc>
              <w:tcPr>
                <w:tcW w:w="9061" w:type="dxa"/>
                <w:vAlign w:val="center"/>
              </w:tcPr>
              <w:p w14:paraId="16AD9361" w14:textId="3CC5357E"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582645521" w:displacedByCustomXml="next"/>
          </w:sdtContent>
        </w:sdt>
      </w:tr>
      <w:tr w:rsidR="006164B9" w:rsidRPr="003B2B49" w14:paraId="114C3156" w14:textId="77777777" w:rsidTr="00A52C62">
        <w:trPr>
          <w:trHeight w:val="318"/>
        </w:trPr>
        <w:tc>
          <w:tcPr>
            <w:tcW w:w="9061" w:type="dxa"/>
            <w:shd w:val="clear" w:color="auto" w:fill="D9D9D9" w:themeFill="background1" w:themeFillShade="D9"/>
            <w:vAlign w:val="center"/>
          </w:tcPr>
          <w:p w14:paraId="229034F4" w14:textId="77777777" w:rsidR="006164B9" w:rsidRPr="003B2B49" w:rsidRDefault="006164B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6164B9" w:rsidRPr="003B2B49" w14:paraId="247512FB" w14:textId="77777777" w:rsidTr="00A52C62">
        <w:trPr>
          <w:trHeight w:val="341"/>
        </w:trPr>
        <w:sdt>
          <w:sdtPr>
            <w:rPr>
              <w:rFonts w:ascii="Arial" w:hAnsi="Arial" w:cs="Arial"/>
              <w:lang w:eastAsia="ca-ES"/>
            </w:rPr>
            <w:id w:val="-290123455"/>
            <w:placeholder>
              <w:docPart w:val="D7E0DBD9280248C4BAE8C4A2F21CC3CA"/>
            </w:placeholder>
            <w15:color w:val="CCFFCC"/>
            <w15:appearance w15:val="hidden"/>
          </w:sdtPr>
          <w:sdtContent>
            <w:permStart w:id="1339103235" w:edGrp="everyone" w:displacedByCustomXml="prev"/>
            <w:tc>
              <w:tcPr>
                <w:tcW w:w="9061" w:type="dxa"/>
                <w:vAlign w:val="center"/>
              </w:tcPr>
              <w:p w14:paraId="330D68AA" w14:textId="5CF4343F"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339103235" w:displacedByCustomXml="next"/>
          </w:sdtContent>
        </w:sdt>
      </w:tr>
    </w:tbl>
    <w:p w14:paraId="3A65FD21" w14:textId="77777777" w:rsidR="006164B9" w:rsidRPr="003B2B49" w:rsidRDefault="006164B9" w:rsidP="00C77463">
      <w:pPr>
        <w:spacing w:line="360" w:lineRule="auto"/>
        <w:rPr>
          <w:rFonts w:ascii="Arial" w:hAnsi="Arial" w:cs="Arial"/>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4B9" w:rsidRPr="003B2B49" w14:paraId="79D94644" w14:textId="77777777" w:rsidTr="00A52C62">
        <w:trPr>
          <w:trHeight w:val="318"/>
        </w:trPr>
        <w:tc>
          <w:tcPr>
            <w:tcW w:w="9061" w:type="dxa"/>
            <w:shd w:val="clear" w:color="auto" w:fill="D9D9D9" w:themeFill="background1" w:themeFillShade="D9"/>
            <w:vAlign w:val="center"/>
          </w:tcPr>
          <w:p w14:paraId="75AC9B93" w14:textId="64F7E633" w:rsidR="006164B9" w:rsidRPr="003B2B49" w:rsidRDefault="003F47E9" w:rsidP="00C77463">
            <w:pPr>
              <w:spacing w:line="360" w:lineRule="auto"/>
              <w:rPr>
                <w:rFonts w:ascii="Arial" w:hAnsi="Arial" w:cs="Arial"/>
              </w:rPr>
            </w:pPr>
            <w:r w:rsidRPr="003B2B49">
              <w:rPr>
                <w:rFonts w:ascii="Arial" w:hAnsi="Arial" w:cs="Arial"/>
                <w:b/>
                <w:bCs/>
              </w:rPr>
              <w:t xml:space="preserve">Acció </w:t>
            </w:r>
            <w:r w:rsidR="000845CC" w:rsidRPr="003B2B49">
              <w:rPr>
                <w:rFonts w:ascii="Arial" w:hAnsi="Arial" w:cs="Arial"/>
                <w:b/>
                <w:bCs/>
              </w:rPr>
              <w:t>3</w:t>
            </w:r>
            <w:r w:rsidR="000845CC" w:rsidRPr="003B2B49">
              <w:rPr>
                <w:rFonts w:ascii="Arial" w:hAnsi="Arial" w:cs="Arial"/>
              </w:rPr>
              <w:t xml:space="preserve"> / </w:t>
            </w:r>
            <w:r w:rsidRPr="003B2B49">
              <w:rPr>
                <w:rFonts w:ascii="Arial" w:hAnsi="Arial" w:cs="Arial"/>
                <w:i/>
                <w:iCs/>
                <w:lang w:val="en-GB"/>
              </w:rPr>
              <w:t xml:space="preserve">Action </w:t>
            </w:r>
            <w:r w:rsidR="000845CC" w:rsidRPr="003B2B49">
              <w:rPr>
                <w:rFonts w:ascii="Arial" w:hAnsi="Arial" w:cs="Arial"/>
                <w:i/>
                <w:iCs/>
                <w:lang w:val="en-GB"/>
              </w:rPr>
              <w:t>3</w:t>
            </w:r>
          </w:p>
        </w:tc>
      </w:tr>
      <w:tr w:rsidR="006164B9" w:rsidRPr="003B2B49" w14:paraId="331BAF5B" w14:textId="77777777" w:rsidTr="00A52C62">
        <w:trPr>
          <w:trHeight w:val="318"/>
        </w:trPr>
        <w:sdt>
          <w:sdtPr>
            <w:rPr>
              <w:rFonts w:ascii="Arial" w:hAnsi="Arial" w:cs="Arial"/>
              <w:lang w:eastAsia="ca-ES"/>
            </w:rPr>
            <w:id w:val="1163196984"/>
            <w:placeholder>
              <w:docPart w:val="D0ADA89C46654C9FA016B99FD67C71F4"/>
            </w:placeholder>
            <w15:color w:val="CCFFCC"/>
            <w15:appearance w15:val="hidden"/>
          </w:sdtPr>
          <w:sdtContent>
            <w:permStart w:id="1336232442" w:edGrp="everyone" w:displacedByCustomXml="prev"/>
            <w:tc>
              <w:tcPr>
                <w:tcW w:w="9061" w:type="dxa"/>
                <w:vAlign w:val="center"/>
              </w:tcPr>
              <w:p w14:paraId="1F69A640" w14:textId="3FA1BE64"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336232442" w:displacedByCustomXml="next"/>
          </w:sdtContent>
        </w:sdt>
      </w:tr>
      <w:tr w:rsidR="006164B9" w:rsidRPr="003B2B49" w14:paraId="0217B3E6" w14:textId="77777777" w:rsidTr="00A52C62">
        <w:trPr>
          <w:trHeight w:val="341"/>
        </w:trPr>
        <w:tc>
          <w:tcPr>
            <w:tcW w:w="9061" w:type="dxa"/>
            <w:shd w:val="clear" w:color="auto" w:fill="D9D9D9" w:themeFill="background1" w:themeFillShade="D9"/>
            <w:vAlign w:val="center"/>
          </w:tcPr>
          <w:p w14:paraId="48230230" w14:textId="77777777" w:rsidR="006164B9" w:rsidRPr="003B2B49" w:rsidRDefault="006164B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6164B9" w:rsidRPr="003B2B49" w14:paraId="2A4CE5FD" w14:textId="77777777" w:rsidTr="00A52C62">
        <w:trPr>
          <w:trHeight w:val="318"/>
        </w:trPr>
        <w:sdt>
          <w:sdtPr>
            <w:rPr>
              <w:rFonts w:ascii="Arial" w:hAnsi="Arial" w:cs="Arial"/>
              <w:lang w:eastAsia="ca-ES"/>
            </w:rPr>
            <w:id w:val="-1101104569"/>
            <w:placeholder>
              <w:docPart w:val="8B730C1F441D4CA89B0D6C9BCBA04E81"/>
            </w:placeholder>
            <w15:color w:val="CCFFCC"/>
            <w15:appearance w15:val="hidden"/>
          </w:sdtPr>
          <w:sdtContent>
            <w:permStart w:id="1843736778" w:edGrp="everyone" w:displacedByCustomXml="prev"/>
            <w:tc>
              <w:tcPr>
                <w:tcW w:w="9061" w:type="dxa"/>
                <w:vAlign w:val="center"/>
              </w:tcPr>
              <w:p w14:paraId="625D2477" w14:textId="47D0693E"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843736778" w:displacedByCustomXml="next"/>
          </w:sdtContent>
        </w:sdt>
      </w:tr>
    </w:tbl>
    <w:p w14:paraId="631FF5F2" w14:textId="77777777" w:rsidR="006164B9" w:rsidRPr="003B2B49" w:rsidRDefault="006164B9" w:rsidP="00C77463">
      <w:pPr>
        <w:spacing w:line="360" w:lineRule="auto"/>
        <w:rPr>
          <w:rFonts w:ascii="Arial" w:hAnsi="Arial" w:cs="Arial"/>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4B9" w:rsidRPr="003B2B49" w14:paraId="014415E1" w14:textId="77777777" w:rsidTr="00A52C62">
        <w:trPr>
          <w:trHeight w:val="318"/>
        </w:trPr>
        <w:tc>
          <w:tcPr>
            <w:tcW w:w="9061" w:type="dxa"/>
            <w:shd w:val="clear" w:color="auto" w:fill="D9D9D9" w:themeFill="background1" w:themeFillShade="D9"/>
            <w:vAlign w:val="center"/>
          </w:tcPr>
          <w:p w14:paraId="5C2B395A" w14:textId="197C7C26" w:rsidR="006164B9" w:rsidRPr="003B2B49" w:rsidRDefault="003F47E9" w:rsidP="00C77463">
            <w:pPr>
              <w:spacing w:line="360" w:lineRule="auto"/>
              <w:rPr>
                <w:rFonts w:ascii="Arial" w:hAnsi="Arial" w:cs="Arial"/>
              </w:rPr>
            </w:pPr>
            <w:r w:rsidRPr="003B2B49">
              <w:rPr>
                <w:rFonts w:ascii="Arial" w:hAnsi="Arial" w:cs="Arial"/>
                <w:b/>
                <w:bCs/>
              </w:rPr>
              <w:t xml:space="preserve">Acció </w:t>
            </w:r>
            <w:r w:rsidR="000845CC" w:rsidRPr="003B2B49">
              <w:rPr>
                <w:rFonts w:ascii="Arial" w:hAnsi="Arial" w:cs="Arial"/>
                <w:b/>
                <w:bCs/>
              </w:rPr>
              <w:t>4</w:t>
            </w:r>
            <w:r w:rsidR="000845CC" w:rsidRPr="003B2B49">
              <w:rPr>
                <w:rFonts w:ascii="Arial" w:hAnsi="Arial" w:cs="Arial"/>
              </w:rPr>
              <w:t xml:space="preserve"> / </w:t>
            </w:r>
            <w:r w:rsidRPr="003B2B49">
              <w:rPr>
                <w:rFonts w:ascii="Arial" w:hAnsi="Arial" w:cs="Arial"/>
                <w:i/>
                <w:iCs/>
                <w:lang w:val="en-GB"/>
              </w:rPr>
              <w:t xml:space="preserve">Action </w:t>
            </w:r>
            <w:r w:rsidR="000845CC" w:rsidRPr="003B2B49">
              <w:rPr>
                <w:rFonts w:ascii="Arial" w:hAnsi="Arial" w:cs="Arial"/>
                <w:i/>
                <w:iCs/>
                <w:lang w:val="en-GB"/>
              </w:rPr>
              <w:t>4</w:t>
            </w:r>
          </w:p>
        </w:tc>
      </w:tr>
      <w:tr w:rsidR="006164B9" w:rsidRPr="003B2B49" w14:paraId="4AF1D55A" w14:textId="77777777" w:rsidTr="00A52C62">
        <w:trPr>
          <w:trHeight w:val="341"/>
        </w:trPr>
        <w:sdt>
          <w:sdtPr>
            <w:rPr>
              <w:rFonts w:ascii="Arial" w:hAnsi="Arial" w:cs="Arial"/>
              <w:lang w:eastAsia="ca-ES"/>
            </w:rPr>
            <w:id w:val="-1824956186"/>
            <w:placeholder>
              <w:docPart w:val="0FCDD55B667B41D683709E868A40A6F6"/>
            </w:placeholder>
            <w15:color w:val="CCFFCC"/>
            <w15:appearance w15:val="hidden"/>
          </w:sdtPr>
          <w:sdtContent>
            <w:permStart w:id="49827758" w:edGrp="everyone" w:displacedByCustomXml="prev"/>
            <w:tc>
              <w:tcPr>
                <w:tcW w:w="9061" w:type="dxa"/>
                <w:vAlign w:val="center"/>
              </w:tcPr>
              <w:p w14:paraId="2C080699" w14:textId="2527EA07"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49827758" w:displacedByCustomXml="next"/>
          </w:sdtContent>
        </w:sdt>
      </w:tr>
      <w:tr w:rsidR="006164B9" w:rsidRPr="003B2B49" w14:paraId="2B932D94" w14:textId="77777777" w:rsidTr="00A52C62">
        <w:trPr>
          <w:trHeight w:val="318"/>
        </w:trPr>
        <w:tc>
          <w:tcPr>
            <w:tcW w:w="9061" w:type="dxa"/>
            <w:shd w:val="clear" w:color="auto" w:fill="D9D9D9" w:themeFill="background1" w:themeFillShade="D9"/>
            <w:vAlign w:val="center"/>
          </w:tcPr>
          <w:p w14:paraId="3A92C4C3" w14:textId="77777777" w:rsidR="006164B9" w:rsidRPr="003B2B49" w:rsidRDefault="006164B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6164B9" w:rsidRPr="003B2B49" w14:paraId="1B52F01F" w14:textId="77777777" w:rsidTr="00A52C62">
        <w:trPr>
          <w:trHeight w:val="318"/>
        </w:trPr>
        <w:sdt>
          <w:sdtPr>
            <w:rPr>
              <w:rFonts w:ascii="Arial" w:hAnsi="Arial" w:cs="Arial"/>
              <w:lang w:eastAsia="ca-ES"/>
            </w:rPr>
            <w:id w:val="878061692"/>
            <w:placeholder>
              <w:docPart w:val="73D34979AD8047C087F85393A6EC9880"/>
            </w:placeholder>
            <w15:color w:val="CCFFCC"/>
            <w15:appearance w15:val="hidden"/>
          </w:sdtPr>
          <w:sdtContent>
            <w:permStart w:id="367541645" w:edGrp="everyone" w:displacedByCustomXml="prev"/>
            <w:tc>
              <w:tcPr>
                <w:tcW w:w="9061" w:type="dxa"/>
                <w:vAlign w:val="center"/>
              </w:tcPr>
              <w:p w14:paraId="48485E35" w14:textId="1F64D2E0"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367541645" w:displacedByCustomXml="next"/>
          </w:sdtContent>
        </w:sdt>
      </w:tr>
    </w:tbl>
    <w:p w14:paraId="57D29912" w14:textId="77777777" w:rsidR="006164B9" w:rsidRPr="003B2B49" w:rsidRDefault="006164B9" w:rsidP="00C77463">
      <w:pPr>
        <w:spacing w:line="360" w:lineRule="auto"/>
        <w:rPr>
          <w:rFonts w:ascii="Arial" w:hAnsi="Arial" w:cs="Arial"/>
        </w:rPr>
      </w:pPr>
    </w:p>
    <w:tbl>
      <w:tblPr>
        <w:tblStyle w:val="Taulaambq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164B9" w:rsidRPr="003B2B49" w14:paraId="570E9E6F" w14:textId="77777777" w:rsidTr="00A52C62">
        <w:trPr>
          <w:trHeight w:val="341"/>
        </w:trPr>
        <w:tc>
          <w:tcPr>
            <w:tcW w:w="9061" w:type="dxa"/>
            <w:shd w:val="clear" w:color="auto" w:fill="D9D9D9" w:themeFill="background1" w:themeFillShade="D9"/>
            <w:vAlign w:val="center"/>
          </w:tcPr>
          <w:p w14:paraId="45473024" w14:textId="17F95015" w:rsidR="006164B9" w:rsidRPr="003B2B49" w:rsidRDefault="003F47E9" w:rsidP="00C77463">
            <w:pPr>
              <w:spacing w:line="360" w:lineRule="auto"/>
              <w:rPr>
                <w:rFonts w:ascii="Arial" w:hAnsi="Arial" w:cs="Arial"/>
              </w:rPr>
            </w:pPr>
            <w:r w:rsidRPr="003B2B49">
              <w:rPr>
                <w:rFonts w:ascii="Arial" w:hAnsi="Arial" w:cs="Arial"/>
                <w:b/>
                <w:bCs/>
              </w:rPr>
              <w:t xml:space="preserve">Acció </w:t>
            </w:r>
            <w:r w:rsidR="000845CC" w:rsidRPr="003B2B49">
              <w:rPr>
                <w:rFonts w:ascii="Arial" w:hAnsi="Arial" w:cs="Arial"/>
                <w:b/>
                <w:bCs/>
              </w:rPr>
              <w:t>5</w:t>
            </w:r>
            <w:r w:rsidR="000845CC" w:rsidRPr="003B2B49">
              <w:rPr>
                <w:rFonts w:ascii="Arial" w:hAnsi="Arial" w:cs="Arial"/>
              </w:rPr>
              <w:t xml:space="preserve"> / </w:t>
            </w:r>
            <w:r w:rsidRPr="003B2B49">
              <w:rPr>
                <w:rFonts w:ascii="Arial" w:hAnsi="Arial" w:cs="Arial"/>
                <w:i/>
                <w:iCs/>
                <w:lang w:val="en-GB"/>
              </w:rPr>
              <w:t xml:space="preserve">Action </w:t>
            </w:r>
            <w:r w:rsidR="000845CC" w:rsidRPr="003B2B49">
              <w:rPr>
                <w:rFonts w:ascii="Arial" w:hAnsi="Arial" w:cs="Arial"/>
                <w:i/>
                <w:iCs/>
                <w:lang w:val="en-GB"/>
              </w:rPr>
              <w:t>5</w:t>
            </w:r>
          </w:p>
        </w:tc>
      </w:tr>
      <w:tr w:rsidR="006164B9" w:rsidRPr="003B2B49" w14:paraId="5B516270" w14:textId="77777777" w:rsidTr="00A52C62">
        <w:trPr>
          <w:trHeight w:val="318"/>
        </w:trPr>
        <w:sdt>
          <w:sdtPr>
            <w:rPr>
              <w:rFonts w:ascii="Arial" w:hAnsi="Arial" w:cs="Arial"/>
              <w:lang w:eastAsia="ca-ES"/>
            </w:rPr>
            <w:id w:val="582413784"/>
            <w:placeholder>
              <w:docPart w:val="7D936DE10687401FB3236028B98A41FC"/>
            </w:placeholder>
            <w15:color w:val="CCFFCC"/>
            <w15:appearance w15:val="hidden"/>
          </w:sdtPr>
          <w:sdtContent>
            <w:permStart w:id="7305827" w:edGrp="everyone" w:displacedByCustomXml="prev"/>
            <w:tc>
              <w:tcPr>
                <w:tcW w:w="9061" w:type="dxa"/>
                <w:vAlign w:val="center"/>
              </w:tcPr>
              <w:p w14:paraId="66E0DB7E" w14:textId="5A4AFCE1"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7305827" w:displacedByCustomXml="next"/>
          </w:sdtContent>
        </w:sdt>
      </w:tr>
      <w:tr w:rsidR="006164B9" w:rsidRPr="003B2B49" w14:paraId="44589460" w14:textId="77777777" w:rsidTr="00A52C62">
        <w:trPr>
          <w:trHeight w:val="318"/>
        </w:trPr>
        <w:tc>
          <w:tcPr>
            <w:tcW w:w="9061" w:type="dxa"/>
            <w:shd w:val="clear" w:color="auto" w:fill="D9D9D9" w:themeFill="background1" w:themeFillShade="D9"/>
            <w:vAlign w:val="center"/>
          </w:tcPr>
          <w:p w14:paraId="5C3A5194" w14:textId="77777777" w:rsidR="006164B9" w:rsidRPr="003B2B49" w:rsidRDefault="006164B9" w:rsidP="00C77463">
            <w:pPr>
              <w:spacing w:line="360" w:lineRule="auto"/>
              <w:rPr>
                <w:rFonts w:ascii="Arial" w:hAnsi="Arial" w:cs="Arial"/>
              </w:rPr>
            </w:pPr>
            <w:r w:rsidRPr="003B2B49">
              <w:rPr>
                <w:rFonts w:ascii="Arial" w:hAnsi="Arial" w:cs="Arial"/>
                <w:b/>
                <w:bCs/>
              </w:rPr>
              <w:t>Breu justificació</w:t>
            </w:r>
            <w:r w:rsidRPr="003B2B49">
              <w:rPr>
                <w:rFonts w:ascii="Arial" w:hAnsi="Arial" w:cs="Arial"/>
              </w:rPr>
              <w:t xml:space="preserve"> / </w:t>
            </w:r>
            <w:r w:rsidRPr="003B2B49">
              <w:rPr>
                <w:rFonts w:ascii="Arial" w:hAnsi="Arial" w:cs="Arial"/>
                <w:i/>
                <w:iCs/>
                <w:lang w:val="en-GB"/>
              </w:rPr>
              <w:t>Brief justification</w:t>
            </w:r>
          </w:p>
        </w:tc>
      </w:tr>
      <w:tr w:rsidR="006164B9" w:rsidRPr="003B2B49" w14:paraId="78A2EB36" w14:textId="77777777" w:rsidTr="00A52C62">
        <w:trPr>
          <w:trHeight w:val="318"/>
        </w:trPr>
        <w:sdt>
          <w:sdtPr>
            <w:rPr>
              <w:rFonts w:ascii="Arial" w:hAnsi="Arial" w:cs="Arial"/>
              <w:lang w:eastAsia="ca-ES"/>
            </w:rPr>
            <w:id w:val="-410157246"/>
            <w:placeholder>
              <w:docPart w:val="24E857D2B75E4306A8D657421ADC6311"/>
            </w:placeholder>
            <w15:color w:val="CCFFCC"/>
            <w15:appearance w15:val="hidden"/>
          </w:sdtPr>
          <w:sdtContent>
            <w:permStart w:id="1849832573" w:edGrp="everyone" w:displacedByCustomXml="prev"/>
            <w:tc>
              <w:tcPr>
                <w:tcW w:w="9061" w:type="dxa"/>
                <w:vAlign w:val="center"/>
              </w:tcPr>
              <w:p w14:paraId="1540F926" w14:textId="181DF619" w:rsidR="006164B9" w:rsidRPr="003B2B49" w:rsidRDefault="009976E8" w:rsidP="00C77463">
                <w:pPr>
                  <w:spacing w:line="360" w:lineRule="auto"/>
                  <w:rPr>
                    <w:rFonts w:ascii="Arial" w:hAnsi="Arial" w:cs="Arial"/>
                  </w:rPr>
                </w:pPr>
                <w:r>
                  <w:rPr>
                    <w:rFonts w:ascii="Arial" w:hAnsi="Arial" w:cs="Arial"/>
                    <w:lang w:eastAsia="ca-ES"/>
                  </w:rPr>
                  <w:t xml:space="preserve">   </w:t>
                </w:r>
              </w:p>
            </w:tc>
            <w:permEnd w:id="1849832573" w:displacedByCustomXml="next"/>
          </w:sdtContent>
        </w:sdt>
      </w:tr>
    </w:tbl>
    <w:p w14:paraId="500CA27D" w14:textId="58ACFD62" w:rsidR="00775081" w:rsidRDefault="00775081" w:rsidP="00C77463">
      <w:pPr>
        <w:suppressAutoHyphens/>
        <w:spacing w:line="360" w:lineRule="auto"/>
        <w:rPr>
          <w:rFonts w:ascii="Arial" w:eastAsia="Calibri" w:hAnsi="Arial" w:cs="Arial"/>
          <w:b/>
          <w:bCs/>
          <w:color w:val="00B050"/>
          <w:lang w:eastAsia="en-US"/>
        </w:rPr>
      </w:pPr>
    </w:p>
    <w:p w14:paraId="7F8177AF" w14:textId="77777777" w:rsidR="00775081" w:rsidRDefault="00775081">
      <w:pPr>
        <w:rPr>
          <w:rFonts w:ascii="Arial" w:eastAsia="Calibri" w:hAnsi="Arial" w:cs="Arial"/>
          <w:b/>
          <w:bCs/>
          <w:color w:val="00B050"/>
          <w:lang w:eastAsia="en-US"/>
        </w:rPr>
      </w:pPr>
      <w:r>
        <w:rPr>
          <w:rFonts w:ascii="Arial" w:eastAsia="Calibri" w:hAnsi="Arial" w:cs="Arial"/>
          <w:b/>
          <w:bCs/>
          <w:color w:val="00B050"/>
          <w:lang w:eastAsia="en-US"/>
        </w:rPr>
        <w:br w:type="page"/>
      </w:r>
    </w:p>
    <w:p w14:paraId="796E34D3" w14:textId="77777777" w:rsidR="00EC485C" w:rsidRDefault="008C0F1A" w:rsidP="00C31F1E">
      <w:pPr>
        <w:pStyle w:val="normal2"/>
        <w:keepNext w:val="0"/>
        <w:pBdr>
          <w:bottom w:val="single" w:sz="4" w:space="0" w:color="auto"/>
        </w:pBdr>
        <w:tabs>
          <w:tab w:val="left" w:pos="426"/>
        </w:tabs>
        <w:spacing w:before="0" w:after="0" w:line="360" w:lineRule="auto"/>
        <w:jc w:val="both"/>
        <w:outlineLvl w:val="9"/>
        <w:rPr>
          <w:i/>
          <w:iCs/>
          <w:sz w:val="20"/>
        </w:rPr>
      </w:pPr>
      <w:r w:rsidRPr="31D28A51">
        <w:rPr>
          <w:b/>
          <w:bCs/>
          <w:sz w:val="20"/>
        </w:rPr>
        <w:lastRenderedPageBreak/>
        <w:t>Reconeixements científics</w:t>
      </w:r>
      <w:r w:rsidR="00935422" w:rsidRPr="31D28A51">
        <w:rPr>
          <w:b/>
          <w:bCs/>
          <w:sz w:val="20"/>
        </w:rPr>
        <w:t xml:space="preserve">. </w:t>
      </w:r>
      <w:r w:rsidRPr="31D28A51">
        <w:rPr>
          <w:b/>
          <w:bCs/>
          <w:sz w:val="20"/>
        </w:rPr>
        <w:t>Participació</w:t>
      </w:r>
      <w:r w:rsidR="00253059" w:rsidRPr="31D28A51">
        <w:rPr>
          <w:b/>
          <w:bCs/>
          <w:sz w:val="20"/>
        </w:rPr>
        <w:t xml:space="preserve"> dels membres del grup</w:t>
      </w:r>
      <w:r w:rsidRPr="31D28A51">
        <w:rPr>
          <w:b/>
          <w:bCs/>
          <w:sz w:val="20"/>
        </w:rPr>
        <w:t xml:space="preserve"> en Consells Assessors Científics o membres de tribunals/panels d’avaluació d’alt nivell (ERC o altres internacionals de prestigi i reconeixement similar). </w:t>
      </w:r>
    </w:p>
    <w:p w14:paraId="237E4FF3" w14:textId="46099A38" w:rsidR="008C0F1A" w:rsidRPr="003B2B49" w:rsidRDefault="4EBEA670" w:rsidP="00C31F1E">
      <w:pPr>
        <w:pStyle w:val="normal2"/>
        <w:keepNext w:val="0"/>
        <w:pBdr>
          <w:bottom w:val="single" w:sz="4" w:space="0" w:color="auto"/>
        </w:pBdr>
        <w:tabs>
          <w:tab w:val="left" w:pos="426"/>
        </w:tabs>
        <w:spacing w:before="0" w:after="0" w:line="360" w:lineRule="auto"/>
        <w:jc w:val="both"/>
        <w:outlineLvl w:val="9"/>
        <w:rPr>
          <w:sz w:val="20"/>
          <w:lang w:val="es-ES"/>
        </w:rPr>
      </w:pPr>
      <w:r w:rsidRPr="31D28A51">
        <w:rPr>
          <w:rFonts w:eastAsia="Consolas"/>
          <w:i/>
          <w:iCs/>
          <w:sz w:val="20"/>
          <w:lang w:val="en"/>
        </w:rPr>
        <w:t>Scientific recognition. Participation of group members in Scientific Advisory Boards or members of high-level evaluation panels (ERC or other international ones of similar prestige and recognition)</w:t>
      </w:r>
    </w:p>
    <w:p w14:paraId="3FCDE4AF" w14:textId="77777777" w:rsidR="008C0F1A" w:rsidRPr="003B2B49" w:rsidRDefault="008C0F1A" w:rsidP="00C77463">
      <w:pPr>
        <w:pStyle w:val="normal2"/>
        <w:keepNext w:val="0"/>
        <w:pBdr>
          <w:bottom w:val="single" w:sz="4" w:space="0" w:color="auto"/>
        </w:pBdr>
        <w:tabs>
          <w:tab w:val="left" w:pos="426"/>
        </w:tabs>
        <w:spacing w:before="0" w:after="0" w:line="360" w:lineRule="auto"/>
        <w:jc w:val="both"/>
        <w:rPr>
          <w:sz w:val="20"/>
        </w:rPr>
        <w:sectPr w:rsidR="008C0F1A" w:rsidRPr="003B2B49" w:rsidSect="008C0F1A">
          <w:type w:val="continuous"/>
          <w:pgSz w:w="11906" w:h="16838" w:code="9"/>
          <w:pgMar w:top="2127" w:right="991" w:bottom="-1702" w:left="1418" w:header="454" w:footer="449" w:gutter="0"/>
          <w:cols w:space="708"/>
        </w:sectPr>
      </w:pPr>
    </w:p>
    <w:p w14:paraId="0D120BD1" w14:textId="77777777" w:rsidR="00441D6D" w:rsidRPr="003B2B49" w:rsidRDefault="00441D6D" w:rsidP="00C77463">
      <w:pPr>
        <w:pStyle w:val="Pargrafdellista"/>
        <w:spacing w:line="360" w:lineRule="auto"/>
        <w:contextualSpacing w:val="0"/>
        <w:jc w:val="both"/>
        <w:rPr>
          <w:rFonts w:ascii="Arial" w:hAnsi="Arial" w:cs="Arial"/>
        </w:rPr>
      </w:pPr>
    </w:p>
    <w:p w14:paraId="508605C6" w14:textId="361C0A2E" w:rsidR="00441D6D" w:rsidRDefault="00072CEE" w:rsidP="00224095">
      <w:pPr>
        <w:spacing w:line="360" w:lineRule="auto"/>
        <w:jc w:val="both"/>
        <w:rPr>
          <w:rFonts w:ascii="Arial" w:hAnsi="Arial" w:cs="Arial"/>
          <w:i/>
          <w:iCs/>
          <w:lang w:val="en"/>
        </w:rPr>
      </w:pPr>
      <w:r w:rsidRPr="00224095">
        <w:rPr>
          <w:rFonts w:ascii="Arial" w:hAnsi="Arial" w:cs="Arial"/>
          <w:b/>
          <w:bCs/>
        </w:rPr>
        <w:t>Participacions</w:t>
      </w:r>
      <w:r w:rsidR="00E713B8" w:rsidRPr="00224095">
        <w:rPr>
          <w:rFonts w:ascii="Arial" w:hAnsi="Arial" w:cs="Arial"/>
          <w:b/>
          <w:bCs/>
        </w:rPr>
        <w:t xml:space="preserve"> </w:t>
      </w:r>
      <w:r w:rsidR="00A268E3" w:rsidRPr="00224095">
        <w:rPr>
          <w:rFonts w:ascii="Arial" w:hAnsi="Arial" w:cs="Arial"/>
          <w:b/>
          <w:bCs/>
        </w:rPr>
        <w:t>des del 2 de maig de 2022</w:t>
      </w:r>
      <w:r w:rsidR="000152D1">
        <w:rPr>
          <w:rFonts w:ascii="Arial" w:hAnsi="Arial" w:cs="Arial"/>
          <w:b/>
          <w:bCs/>
        </w:rPr>
        <w:t xml:space="preserve"> </w:t>
      </w:r>
      <w:r w:rsidR="00441D6D" w:rsidRPr="00224095">
        <w:rPr>
          <w:rFonts w:ascii="Arial" w:hAnsi="Arial" w:cs="Arial"/>
        </w:rPr>
        <w:t xml:space="preserve">/ </w:t>
      </w:r>
      <w:r w:rsidR="6E76FBAF" w:rsidRPr="00224095">
        <w:rPr>
          <w:rFonts w:ascii="Arial" w:hAnsi="Arial" w:cs="Arial"/>
          <w:i/>
          <w:iCs/>
          <w:lang w:val="en"/>
        </w:rPr>
        <w:t>Participations from May 2</w:t>
      </w:r>
      <w:r w:rsidR="0062756E">
        <w:rPr>
          <w:rFonts w:ascii="Arial" w:hAnsi="Arial" w:cs="Arial"/>
          <w:i/>
          <w:iCs/>
          <w:lang w:val="en"/>
        </w:rPr>
        <w:t>nd</w:t>
      </w:r>
      <w:r w:rsidR="6E76FBAF" w:rsidRPr="00224095">
        <w:rPr>
          <w:rFonts w:ascii="Arial" w:hAnsi="Arial" w:cs="Arial"/>
          <w:i/>
          <w:iCs/>
          <w:lang w:val="en"/>
        </w:rPr>
        <w:t>, 2022</w:t>
      </w:r>
    </w:p>
    <w:p w14:paraId="52810166" w14:textId="77777777" w:rsidR="00FD1B03" w:rsidRPr="00224095" w:rsidRDefault="00FD1B03" w:rsidP="00224095">
      <w:pPr>
        <w:spacing w:line="360" w:lineRule="auto"/>
        <w:jc w:val="both"/>
        <w:rPr>
          <w:rFonts w:ascii="Arial" w:hAnsi="Arial" w:cs="Arial"/>
          <w:i/>
          <w:lang w:val="es-ES"/>
        </w:rPr>
      </w:pPr>
    </w:p>
    <w:sdt>
      <w:sdtPr>
        <w:rPr>
          <w:rFonts w:cs="Arial"/>
          <w:lang w:eastAsia="ca-ES"/>
        </w:rPr>
        <w:id w:val="454213817"/>
        <w:placeholder>
          <w:docPart w:val="86C44788DC9A4426B2BAD37B12FE69A3"/>
        </w:placeholder>
        <w15:color w:val="CCFFCC"/>
        <w15:appearance w15:val="hidden"/>
      </w:sdtPr>
      <w:sdtContent>
        <w:permStart w:id="2049536687" w:edGrp="everyone" w:displacedByCustomXml="prev"/>
        <w:p w14:paraId="464C2D45" w14:textId="5ECB35F9" w:rsidR="00224095" w:rsidRPr="00FD1B03" w:rsidRDefault="009976E8" w:rsidP="00C31F1E">
          <w:pPr>
            <w:pStyle w:val="normal2"/>
            <w:pBdr>
              <w:bottom w:val="single" w:sz="4" w:space="0" w:color="auto"/>
            </w:pBdr>
            <w:tabs>
              <w:tab w:val="left" w:pos="426"/>
            </w:tabs>
            <w:spacing w:line="360" w:lineRule="auto"/>
            <w:jc w:val="both"/>
            <w:outlineLvl w:val="9"/>
            <w:rPr>
              <w:rFonts w:ascii="Times New Roman" w:hAnsi="Times New Roman" w:cs="Arial"/>
              <w:sz w:val="20"/>
              <w:lang w:eastAsia="ca-ES"/>
            </w:rPr>
          </w:pPr>
          <w:r>
            <w:rPr>
              <w:rFonts w:cs="Arial"/>
              <w:lang w:eastAsia="ca-ES"/>
            </w:rPr>
            <w:t xml:space="preserve">  </w:t>
          </w:r>
          <w:r w:rsidR="00FD1B03">
            <w:rPr>
              <w:rFonts w:cs="Arial"/>
              <w:lang w:eastAsia="ca-ES"/>
            </w:rPr>
            <w:t xml:space="preserve">  </w:t>
          </w:r>
          <w:r>
            <w:rPr>
              <w:rFonts w:cs="Arial"/>
              <w:lang w:eastAsia="ca-ES"/>
            </w:rPr>
            <w:t xml:space="preserve">    </w:t>
          </w:r>
        </w:p>
        <w:permEnd w:id="2049536687" w:displacedByCustomXml="next"/>
      </w:sdtContent>
    </w:sdt>
    <w:p w14:paraId="65236232" w14:textId="77777777" w:rsidR="00224095" w:rsidRDefault="00224095" w:rsidP="00C31F1E">
      <w:pPr>
        <w:pStyle w:val="normal2"/>
        <w:pBdr>
          <w:bottom w:val="single" w:sz="4" w:space="0" w:color="auto"/>
        </w:pBdr>
        <w:tabs>
          <w:tab w:val="left" w:pos="426"/>
        </w:tabs>
        <w:spacing w:line="360" w:lineRule="auto"/>
        <w:jc w:val="both"/>
        <w:outlineLvl w:val="9"/>
        <w:rPr>
          <w:rFonts w:cs="Arial"/>
          <w:b/>
          <w:bCs/>
        </w:rPr>
      </w:pPr>
    </w:p>
    <w:p w14:paraId="779DCA8B" w14:textId="77777777" w:rsidR="00FD1B03" w:rsidRDefault="00FD1B03" w:rsidP="00C31F1E">
      <w:pPr>
        <w:pStyle w:val="normal2"/>
        <w:pBdr>
          <w:bottom w:val="single" w:sz="4" w:space="0" w:color="auto"/>
        </w:pBdr>
        <w:tabs>
          <w:tab w:val="left" w:pos="426"/>
        </w:tabs>
        <w:spacing w:line="360" w:lineRule="auto"/>
        <w:jc w:val="both"/>
        <w:outlineLvl w:val="9"/>
        <w:rPr>
          <w:rFonts w:cs="Arial"/>
          <w:b/>
          <w:bCs/>
        </w:rPr>
      </w:pPr>
    </w:p>
    <w:p w14:paraId="32DC98DB" w14:textId="09E66DB3" w:rsidR="00742E8F" w:rsidRDefault="00461363" w:rsidP="00C31F1E">
      <w:pPr>
        <w:pStyle w:val="normal2"/>
        <w:pBdr>
          <w:bottom w:val="single" w:sz="4" w:space="0" w:color="auto"/>
        </w:pBdr>
        <w:tabs>
          <w:tab w:val="left" w:pos="426"/>
        </w:tabs>
        <w:spacing w:line="360" w:lineRule="auto"/>
        <w:jc w:val="both"/>
        <w:outlineLvl w:val="9"/>
        <w:rPr>
          <w:rFonts w:cs="Arial"/>
          <w:i/>
          <w:sz w:val="20"/>
          <w:lang w:val="en-GB"/>
        </w:rPr>
      </w:pPr>
      <w:r w:rsidRPr="00FD1B03">
        <w:rPr>
          <w:rFonts w:cs="Arial"/>
          <w:b/>
          <w:bCs/>
          <w:sz w:val="20"/>
        </w:rPr>
        <w:t>Altres mèrits equivalents</w:t>
      </w:r>
      <w:r w:rsidR="00072CEE" w:rsidRPr="00FD1B03">
        <w:rPr>
          <w:rFonts w:cs="Arial"/>
          <w:b/>
          <w:bCs/>
          <w:sz w:val="20"/>
        </w:rPr>
        <w:t xml:space="preserve"> </w:t>
      </w:r>
      <w:r w:rsidR="00A268E3" w:rsidRPr="00FD1B03">
        <w:rPr>
          <w:rFonts w:cs="Arial"/>
          <w:b/>
          <w:bCs/>
          <w:sz w:val="20"/>
        </w:rPr>
        <w:t>des del 2 de maig de 2022</w:t>
      </w:r>
      <w:r w:rsidR="008C0F1A" w:rsidRPr="00FD1B03">
        <w:rPr>
          <w:rFonts w:cs="Arial"/>
          <w:b/>
          <w:bCs/>
          <w:sz w:val="20"/>
        </w:rPr>
        <w:t>.</w:t>
      </w:r>
      <w:r w:rsidR="008C0F1A" w:rsidRPr="00FD1B03">
        <w:rPr>
          <w:rFonts w:cs="Arial"/>
          <w:sz w:val="20"/>
        </w:rPr>
        <w:t xml:space="preserve"> /</w:t>
      </w:r>
      <w:r w:rsidR="000152D1" w:rsidRPr="00FD1B03">
        <w:rPr>
          <w:rFonts w:cs="Arial"/>
          <w:sz w:val="20"/>
        </w:rPr>
        <w:t xml:space="preserve"> </w:t>
      </w:r>
      <w:r w:rsidR="53AF7A86" w:rsidRPr="00FD1B03">
        <w:rPr>
          <w:rFonts w:cs="Arial"/>
          <w:i/>
          <w:sz w:val="20"/>
          <w:lang w:val="en"/>
        </w:rPr>
        <w:t>Other</w:t>
      </w:r>
      <w:r w:rsidR="53AF7A86" w:rsidRPr="00FD1B03">
        <w:rPr>
          <w:rFonts w:eastAsia="Consolas" w:cs="Arial"/>
          <w:i/>
          <w:sz w:val="20"/>
          <w:lang w:val="en"/>
        </w:rPr>
        <w:t xml:space="preserve"> equivalent merits from May 2</w:t>
      </w:r>
      <w:r w:rsidR="001B792D">
        <w:rPr>
          <w:rFonts w:eastAsia="Consolas" w:cs="Arial"/>
          <w:i/>
          <w:sz w:val="20"/>
          <w:lang w:val="en"/>
        </w:rPr>
        <w:t>nd</w:t>
      </w:r>
      <w:r w:rsidR="53AF7A86" w:rsidRPr="00FD1B03">
        <w:rPr>
          <w:rFonts w:eastAsia="Consolas" w:cs="Arial"/>
          <w:i/>
          <w:sz w:val="20"/>
          <w:lang w:val="en"/>
        </w:rPr>
        <w:t>, 2022</w:t>
      </w:r>
      <w:r w:rsidR="53AF7A86" w:rsidRPr="00FD1B03">
        <w:rPr>
          <w:rFonts w:cs="Arial"/>
          <w:i/>
          <w:sz w:val="20"/>
          <w:lang w:val="en-GB"/>
        </w:rPr>
        <w:t xml:space="preserve"> </w:t>
      </w:r>
    </w:p>
    <w:p w14:paraId="63F07794" w14:textId="77777777" w:rsidR="00FD1B03" w:rsidRPr="00FD1B03" w:rsidRDefault="00FD1B03" w:rsidP="00C31F1E">
      <w:pPr>
        <w:pStyle w:val="normal2"/>
        <w:pBdr>
          <w:bottom w:val="single" w:sz="4" w:space="0" w:color="auto"/>
        </w:pBdr>
        <w:tabs>
          <w:tab w:val="left" w:pos="426"/>
        </w:tabs>
        <w:spacing w:line="360" w:lineRule="auto"/>
        <w:jc w:val="both"/>
        <w:outlineLvl w:val="9"/>
        <w:rPr>
          <w:rFonts w:cs="Arial"/>
          <w:i/>
          <w:sz w:val="20"/>
          <w:lang w:val="en-GB"/>
        </w:rPr>
      </w:pPr>
    </w:p>
    <w:sdt>
      <w:sdtPr>
        <w:rPr>
          <w:rFonts w:cs="Arial"/>
          <w:lang w:eastAsia="ca-ES"/>
        </w:rPr>
        <w:id w:val="-879173816"/>
        <w:placeholder>
          <w:docPart w:val="33D4EF21C56F430A96C763B3ACBCE2D7"/>
        </w:placeholder>
        <w15:color w:val="CCFFCC"/>
        <w15:appearance w15:val="hidden"/>
      </w:sdtPr>
      <w:sdtContent>
        <w:permStart w:id="257498006" w:edGrp="everyone" w:displacedByCustomXml="prev"/>
        <w:p w14:paraId="7A642A82" w14:textId="5D213A6C" w:rsidR="009976E8" w:rsidRPr="000709C7" w:rsidRDefault="009976E8" w:rsidP="009976E8">
          <w:pPr>
            <w:pStyle w:val="normal2"/>
            <w:pBdr>
              <w:bottom w:val="single" w:sz="4" w:space="0" w:color="auto"/>
            </w:pBdr>
            <w:tabs>
              <w:tab w:val="left" w:pos="426"/>
            </w:tabs>
            <w:spacing w:line="360" w:lineRule="auto"/>
            <w:jc w:val="both"/>
            <w:outlineLvl w:val="9"/>
            <w:rPr>
              <w:rFonts w:ascii="Times New Roman" w:hAnsi="Times New Roman" w:cs="Arial"/>
              <w:sz w:val="20"/>
              <w:lang w:eastAsia="ca-ES"/>
            </w:rPr>
          </w:pPr>
          <w:r>
            <w:rPr>
              <w:rFonts w:cs="Arial"/>
              <w:lang w:eastAsia="ca-ES"/>
            </w:rPr>
            <w:t xml:space="preserve">   </w:t>
          </w:r>
          <w:r w:rsidR="00FD1B03">
            <w:rPr>
              <w:rFonts w:cs="Arial"/>
              <w:lang w:eastAsia="ca-ES"/>
            </w:rPr>
            <w:t xml:space="preserve">  </w:t>
          </w:r>
          <w:r>
            <w:rPr>
              <w:rFonts w:cs="Arial"/>
              <w:lang w:eastAsia="ca-ES"/>
            </w:rPr>
            <w:t xml:space="preserve">   </w:t>
          </w:r>
        </w:p>
        <w:permEnd w:id="257498006" w:displacedByCustomXml="next"/>
      </w:sdtContent>
    </w:sdt>
    <w:p w14:paraId="72A8FE6E" w14:textId="77777777" w:rsidR="00224095" w:rsidRDefault="00224095" w:rsidP="00C31F1E">
      <w:pPr>
        <w:pStyle w:val="normal2"/>
        <w:pBdr>
          <w:bottom w:val="single" w:sz="4" w:space="0" w:color="auto"/>
        </w:pBdr>
        <w:tabs>
          <w:tab w:val="left" w:pos="426"/>
        </w:tabs>
        <w:spacing w:line="360" w:lineRule="auto"/>
        <w:jc w:val="both"/>
        <w:outlineLvl w:val="9"/>
        <w:rPr>
          <w:rFonts w:cs="Arial"/>
          <w:i/>
        </w:rPr>
      </w:pPr>
    </w:p>
    <w:p w14:paraId="1D2DC7A2" w14:textId="77777777" w:rsidR="00224095" w:rsidRPr="002F3021" w:rsidRDefault="00224095" w:rsidP="00C31F1E">
      <w:pPr>
        <w:pStyle w:val="normal2"/>
        <w:pBdr>
          <w:bottom w:val="single" w:sz="4" w:space="0" w:color="auto"/>
        </w:pBdr>
        <w:tabs>
          <w:tab w:val="left" w:pos="426"/>
        </w:tabs>
        <w:spacing w:line="360" w:lineRule="auto"/>
        <w:jc w:val="both"/>
        <w:outlineLvl w:val="9"/>
        <w:rPr>
          <w:rFonts w:cs="Arial"/>
          <w:i/>
        </w:rPr>
      </w:pPr>
    </w:p>
    <w:p w14:paraId="1C26FBFA" w14:textId="77777777" w:rsidR="008C0F1A" w:rsidRPr="003B2B49" w:rsidRDefault="008C0F1A" w:rsidP="00C77463">
      <w:pPr>
        <w:suppressAutoHyphens/>
        <w:spacing w:line="360" w:lineRule="auto"/>
        <w:rPr>
          <w:rFonts w:ascii="Arial" w:eastAsia="Calibri" w:hAnsi="Arial" w:cs="Arial"/>
          <w:b/>
          <w:bCs/>
          <w:color w:val="00B050"/>
          <w:lang w:eastAsia="en-US"/>
        </w:rPr>
      </w:pPr>
    </w:p>
    <w:p w14:paraId="0A852E05" w14:textId="22581A23" w:rsidR="005D642B" w:rsidRPr="003B2B49" w:rsidRDefault="007E674E" w:rsidP="005E5D3A">
      <w:pPr>
        <w:spacing w:line="360" w:lineRule="auto"/>
        <w:rPr>
          <w:rFonts w:ascii="Arial" w:eastAsia="Calibri" w:hAnsi="Arial" w:cs="Arial"/>
          <w:b/>
          <w:bCs/>
          <w:color w:val="00B050"/>
          <w:lang w:eastAsia="en-US"/>
        </w:rPr>
      </w:pPr>
      <w:r w:rsidRPr="003B2B49">
        <w:rPr>
          <w:rFonts w:ascii="Arial" w:eastAsia="Calibri" w:hAnsi="Arial" w:cs="Arial"/>
          <w:b/>
          <w:bCs/>
          <w:color w:val="00B050"/>
          <w:lang w:eastAsia="en-US"/>
        </w:rPr>
        <w:br w:type="page"/>
      </w:r>
    </w:p>
    <w:p w14:paraId="68B9DF91" w14:textId="25B97413" w:rsidR="007E674E" w:rsidRPr="003B2B49" w:rsidRDefault="00224095" w:rsidP="00C31F1E">
      <w:pPr>
        <w:pStyle w:val="normal2"/>
        <w:keepNext w:val="0"/>
        <w:shd w:val="clear" w:color="auto" w:fill="732B47"/>
        <w:tabs>
          <w:tab w:val="left" w:pos="426"/>
        </w:tabs>
        <w:spacing w:before="0" w:after="0" w:line="360" w:lineRule="auto"/>
        <w:outlineLvl w:val="9"/>
        <w:rPr>
          <w:rFonts w:cs="Arial"/>
          <w:i/>
          <w:smallCaps/>
          <w:color w:val="FFFFFF" w:themeColor="background1"/>
          <w:sz w:val="20"/>
          <w:lang w:val="es-ES"/>
        </w:rPr>
      </w:pPr>
      <w:r w:rsidRPr="003B2B49">
        <w:rPr>
          <w:rStyle w:val="Refernciasubtil"/>
          <w:rFonts w:cs="Arial"/>
          <w:b/>
          <w:bCs/>
          <w:color w:val="FFFFFF" w:themeColor="background1"/>
          <w:sz w:val="20"/>
        </w:rPr>
        <w:lastRenderedPageBreak/>
        <w:t>INPUTS DE RECERCA I INNOVACIÓ</w:t>
      </w:r>
      <w:r w:rsidR="00444F0F" w:rsidRPr="003B2B49">
        <w:rPr>
          <w:rStyle w:val="Refernciasubtil"/>
          <w:rFonts w:cs="Arial"/>
          <w:b/>
          <w:bCs/>
          <w:color w:val="FFFFFF" w:themeColor="background1"/>
          <w:sz w:val="20"/>
        </w:rPr>
        <w:t xml:space="preserve"> </w:t>
      </w:r>
      <w:r w:rsidR="007E674E" w:rsidRPr="003B2B49">
        <w:rPr>
          <w:rStyle w:val="Refernciasubtil"/>
          <w:rFonts w:cs="Arial"/>
          <w:b/>
          <w:bCs/>
          <w:color w:val="FFFFFF" w:themeColor="background1"/>
          <w:sz w:val="20"/>
        </w:rPr>
        <w:t xml:space="preserve">/ </w:t>
      </w:r>
      <w:r w:rsidR="41D4AE9A" w:rsidRPr="003B2B49">
        <w:rPr>
          <w:rFonts w:cs="Arial"/>
          <w:i/>
          <w:iCs/>
          <w:smallCaps/>
          <w:color w:val="FFFFFF" w:themeColor="background1"/>
          <w:sz w:val="20"/>
          <w:lang w:val="en"/>
        </w:rPr>
        <w:t>RESEARCH</w:t>
      </w:r>
      <w:r w:rsidR="41D4AE9A" w:rsidRPr="003B2B49">
        <w:rPr>
          <w:rFonts w:eastAsia="Consolas" w:cs="Arial"/>
          <w:i/>
          <w:smallCaps/>
          <w:color w:val="FFFFFF" w:themeColor="background1"/>
          <w:sz w:val="20"/>
          <w:lang w:val="en"/>
        </w:rPr>
        <w:t xml:space="preserve"> AND INNOVATION INPUT</w:t>
      </w:r>
    </w:p>
    <w:p w14:paraId="5BA7ED5A" w14:textId="0D3572F9" w:rsidR="000152D1" w:rsidRDefault="00FE75C3" w:rsidP="00C31F1E">
      <w:pPr>
        <w:pStyle w:val="normal2"/>
        <w:keepNext w:val="0"/>
        <w:pBdr>
          <w:bottom w:val="single" w:sz="4" w:space="1" w:color="auto"/>
        </w:pBdr>
        <w:tabs>
          <w:tab w:val="left" w:pos="426"/>
        </w:tabs>
        <w:spacing w:before="0" w:after="0" w:line="360" w:lineRule="auto"/>
        <w:jc w:val="both"/>
        <w:outlineLvl w:val="9"/>
        <w:rPr>
          <w:sz w:val="20"/>
        </w:rPr>
      </w:pPr>
      <w:r w:rsidRPr="003B2B49">
        <w:rPr>
          <w:b/>
          <w:sz w:val="20"/>
        </w:rPr>
        <w:t xml:space="preserve">Selecció d’un màxim de cinc projectes </w:t>
      </w:r>
      <w:r w:rsidR="009661CC">
        <w:rPr>
          <w:b/>
          <w:sz w:val="20"/>
        </w:rPr>
        <w:t>vigents</w:t>
      </w:r>
      <w:r w:rsidRPr="003B2B49">
        <w:rPr>
          <w:b/>
          <w:sz w:val="20"/>
        </w:rPr>
        <w:t xml:space="preserve"> que considereu més rellevants des</w:t>
      </w:r>
      <w:r w:rsidR="00A268E3" w:rsidRPr="003B2B49">
        <w:rPr>
          <w:b/>
          <w:sz w:val="20"/>
        </w:rPr>
        <w:t xml:space="preserve"> del 2 de maig de 2022</w:t>
      </w:r>
      <w:r w:rsidRPr="003B2B49">
        <w:rPr>
          <w:sz w:val="20"/>
        </w:rPr>
        <w:t xml:space="preserve">. </w:t>
      </w:r>
    </w:p>
    <w:p w14:paraId="27A0FF91" w14:textId="04D97073" w:rsidR="00FE75C3" w:rsidRPr="003B2B49" w:rsidRDefault="00FE75C3" w:rsidP="00C31F1E">
      <w:pPr>
        <w:pStyle w:val="normal2"/>
        <w:keepNext w:val="0"/>
        <w:pBdr>
          <w:bottom w:val="single" w:sz="4" w:space="1" w:color="auto"/>
        </w:pBdr>
        <w:tabs>
          <w:tab w:val="left" w:pos="426"/>
        </w:tabs>
        <w:spacing w:before="0" w:after="0" w:line="360" w:lineRule="auto"/>
        <w:jc w:val="both"/>
        <w:outlineLvl w:val="9"/>
        <w:rPr>
          <w:i/>
          <w:sz w:val="20"/>
        </w:rPr>
      </w:pPr>
      <w:r w:rsidRPr="003B2B49">
        <w:rPr>
          <w:i/>
          <w:sz w:val="20"/>
          <w:lang w:val="en-GB"/>
        </w:rPr>
        <w:t xml:space="preserve">Selection of a maximum of 5 </w:t>
      </w:r>
      <w:r w:rsidR="001B792D">
        <w:rPr>
          <w:i/>
          <w:sz w:val="20"/>
          <w:lang w:val="en-GB"/>
        </w:rPr>
        <w:t>projects in execution</w:t>
      </w:r>
      <w:r w:rsidRPr="003B2B49">
        <w:rPr>
          <w:i/>
          <w:sz w:val="20"/>
          <w:lang w:val="en-GB"/>
        </w:rPr>
        <w:t xml:space="preserve"> that you consider most relevant </w:t>
      </w:r>
      <w:r w:rsidR="72856355" w:rsidRPr="003B2B49">
        <w:rPr>
          <w:i/>
          <w:iCs/>
          <w:sz w:val="20"/>
          <w:lang w:val="en-GB"/>
        </w:rPr>
        <w:t>from the 2nd of May, 2022</w:t>
      </w:r>
      <w:r w:rsidRPr="003B2B49">
        <w:rPr>
          <w:i/>
          <w:iCs/>
          <w:sz w:val="20"/>
        </w:rPr>
        <w:t xml:space="preserve"> </w:t>
      </w:r>
    </w:p>
    <w:p w14:paraId="6D2240EC" w14:textId="77777777" w:rsidR="00224095" w:rsidRDefault="00224095" w:rsidP="00C77463">
      <w:pPr>
        <w:suppressAutoHyphens/>
        <w:spacing w:line="360" w:lineRule="auto"/>
        <w:rPr>
          <w:rFonts w:ascii="Arial" w:hAnsi="Arial" w:cs="Arial"/>
        </w:rPr>
      </w:pPr>
    </w:p>
    <w:p w14:paraId="22EC2E0D" w14:textId="430F46F9" w:rsidR="000152D1" w:rsidRDefault="00FE75C3" w:rsidP="00224095">
      <w:pPr>
        <w:suppressAutoHyphens/>
        <w:spacing w:line="360" w:lineRule="auto"/>
        <w:jc w:val="both"/>
        <w:rPr>
          <w:rFonts w:ascii="Arial" w:hAnsi="Arial" w:cs="Arial"/>
        </w:rPr>
      </w:pPr>
      <w:r w:rsidRPr="324B4A4E">
        <w:rPr>
          <w:rFonts w:ascii="Arial" w:hAnsi="Arial" w:cs="Arial"/>
        </w:rPr>
        <w:t>La selecció ha de fer referència a projectes competitius de gran rellevància, liderats per algun investigador/a implicat a la proposta (coordinació de projectes de Horizon Europe, projectes de l’European Research Council, projectes de l’European Innovation Council,</w:t>
      </w:r>
      <w:r w:rsidR="20ECF7D5" w:rsidRPr="324B4A4E">
        <w:rPr>
          <w:rFonts w:ascii="Arial" w:hAnsi="Arial" w:cs="Arial"/>
        </w:rPr>
        <w:t xml:space="preserve"> o altres projectes d’innovació de caràcter competitiu</w:t>
      </w:r>
      <w:r w:rsidRPr="324B4A4E">
        <w:rPr>
          <w:rFonts w:ascii="Arial" w:hAnsi="Arial" w:cs="Arial"/>
        </w:rPr>
        <w:t xml:space="preserve"> o qualsevol altre projecte rellevant similar que es pugui considerar equivalent o de gran transcendència científica</w:t>
      </w:r>
      <w:r w:rsidR="0059505A" w:rsidRPr="324B4A4E">
        <w:rPr>
          <w:rFonts w:ascii="Arial" w:hAnsi="Arial" w:cs="Arial"/>
        </w:rPr>
        <w:t>).</w:t>
      </w:r>
    </w:p>
    <w:p w14:paraId="4DC7B271" w14:textId="3C22874A" w:rsidR="00FE75C3" w:rsidRDefault="5E9D902A" w:rsidP="00224095">
      <w:pPr>
        <w:suppressAutoHyphens/>
        <w:spacing w:line="360" w:lineRule="auto"/>
        <w:jc w:val="both"/>
        <w:rPr>
          <w:rFonts w:ascii="Arial" w:hAnsi="Arial" w:cs="Arial"/>
          <w:i/>
          <w:iCs/>
          <w:lang w:val="en"/>
        </w:rPr>
      </w:pPr>
      <w:r w:rsidRPr="324B4A4E">
        <w:rPr>
          <w:rFonts w:ascii="Arial" w:hAnsi="Arial" w:cs="Arial"/>
          <w:i/>
          <w:iCs/>
        </w:rPr>
        <w:t>The selection must refer to highly relevant competitive projects, led by a researcher involved in the proposal</w:t>
      </w:r>
      <w:r w:rsidR="4756965C" w:rsidRPr="324B4A4E">
        <w:rPr>
          <w:rFonts w:ascii="Arial" w:hAnsi="Arial" w:cs="Arial"/>
          <w:i/>
          <w:iCs/>
        </w:rPr>
        <w:t xml:space="preserve"> (</w:t>
      </w:r>
      <w:r w:rsidR="4756965C" w:rsidRPr="324B4A4E">
        <w:rPr>
          <w:rFonts w:ascii="Arial" w:eastAsia="Consolas" w:hAnsi="Arial" w:cs="Arial"/>
          <w:i/>
          <w:iCs/>
          <w:lang w:val="en"/>
        </w:rPr>
        <w:t xml:space="preserve">coordination of Horizon Europe projects, European Research Council projects, European Innovation Council projects, </w:t>
      </w:r>
      <w:r w:rsidR="7A41EE9D" w:rsidRPr="324B4A4E">
        <w:rPr>
          <w:rFonts w:ascii="Arial" w:eastAsia="Consolas" w:hAnsi="Arial" w:cs="Arial"/>
          <w:i/>
          <w:iCs/>
          <w:lang w:val="en"/>
        </w:rPr>
        <w:t>other similar competitive projects</w:t>
      </w:r>
      <w:r w:rsidR="535DDBFA" w:rsidRPr="324B4A4E">
        <w:rPr>
          <w:rFonts w:ascii="Arial" w:eastAsia="Consolas" w:hAnsi="Arial" w:cs="Arial"/>
          <w:i/>
          <w:iCs/>
          <w:lang w:val="en"/>
        </w:rPr>
        <w:t xml:space="preserve"> </w:t>
      </w:r>
      <w:r w:rsidR="4756965C" w:rsidRPr="324B4A4E">
        <w:rPr>
          <w:rFonts w:ascii="Arial" w:eastAsia="Consolas" w:hAnsi="Arial" w:cs="Arial"/>
          <w:i/>
          <w:iCs/>
          <w:lang w:val="en"/>
        </w:rPr>
        <w:t>or any other similar relevant project that can be considered equivalent or of great scientific significance</w:t>
      </w:r>
      <w:r w:rsidR="4756965C" w:rsidRPr="324B4A4E">
        <w:rPr>
          <w:rFonts w:ascii="Arial" w:hAnsi="Arial" w:cs="Arial"/>
          <w:i/>
          <w:iCs/>
          <w:lang w:val="en"/>
        </w:rPr>
        <w:t>)</w:t>
      </w:r>
      <w:r w:rsidR="000152D1">
        <w:rPr>
          <w:rFonts w:ascii="Arial" w:hAnsi="Arial" w:cs="Arial"/>
          <w:i/>
          <w:iCs/>
          <w:lang w:val="en"/>
        </w:rPr>
        <w:t>.</w:t>
      </w:r>
    </w:p>
    <w:p w14:paraId="54B22ED2" w14:textId="77777777" w:rsidR="00224095" w:rsidRDefault="00224095" w:rsidP="00C77463">
      <w:pPr>
        <w:suppressAutoHyphens/>
        <w:spacing w:line="360" w:lineRule="auto"/>
        <w:rPr>
          <w:rFonts w:ascii="Arial" w:hAnsi="Arial" w:cs="Arial"/>
        </w:rPr>
      </w:pPr>
    </w:p>
    <w:p w14:paraId="631F2D13" w14:textId="77777777" w:rsidR="00224095" w:rsidRPr="009B161B" w:rsidRDefault="00224095" w:rsidP="00C77463">
      <w:pPr>
        <w:suppressAutoHyphens/>
        <w:spacing w:line="360" w:lineRule="auto"/>
        <w:rPr>
          <w:rFonts w:ascii="Arial" w:hAnsi="Arial" w:cs="Arial"/>
        </w:rPr>
      </w:pPr>
    </w:p>
    <w:tbl>
      <w:tblPr>
        <w:tblStyle w:val="Taulaambquadrcula"/>
        <w:tblW w:w="9200" w:type="dxa"/>
        <w:tblInd w:w="426" w:type="dxa"/>
        <w:tblBorders>
          <w:insideH w:val="none" w:sz="0" w:space="0" w:color="auto"/>
          <w:insideV w:val="none" w:sz="0" w:space="0" w:color="auto"/>
        </w:tblBorders>
        <w:tblLook w:val="04A0" w:firstRow="1" w:lastRow="0" w:firstColumn="1" w:lastColumn="0" w:noHBand="0" w:noVBand="1"/>
      </w:tblPr>
      <w:tblGrid>
        <w:gridCol w:w="9200"/>
      </w:tblGrid>
      <w:tr w:rsidR="00FE75C3" w:rsidRPr="003B2B49" w14:paraId="1DA16F1D" w14:textId="77777777" w:rsidTr="006C519A">
        <w:trPr>
          <w:trHeight w:val="340"/>
        </w:trPr>
        <w:tc>
          <w:tcPr>
            <w:tcW w:w="9200" w:type="dxa"/>
            <w:shd w:val="clear" w:color="auto" w:fill="D9D9D9" w:themeFill="background1" w:themeFillShade="D9"/>
            <w:vAlign w:val="center"/>
          </w:tcPr>
          <w:p w14:paraId="7D6EC5A6" w14:textId="77777777" w:rsidR="00FE75C3" w:rsidRPr="003B2B49" w:rsidRDefault="00FE75C3" w:rsidP="00C77463">
            <w:pPr>
              <w:spacing w:line="360" w:lineRule="auto"/>
              <w:rPr>
                <w:rFonts w:ascii="Arial" w:hAnsi="Arial" w:cs="Arial"/>
                <w:b/>
                <w:bCs/>
              </w:rPr>
            </w:pPr>
            <w:r w:rsidRPr="003B2B49">
              <w:rPr>
                <w:rFonts w:ascii="Arial" w:hAnsi="Arial" w:cs="Arial"/>
                <w:b/>
                <w:bCs/>
              </w:rPr>
              <w:t>Projecte 1</w:t>
            </w:r>
            <w:r w:rsidRPr="003B2B49">
              <w:rPr>
                <w:rFonts w:ascii="Arial" w:hAnsi="Arial" w:cs="Arial"/>
              </w:rPr>
              <w:t xml:space="preserve"> / </w:t>
            </w:r>
            <w:r w:rsidRPr="003B2B49">
              <w:rPr>
                <w:rFonts w:ascii="Arial" w:hAnsi="Arial" w:cs="Arial"/>
                <w:i/>
                <w:iCs/>
                <w:lang w:val="en-GB"/>
              </w:rPr>
              <w:t>Project 1</w:t>
            </w:r>
          </w:p>
        </w:tc>
      </w:tr>
      <w:tr w:rsidR="00FE75C3" w:rsidRPr="003B2B49" w14:paraId="7D61FCB7" w14:textId="77777777" w:rsidTr="006C519A">
        <w:trPr>
          <w:trHeight w:val="340"/>
        </w:trPr>
        <w:tc>
          <w:tcPr>
            <w:tcW w:w="9200" w:type="dxa"/>
            <w:vAlign w:val="center"/>
          </w:tcPr>
          <w:sdt>
            <w:sdtPr>
              <w:rPr>
                <w:rFonts w:ascii="Arial" w:hAnsi="Arial" w:cs="Arial"/>
                <w:lang w:eastAsia="ca-ES"/>
              </w:rPr>
              <w:id w:val="-1858648773"/>
              <w:placeholder>
                <w:docPart w:val="7CC14D7AC46F4C7AB9F631D0710DC38C"/>
              </w:placeholder>
              <w15:color w:val="CCFFCC"/>
              <w15:appearance w15:val="hidden"/>
            </w:sdtPr>
            <w:sdtContent>
              <w:permStart w:id="1933058239" w:edGrp="everyone" w:displacedByCustomXml="prev"/>
              <w:p w14:paraId="55305E1C" w14:textId="7C4F8194" w:rsidR="00FE75C3" w:rsidRPr="003B2B49" w:rsidRDefault="009976E8" w:rsidP="00C77463">
                <w:pPr>
                  <w:spacing w:line="360" w:lineRule="auto"/>
                  <w:rPr>
                    <w:rFonts w:ascii="Arial" w:hAnsi="Arial" w:cs="Arial"/>
                  </w:rPr>
                </w:pPr>
                <w:r>
                  <w:rPr>
                    <w:rFonts w:ascii="Arial" w:hAnsi="Arial" w:cs="Arial"/>
                    <w:lang w:eastAsia="ca-ES"/>
                  </w:rPr>
                  <w:t xml:space="preserve">     </w:t>
                </w:r>
              </w:p>
              <w:permEnd w:id="1933058239" w:displacedByCustomXml="next"/>
            </w:sdtContent>
          </w:sdt>
          <w:p w14:paraId="3B974950" w14:textId="651B2F00" w:rsidR="00FE75C3" w:rsidRPr="003B2B49" w:rsidRDefault="00FE75C3" w:rsidP="00C77463">
            <w:pPr>
              <w:spacing w:line="360" w:lineRule="auto"/>
              <w:rPr>
                <w:rFonts w:ascii="Arial" w:hAnsi="Arial" w:cs="Arial"/>
              </w:rPr>
            </w:pPr>
          </w:p>
          <w:p w14:paraId="35E4668B" w14:textId="77777777" w:rsidR="00FE75C3" w:rsidRPr="003B2B49" w:rsidRDefault="00FE75C3" w:rsidP="00C77463">
            <w:pPr>
              <w:spacing w:line="360" w:lineRule="auto"/>
              <w:rPr>
                <w:rFonts w:ascii="Arial" w:hAnsi="Arial" w:cs="Arial"/>
              </w:rPr>
            </w:pPr>
          </w:p>
          <w:p w14:paraId="163EAC3A" w14:textId="77777777" w:rsidR="00FE75C3" w:rsidRPr="003B2B49" w:rsidRDefault="00FE75C3" w:rsidP="00C77463">
            <w:pPr>
              <w:spacing w:line="360" w:lineRule="auto"/>
              <w:rPr>
                <w:rFonts w:ascii="Arial" w:hAnsi="Arial" w:cs="Arial"/>
              </w:rPr>
            </w:pPr>
          </w:p>
        </w:tc>
      </w:tr>
    </w:tbl>
    <w:p w14:paraId="3328FBE8" w14:textId="77777777" w:rsidR="00FE75C3" w:rsidRPr="003B2B49" w:rsidRDefault="00FE75C3" w:rsidP="00C77463">
      <w:pPr>
        <w:pStyle w:val="normal2"/>
        <w:keepNext w:val="0"/>
        <w:tabs>
          <w:tab w:val="left" w:pos="284"/>
        </w:tabs>
        <w:spacing w:before="0" w:after="0" w:line="360" w:lineRule="auto"/>
        <w:ind w:left="426"/>
        <w:jc w:val="both"/>
        <w:outlineLvl w:val="9"/>
        <w:rPr>
          <w:sz w:val="20"/>
        </w:rPr>
      </w:pPr>
    </w:p>
    <w:tbl>
      <w:tblPr>
        <w:tblStyle w:val="Taulaambquadrcula"/>
        <w:tblW w:w="9211" w:type="dxa"/>
        <w:tblInd w:w="426" w:type="dxa"/>
        <w:tblBorders>
          <w:insideH w:val="none" w:sz="0" w:space="0" w:color="auto"/>
          <w:insideV w:val="none" w:sz="0" w:space="0" w:color="auto"/>
        </w:tblBorders>
        <w:tblLook w:val="04A0" w:firstRow="1" w:lastRow="0" w:firstColumn="1" w:lastColumn="0" w:noHBand="0" w:noVBand="1"/>
      </w:tblPr>
      <w:tblGrid>
        <w:gridCol w:w="9211"/>
      </w:tblGrid>
      <w:tr w:rsidR="00FE75C3" w:rsidRPr="003B2B49" w14:paraId="3C038A51" w14:textId="77777777" w:rsidTr="006C519A">
        <w:trPr>
          <w:trHeight w:val="340"/>
        </w:trPr>
        <w:tc>
          <w:tcPr>
            <w:tcW w:w="9211" w:type="dxa"/>
            <w:shd w:val="clear" w:color="auto" w:fill="D9D9D9" w:themeFill="background1" w:themeFillShade="D9"/>
            <w:vAlign w:val="center"/>
          </w:tcPr>
          <w:p w14:paraId="4654BDD6" w14:textId="77777777" w:rsidR="00FE75C3" w:rsidRPr="003B2B49" w:rsidRDefault="00FE75C3" w:rsidP="00C77463">
            <w:pPr>
              <w:spacing w:line="360" w:lineRule="auto"/>
              <w:rPr>
                <w:rFonts w:ascii="Arial" w:hAnsi="Arial" w:cs="Arial"/>
                <w:b/>
                <w:bCs/>
              </w:rPr>
            </w:pPr>
            <w:r w:rsidRPr="003B2B49">
              <w:rPr>
                <w:rFonts w:ascii="Arial" w:hAnsi="Arial" w:cs="Arial"/>
                <w:b/>
                <w:bCs/>
              </w:rPr>
              <w:t>Projecte 2</w:t>
            </w:r>
            <w:r w:rsidRPr="003B2B49">
              <w:rPr>
                <w:rFonts w:ascii="Arial" w:hAnsi="Arial" w:cs="Arial"/>
              </w:rPr>
              <w:t xml:space="preserve"> / </w:t>
            </w:r>
            <w:r w:rsidRPr="003B2B49">
              <w:rPr>
                <w:rFonts w:ascii="Arial" w:hAnsi="Arial" w:cs="Arial"/>
                <w:i/>
                <w:iCs/>
                <w:lang w:val="en-GB"/>
              </w:rPr>
              <w:t>Project 2</w:t>
            </w:r>
          </w:p>
        </w:tc>
      </w:tr>
      <w:tr w:rsidR="00FE75C3" w:rsidRPr="003B2B49" w14:paraId="215620EA" w14:textId="77777777" w:rsidTr="006C519A">
        <w:trPr>
          <w:trHeight w:val="340"/>
        </w:trPr>
        <w:tc>
          <w:tcPr>
            <w:tcW w:w="9211" w:type="dxa"/>
            <w:vAlign w:val="center"/>
          </w:tcPr>
          <w:sdt>
            <w:sdtPr>
              <w:rPr>
                <w:rFonts w:ascii="Arial" w:hAnsi="Arial" w:cs="Arial"/>
                <w:lang w:eastAsia="ca-ES"/>
              </w:rPr>
              <w:id w:val="-1787337797"/>
              <w:placeholder>
                <w:docPart w:val="4CB59A8684FF4ADC8C143DC39372C6E1"/>
              </w:placeholder>
              <w15:color w:val="CCFFCC"/>
              <w15:appearance w15:val="hidden"/>
            </w:sdtPr>
            <w:sdtContent>
              <w:permStart w:id="367603301" w:edGrp="everyone" w:displacedByCustomXml="prev"/>
              <w:p w14:paraId="34D63216" w14:textId="77777777" w:rsidR="009976E8" w:rsidRDefault="009976E8" w:rsidP="009976E8">
                <w:pPr>
                  <w:spacing w:line="360" w:lineRule="auto"/>
                  <w:rPr>
                    <w:rFonts w:ascii="Arial" w:hAnsi="Arial" w:cs="Arial"/>
                    <w:lang w:eastAsia="ca-ES"/>
                  </w:rPr>
                </w:pPr>
                <w:r>
                  <w:rPr>
                    <w:rFonts w:ascii="Arial" w:hAnsi="Arial" w:cs="Arial"/>
                    <w:lang w:eastAsia="ca-ES"/>
                  </w:rPr>
                  <w:t xml:space="preserve">     </w:t>
                </w:r>
              </w:p>
              <w:permEnd w:id="367603301" w:displacedByCustomXml="next"/>
            </w:sdtContent>
          </w:sdt>
          <w:p w14:paraId="59D28BD7" w14:textId="5E99BB88" w:rsidR="00FE75C3" w:rsidRPr="003B2B49" w:rsidRDefault="00FE75C3" w:rsidP="00C77463">
            <w:pPr>
              <w:spacing w:line="360" w:lineRule="auto"/>
              <w:rPr>
                <w:rFonts w:ascii="Arial" w:hAnsi="Arial" w:cs="Arial"/>
              </w:rPr>
            </w:pPr>
          </w:p>
          <w:p w14:paraId="7D4B9EBA" w14:textId="77777777" w:rsidR="00FE75C3" w:rsidRPr="003B2B49" w:rsidRDefault="00FE75C3" w:rsidP="00C77463">
            <w:pPr>
              <w:spacing w:line="360" w:lineRule="auto"/>
              <w:rPr>
                <w:rFonts w:ascii="Arial" w:hAnsi="Arial" w:cs="Arial"/>
              </w:rPr>
            </w:pPr>
          </w:p>
          <w:p w14:paraId="59154DCA" w14:textId="77777777" w:rsidR="00FE75C3" w:rsidRPr="003B2B49" w:rsidRDefault="00FE75C3" w:rsidP="00C77463">
            <w:pPr>
              <w:spacing w:line="360" w:lineRule="auto"/>
              <w:rPr>
                <w:rFonts w:ascii="Arial" w:hAnsi="Arial" w:cs="Arial"/>
              </w:rPr>
            </w:pPr>
          </w:p>
        </w:tc>
      </w:tr>
    </w:tbl>
    <w:p w14:paraId="00398562" w14:textId="77777777" w:rsidR="00FE75C3" w:rsidRPr="003B2B49" w:rsidRDefault="00FE75C3" w:rsidP="00C77463">
      <w:pPr>
        <w:pStyle w:val="normal2"/>
        <w:keepNext w:val="0"/>
        <w:tabs>
          <w:tab w:val="left" w:pos="284"/>
        </w:tabs>
        <w:spacing w:before="0" w:after="0" w:line="360" w:lineRule="auto"/>
        <w:ind w:left="426"/>
        <w:jc w:val="both"/>
        <w:outlineLvl w:val="9"/>
        <w:rPr>
          <w:sz w:val="20"/>
        </w:rPr>
        <w:sectPr w:rsidR="00FE75C3" w:rsidRPr="003B2B49" w:rsidSect="00FE75C3">
          <w:headerReference w:type="default" r:id="rId13"/>
          <w:footerReference w:type="default" r:id="rId14"/>
          <w:type w:val="continuous"/>
          <w:pgSz w:w="11906" w:h="16838" w:code="9"/>
          <w:pgMar w:top="2127" w:right="991" w:bottom="-1702" w:left="1418" w:header="454" w:footer="449" w:gutter="0"/>
          <w:cols w:space="708"/>
        </w:sectPr>
      </w:pPr>
    </w:p>
    <w:tbl>
      <w:tblPr>
        <w:tblStyle w:val="Taulaambquadrcula"/>
        <w:tblW w:w="9212" w:type="dxa"/>
        <w:tblInd w:w="137" w:type="dxa"/>
        <w:tblBorders>
          <w:insideH w:val="none" w:sz="0" w:space="0" w:color="auto"/>
          <w:insideV w:val="none" w:sz="0" w:space="0" w:color="auto"/>
        </w:tblBorders>
        <w:tblLook w:val="04A0" w:firstRow="1" w:lastRow="0" w:firstColumn="1" w:lastColumn="0" w:noHBand="0" w:noVBand="1"/>
      </w:tblPr>
      <w:tblGrid>
        <w:gridCol w:w="9212"/>
      </w:tblGrid>
      <w:tr w:rsidR="00FE75C3" w:rsidRPr="003B2B49" w14:paraId="6157943C" w14:textId="77777777" w:rsidTr="006C519A">
        <w:trPr>
          <w:trHeight w:val="344"/>
        </w:trPr>
        <w:tc>
          <w:tcPr>
            <w:tcW w:w="9212" w:type="dxa"/>
            <w:shd w:val="clear" w:color="auto" w:fill="D9D9D9" w:themeFill="background1" w:themeFillShade="D9"/>
            <w:vAlign w:val="center"/>
          </w:tcPr>
          <w:p w14:paraId="39BEA1F2" w14:textId="77777777" w:rsidR="00FE75C3" w:rsidRPr="003B2B49" w:rsidRDefault="00FE75C3" w:rsidP="00C77463">
            <w:pPr>
              <w:spacing w:line="360" w:lineRule="auto"/>
              <w:rPr>
                <w:rFonts w:ascii="Arial" w:hAnsi="Arial" w:cs="Arial"/>
                <w:b/>
                <w:bCs/>
              </w:rPr>
            </w:pPr>
            <w:r w:rsidRPr="003B2B49">
              <w:rPr>
                <w:rFonts w:ascii="Arial" w:hAnsi="Arial" w:cs="Arial"/>
                <w:b/>
                <w:bCs/>
              </w:rPr>
              <w:t>Projecte 3</w:t>
            </w:r>
            <w:r w:rsidRPr="003B2B49">
              <w:rPr>
                <w:rFonts w:ascii="Arial" w:hAnsi="Arial" w:cs="Arial"/>
              </w:rPr>
              <w:t xml:space="preserve"> / </w:t>
            </w:r>
            <w:r w:rsidRPr="003B2B49">
              <w:rPr>
                <w:rFonts w:ascii="Arial" w:hAnsi="Arial" w:cs="Arial"/>
                <w:i/>
                <w:iCs/>
                <w:lang w:val="en-GB"/>
              </w:rPr>
              <w:t>Project 3</w:t>
            </w:r>
          </w:p>
        </w:tc>
      </w:tr>
      <w:tr w:rsidR="00FE75C3" w:rsidRPr="003B2B49" w14:paraId="3BB79373" w14:textId="77777777" w:rsidTr="006C519A">
        <w:trPr>
          <w:trHeight w:val="344"/>
        </w:trPr>
        <w:tc>
          <w:tcPr>
            <w:tcW w:w="9212" w:type="dxa"/>
            <w:vAlign w:val="center"/>
          </w:tcPr>
          <w:sdt>
            <w:sdtPr>
              <w:rPr>
                <w:rFonts w:ascii="Arial" w:hAnsi="Arial" w:cs="Arial"/>
                <w:lang w:eastAsia="ca-ES"/>
              </w:rPr>
              <w:id w:val="-2078659406"/>
              <w:placeholder>
                <w:docPart w:val="E36099F9E1C34F01882E4EA1A0343BCC"/>
              </w:placeholder>
              <w15:color w:val="CCFFCC"/>
              <w15:appearance w15:val="hidden"/>
            </w:sdtPr>
            <w:sdtContent>
              <w:permStart w:id="289634045" w:edGrp="everyone" w:displacedByCustomXml="prev"/>
              <w:p w14:paraId="6FCE7125" w14:textId="77777777" w:rsidR="009976E8" w:rsidRDefault="009976E8" w:rsidP="009976E8">
                <w:pPr>
                  <w:spacing w:line="360" w:lineRule="auto"/>
                  <w:rPr>
                    <w:rFonts w:ascii="Arial" w:hAnsi="Arial" w:cs="Arial"/>
                    <w:lang w:eastAsia="ca-ES"/>
                  </w:rPr>
                </w:pPr>
                <w:r>
                  <w:rPr>
                    <w:rFonts w:ascii="Arial" w:hAnsi="Arial" w:cs="Arial"/>
                    <w:lang w:eastAsia="ca-ES"/>
                  </w:rPr>
                  <w:t xml:space="preserve">     </w:t>
                </w:r>
              </w:p>
              <w:permEnd w:id="289634045" w:displacedByCustomXml="next"/>
            </w:sdtContent>
          </w:sdt>
          <w:p w14:paraId="77DEA96B" w14:textId="77777777" w:rsidR="00FE75C3" w:rsidRPr="003B2B49" w:rsidRDefault="00FE75C3" w:rsidP="00C77463">
            <w:pPr>
              <w:spacing w:line="360" w:lineRule="auto"/>
              <w:rPr>
                <w:rFonts w:ascii="Arial" w:hAnsi="Arial" w:cs="Arial"/>
              </w:rPr>
            </w:pPr>
          </w:p>
          <w:p w14:paraId="5CBD32E2" w14:textId="77777777" w:rsidR="00FE75C3" w:rsidRPr="003B2B49" w:rsidRDefault="00FE75C3" w:rsidP="00C77463">
            <w:pPr>
              <w:spacing w:line="360" w:lineRule="auto"/>
              <w:rPr>
                <w:rFonts w:ascii="Arial" w:hAnsi="Arial" w:cs="Arial"/>
              </w:rPr>
            </w:pPr>
          </w:p>
          <w:p w14:paraId="615602D5" w14:textId="77777777" w:rsidR="00FE75C3" w:rsidRPr="003B2B49" w:rsidRDefault="00FE75C3" w:rsidP="00C77463">
            <w:pPr>
              <w:spacing w:line="360" w:lineRule="auto"/>
              <w:rPr>
                <w:rFonts w:ascii="Arial" w:hAnsi="Arial" w:cs="Arial"/>
              </w:rPr>
            </w:pPr>
          </w:p>
        </w:tc>
      </w:tr>
    </w:tbl>
    <w:p w14:paraId="0CA0761A" w14:textId="77777777" w:rsidR="00FE75C3" w:rsidRPr="003B2B49" w:rsidRDefault="00FE75C3" w:rsidP="00C77463">
      <w:pPr>
        <w:pStyle w:val="normal2"/>
        <w:keepNext w:val="0"/>
        <w:tabs>
          <w:tab w:val="left" w:pos="284"/>
        </w:tabs>
        <w:spacing w:before="0" w:after="0" w:line="360" w:lineRule="auto"/>
        <w:ind w:left="426"/>
        <w:jc w:val="both"/>
        <w:outlineLvl w:val="9"/>
        <w:rPr>
          <w:sz w:val="20"/>
        </w:rPr>
      </w:pPr>
    </w:p>
    <w:tbl>
      <w:tblPr>
        <w:tblStyle w:val="Taulaambquadrcula"/>
        <w:tblW w:w="9214" w:type="dxa"/>
        <w:tblInd w:w="137" w:type="dxa"/>
        <w:tblBorders>
          <w:insideH w:val="none" w:sz="0" w:space="0" w:color="auto"/>
          <w:insideV w:val="none" w:sz="0" w:space="0" w:color="auto"/>
        </w:tblBorders>
        <w:tblLook w:val="04A0" w:firstRow="1" w:lastRow="0" w:firstColumn="1" w:lastColumn="0" w:noHBand="0" w:noVBand="1"/>
      </w:tblPr>
      <w:tblGrid>
        <w:gridCol w:w="9214"/>
      </w:tblGrid>
      <w:tr w:rsidR="00FE75C3" w:rsidRPr="003B2B49" w14:paraId="51CB0E71" w14:textId="77777777" w:rsidTr="006C519A">
        <w:trPr>
          <w:trHeight w:val="340"/>
        </w:trPr>
        <w:tc>
          <w:tcPr>
            <w:tcW w:w="9214" w:type="dxa"/>
            <w:shd w:val="clear" w:color="auto" w:fill="D9D9D9" w:themeFill="background1" w:themeFillShade="D9"/>
            <w:vAlign w:val="center"/>
          </w:tcPr>
          <w:p w14:paraId="02DF7653" w14:textId="77777777" w:rsidR="00FE75C3" w:rsidRPr="003B2B49" w:rsidRDefault="00FE75C3" w:rsidP="00C77463">
            <w:pPr>
              <w:spacing w:line="360" w:lineRule="auto"/>
              <w:rPr>
                <w:rFonts w:ascii="Arial" w:hAnsi="Arial" w:cs="Arial"/>
                <w:b/>
                <w:bCs/>
              </w:rPr>
            </w:pPr>
            <w:r w:rsidRPr="003B2B49">
              <w:rPr>
                <w:rFonts w:ascii="Arial" w:hAnsi="Arial" w:cs="Arial"/>
                <w:b/>
                <w:bCs/>
              </w:rPr>
              <w:t>Projecte 4</w:t>
            </w:r>
            <w:r w:rsidRPr="003B2B49">
              <w:rPr>
                <w:rFonts w:ascii="Arial" w:hAnsi="Arial" w:cs="Arial"/>
              </w:rPr>
              <w:t xml:space="preserve"> / </w:t>
            </w:r>
            <w:r w:rsidRPr="003B2B49">
              <w:rPr>
                <w:rFonts w:ascii="Arial" w:hAnsi="Arial" w:cs="Arial"/>
                <w:i/>
                <w:iCs/>
                <w:lang w:val="en-GB"/>
              </w:rPr>
              <w:t>Project 4</w:t>
            </w:r>
          </w:p>
        </w:tc>
      </w:tr>
      <w:tr w:rsidR="00FE75C3" w:rsidRPr="003B2B49" w14:paraId="6708DC11" w14:textId="77777777" w:rsidTr="006C519A">
        <w:trPr>
          <w:trHeight w:val="340"/>
        </w:trPr>
        <w:tc>
          <w:tcPr>
            <w:tcW w:w="9214" w:type="dxa"/>
            <w:vAlign w:val="center"/>
          </w:tcPr>
          <w:sdt>
            <w:sdtPr>
              <w:rPr>
                <w:rFonts w:ascii="Arial" w:hAnsi="Arial" w:cs="Arial"/>
                <w:lang w:eastAsia="ca-ES"/>
              </w:rPr>
              <w:id w:val="-1500269763"/>
              <w:placeholder>
                <w:docPart w:val="0E54A2C23AB84D85A5700440C7CA6174"/>
              </w:placeholder>
              <w15:color w:val="CCFFCC"/>
              <w15:appearance w15:val="hidden"/>
            </w:sdtPr>
            <w:sdtContent>
              <w:permStart w:id="712458445" w:edGrp="everyone" w:displacedByCustomXml="prev"/>
              <w:p w14:paraId="5B715D93" w14:textId="77777777" w:rsidR="009976E8" w:rsidRDefault="009976E8" w:rsidP="009976E8">
                <w:pPr>
                  <w:spacing w:line="360" w:lineRule="auto"/>
                  <w:rPr>
                    <w:rFonts w:ascii="Arial" w:hAnsi="Arial" w:cs="Arial"/>
                    <w:lang w:eastAsia="ca-ES"/>
                  </w:rPr>
                </w:pPr>
                <w:r>
                  <w:rPr>
                    <w:rFonts w:ascii="Arial" w:hAnsi="Arial" w:cs="Arial"/>
                    <w:lang w:eastAsia="ca-ES"/>
                  </w:rPr>
                  <w:t xml:space="preserve">     </w:t>
                </w:r>
              </w:p>
              <w:permEnd w:id="712458445" w:displacedByCustomXml="next"/>
            </w:sdtContent>
          </w:sdt>
          <w:p w14:paraId="73948396" w14:textId="56FD6CF6" w:rsidR="00FE75C3" w:rsidRPr="003B2B49" w:rsidRDefault="00FE75C3" w:rsidP="00C77463">
            <w:pPr>
              <w:spacing w:line="360" w:lineRule="auto"/>
              <w:rPr>
                <w:rFonts w:ascii="Arial" w:hAnsi="Arial" w:cs="Arial"/>
              </w:rPr>
            </w:pPr>
          </w:p>
          <w:p w14:paraId="238916CB" w14:textId="77777777" w:rsidR="00FE75C3" w:rsidRPr="003B2B49" w:rsidRDefault="00FE75C3" w:rsidP="00C77463">
            <w:pPr>
              <w:spacing w:line="360" w:lineRule="auto"/>
              <w:rPr>
                <w:rFonts w:ascii="Arial" w:hAnsi="Arial" w:cs="Arial"/>
              </w:rPr>
            </w:pPr>
          </w:p>
          <w:p w14:paraId="5D3C229D" w14:textId="77777777" w:rsidR="00FE75C3" w:rsidRPr="003B2B49" w:rsidRDefault="00FE75C3" w:rsidP="00C77463">
            <w:pPr>
              <w:spacing w:line="360" w:lineRule="auto"/>
              <w:rPr>
                <w:rFonts w:ascii="Arial" w:hAnsi="Arial" w:cs="Arial"/>
              </w:rPr>
            </w:pPr>
          </w:p>
        </w:tc>
      </w:tr>
    </w:tbl>
    <w:p w14:paraId="59EF5BC1" w14:textId="77777777" w:rsidR="00FE75C3" w:rsidRPr="003B2B49" w:rsidRDefault="00FE75C3" w:rsidP="00C77463">
      <w:pPr>
        <w:pStyle w:val="normal2"/>
        <w:keepNext w:val="0"/>
        <w:tabs>
          <w:tab w:val="left" w:pos="284"/>
        </w:tabs>
        <w:spacing w:before="0" w:after="0" w:line="360" w:lineRule="auto"/>
        <w:ind w:left="426"/>
        <w:jc w:val="both"/>
        <w:outlineLvl w:val="9"/>
        <w:rPr>
          <w:sz w:val="20"/>
        </w:rPr>
      </w:pPr>
    </w:p>
    <w:tbl>
      <w:tblPr>
        <w:tblStyle w:val="Taulaambquadrcula"/>
        <w:tblW w:w="9214" w:type="dxa"/>
        <w:tblInd w:w="137" w:type="dxa"/>
        <w:tblBorders>
          <w:insideH w:val="none" w:sz="0" w:space="0" w:color="auto"/>
          <w:insideV w:val="none" w:sz="0" w:space="0" w:color="auto"/>
        </w:tblBorders>
        <w:tblLook w:val="04A0" w:firstRow="1" w:lastRow="0" w:firstColumn="1" w:lastColumn="0" w:noHBand="0" w:noVBand="1"/>
      </w:tblPr>
      <w:tblGrid>
        <w:gridCol w:w="9214"/>
      </w:tblGrid>
      <w:tr w:rsidR="00FE75C3" w:rsidRPr="003B2B49" w14:paraId="6706ABCC" w14:textId="77777777" w:rsidTr="006C519A">
        <w:trPr>
          <w:trHeight w:val="340"/>
        </w:trPr>
        <w:tc>
          <w:tcPr>
            <w:tcW w:w="9214" w:type="dxa"/>
            <w:shd w:val="clear" w:color="auto" w:fill="D9D9D9" w:themeFill="background1" w:themeFillShade="D9"/>
            <w:vAlign w:val="center"/>
          </w:tcPr>
          <w:p w14:paraId="4E9FE450" w14:textId="77777777" w:rsidR="00FE75C3" w:rsidRPr="003B2B49" w:rsidRDefault="00FE75C3" w:rsidP="00C77463">
            <w:pPr>
              <w:spacing w:line="360" w:lineRule="auto"/>
              <w:rPr>
                <w:rFonts w:ascii="Arial" w:hAnsi="Arial" w:cs="Arial"/>
                <w:b/>
                <w:bCs/>
              </w:rPr>
            </w:pPr>
            <w:r w:rsidRPr="003B2B49">
              <w:rPr>
                <w:rFonts w:ascii="Arial" w:hAnsi="Arial" w:cs="Arial"/>
                <w:b/>
                <w:bCs/>
              </w:rPr>
              <w:t>Projecte 5</w:t>
            </w:r>
            <w:r w:rsidRPr="003B2B49">
              <w:rPr>
                <w:rFonts w:ascii="Arial" w:hAnsi="Arial" w:cs="Arial"/>
              </w:rPr>
              <w:t xml:space="preserve"> / </w:t>
            </w:r>
            <w:r w:rsidRPr="003B2B49">
              <w:rPr>
                <w:rFonts w:ascii="Arial" w:hAnsi="Arial" w:cs="Arial"/>
                <w:i/>
                <w:iCs/>
                <w:lang w:val="en-GB"/>
              </w:rPr>
              <w:t>Project 5</w:t>
            </w:r>
          </w:p>
        </w:tc>
      </w:tr>
      <w:tr w:rsidR="00FE75C3" w:rsidRPr="003B2B49" w14:paraId="58D6F3BC" w14:textId="77777777" w:rsidTr="006C519A">
        <w:trPr>
          <w:trHeight w:val="340"/>
        </w:trPr>
        <w:tc>
          <w:tcPr>
            <w:tcW w:w="9214" w:type="dxa"/>
            <w:vAlign w:val="center"/>
          </w:tcPr>
          <w:sdt>
            <w:sdtPr>
              <w:rPr>
                <w:rFonts w:ascii="Arial" w:hAnsi="Arial" w:cs="Arial"/>
                <w:lang w:eastAsia="ca-ES"/>
              </w:rPr>
              <w:id w:val="1382057692"/>
              <w:placeholder>
                <w:docPart w:val="E0FA9C2527294528A50150B22D4297FC"/>
              </w:placeholder>
              <w15:color w:val="CCFFCC"/>
              <w15:appearance w15:val="hidden"/>
            </w:sdtPr>
            <w:sdtContent>
              <w:permStart w:id="1556679342" w:edGrp="everyone" w:displacedByCustomXml="prev"/>
              <w:p w14:paraId="50106EBE" w14:textId="77777777" w:rsidR="009976E8" w:rsidRDefault="009976E8" w:rsidP="009976E8">
                <w:pPr>
                  <w:spacing w:line="360" w:lineRule="auto"/>
                  <w:rPr>
                    <w:rFonts w:ascii="Arial" w:hAnsi="Arial" w:cs="Arial"/>
                    <w:lang w:eastAsia="ca-ES"/>
                  </w:rPr>
                </w:pPr>
                <w:r>
                  <w:rPr>
                    <w:rFonts w:ascii="Arial" w:hAnsi="Arial" w:cs="Arial"/>
                    <w:lang w:eastAsia="ca-ES"/>
                  </w:rPr>
                  <w:t xml:space="preserve">     </w:t>
                </w:r>
              </w:p>
              <w:permEnd w:id="1556679342" w:displacedByCustomXml="next"/>
            </w:sdtContent>
          </w:sdt>
          <w:p w14:paraId="6C5DB6C9" w14:textId="77777777" w:rsidR="009976E8" w:rsidRPr="003B2B49" w:rsidRDefault="009976E8" w:rsidP="00C77463">
            <w:pPr>
              <w:spacing w:line="360" w:lineRule="auto"/>
              <w:rPr>
                <w:rFonts w:ascii="Arial" w:hAnsi="Arial" w:cs="Arial"/>
              </w:rPr>
            </w:pPr>
          </w:p>
          <w:p w14:paraId="66CBCC8B" w14:textId="77777777" w:rsidR="00FE75C3" w:rsidRPr="003B2B49" w:rsidRDefault="00FE75C3" w:rsidP="00C77463">
            <w:pPr>
              <w:spacing w:line="360" w:lineRule="auto"/>
              <w:rPr>
                <w:rFonts w:ascii="Arial" w:hAnsi="Arial" w:cs="Arial"/>
              </w:rPr>
            </w:pPr>
          </w:p>
          <w:p w14:paraId="3372DEB7" w14:textId="77777777" w:rsidR="00FE75C3" w:rsidRPr="003B2B49" w:rsidRDefault="00FE75C3" w:rsidP="00C77463">
            <w:pPr>
              <w:spacing w:line="360" w:lineRule="auto"/>
              <w:rPr>
                <w:rFonts w:ascii="Arial" w:hAnsi="Arial" w:cs="Arial"/>
              </w:rPr>
            </w:pPr>
          </w:p>
        </w:tc>
      </w:tr>
    </w:tbl>
    <w:p w14:paraId="6AA44C8B" w14:textId="77777777" w:rsidR="00224095" w:rsidRDefault="00224095" w:rsidP="00C31F1E">
      <w:pPr>
        <w:pStyle w:val="normal2"/>
        <w:pBdr>
          <w:bottom w:val="single" w:sz="4" w:space="0" w:color="auto"/>
        </w:pBdr>
        <w:tabs>
          <w:tab w:val="left" w:pos="426"/>
        </w:tabs>
        <w:spacing w:line="360" w:lineRule="auto"/>
        <w:jc w:val="both"/>
        <w:outlineLvl w:val="9"/>
        <w:rPr>
          <w:rFonts w:eastAsia="Consolas"/>
          <w:i/>
          <w:iCs/>
          <w:sz w:val="20"/>
          <w:lang w:val="en"/>
        </w:rPr>
      </w:pPr>
    </w:p>
    <w:p w14:paraId="2A95AF54" w14:textId="77777777" w:rsidR="00224095" w:rsidRDefault="00224095" w:rsidP="00224095">
      <w:pPr>
        <w:spacing w:line="360" w:lineRule="auto"/>
        <w:jc w:val="both"/>
        <w:rPr>
          <w:rFonts w:ascii="Arial" w:hAnsi="Arial" w:cs="Arial"/>
          <w:b/>
          <w:bCs/>
        </w:rPr>
      </w:pPr>
    </w:p>
    <w:p w14:paraId="3CEDE904" w14:textId="77777777" w:rsidR="00224095" w:rsidRDefault="00224095" w:rsidP="00224095">
      <w:pPr>
        <w:spacing w:line="360" w:lineRule="auto"/>
        <w:jc w:val="both"/>
        <w:rPr>
          <w:rFonts w:ascii="Arial" w:hAnsi="Arial" w:cs="Arial"/>
          <w:b/>
          <w:bCs/>
        </w:rPr>
      </w:pPr>
    </w:p>
    <w:p w14:paraId="4467A601" w14:textId="77777777" w:rsidR="00224095" w:rsidRDefault="00224095" w:rsidP="00224095">
      <w:pPr>
        <w:spacing w:line="360" w:lineRule="auto"/>
        <w:jc w:val="both"/>
        <w:rPr>
          <w:rFonts w:ascii="Arial" w:hAnsi="Arial" w:cs="Arial"/>
          <w:b/>
          <w:bCs/>
        </w:rPr>
      </w:pPr>
    </w:p>
    <w:p w14:paraId="48E124E5" w14:textId="77777777" w:rsidR="000152D1" w:rsidRDefault="00224095" w:rsidP="00224095">
      <w:pPr>
        <w:spacing w:line="360" w:lineRule="auto"/>
        <w:jc w:val="both"/>
        <w:rPr>
          <w:rFonts w:ascii="Arial" w:hAnsi="Arial" w:cs="Arial"/>
          <w:b/>
          <w:bCs/>
        </w:rPr>
      </w:pPr>
      <w:r w:rsidRPr="00224095">
        <w:rPr>
          <w:rFonts w:ascii="Arial" w:hAnsi="Arial" w:cs="Arial"/>
          <w:b/>
          <w:bCs/>
        </w:rPr>
        <w:t xml:space="preserve">Relació de membres del grup beneficiaris a les convocatòries ICREA o ICREA Acadèmia (ara Acadèmia d’Excel.lència). </w:t>
      </w:r>
    </w:p>
    <w:p w14:paraId="34099BF0" w14:textId="3018F7A4" w:rsidR="00224095" w:rsidRDefault="00224095" w:rsidP="00224095">
      <w:pPr>
        <w:spacing w:line="360" w:lineRule="auto"/>
        <w:jc w:val="both"/>
        <w:rPr>
          <w:rFonts w:ascii="Arial" w:hAnsi="Arial" w:cs="Arial"/>
          <w:i/>
          <w:iCs/>
        </w:rPr>
      </w:pPr>
      <w:r w:rsidRPr="00224095">
        <w:rPr>
          <w:rFonts w:ascii="Arial" w:hAnsi="Arial" w:cs="Arial"/>
          <w:i/>
          <w:iCs/>
        </w:rPr>
        <w:t>List of members of the beneficiary group in the ICREA or ICREA Acadèmia calls</w:t>
      </w:r>
    </w:p>
    <w:p w14:paraId="38DCCECD" w14:textId="77777777" w:rsidR="00FD1B03" w:rsidRDefault="00FD1B03" w:rsidP="00224095">
      <w:pPr>
        <w:spacing w:line="360" w:lineRule="auto"/>
        <w:jc w:val="both"/>
        <w:rPr>
          <w:rFonts w:ascii="Arial" w:hAnsi="Arial" w:cs="Arial"/>
          <w:i/>
        </w:rPr>
      </w:pPr>
    </w:p>
    <w:sdt>
      <w:sdtPr>
        <w:rPr>
          <w:rFonts w:ascii="Arial" w:hAnsi="Arial" w:cs="Arial"/>
          <w:lang w:eastAsia="ca-ES"/>
        </w:rPr>
        <w:id w:val="1439097544"/>
        <w:placeholder>
          <w:docPart w:val="E76F8EF7FD2B4B69ADF0B28F9F2459FF"/>
        </w:placeholder>
        <w15:color w:val="CCFFCC"/>
        <w15:appearance w15:val="hidden"/>
      </w:sdtPr>
      <w:sdtContent>
        <w:permStart w:id="1963802327" w:edGrp="everyone" w:displacedByCustomXml="prev"/>
        <w:p w14:paraId="555F9AA0" w14:textId="574034BA" w:rsidR="009976E8" w:rsidRDefault="009976E8" w:rsidP="009976E8">
          <w:pPr>
            <w:spacing w:line="360" w:lineRule="auto"/>
            <w:rPr>
              <w:rFonts w:ascii="Arial" w:hAnsi="Arial" w:cs="Arial"/>
              <w:lang w:eastAsia="ca-ES"/>
            </w:rPr>
          </w:pPr>
          <w:r>
            <w:rPr>
              <w:rFonts w:ascii="Arial" w:hAnsi="Arial" w:cs="Arial"/>
              <w:lang w:eastAsia="ca-ES"/>
            </w:rPr>
            <w:t xml:space="preserve">  </w:t>
          </w:r>
          <w:r w:rsidR="00FD1B03">
            <w:rPr>
              <w:rFonts w:ascii="Arial" w:hAnsi="Arial" w:cs="Arial"/>
              <w:lang w:eastAsia="ca-ES"/>
            </w:rPr>
            <w:t xml:space="preserve">    </w:t>
          </w:r>
          <w:r>
            <w:rPr>
              <w:rFonts w:ascii="Arial" w:hAnsi="Arial" w:cs="Arial"/>
              <w:lang w:eastAsia="ca-ES"/>
            </w:rPr>
            <w:t xml:space="preserve">   </w:t>
          </w:r>
        </w:p>
        <w:permEnd w:id="1963802327" w:displacedByCustomXml="next"/>
      </w:sdtContent>
    </w:sdt>
    <w:p w14:paraId="6C125FC2" w14:textId="77777777" w:rsidR="00224095" w:rsidRDefault="00224095" w:rsidP="00C31F1E">
      <w:pPr>
        <w:pStyle w:val="normal2"/>
        <w:pBdr>
          <w:bottom w:val="single" w:sz="4" w:space="0" w:color="auto"/>
        </w:pBdr>
        <w:tabs>
          <w:tab w:val="left" w:pos="426"/>
        </w:tabs>
        <w:spacing w:line="360" w:lineRule="auto"/>
        <w:jc w:val="both"/>
        <w:outlineLvl w:val="9"/>
        <w:rPr>
          <w:rFonts w:eastAsia="Consolas"/>
          <w:i/>
          <w:iCs/>
          <w:sz w:val="20"/>
          <w:lang w:val="en"/>
        </w:rPr>
      </w:pPr>
    </w:p>
    <w:p w14:paraId="012722EE" w14:textId="77777777" w:rsidR="00224095" w:rsidRDefault="00224095" w:rsidP="00C31F1E">
      <w:pPr>
        <w:pStyle w:val="normal2"/>
        <w:pBdr>
          <w:bottom w:val="single" w:sz="4" w:space="0" w:color="auto"/>
        </w:pBdr>
        <w:tabs>
          <w:tab w:val="left" w:pos="426"/>
        </w:tabs>
        <w:spacing w:line="360" w:lineRule="auto"/>
        <w:jc w:val="both"/>
        <w:outlineLvl w:val="9"/>
        <w:rPr>
          <w:rFonts w:eastAsia="Consolas"/>
          <w:i/>
          <w:iCs/>
          <w:sz w:val="20"/>
          <w:lang w:val="en"/>
        </w:rPr>
      </w:pPr>
    </w:p>
    <w:p w14:paraId="7D4CDC4D" w14:textId="40CA6A72" w:rsidR="005D15FF" w:rsidRPr="003B2B49" w:rsidRDefault="00162C00" w:rsidP="00D465D2">
      <w:pPr>
        <w:spacing w:line="360" w:lineRule="auto"/>
        <w:rPr>
          <w:rFonts w:ascii="Arial" w:eastAsia="Calibri" w:hAnsi="Arial" w:cs="Arial"/>
          <w:b/>
          <w:bCs/>
          <w:color w:val="00B050"/>
          <w:lang w:eastAsia="en-US"/>
        </w:rPr>
      </w:pPr>
      <w:r w:rsidRPr="003B2B49">
        <w:rPr>
          <w:rFonts w:ascii="Arial" w:eastAsia="Calibri" w:hAnsi="Arial" w:cs="Arial"/>
          <w:b/>
          <w:bCs/>
          <w:color w:val="00B050"/>
          <w:lang w:eastAsia="en-US"/>
        </w:rPr>
        <w:br w:type="page"/>
      </w:r>
    </w:p>
    <w:p w14:paraId="08AC719C" w14:textId="38AD2DBC" w:rsidR="005D15FF" w:rsidRPr="009533E9" w:rsidRDefault="006C519A" w:rsidP="00C31F1E">
      <w:pPr>
        <w:pStyle w:val="normal2"/>
        <w:shd w:val="clear" w:color="auto" w:fill="732B47"/>
        <w:tabs>
          <w:tab w:val="left" w:pos="426"/>
        </w:tabs>
        <w:spacing w:line="360" w:lineRule="auto"/>
        <w:outlineLvl w:val="9"/>
        <w:rPr>
          <w:rFonts w:cs="Arial"/>
          <w:i/>
          <w:iCs/>
          <w:smallCaps/>
          <w:color w:val="FFFFFF" w:themeColor="background1"/>
          <w:sz w:val="20"/>
          <w:lang w:val="en"/>
        </w:rPr>
      </w:pPr>
      <w:r w:rsidRPr="324B4A4E">
        <w:rPr>
          <w:rStyle w:val="Refernciasubtil"/>
          <w:rFonts w:cs="Arial"/>
          <w:b/>
          <w:bCs/>
          <w:color w:val="FFFFFF" w:themeColor="background1"/>
          <w:sz w:val="20"/>
        </w:rPr>
        <w:lastRenderedPageBreak/>
        <w:t>REPTE</w:t>
      </w:r>
      <w:r w:rsidR="008318AD">
        <w:rPr>
          <w:rStyle w:val="Refernciasubtil"/>
          <w:rFonts w:cs="Arial"/>
          <w:b/>
          <w:bCs/>
          <w:color w:val="FFFFFF" w:themeColor="background1"/>
          <w:sz w:val="20"/>
        </w:rPr>
        <w:t>,</w:t>
      </w:r>
      <w:r w:rsidRPr="324B4A4E">
        <w:rPr>
          <w:rStyle w:val="Refernciasubtil"/>
          <w:rFonts w:cs="Arial"/>
          <w:b/>
          <w:bCs/>
          <w:color w:val="FFFFFF" w:themeColor="background1"/>
          <w:sz w:val="20"/>
        </w:rPr>
        <w:t xml:space="preserve"> PLA DE TREBALL I IMPACTE ESPERAT A 3 ANYS I 10 ANYS </w:t>
      </w:r>
      <w:r w:rsidR="005D15FF" w:rsidRPr="324B4A4E">
        <w:rPr>
          <w:rStyle w:val="Refernciasubtil"/>
          <w:rFonts w:cs="Arial"/>
          <w:b/>
          <w:bCs/>
          <w:color w:val="FFFFFF" w:themeColor="background1"/>
          <w:sz w:val="20"/>
        </w:rPr>
        <w:t xml:space="preserve">/ </w:t>
      </w:r>
      <w:r w:rsidR="009533E9" w:rsidRPr="324B4A4E">
        <w:rPr>
          <w:rFonts w:cs="Arial"/>
          <w:i/>
          <w:iCs/>
          <w:smallCaps/>
          <w:color w:val="FFFFFF" w:themeColor="background1"/>
          <w:sz w:val="20"/>
          <w:lang w:val="en"/>
        </w:rPr>
        <w:t>CHALLENGE</w:t>
      </w:r>
      <w:r w:rsidR="6DC9112F" w:rsidRPr="324B4A4E">
        <w:rPr>
          <w:rFonts w:cs="Arial"/>
          <w:i/>
          <w:iCs/>
          <w:smallCaps/>
          <w:color w:val="FFFFFF" w:themeColor="background1"/>
          <w:sz w:val="20"/>
          <w:lang w:val="en"/>
        </w:rPr>
        <w:t xml:space="preserve"> WORK PLAN</w:t>
      </w:r>
      <w:r w:rsidR="009533E9" w:rsidRPr="324B4A4E">
        <w:rPr>
          <w:rFonts w:cs="Arial"/>
          <w:i/>
          <w:iCs/>
          <w:smallCaps/>
          <w:color w:val="FFFFFF" w:themeColor="background1"/>
          <w:sz w:val="20"/>
          <w:lang w:val="en"/>
        </w:rPr>
        <w:t xml:space="preserve"> AND EXPECTED IMPACT IN 3 YEARS AND 10 YEARS</w:t>
      </w:r>
    </w:p>
    <w:p w14:paraId="14053618" w14:textId="57A0A4EA" w:rsidR="000152D1" w:rsidRDefault="30FF2B12" w:rsidP="008318AD">
      <w:pPr>
        <w:pBdr>
          <w:bottom w:val="single" w:sz="4" w:space="0" w:color="auto"/>
        </w:pBdr>
        <w:tabs>
          <w:tab w:val="left" w:pos="426"/>
        </w:tabs>
        <w:spacing w:line="360" w:lineRule="auto"/>
        <w:jc w:val="both"/>
        <w:rPr>
          <w:rFonts w:ascii="Arial" w:hAnsi="Arial"/>
          <w:b/>
          <w:bCs/>
        </w:rPr>
      </w:pPr>
      <w:r w:rsidRPr="003B2B49">
        <w:rPr>
          <w:rFonts w:ascii="Arial" w:hAnsi="Arial"/>
          <w:b/>
        </w:rPr>
        <w:t>Expliqueu el vostre pla de treball, basat en la recerca, per fer front als reptes plantejats. Detallar la contribució dels membres del nucli estable al pla de treball. Caldrà tenir en compte, si s’escau, la perspectiva de gènere en el plantejament de la recerca</w:t>
      </w:r>
      <w:r w:rsidR="008318AD" w:rsidRPr="003B2B49">
        <w:rPr>
          <w:rFonts w:ascii="Arial" w:hAnsi="Arial"/>
          <w:b/>
          <w:bCs/>
        </w:rPr>
        <w:t>.</w:t>
      </w:r>
    </w:p>
    <w:p w14:paraId="25A430B9" w14:textId="0B3F3C9E" w:rsidR="597346B9" w:rsidRDefault="7ADFE119" w:rsidP="003E10FE">
      <w:pPr>
        <w:pBdr>
          <w:bottom w:val="single" w:sz="4" w:space="0" w:color="auto"/>
        </w:pBdr>
        <w:tabs>
          <w:tab w:val="left" w:pos="426"/>
        </w:tabs>
        <w:spacing w:line="360" w:lineRule="auto"/>
        <w:jc w:val="both"/>
        <w:rPr>
          <w:rFonts w:ascii="Arial" w:eastAsia="Consolas" w:hAnsi="Arial"/>
          <w:i/>
          <w:lang w:val="en"/>
        </w:rPr>
      </w:pPr>
      <w:r w:rsidRPr="003B2B49">
        <w:rPr>
          <w:rFonts w:ascii="Arial" w:eastAsia="Consolas" w:hAnsi="Arial"/>
          <w:i/>
          <w:lang w:val="en"/>
        </w:rPr>
        <w:t>Explain your work plan, based on research, to address the challenges raised. Detail the contribution of the members of the stable core to the work plan. It will be necessary to take into account, where appropriate, the gender perspective in the research approach.</w:t>
      </w:r>
    </w:p>
    <w:p w14:paraId="0DE7D9A2" w14:textId="77777777" w:rsidR="000B4568" w:rsidRDefault="000B4568" w:rsidP="000B4568">
      <w:pPr>
        <w:pStyle w:val="normal2"/>
        <w:pBdr>
          <w:bottom w:val="single" w:sz="4" w:space="0" w:color="auto"/>
        </w:pBdr>
        <w:tabs>
          <w:tab w:val="left" w:pos="426"/>
        </w:tabs>
        <w:spacing w:line="360" w:lineRule="auto"/>
        <w:jc w:val="both"/>
        <w:outlineLvl w:val="9"/>
        <w:rPr>
          <w:rFonts w:cs="Arial"/>
          <w:i/>
          <w:iCs/>
          <w:sz w:val="20"/>
          <w:lang w:val="en"/>
        </w:rPr>
      </w:pPr>
      <w:r w:rsidRPr="007D38ED">
        <w:rPr>
          <w:b/>
          <w:bCs/>
          <w:sz w:val="20"/>
        </w:rPr>
        <w:t>(màxim 1 pàgina)</w:t>
      </w:r>
      <w:r w:rsidRPr="003B2B49">
        <w:rPr>
          <w:rFonts w:cs="Arial"/>
          <w:i/>
          <w:iCs/>
          <w:sz w:val="20"/>
          <w:lang w:val="en"/>
        </w:rPr>
        <w:t xml:space="preserve"> </w:t>
      </w:r>
      <w:r>
        <w:rPr>
          <w:rFonts w:cs="Arial"/>
          <w:i/>
          <w:iCs/>
          <w:sz w:val="20"/>
          <w:lang w:val="en"/>
        </w:rPr>
        <w:t xml:space="preserve">/ </w:t>
      </w:r>
      <w:r w:rsidRPr="003B2B49">
        <w:rPr>
          <w:rFonts w:cs="Arial"/>
          <w:i/>
          <w:iCs/>
          <w:sz w:val="20"/>
          <w:lang w:val="en"/>
        </w:rPr>
        <w:t>(maximum 1 page)</w:t>
      </w:r>
    </w:p>
    <w:p w14:paraId="492FC339" w14:textId="77777777" w:rsidR="00FD1B03" w:rsidRDefault="00FD1B03" w:rsidP="000B4568">
      <w:pPr>
        <w:pStyle w:val="normal2"/>
        <w:pBdr>
          <w:bottom w:val="single" w:sz="4" w:space="0" w:color="auto"/>
        </w:pBdr>
        <w:tabs>
          <w:tab w:val="left" w:pos="426"/>
        </w:tabs>
        <w:spacing w:line="360" w:lineRule="auto"/>
        <w:jc w:val="both"/>
        <w:outlineLvl w:val="9"/>
        <w:rPr>
          <w:rFonts w:cs="Arial"/>
          <w:i/>
          <w:iCs/>
          <w:sz w:val="20"/>
          <w:lang w:val="en"/>
        </w:rPr>
      </w:pPr>
    </w:p>
    <w:sdt>
      <w:sdtPr>
        <w:rPr>
          <w:rFonts w:cs="Arial"/>
          <w:lang w:eastAsia="ca-ES"/>
        </w:rPr>
        <w:id w:val="5633082"/>
        <w:placeholder>
          <w:docPart w:val="BDDE143BE8F14466AD98FCBBC8E0B5A1"/>
        </w:placeholder>
        <w15:color w:val="CCFFCC"/>
        <w15:appearance w15:val="hidden"/>
      </w:sdtPr>
      <w:sdtContent>
        <w:permStart w:id="1714313574" w:edGrp="everyone" w:displacedByCustomXml="prev"/>
        <w:p w14:paraId="47728F1A" w14:textId="355D3994" w:rsidR="003E10FE" w:rsidRPr="000709C7" w:rsidRDefault="009976E8" w:rsidP="003E10FE">
          <w:pPr>
            <w:pStyle w:val="normal2"/>
            <w:pBdr>
              <w:bottom w:val="single" w:sz="4" w:space="0" w:color="auto"/>
            </w:pBdr>
            <w:tabs>
              <w:tab w:val="left" w:pos="426"/>
            </w:tabs>
            <w:spacing w:line="360" w:lineRule="auto"/>
            <w:jc w:val="both"/>
            <w:outlineLvl w:val="9"/>
            <w:rPr>
              <w:rFonts w:ascii="Times New Roman" w:hAnsi="Times New Roman" w:cs="Arial"/>
              <w:sz w:val="20"/>
              <w:lang w:eastAsia="ca-ES"/>
            </w:rPr>
          </w:pPr>
          <w:r>
            <w:rPr>
              <w:rFonts w:cs="Arial"/>
              <w:lang w:eastAsia="ca-ES"/>
            </w:rPr>
            <w:t xml:space="preserve">       </w:t>
          </w:r>
        </w:p>
        <w:permEnd w:id="1714313574" w:displacedByCustomXml="next"/>
      </w:sdtContent>
    </w:sdt>
    <w:p w14:paraId="42FC0939" w14:textId="77777777" w:rsidR="003E10FE" w:rsidRDefault="003E10FE" w:rsidP="003E10FE">
      <w:pPr>
        <w:pBdr>
          <w:bottom w:val="single" w:sz="4" w:space="0" w:color="auto"/>
        </w:pBdr>
        <w:tabs>
          <w:tab w:val="left" w:pos="426"/>
        </w:tabs>
        <w:spacing w:line="360" w:lineRule="auto"/>
        <w:jc w:val="both"/>
        <w:rPr>
          <w:rFonts w:ascii="Arial" w:eastAsia="Consolas" w:hAnsi="Arial"/>
          <w:i/>
          <w:lang w:val="en"/>
        </w:rPr>
      </w:pPr>
    </w:p>
    <w:p w14:paraId="284B959A" w14:textId="77777777" w:rsidR="003E10FE" w:rsidRDefault="003E10FE" w:rsidP="00C77463">
      <w:pPr>
        <w:spacing w:line="360" w:lineRule="auto"/>
        <w:jc w:val="both"/>
        <w:rPr>
          <w:rFonts w:ascii="Arial" w:hAnsi="Arial"/>
          <w:b/>
        </w:rPr>
      </w:pPr>
    </w:p>
    <w:p w14:paraId="6BB4D10A" w14:textId="1DEBCB92" w:rsidR="000B4568" w:rsidRDefault="6252B68E" w:rsidP="324B4A4E">
      <w:pPr>
        <w:spacing w:line="360" w:lineRule="auto"/>
        <w:jc w:val="both"/>
        <w:rPr>
          <w:rFonts w:ascii="Arial" w:hAnsi="Arial"/>
          <w:b/>
          <w:bCs/>
        </w:rPr>
      </w:pPr>
      <w:r w:rsidRPr="003B2B49">
        <w:rPr>
          <w:rFonts w:ascii="Arial" w:hAnsi="Arial"/>
          <w:b/>
        </w:rPr>
        <w:t>Impacte esperat a la finalització del projecte.</w:t>
      </w:r>
      <w:r w:rsidR="005D4249">
        <w:rPr>
          <w:rFonts w:ascii="Arial" w:hAnsi="Arial"/>
          <w:b/>
        </w:rPr>
        <w:t xml:space="preserve"> </w:t>
      </w:r>
      <w:r w:rsidR="5B1B3306" w:rsidRPr="324B4A4E">
        <w:rPr>
          <w:rFonts w:ascii="Arial" w:hAnsi="Arial"/>
          <w:b/>
          <w:bCs/>
        </w:rPr>
        <w:t>Expliqueu l’impacte que assolirà el grup amb el pla de treball a la finalització de l’ajut. Cal detallar l’itinerari cap a l’impacte, esmentar quina és la situació de partida</w:t>
      </w:r>
      <w:r w:rsidR="00E067F2" w:rsidRPr="324B4A4E">
        <w:rPr>
          <w:rFonts w:ascii="Arial" w:hAnsi="Arial"/>
          <w:b/>
          <w:bCs/>
        </w:rPr>
        <w:t xml:space="preserve"> i les qüestions que es volen abordar, així com </w:t>
      </w:r>
      <w:r w:rsidR="5B1B3306" w:rsidRPr="324B4A4E">
        <w:rPr>
          <w:rFonts w:ascii="Arial" w:hAnsi="Arial"/>
          <w:b/>
          <w:bCs/>
        </w:rPr>
        <w:t>explicitar les parts interessades clau que influiran en el pla de treball, així com el pla de comunicació o interacció amb elles.</w:t>
      </w:r>
      <w:r w:rsidR="730B925D" w:rsidRPr="324B4A4E">
        <w:rPr>
          <w:rFonts w:ascii="Arial" w:hAnsi="Arial"/>
          <w:b/>
          <w:bCs/>
        </w:rPr>
        <w:t xml:space="preserve"> Destacar també els possibles beneficiaris de l’impacte</w:t>
      </w:r>
    </w:p>
    <w:p w14:paraId="05C953D2" w14:textId="4F7D6DC9" w:rsidR="4CEC0468" w:rsidRPr="003B2B49" w:rsidRDefault="43BCA177" w:rsidP="324B4A4E">
      <w:pPr>
        <w:spacing w:line="360" w:lineRule="auto"/>
        <w:jc w:val="both"/>
        <w:rPr>
          <w:rFonts w:ascii="Arial" w:eastAsia="Consolas" w:hAnsi="Arial"/>
          <w:i/>
          <w:iCs/>
          <w:lang w:val="en"/>
        </w:rPr>
      </w:pPr>
      <w:r w:rsidRPr="324B4A4E">
        <w:rPr>
          <w:rFonts w:ascii="Arial" w:eastAsia="Consolas" w:hAnsi="Arial"/>
          <w:i/>
          <w:iCs/>
          <w:lang w:val="en"/>
        </w:rPr>
        <w:t>Expected impact at the end of the project. Explain the impact that the group will achieve with the work plan at the end of the grant. It is necessary to detail the itinerary towards the impact, mention what the starting situation is and clarify the key stakeholders who will influence the work plan, as well as the communication or interaction plan with them.</w:t>
      </w:r>
      <w:r w:rsidR="266B4016" w:rsidRPr="324B4A4E">
        <w:rPr>
          <w:rFonts w:ascii="Arial" w:eastAsia="Consolas" w:hAnsi="Arial"/>
          <w:i/>
          <w:iCs/>
          <w:lang w:val="en"/>
        </w:rPr>
        <w:t xml:space="preserve"> </w:t>
      </w:r>
      <w:r w:rsidR="529B7409" w:rsidRPr="324B4A4E">
        <w:rPr>
          <w:rFonts w:ascii="Arial" w:eastAsia="Consolas" w:hAnsi="Arial"/>
          <w:i/>
          <w:iCs/>
          <w:lang w:val="en"/>
        </w:rPr>
        <w:t>Also highlight the potential beneficiaries of the impact</w:t>
      </w:r>
    </w:p>
    <w:p w14:paraId="6055DA29" w14:textId="77777777" w:rsidR="000B4568" w:rsidRDefault="000B4568" w:rsidP="000B4568">
      <w:pPr>
        <w:pStyle w:val="normal2"/>
        <w:pBdr>
          <w:bottom w:val="single" w:sz="4" w:space="0" w:color="auto"/>
        </w:pBdr>
        <w:tabs>
          <w:tab w:val="left" w:pos="426"/>
        </w:tabs>
        <w:spacing w:line="360" w:lineRule="auto"/>
        <w:jc w:val="both"/>
        <w:outlineLvl w:val="9"/>
        <w:rPr>
          <w:rFonts w:cs="Arial"/>
          <w:i/>
          <w:iCs/>
          <w:sz w:val="20"/>
          <w:lang w:val="en"/>
        </w:rPr>
      </w:pPr>
      <w:r w:rsidRPr="007D38ED">
        <w:rPr>
          <w:b/>
          <w:bCs/>
          <w:sz w:val="20"/>
        </w:rPr>
        <w:t>(màxim 1 pàgina)</w:t>
      </w:r>
      <w:r w:rsidRPr="003B2B49">
        <w:rPr>
          <w:rFonts w:cs="Arial"/>
          <w:i/>
          <w:iCs/>
          <w:sz w:val="20"/>
          <w:lang w:val="en"/>
        </w:rPr>
        <w:t xml:space="preserve"> </w:t>
      </w:r>
      <w:r>
        <w:rPr>
          <w:rFonts w:cs="Arial"/>
          <w:i/>
          <w:iCs/>
          <w:sz w:val="20"/>
          <w:lang w:val="en"/>
        </w:rPr>
        <w:t xml:space="preserve">/ </w:t>
      </w:r>
      <w:r w:rsidRPr="003B2B49">
        <w:rPr>
          <w:rFonts w:cs="Arial"/>
          <w:i/>
          <w:iCs/>
          <w:sz w:val="20"/>
          <w:lang w:val="en"/>
        </w:rPr>
        <w:t>(maximum 1 page)</w:t>
      </w:r>
    </w:p>
    <w:p w14:paraId="54DFFF69" w14:textId="77777777" w:rsidR="00FD1B03" w:rsidRDefault="00FD1B03" w:rsidP="000B4568">
      <w:pPr>
        <w:pStyle w:val="normal2"/>
        <w:pBdr>
          <w:bottom w:val="single" w:sz="4" w:space="0" w:color="auto"/>
        </w:pBdr>
        <w:tabs>
          <w:tab w:val="left" w:pos="426"/>
        </w:tabs>
        <w:spacing w:line="360" w:lineRule="auto"/>
        <w:jc w:val="both"/>
        <w:outlineLvl w:val="9"/>
        <w:rPr>
          <w:rFonts w:cs="Arial"/>
          <w:i/>
          <w:iCs/>
          <w:sz w:val="20"/>
          <w:lang w:val="en"/>
        </w:rPr>
      </w:pPr>
    </w:p>
    <w:sdt>
      <w:sdtPr>
        <w:rPr>
          <w:rFonts w:cs="Arial"/>
          <w:lang w:eastAsia="ca-ES"/>
        </w:rPr>
        <w:id w:val="757328950"/>
        <w:placeholder>
          <w:docPart w:val="81902F027EBC4AA18CC2818130028132"/>
        </w:placeholder>
        <w15:color w:val="CCFFCC"/>
        <w15:appearance w15:val="hidden"/>
      </w:sdtPr>
      <w:sdtContent>
        <w:permStart w:id="149429613" w:edGrp="everyone" w:displacedByCustomXml="prev"/>
        <w:p w14:paraId="05B0CC0F" w14:textId="28DB0898" w:rsidR="008318AD" w:rsidRPr="000709C7" w:rsidRDefault="009976E8" w:rsidP="008318AD">
          <w:pPr>
            <w:pStyle w:val="normal2"/>
            <w:pBdr>
              <w:bottom w:val="single" w:sz="4" w:space="0" w:color="auto"/>
            </w:pBdr>
            <w:tabs>
              <w:tab w:val="left" w:pos="426"/>
            </w:tabs>
            <w:spacing w:line="360" w:lineRule="auto"/>
            <w:jc w:val="both"/>
            <w:outlineLvl w:val="9"/>
            <w:rPr>
              <w:rFonts w:ascii="Times New Roman" w:hAnsi="Times New Roman" w:cs="Arial"/>
              <w:sz w:val="20"/>
              <w:lang w:eastAsia="ca-ES"/>
            </w:rPr>
          </w:pPr>
          <w:r>
            <w:rPr>
              <w:rFonts w:cs="Arial"/>
              <w:lang w:eastAsia="ca-ES"/>
            </w:rPr>
            <w:t xml:space="preserve">        </w:t>
          </w:r>
        </w:p>
        <w:permEnd w:id="149429613" w:displacedByCustomXml="next"/>
      </w:sdtContent>
    </w:sdt>
    <w:p w14:paraId="151483F0" w14:textId="77777777" w:rsidR="008318AD" w:rsidRDefault="008318AD" w:rsidP="008318AD">
      <w:pPr>
        <w:pBdr>
          <w:bottom w:val="single" w:sz="4" w:space="0" w:color="auto"/>
        </w:pBdr>
        <w:tabs>
          <w:tab w:val="left" w:pos="426"/>
        </w:tabs>
        <w:spacing w:line="360" w:lineRule="auto"/>
        <w:jc w:val="both"/>
        <w:rPr>
          <w:rFonts w:ascii="Arial" w:eastAsia="Consolas" w:hAnsi="Arial"/>
          <w:i/>
          <w:lang w:val="en"/>
        </w:rPr>
      </w:pPr>
    </w:p>
    <w:p w14:paraId="4F164F73" w14:textId="77777777" w:rsidR="391EE545" w:rsidRPr="003B2B49" w:rsidRDefault="391EE545" w:rsidP="391EE545">
      <w:pPr>
        <w:spacing w:line="360" w:lineRule="auto"/>
        <w:jc w:val="both"/>
        <w:rPr>
          <w:rFonts w:ascii="Arial" w:hAnsi="Arial"/>
          <w:b/>
          <w:bCs/>
        </w:rPr>
      </w:pPr>
    </w:p>
    <w:p w14:paraId="36C89778" w14:textId="0DEA288C" w:rsidR="4CEC0468" w:rsidRPr="003B2B49" w:rsidRDefault="5B1B3306" w:rsidP="00C77463">
      <w:pPr>
        <w:spacing w:line="360" w:lineRule="auto"/>
        <w:jc w:val="both"/>
        <w:rPr>
          <w:rFonts w:ascii="Arial" w:hAnsi="Arial"/>
          <w:b/>
        </w:rPr>
      </w:pPr>
      <w:r w:rsidRPr="003B2B49">
        <w:rPr>
          <w:rFonts w:ascii="Arial" w:hAnsi="Arial"/>
          <w:b/>
        </w:rPr>
        <w:t>Proposeu</w:t>
      </w:r>
      <w:r w:rsidR="00FDEC04" w:rsidRPr="003B2B49">
        <w:rPr>
          <w:rFonts w:ascii="Arial" w:hAnsi="Arial"/>
          <w:b/>
        </w:rPr>
        <w:t xml:space="preserve"> els</w:t>
      </w:r>
      <w:r w:rsidRPr="003B2B49">
        <w:rPr>
          <w:rFonts w:ascii="Arial" w:hAnsi="Arial"/>
          <w:b/>
        </w:rPr>
        <w:t xml:space="preserve"> indicadors d’impacte que </w:t>
      </w:r>
      <w:r w:rsidR="00BF7E4F" w:rsidRPr="003B2B49">
        <w:rPr>
          <w:rFonts w:ascii="Arial" w:hAnsi="Arial"/>
          <w:b/>
        </w:rPr>
        <w:t>s’utilitzaran</w:t>
      </w:r>
      <w:r w:rsidRPr="003B2B49">
        <w:rPr>
          <w:rFonts w:ascii="Arial" w:hAnsi="Arial"/>
          <w:b/>
        </w:rPr>
        <w:t xml:space="preserve"> per recollir les dades i evidències, amb el calendari associat fins a la finalització del projecte</w:t>
      </w:r>
    </w:p>
    <w:p w14:paraId="11ECFCDF" w14:textId="472D34FB" w:rsidR="00F613D3" w:rsidRPr="00F613D3" w:rsidRDefault="00F613D3" w:rsidP="003B2B49">
      <w:pPr>
        <w:spacing w:line="360" w:lineRule="auto"/>
        <w:jc w:val="both"/>
        <w:rPr>
          <w:rFonts w:ascii="Arial" w:hAnsi="Arial"/>
          <w:b/>
        </w:rPr>
      </w:pPr>
      <w:r w:rsidRPr="00F613D3">
        <w:rPr>
          <w:rFonts w:ascii="Arial" w:hAnsi="Arial" w:cs="Arial"/>
          <w:i/>
          <w:iCs/>
          <w:lang w:val="en"/>
        </w:rPr>
        <w:t>Propose the impact indicators that will be used to collect data and evidence, with the associated timeline until the end of the project</w:t>
      </w:r>
    </w:p>
    <w:p w14:paraId="44AB25BF" w14:textId="77777777" w:rsidR="000B4568" w:rsidRDefault="000B4568" w:rsidP="000B4568">
      <w:pPr>
        <w:pStyle w:val="normal2"/>
        <w:pBdr>
          <w:bottom w:val="single" w:sz="4" w:space="0" w:color="auto"/>
        </w:pBdr>
        <w:tabs>
          <w:tab w:val="left" w:pos="426"/>
        </w:tabs>
        <w:spacing w:line="360" w:lineRule="auto"/>
        <w:jc w:val="both"/>
        <w:outlineLvl w:val="9"/>
        <w:rPr>
          <w:rFonts w:cs="Arial"/>
          <w:i/>
          <w:iCs/>
          <w:sz w:val="20"/>
          <w:lang w:val="en"/>
        </w:rPr>
      </w:pPr>
      <w:r w:rsidRPr="007D38ED">
        <w:rPr>
          <w:b/>
          <w:bCs/>
          <w:sz w:val="20"/>
        </w:rPr>
        <w:lastRenderedPageBreak/>
        <w:t>(màxim 1 pàgina)</w:t>
      </w:r>
      <w:r w:rsidRPr="003B2B49">
        <w:rPr>
          <w:rFonts w:cs="Arial"/>
          <w:i/>
          <w:iCs/>
          <w:sz w:val="20"/>
          <w:lang w:val="en"/>
        </w:rPr>
        <w:t xml:space="preserve"> </w:t>
      </w:r>
      <w:r>
        <w:rPr>
          <w:rFonts w:cs="Arial"/>
          <w:i/>
          <w:iCs/>
          <w:sz w:val="20"/>
          <w:lang w:val="en"/>
        </w:rPr>
        <w:t xml:space="preserve">/ </w:t>
      </w:r>
      <w:r w:rsidRPr="003B2B49">
        <w:rPr>
          <w:rFonts w:cs="Arial"/>
          <w:i/>
          <w:iCs/>
          <w:sz w:val="20"/>
          <w:lang w:val="en"/>
        </w:rPr>
        <w:t>(maximum 1 page)</w:t>
      </w:r>
    </w:p>
    <w:p w14:paraId="780B5F40" w14:textId="77777777" w:rsidR="00FD1B03" w:rsidRDefault="00FD1B03" w:rsidP="000B4568">
      <w:pPr>
        <w:pStyle w:val="normal2"/>
        <w:pBdr>
          <w:bottom w:val="single" w:sz="4" w:space="0" w:color="auto"/>
        </w:pBdr>
        <w:tabs>
          <w:tab w:val="left" w:pos="426"/>
        </w:tabs>
        <w:spacing w:line="360" w:lineRule="auto"/>
        <w:jc w:val="both"/>
        <w:outlineLvl w:val="9"/>
        <w:rPr>
          <w:rFonts w:cs="Arial"/>
          <w:i/>
          <w:iCs/>
          <w:sz w:val="20"/>
          <w:lang w:val="en"/>
        </w:rPr>
      </w:pPr>
    </w:p>
    <w:sdt>
      <w:sdtPr>
        <w:rPr>
          <w:rFonts w:cs="Arial"/>
          <w:lang w:eastAsia="ca-ES"/>
        </w:rPr>
        <w:id w:val="-114763470"/>
        <w:placeholder>
          <w:docPart w:val="C110B7B9FEF641CEBE55022C43BA5EFA"/>
        </w:placeholder>
        <w15:color w:val="CCFFCC"/>
        <w15:appearance w15:val="hidden"/>
      </w:sdtPr>
      <w:sdtContent>
        <w:permStart w:id="856384556" w:edGrp="everyone" w:displacedByCustomXml="prev"/>
        <w:p w14:paraId="410C2CB4" w14:textId="637152E8" w:rsidR="005D4249" w:rsidRDefault="009976E8" w:rsidP="002C76AE">
          <w:pPr>
            <w:pStyle w:val="normal2"/>
            <w:pBdr>
              <w:bottom w:val="single" w:sz="4" w:space="0" w:color="auto"/>
            </w:pBdr>
            <w:tabs>
              <w:tab w:val="left" w:pos="426"/>
            </w:tabs>
            <w:spacing w:line="360" w:lineRule="auto"/>
            <w:jc w:val="both"/>
            <w:outlineLvl w:val="9"/>
            <w:rPr>
              <w:rFonts w:cs="Arial"/>
              <w:lang w:eastAsia="ca-ES"/>
            </w:rPr>
          </w:pPr>
          <w:r>
            <w:rPr>
              <w:rFonts w:cs="Arial"/>
              <w:lang w:eastAsia="ca-ES"/>
            </w:rPr>
            <w:t xml:space="preserve">        </w:t>
          </w:r>
        </w:p>
        <w:permEnd w:id="856384556" w:displacedByCustomXml="next"/>
      </w:sdtContent>
    </w:sdt>
    <w:p w14:paraId="50B782E3" w14:textId="77777777" w:rsidR="005D4249" w:rsidRDefault="005D4249" w:rsidP="000B4568">
      <w:pPr>
        <w:pStyle w:val="normal2"/>
        <w:pBdr>
          <w:bottom w:val="single" w:sz="4" w:space="0" w:color="auto"/>
        </w:pBdr>
        <w:tabs>
          <w:tab w:val="left" w:pos="426"/>
        </w:tabs>
        <w:spacing w:line="360" w:lineRule="auto"/>
        <w:jc w:val="both"/>
        <w:outlineLvl w:val="9"/>
        <w:rPr>
          <w:rFonts w:cs="Arial"/>
          <w:i/>
          <w:iCs/>
          <w:sz w:val="20"/>
          <w:lang w:val="en"/>
        </w:rPr>
      </w:pPr>
    </w:p>
    <w:p w14:paraId="67A95914" w14:textId="4F222D3A" w:rsidR="00370D22" w:rsidRPr="004F59A3" w:rsidRDefault="00370D22" w:rsidP="004F59A3">
      <w:pPr>
        <w:spacing w:line="360" w:lineRule="auto"/>
        <w:rPr>
          <w:rFonts w:ascii="Arial" w:hAnsi="Arial" w:cs="Arial"/>
          <w:lang w:eastAsia="ca-ES"/>
        </w:rPr>
      </w:pPr>
    </w:p>
    <w:p w14:paraId="536E9871" w14:textId="6D935B80" w:rsidR="007F6751" w:rsidRPr="003B2B49" w:rsidRDefault="00370D22">
      <w:pPr>
        <w:rPr>
          <w:rFonts w:ascii="Arial" w:hAnsi="Arial" w:cs="Arial"/>
          <w:i/>
        </w:rPr>
      </w:pPr>
      <w:r w:rsidRPr="003B2B49">
        <w:rPr>
          <w:rFonts w:ascii="Arial" w:hAnsi="Arial" w:cs="Arial"/>
          <w:i/>
        </w:rPr>
        <w:br w:type="page"/>
      </w:r>
    </w:p>
    <w:p w14:paraId="1DD3546A" w14:textId="77777777" w:rsidR="007F6751" w:rsidRPr="003B2B49" w:rsidRDefault="007F6751" w:rsidP="00D45DB3">
      <w:pPr>
        <w:spacing w:line="360" w:lineRule="auto"/>
        <w:rPr>
          <w:rFonts w:ascii="Arial" w:hAnsi="Arial" w:cs="Arial"/>
          <w:i/>
        </w:rPr>
      </w:pPr>
    </w:p>
    <w:p w14:paraId="54DAFFB1" w14:textId="26F1A61D" w:rsidR="007F6751" w:rsidRPr="001F1047" w:rsidRDefault="005D4249" w:rsidP="00C31F1E">
      <w:pPr>
        <w:pStyle w:val="normal2"/>
        <w:shd w:val="clear" w:color="auto" w:fill="732B47"/>
        <w:tabs>
          <w:tab w:val="left" w:pos="426"/>
        </w:tabs>
        <w:spacing w:line="360" w:lineRule="auto"/>
        <w:outlineLvl w:val="9"/>
        <w:rPr>
          <w:rFonts w:cs="Arial"/>
          <w:b/>
          <w:bCs/>
          <w:smallCaps/>
          <w:color w:val="FFFFFF" w:themeColor="background1"/>
        </w:rPr>
      </w:pPr>
      <w:r w:rsidRPr="003B2B49">
        <w:rPr>
          <w:rStyle w:val="Refernciasubtil"/>
          <w:rFonts w:cs="Arial"/>
          <w:b/>
          <w:bCs/>
          <w:color w:val="FFFFFF" w:themeColor="background1"/>
          <w:sz w:val="20"/>
        </w:rPr>
        <w:t>LIDERATGE CIENTÍFIC DE LA PROPOSTA</w:t>
      </w:r>
      <w:r w:rsidR="007F6751" w:rsidRPr="003B2B49">
        <w:rPr>
          <w:rStyle w:val="Refernciasubtil"/>
          <w:rFonts w:cs="Arial"/>
          <w:b/>
          <w:bCs/>
          <w:color w:val="FFFFFF" w:themeColor="background1"/>
          <w:sz w:val="20"/>
        </w:rPr>
        <w:t xml:space="preserve"> / </w:t>
      </w:r>
      <w:r w:rsidR="001F1047" w:rsidRPr="001F1047">
        <w:rPr>
          <w:rFonts w:cs="Arial"/>
          <w:i/>
          <w:iCs/>
          <w:smallCaps/>
          <w:color w:val="FFFFFF" w:themeColor="background1"/>
          <w:lang w:val="en"/>
        </w:rPr>
        <w:t>SCIENTIFIC LEADERSHIP OF THE PROPOSAL</w:t>
      </w:r>
    </w:p>
    <w:p w14:paraId="53AE5027" w14:textId="714E711F" w:rsidR="005D4249" w:rsidRPr="00CC3486" w:rsidRDefault="007F6751" w:rsidP="00CC3486">
      <w:pPr>
        <w:pStyle w:val="normal2"/>
        <w:pBdr>
          <w:bottom w:val="single" w:sz="4" w:space="1" w:color="auto"/>
        </w:pBdr>
        <w:tabs>
          <w:tab w:val="left" w:pos="426"/>
        </w:tabs>
        <w:spacing w:line="360" w:lineRule="auto"/>
        <w:jc w:val="both"/>
        <w:outlineLvl w:val="9"/>
        <w:rPr>
          <w:rFonts w:cs="Arial"/>
          <w:b/>
          <w:sz w:val="20"/>
          <w:lang w:val="en"/>
        </w:rPr>
      </w:pPr>
      <w:r w:rsidRPr="00CC3486">
        <w:rPr>
          <w:rFonts w:cs="Arial"/>
          <w:b/>
          <w:sz w:val="20"/>
          <w:lang w:val="en"/>
        </w:rPr>
        <w:t>Detalleu l</w:t>
      </w:r>
      <w:r w:rsidR="00A45DFF" w:rsidRPr="00CC3486">
        <w:rPr>
          <w:rFonts w:cs="Arial"/>
          <w:b/>
          <w:sz w:val="20"/>
          <w:lang w:val="en"/>
        </w:rPr>
        <w:t>’</w:t>
      </w:r>
      <w:r w:rsidRPr="00CC3486">
        <w:rPr>
          <w:rFonts w:cs="Arial"/>
          <w:b/>
          <w:sz w:val="20"/>
          <w:lang w:val="en"/>
        </w:rPr>
        <w:t>experiència en la direcció de grans iniciatives científiques, de transcend</w:t>
      </w:r>
      <w:r w:rsidR="004F5176" w:rsidRPr="00CC3486">
        <w:rPr>
          <w:rFonts w:cs="Arial"/>
          <w:b/>
          <w:sz w:val="20"/>
          <w:lang w:val="en"/>
        </w:rPr>
        <w:t xml:space="preserve">ència internacional i les col·laboracions amb altres investigadors o institucions de rellevància científica. </w:t>
      </w:r>
    </w:p>
    <w:p w14:paraId="1699599C" w14:textId="04AF8019" w:rsidR="00482588" w:rsidRPr="00CC3486" w:rsidRDefault="00482588" w:rsidP="00CC3486">
      <w:pPr>
        <w:pStyle w:val="normal2"/>
        <w:pBdr>
          <w:bottom w:val="single" w:sz="4" w:space="1" w:color="auto"/>
        </w:pBdr>
        <w:tabs>
          <w:tab w:val="left" w:pos="426"/>
        </w:tabs>
        <w:spacing w:line="360" w:lineRule="auto"/>
        <w:jc w:val="both"/>
        <w:outlineLvl w:val="9"/>
        <w:rPr>
          <w:rFonts w:cs="Arial"/>
          <w:i/>
          <w:sz w:val="20"/>
          <w:lang w:val="en"/>
        </w:rPr>
      </w:pPr>
      <w:r w:rsidRPr="00CC3486">
        <w:rPr>
          <w:rFonts w:cs="Arial"/>
          <w:i/>
          <w:sz w:val="20"/>
          <w:lang w:val="en"/>
        </w:rPr>
        <w:t>Detail your experience in leading major scientific initiatives of international significance and collaborations with other researchers or institutions of scientific relevance.</w:t>
      </w:r>
    </w:p>
    <w:p w14:paraId="0C78713B" w14:textId="77777777" w:rsidR="005D4249" w:rsidRDefault="005D4249" w:rsidP="00CC3486">
      <w:pPr>
        <w:pStyle w:val="normal2"/>
        <w:pBdr>
          <w:bottom w:val="single" w:sz="4" w:space="1" w:color="auto"/>
        </w:pBdr>
        <w:tabs>
          <w:tab w:val="left" w:pos="426"/>
        </w:tabs>
        <w:spacing w:line="360" w:lineRule="auto"/>
        <w:jc w:val="both"/>
        <w:outlineLvl w:val="9"/>
        <w:rPr>
          <w:rFonts w:cs="Arial"/>
          <w:i/>
          <w:iCs/>
          <w:sz w:val="20"/>
          <w:lang w:val="en"/>
        </w:rPr>
      </w:pPr>
      <w:r w:rsidRPr="00CC3486">
        <w:rPr>
          <w:rFonts w:cs="Arial"/>
          <w:b/>
          <w:sz w:val="20"/>
          <w:lang w:val="en"/>
        </w:rPr>
        <w:t>(màxim 1 pàgina)</w:t>
      </w:r>
      <w:r w:rsidRPr="003B2B49">
        <w:rPr>
          <w:rFonts w:cs="Arial"/>
          <w:i/>
          <w:iCs/>
          <w:sz w:val="20"/>
          <w:lang w:val="en"/>
        </w:rPr>
        <w:t xml:space="preserve"> </w:t>
      </w:r>
      <w:r>
        <w:rPr>
          <w:rFonts w:cs="Arial"/>
          <w:i/>
          <w:iCs/>
          <w:sz w:val="20"/>
          <w:lang w:val="en"/>
        </w:rPr>
        <w:t xml:space="preserve">/ </w:t>
      </w:r>
      <w:r w:rsidRPr="003B2B49">
        <w:rPr>
          <w:rFonts w:cs="Arial"/>
          <w:i/>
          <w:iCs/>
          <w:sz w:val="20"/>
          <w:lang w:val="en"/>
        </w:rPr>
        <w:t>(maximum 1 page)</w:t>
      </w:r>
    </w:p>
    <w:p w14:paraId="50470E7F" w14:textId="77777777" w:rsidR="00FD1B03" w:rsidRDefault="00FD1B03" w:rsidP="00CC3486">
      <w:pPr>
        <w:pStyle w:val="normal2"/>
        <w:pBdr>
          <w:bottom w:val="single" w:sz="4" w:space="1" w:color="auto"/>
        </w:pBdr>
        <w:tabs>
          <w:tab w:val="left" w:pos="426"/>
        </w:tabs>
        <w:spacing w:line="360" w:lineRule="auto"/>
        <w:jc w:val="both"/>
        <w:outlineLvl w:val="9"/>
        <w:rPr>
          <w:rFonts w:cs="Arial"/>
          <w:i/>
          <w:iCs/>
          <w:sz w:val="20"/>
          <w:lang w:val="en"/>
        </w:rPr>
      </w:pPr>
    </w:p>
    <w:sdt>
      <w:sdtPr>
        <w:rPr>
          <w:rFonts w:cs="Arial"/>
          <w:lang w:eastAsia="ca-ES"/>
        </w:rPr>
        <w:id w:val="-1015845928"/>
        <w:placeholder>
          <w:docPart w:val="BE256629FFED49EA9386FFCF1A536A05"/>
        </w:placeholder>
        <w15:color w:val="CCFFCC"/>
        <w15:appearance w15:val="hidden"/>
      </w:sdtPr>
      <w:sdtContent>
        <w:permStart w:id="844975116" w:edGrp="everyone" w:displacedByCustomXml="prev"/>
        <w:p w14:paraId="1890B634" w14:textId="7F203AEC" w:rsidR="00A77EB7" w:rsidRDefault="009976E8" w:rsidP="00C31F1E">
          <w:pPr>
            <w:pStyle w:val="normal2"/>
            <w:pBdr>
              <w:bottom w:val="single" w:sz="4" w:space="1" w:color="auto"/>
            </w:pBdr>
            <w:tabs>
              <w:tab w:val="left" w:pos="426"/>
            </w:tabs>
            <w:spacing w:line="360" w:lineRule="auto"/>
            <w:jc w:val="both"/>
            <w:outlineLvl w:val="9"/>
            <w:rPr>
              <w:rFonts w:cs="Arial"/>
              <w:i/>
              <w:iCs/>
              <w:sz w:val="20"/>
              <w:lang w:val="en"/>
            </w:rPr>
          </w:pPr>
          <w:r>
            <w:rPr>
              <w:rFonts w:cs="Arial"/>
              <w:lang w:eastAsia="ca-ES"/>
            </w:rPr>
            <w:t xml:space="preserve">        </w:t>
          </w:r>
        </w:p>
        <w:permEnd w:id="844975116" w:displacedByCustomXml="next"/>
      </w:sdtContent>
    </w:sdt>
    <w:p w14:paraId="046137C8" w14:textId="77777777" w:rsidR="00A77EB7" w:rsidRDefault="00A77EB7" w:rsidP="00C31F1E">
      <w:pPr>
        <w:pStyle w:val="normal2"/>
        <w:pBdr>
          <w:bottom w:val="single" w:sz="4" w:space="1" w:color="auto"/>
        </w:pBdr>
        <w:tabs>
          <w:tab w:val="left" w:pos="426"/>
        </w:tabs>
        <w:spacing w:line="360" w:lineRule="auto"/>
        <w:jc w:val="both"/>
        <w:outlineLvl w:val="9"/>
        <w:rPr>
          <w:rFonts w:cs="Arial"/>
          <w:i/>
          <w:iCs/>
          <w:sz w:val="20"/>
          <w:lang w:val="en"/>
        </w:rPr>
      </w:pPr>
    </w:p>
    <w:p w14:paraId="59FD8131" w14:textId="77777777" w:rsidR="00CC3486" w:rsidRDefault="00CC3486" w:rsidP="00C31F1E">
      <w:pPr>
        <w:pStyle w:val="normal2"/>
        <w:pBdr>
          <w:bottom w:val="single" w:sz="4" w:space="1" w:color="auto"/>
        </w:pBdr>
        <w:tabs>
          <w:tab w:val="left" w:pos="426"/>
        </w:tabs>
        <w:spacing w:line="360" w:lineRule="auto"/>
        <w:jc w:val="both"/>
        <w:outlineLvl w:val="9"/>
        <w:rPr>
          <w:rFonts w:cs="Arial"/>
          <w:i/>
          <w:iCs/>
          <w:sz w:val="20"/>
          <w:lang w:val="en"/>
        </w:rPr>
      </w:pPr>
    </w:p>
    <w:p w14:paraId="2BAA2D0D" w14:textId="2DD402DC" w:rsidR="00903820" w:rsidRDefault="00903820">
      <w:pPr>
        <w:rPr>
          <w:rFonts w:ascii="Arial" w:hAnsi="Arial" w:cs="Arial"/>
          <w:i/>
        </w:rPr>
      </w:pPr>
    </w:p>
    <w:p w14:paraId="3FF016E9" w14:textId="77777777" w:rsidR="00A45DFF" w:rsidRPr="003B2B49" w:rsidRDefault="00A45DFF" w:rsidP="00C77463">
      <w:pPr>
        <w:suppressAutoHyphens/>
        <w:spacing w:line="360" w:lineRule="auto"/>
        <w:rPr>
          <w:rFonts w:ascii="Arial" w:hAnsi="Arial" w:cs="Arial"/>
          <w:i/>
        </w:rPr>
      </w:pPr>
    </w:p>
    <w:p w14:paraId="25E3361E" w14:textId="40560437" w:rsidR="0028447D" w:rsidRDefault="00B6126C" w:rsidP="00C31F1E">
      <w:pPr>
        <w:pStyle w:val="normal2"/>
        <w:pBdr>
          <w:bottom w:val="single" w:sz="4" w:space="1" w:color="auto"/>
        </w:pBdr>
        <w:tabs>
          <w:tab w:val="left" w:pos="426"/>
        </w:tabs>
        <w:spacing w:line="360" w:lineRule="auto"/>
        <w:jc w:val="both"/>
        <w:outlineLvl w:val="9"/>
        <w:rPr>
          <w:rFonts w:cs="Arial"/>
          <w:b/>
          <w:bCs/>
          <w:sz w:val="20"/>
        </w:rPr>
      </w:pPr>
      <w:r w:rsidRPr="71DA50FA">
        <w:rPr>
          <w:rFonts w:cs="Arial"/>
          <w:b/>
          <w:bCs/>
          <w:sz w:val="20"/>
        </w:rPr>
        <w:t>Detalleu l’estructura organitzativa i coherència del grup</w:t>
      </w:r>
      <w:r w:rsidR="48898A4C" w:rsidRPr="71DA50FA">
        <w:rPr>
          <w:rFonts w:cs="Arial"/>
          <w:b/>
          <w:bCs/>
          <w:sz w:val="20"/>
        </w:rPr>
        <w:t>, detallant-ne els possibles relleu (pla de successió)</w:t>
      </w:r>
      <w:r w:rsidR="0028447D">
        <w:rPr>
          <w:rFonts w:cs="Arial"/>
          <w:b/>
          <w:bCs/>
          <w:sz w:val="20"/>
        </w:rPr>
        <w:t xml:space="preserve">. </w:t>
      </w:r>
      <w:r w:rsidR="0028447D" w:rsidRPr="0028447D">
        <w:rPr>
          <w:rFonts w:cs="Arial"/>
          <w:b/>
          <w:bCs/>
          <w:sz w:val="20"/>
        </w:rPr>
        <w:t>Concreteu els aspectes de gènere així com possibles jubilacions o canvis en la composició de l’equip investigador.</w:t>
      </w:r>
    </w:p>
    <w:p w14:paraId="15F7346F" w14:textId="18E8CE19" w:rsidR="0072162D" w:rsidRPr="0072162D" w:rsidRDefault="0072162D" w:rsidP="00C31F1E">
      <w:pPr>
        <w:pStyle w:val="normal2"/>
        <w:pBdr>
          <w:bottom w:val="single" w:sz="4" w:space="1" w:color="auto"/>
        </w:pBdr>
        <w:tabs>
          <w:tab w:val="left" w:pos="426"/>
        </w:tabs>
        <w:spacing w:line="360" w:lineRule="auto"/>
        <w:jc w:val="both"/>
        <w:outlineLvl w:val="9"/>
        <w:rPr>
          <w:rFonts w:cs="Arial"/>
          <w:i/>
          <w:iCs/>
          <w:sz w:val="20"/>
          <w:lang w:val="en"/>
        </w:rPr>
      </w:pPr>
      <w:r w:rsidRPr="71DA50FA">
        <w:rPr>
          <w:rFonts w:cs="Arial"/>
          <w:i/>
          <w:iCs/>
          <w:sz w:val="20"/>
          <w:lang w:val="en"/>
        </w:rPr>
        <w:t>Detail the organizational structure and coherence of the group</w:t>
      </w:r>
      <w:r w:rsidR="141DA449" w:rsidRPr="71DA50FA">
        <w:rPr>
          <w:rFonts w:cs="Arial"/>
          <w:i/>
          <w:iCs/>
          <w:sz w:val="20"/>
          <w:lang w:val="en"/>
        </w:rPr>
        <w:t>, detailing its possible relief</w:t>
      </w:r>
      <w:r w:rsidRPr="71DA50FA">
        <w:rPr>
          <w:rFonts w:cs="Arial"/>
          <w:i/>
          <w:iCs/>
          <w:sz w:val="20"/>
          <w:lang w:val="en"/>
        </w:rPr>
        <w:t xml:space="preserve"> </w:t>
      </w:r>
      <w:r w:rsidR="2349AAB0" w:rsidRPr="71DA50FA">
        <w:rPr>
          <w:rFonts w:cs="Arial"/>
          <w:i/>
          <w:iCs/>
          <w:sz w:val="20"/>
          <w:lang w:val="en"/>
        </w:rPr>
        <w:t>(succession plan)</w:t>
      </w:r>
      <w:r w:rsidR="0028447D">
        <w:rPr>
          <w:rFonts w:cs="Arial"/>
          <w:i/>
          <w:iCs/>
          <w:sz w:val="20"/>
          <w:lang w:val="en"/>
        </w:rPr>
        <w:t xml:space="preserve">. </w:t>
      </w:r>
      <w:r w:rsidR="0028447D" w:rsidRPr="0028447D">
        <w:rPr>
          <w:rFonts w:cs="Arial"/>
          <w:i/>
          <w:iCs/>
          <w:sz w:val="20"/>
          <w:lang w:val="en"/>
        </w:rPr>
        <w:t>Specify gender aspects as well as possible retirements or changes in the composition of the research team</w:t>
      </w:r>
    </w:p>
    <w:p w14:paraId="0F269AF6" w14:textId="77777777" w:rsidR="00744A99" w:rsidRDefault="00744A99" w:rsidP="00744A99">
      <w:pPr>
        <w:pStyle w:val="normal2"/>
        <w:pBdr>
          <w:bottom w:val="single" w:sz="4" w:space="1" w:color="auto"/>
        </w:pBdr>
        <w:tabs>
          <w:tab w:val="left" w:pos="426"/>
        </w:tabs>
        <w:spacing w:line="360" w:lineRule="auto"/>
        <w:jc w:val="both"/>
        <w:outlineLvl w:val="9"/>
        <w:rPr>
          <w:rFonts w:cs="Arial"/>
          <w:i/>
          <w:iCs/>
          <w:sz w:val="20"/>
          <w:lang w:val="en"/>
        </w:rPr>
      </w:pPr>
      <w:r w:rsidRPr="00CC3486">
        <w:rPr>
          <w:rFonts w:cs="Arial"/>
          <w:b/>
          <w:bCs/>
          <w:sz w:val="20"/>
          <w:lang w:val="en"/>
        </w:rPr>
        <w:t>(màxim 1 pàgina)</w:t>
      </w:r>
      <w:r w:rsidRPr="00CC3486">
        <w:rPr>
          <w:rFonts w:cs="Arial"/>
          <w:i/>
          <w:iCs/>
          <w:sz w:val="20"/>
          <w:lang w:val="en"/>
        </w:rPr>
        <w:t xml:space="preserve"> / (maximum 1 page)</w:t>
      </w:r>
    </w:p>
    <w:p w14:paraId="1FBA6A17" w14:textId="77777777" w:rsidR="00FD1B03" w:rsidRPr="00CC3486" w:rsidRDefault="00FD1B03" w:rsidP="00744A99">
      <w:pPr>
        <w:pStyle w:val="normal2"/>
        <w:pBdr>
          <w:bottom w:val="single" w:sz="4" w:space="1" w:color="auto"/>
        </w:pBdr>
        <w:tabs>
          <w:tab w:val="left" w:pos="426"/>
        </w:tabs>
        <w:spacing w:line="360" w:lineRule="auto"/>
        <w:jc w:val="both"/>
        <w:outlineLvl w:val="9"/>
        <w:rPr>
          <w:rFonts w:cs="Arial"/>
          <w:i/>
          <w:iCs/>
          <w:sz w:val="20"/>
          <w:lang w:val="en"/>
        </w:rPr>
      </w:pPr>
    </w:p>
    <w:sdt>
      <w:sdtPr>
        <w:rPr>
          <w:rFonts w:cs="Arial"/>
          <w:lang w:eastAsia="ca-ES"/>
        </w:rPr>
        <w:id w:val="-872376615"/>
        <w:placeholder>
          <w:docPart w:val="8A9AFD4ABDE94F1F8D238921C94D1298"/>
        </w:placeholder>
        <w15:color w:val="CCFFCC"/>
        <w15:appearance w15:val="hidden"/>
      </w:sdtPr>
      <w:sdtContent>
        <w:permStart w:id="1670526060" w:edGrp="everyone" w:displacedByCustomXml="prev"/>
        <w:p w14:paraId="23921E81" w14:textId="7AAE1049" w:rsidR="00744A99" w:rsidRDefault="009976E8" w:rsidP="00744A99">
          <w:pPr>
            <w:pStyle w:val="normal2"/>
            <w:pBdr>
              <w:bottom w:val="single" w:sz="4" w:space="1" w:color="auto"/>
            </w:pBdr>
            <w:tabs>
              <w:tab w:val="left" w:pos="426"/>
            </w:tabs>
            <w:spacing w:line="360" w:lineRule="auto"/>
            <w:jc w:val="both"/>
            <w:outlineLvl w:val="9"/>
            <w:rPr>
              <w:rFonts w:cs="Arial"/>
              <w:i/>
              <w:iCs/>
              <w:sz w:val="20"/>
              <w:lang w:val="en"/>
            </w:rPr>
          </w:pPr>
          <w:r>
            <w:rPr>
              <w:rFonts w:cs="Arial"/>
              <w:lang w:eastAsia="ca-ES"/>
            </w:rPr>
            <w:t xml:space="preserve">        </w:t>
          </w:r>
        </w:p>
        <w:permEnd w:id="1670526060" w:displacedByCustomXml="next"/>
      </w:sdtContent>
    </w:sdt>
    <w:p w14:paraId="16A11FD9" w14:textId="77777777" w:rsidR="00842483" w:rsidRDefault="00842483" w:rsidP="00C31F1E">
      <w:pPr>
        <w:pStyle w:val="normal2"/>
        <w:pBdr>
          <w:bottom w:val="single" w:sz="4" w:space="1" w:color="auto"/>
        </w:pBdr>
        <w:tabs>
          <w:tab w:val="left" w:pos="426"/>
        </w:tabs>
        <w:spacing w:line="360" w:lineRule="auto"/>
        <w:jc w:val="both"/>
        <w:outlineLvl w:val="9"/>
        <w:rPr>
          <w:rFonts w:cs="Arial"/>
          <w:i/>
          <w:iCs/>
          <w:sz w:val="20"/>
          <w:lang w:val="en"/>
        </w:rPr>
      </w:pPr>
    </w:p>
    <w:p w14:paraId="278A7C36" w14:textId="77777777" w:rsidR="0028447D" w:rsidRDefault="0028447D" w:rsidP="00C31F1E">
      <w:pPr>
        <w:pStyle w:val="normal2"/>
        <w:pBdr>
          <w:bottom w:val="single" w:sz="4" w:space="1" w:color="auto"/>
        </w:pBdr>
        <w:tabs>
          <w:tab w:val="left" w:pos="426"/>
        </w:tabs>
        <w:spacing w:line="360" w:lineRule="auto"/>
        <w:jc w:val="both"/>
        <w:outlineLvl w:val="9"/>
        <w:rPr>
          <w:rFonts w:cs="Arial"/>
          <w:i/>
          <w:iCs/>
          <w:sz w:val="20"/>
          <w:lang w:val="en"/>
        </w:rPr>
      </w:pPr>
    </w:p>
    <w:p w14:paraId="0D67F119" w14:textId="4B1C538B" w:rsidR="00255E09" w:rsidRPr="006879B8" w:rsidRDefault="00823178" w:rsidP="006879B8">
      <w:pPr>
        <w:spacing w:line="360" w:lineRule="auto"/>
        <w:rPr>
          <w:rFonts w:ascii="Arial" w:hAnsi="Arial" w:cs="Arial"/>
          <w:i/>
        </w:rPr>
      </w:pPr>
      <w:r w:rsidRPr="003B2B49">
        <w:rPr>
          <w:rFonts w:ascii="Arial" w:hAnsi="Arial" w:cs="Arial"/>
          <w:i/>
        </w:rPr>
        <w:br w:type="page"/>
      </w:r>
    </w:p>
    <w:p w14:paraId="67991476" w14:textId="2B66C4F5" w:rsidR="00255E09" w:rsidRPr="00D82812" w:rsidRDefault="00744A99" w:rsidP="00C31F1E">
      <w:pPr>
        <w:pStyle w:val="normal2"/>
        <w:shd w:val="clear" w:color="auto" w:fill="732B47"/>
        <w:tabs>
          <w:tab w:val="left" w:pos="426"/>
        </w:tabs>
        <w:spacing w:line="360" w:lineRule="auto"/>
        <w:outlineLvl w:val="9"/>
        <w:rPr>
          <w:rFonts w:cs="Arial"/>
          <w:b/>
          <w:bCs/>
          <w:smallCaps/>
          <w:color w:val="FFFFFF" w:themeColor="background1"/>
        </w:rPr>
      </w:pPr>
      <w:r w:rsidRPr="003B2B49">
        <w:rPr>
          <w:rStyle w:val="Refernciasubtil"/>
          <w:rFonts w:cs="Arial"/>
          <w:b/>
          <w:bCs/>
          <w:color w:val="FFFFFF" w:themeColor="background1"/>
          <w:sz w:val="20"/>
        </w:rPr>
        <w:lastRenderedPageBreak/>
        <w:t>ALTRES ASPECTES A DESTACAR</w:t>
      </w:r>
      <w:r w:rsidR="00255E09" w:rsidRPr="003B2B49">
        <w:rPr>
          <w:rStyle w:val="Refernciasubtil"/>
          <w:rFonts w:cs="Arial"/>
          <w:b/>
          <w:bCs/>
          <w:color w:val="FFFFFF" w:themeColor="background1"/>
          <w:sz w:val="20"/>
        </w:rPr>
        <w:t xml:space="preserve"> / </w:t>
      </w:r>
      <w:r w:rsidR="00D82812" w:rsidRPr="00D82812">
        <w:rPr>
          <w:rFonts w:cs="Arial"/>
          <w:i/>
          <w:iCs/>
          <w:smallCaps/>
          <w:color w:val="FFFFFF" w:themeColor="background1"/>
          <w:sz w:val="20"/>
          <w:lang w:val="en"/>
        </w:rPr>
        <w:t>OTHER ASPECTS TO HIGHLIGHT</w:t>
      </w:r>
    </w:p>
    <w:p w14:paraId="02F5C68C" w14:textId="14E7C429" w:rsidR="00744A99" w:rsidRDefault="003E2DE0" w:rsidP="00C31F1E">
      <w:pPr>
        <w:pStyle w:val="normal2"/>
        <w:pBdr>
          <w:bottom w:val="single" w:sz="4" w:space="1" w:color="auto"/>
        </w:pBdr>
        <w:tabs>
          <w:tab w:val="left" w:pos="426"/>
        </w:tabs>
        <w:spacing w:line="360" w:lineRule="auto"/>
        <w:jc w:val="both"/>
        <w:outlineLvl w:val="9"/>
        <w:rPr>
          <w:rFonts w:ascii="inherit" w:hAnsi="inherit" w:cs="Courier New"/>
          <w:color w:val="1F1F1F"/>
          <w:sz w:val="42"/>
          <w:szCs w:val="42"/>
          <w:lang w:val="en" w:eastAsia="ja-JP"/>
        </w:rPr>
      </w:pPr>
      <w:r w:rsidRPr="324B4A4E">
        <w:rPr>
          <w:rFonts w:cs="Arial"/>
          <w:b/>
          <w:bCs/>
          <w:sz w:val="20"/>
        </w:rPr>
        <w:t>Expl</w:t>
      </w:r>
      <w:r w:rsidR="0073519A" w:rsidRPr="324B4A4E">
        <w:rPr>
          <w:rFonts w:cs="Arial"/>
          <w:b/>
          <w:bCs/>
          <w:sz w:val="20"/>
        </w:rPr>
        <w:t>iqueu</w:t>
      </w:r>
      <w:r w:rsidRPr="324B4A4E">
        <w:rPr>
          <w:rFonts w:cs="Arial"/>
          <w:b/>
          <w:bCs/>
          <w:sz w:val="20"/>
        </w:rPr>
        <w:t xml:space="preserve"> altres activitats o aspectes que vulgueu destacar del grup de recerca que no hàgiu explicat en apartats anteriors i que siguin d’especial interès per a l’àmbit o la línia de treball del grup de recerca.</w:t>
      </w:r>
      <w:r w:rsidR="00CE2AA7" w:rsidRPr="324B4A4E">
        <w:rPr>
          <w:rFonts w:cs="Arial"/>
          <w:b/>
          <w:bCs/>
          <w:sz w:val="20"/>
        </w:rPr>
        <w:t xml:space="preserve"> Incloeu aquí les accions de desenvolupament de la carrera investigadora de joves investigadors</w:t>
      </w:r>
      <w:r w:rsidR="00650415">
        <w:rPr>
          <w:rFonts w:cs="Arial"/>
          <w:b/>
          <w:bCs/>
          <w:sz w:val="20"/>
        </w:rPr>
        <w:t xml:space="preserve"> </w:t>
      </w:r>
      <w:r w:rsidR="00650415" w:rsidRPr="001E5A25">
        <w:rPr>
          <w:rFonts w:cs="Arial"/>
          <w:b/>
          <w:sz w:val="20"/>
        </w:rPr>
        <w:t>i expliqueu les col·laboracions amb altres investigadors</w:t>
      </w:r>
      <w:r w:rsidR="001B38EE" w:rsidRPr="001E5A25">
        <w:rPr>
          <w:rFonts w:cs="Arial"/>
          <w:b/>
          <w:sz w:val="20"/>
        </w:rPr>
        <w:t>/es</w:t>
      </w:r>
      <w:r w:rsidR="00650415" w:rsidRPr="001E5A25">
        <w:rPr>
          <w:rFonts w:cs="Arial"/>
          <w:b/>
          <w:sz w:val="20"/>
        </w:rPr>
        <w:t xml:space="preserve"> o institucions de rellevància científica </w:t>
      </w:r>
    </w:p>
    <w:p w14:paraId="7118EA10" w14:textId="159BF3C3" w:rsidR="00B12E29" w:rsidRDefault="00B12E29" w:rsidP="00C31F1E">
      <w:pPr>
        <w:pStyle w:val="normal2"/>
        <w:pBdr>
          <w:bottom w:val="single" w:sz="4" w:space="1" w:color="auto"/>
        </w:pBdr>
        <w:tabs>
          <w:tab w:val="left" w:pos="426"/>
        </w:tabs>
        <w:spacing w:line="360" w:lineRule="auto"/>
        <w:jc w:val="both"/>
        <w:outlineLvl w:val="9"/>
        <w:rPr>
          <w:rFonts w:cs="Arial"/>
          <w:i/>
          <w:sz w:val="20"/>
          <w:lang w:val="en"/>
        </w:rPr>
      </w:pPr>
      <w:r w:rsidRPr="324B4A4E">
        <w:rPr>
          <w:rFonts w:cs="Arial"/>
          <w:i/>
          <w:iCs/>
          <w:sz w:val="20"/>
          <w:lang w:val="en"/>
        </w:rPr>
        <w:t>Explain other activities or aspects that you would like to highlight about the research group that you have not explained in previous sections and that are of special interest to the field or line of work of the research group. Include here the actions to develop the research career of young researchers</w:t>
      </w:r>
      <w:r w:rsidR="00650415">
        <w:rPr>
          <w:rFonts w:cs="Arial"/>
          <w:i/>
          <w:iCs/>
          <w:sz w:val="20"/>
          <w:lang w:val="en"/>
        </w:rPr>
        <w:t xml:space="preserve">, </w:t>
      </w:r>
      <w:r w:rsidR="00650415" w:rsidRPr="001E5A25">
        <w:rPr>
          <w:rFonts w:cs="Arial"/>
          <w:i/>
          <w:sz w:val="20"/>
          <w:lang w:val="en"/>
        </w:rPr>
        <w:t xml:space="preserve">and explain other scientific </w:t>
      </w:r>
      <w:r w:rsidR="00650415" w:rsidRPr="001E5A25">
        <w:rPr>
          <w:rFonts w:cs="Arial"/>
          <w:i/>
          <w:iCs/>
          <w:sz w:val="20"/>
          <w:lang w:val="en"/>
        </w:rPr>
        <w:t>relevan</w:t>
      </w:r>
      <w:r w:rsidR="001E5A25" w:rsidRPr="001E5A25">
        <w:rPr>
          <w:rFonts w:cs="Arial"/>
          <w:i/>
          <w:iCs/>
          <w:sz w:val="20"/>
          <w:lang w:val="en"/>
        </w:rPr>
        <w:t>t</w:t>
      </w:r>
      <w:r w:rsidR="00650415" w:rsidRPr="001E5A25">
        <w:rPr>
          <w:rFonts w:cs="Arial"/>
          <w:i/>
          <w:sz w:val="20"/>
          <w:lang w:val="en"/>
        </w:rPr>
        <w:t xml:space="preserve"> collaborations with researchers or institutions</w:t>
      </w:r>
      <w:r w:rsidR="00650415" w:rsidRPr="00650415">
        <w:rPr>
          <w:rFonts w:cs="Arial"/>
          <w:i/>
          <w:iCs/>
          <w:sz w:val="20"/>
          <w:lang w:val="en"/>
        </w:rPr>
        <w:t xml:space="preserve"> </w:t>
      </w:r>
    </w:p>
    <w:p w14:paraId="7C2B6078" w14:textId="3C67B42A" w:rsidR="00744A99" w:rsidRDefault="00744A99" w:rsidP="00C31F1E">
      <w:pPr>
        <w:pStyle w:val="normal2"/>
        <w:pBdr>
          <w:bottom w:val="single" w:sz="4" w:space="1" w:color="auto"/>
        </w:pBdr>
        <w:tabs>
          <w:tab w:val="left" w:pos="426"/>
        </w:tabs>
        <w:spacing w:line="360" w:lineRule="auto"/>
        <w:jc w:val="both"/>
        <w:outlineLvl w:val="9"/>
        <w:rPr>
          <w:rFonts w:cs="Arial"/>
          <w:i/>
          <w:iCs/>
          <w:sz w:val="20"/>
          <w:lang w:val="en"/>
        </w:rPr>
      </w:pPr>
      <w:r w:rsidRPr="324B4A4E">
        <w:rPr>
          <w:rFonts w:cs="Arial"/>
          <w:b/>
          <w:bCs/>
          <w:sz w:val="20"/>
        </w:rPr>
        <w:t>(</w:t>
      </w:r>
      <w:r w:rsidRPr="001E5A25">
        <w:rPr>
          <w:rFonts w:cs="Arial"/>
          <w:b/>
          <w:sz w:val="20"/>
        </w:rPr>
        <w:t>màxim 2 pàgines</w:t>
      </w:r>
      <w:r w:rsidRPr="324B4A4E">
        <w:rPr>
          <w:rFonts w:cs="Arial"/>
          <w:b/>
          <w:bCs/>
          <w:sz w:val="20"/>
        </w:rPr>
        <w:t>)</w:t>
      </w:r>
      <w:r>
        <w:rPr>
          <w:rFonts w:cs="Arial"/>
          <w:b/>
          <w:bCs/>
          <w:sz w:val="20"/>
        </w:rPr>
        <w:t xml:space="preserve"> </w:t>
      </w:r>
      <w:r w:rsidRPr="324B4A4E">
        <w:rPr>
          <w:rFonts w:cs="Arial"/>
          <w:b/>
          <w:bCs/>
          <w:sz w:val="20"/>
        </w:rPr>
        <w:t>/</w:t>
      </w:r>
      <w:r w:rsidRPr="00744A99">
        <w:rPr>
          <w:rFonts w:cs="Arial"/>
          <w:i/>
          <w:iCs/>
          <w:sz w:val="20"/>
          <w:lang w:val="en"/>
        </w:rPr>
        <w:t xml:space="preserve"> </w:t>
      </w:r>
      <w:r w:rsidRPr="324B4A4E">
        <w:rPr>
          <w:rFonts w:cs="Arial"/>
          <w:i/>
          <w:iCs/>
          <w:sz w:val="20"/>
          <w:lang w:val="en"/>
        </w:rPr>
        <w:t xml:space="preserve">(maximum </w:t>
      </w:r>
      <w:r>
        <w:rPr>
          <w:rFonts w:cs="Arial"/>
          <w:i/>
          <w:iCs/>
          <w:sz w:val="20"/>
          <w:lang w:val="en"/>
        </w:rPr>
        <w:t>2</w:t>
      </w:r>
      <w:r w:rsidRPr="324B4A4E">
        <w:rPr>
          <w:rFonts w:cs="Arial"/>
          <w:i/>
          <w:iCs/>
          <w:sz w:val="20"/>
          <w:lang w:val="en"/>
        </w:rPr>
        <w:t xml:space="preserve"> page</w:t>
      </w:r>
      <w:r>
        <w:rPr>
          <w:rFonts w:cs="Arial"/>
          <w:i/>
          <w:iCs/>
          <w:sz w:val="20"/>
          <w:lang w:val="en"/>
        </w:rPr>
        <w:t>s</w:t>
      </w:r>
      <w:r w:rsidRPr="324B4A4E">
        <w:rPr>
          <w:rFonts w:cs="Arial"/>
          <w:i/>
          <w:iCs/>
          <w:sz w:val="20"/>
          <w:lang w:val="en"/>
        </w:rPr>
        <w:t>)</w:t>
      </w:r>
    </w:p>
    <w:p w14:paraId="77D66924" w14:textId="77777777" w:rsidR="00FD1B03" w:rsidRDefault="00FD1B03" w:rsidP="00C31F1E">
      <w:pPr>
        <w:pStyle w:val="normal2"/>
        <w:pBdr>
          <w:bottom w:val="single" w:sz="4" w:space="1" w:color="auto"/>
        </w:pBdr>
        <w:tabs>
          <w:tab w:val="left" w:pos="426"/>
        </w:tabs>
        <w:spacing w:line="360" w:lineRule="auto"/>
        <w:jc w:val="both"/>
        <w:outlineLvl w:val="9"/>
        <w:rPr>
          <w:rFonts w:cs="Arial"/>
          <w:i/>
          <w:iCs/>
          <w:sz w:val="20"/>
          <w:lang w:val="en"/>
        </w:rPr>
      </w:pPr>
    </w:p>
    <w:sdt>
      <w:sdtPr>
        <w:rPr>
          <w:rFonts w:cs="Arial"/>
          <w:lang w:eastAsia="ca-ES"/>
        </w:rPr>
        <w:id w:val="178786678"/>
        <w:placeholder>
          <w:docPart w:val="0387668622F545DA89E681F0398EE03C"/>
        </w:placeholder>
        <w15:color w:val="CCFFCC"/>
        <w15:appearance w15:val="hidden"/>
      </w:sdtPr>
      <w:sdtContent>
        <w:permStart w:id="796004517" w:edGrp="everyone" w:displacedByCustomXml="prev"/>
        <w:p w14:paraId="23977D60" w14:textId="0C2DDF42" w:rsidR="00D61434" w:rsidRDefault="009976E8" w:rsidP="00744A99">
          <w:pPr>
            <w:pStyle w:val="normal2"/>
            <w:pBdr>
              <w:bottom w:val="single" w:sz="4" w:space="1" w:color="auto"/>
            </w:pBdr>
            <w:tabs>
              <w:tab w:val="left" w:pos="426"/>
            </w:tabs>
            <w:spacing w:line="360" w:lineRule="auto"/>
            <w:jc w:val="both"/>
            <w:outlineLvl w:val="9"/>
            <w:rPr>
              <w:rFonts w:cs="Arial"/>
              <w:i/>
              <w:sz w:val="20"/>
              <w:lang w:val="en"/>
            </w:rPr>
          </w:pPr>
          <w:r>
            <w:rPr>
              <w:rFonts w:cs="Arial"/>
              <w:lang w:eastAsia="ca-ES"/>
            </w:rPr>
            <w:t xml:space="preserve">        </w:t>
          </w:r>
        </w:p>
        <w:permEnd w:id="796004517" w:displacedByCustomXml="next"/>
      </w:sdtContent>
    </w:sdt>
    <w:p w14:paraId="46D08DA4" w14:textId="77777777" w:rsidR="00744A99" w:rsidRDefault="00744A99" w:rsidP="00744A99">
      <w:pPr>
        <w:pStyle w:val="normal2"/>
        <w:pBdr>
          <w:bottom w:val="single" w:sz="4" w:space="1" w:color="auto"/>
        </w:pBdr>
        <w:tabs>
          <w:tab w:val="left" w:pos="426"/>
        </w:tabs>
        <w:spacing w:line="360" w:lineRule="auto"/>
        <w:jc w:val="both"/>
        <w:outlineLvl w:val="9"/>
        <w:rPr>
          <w:rFonts w:cs="Arial"/>
          <w:i/>
          <w:iCs/>
          <w:sz w:val="20"/>
          <w:lang w:val="en"/>
        </w:rPr>
      </w:pPr>
    </w:p>
    <w:p w14:paraId="16315613" w14:textId="77777777" w:rsidR="00744A99" w:rsidRDefault="00744A99" w:rsidP="00C31F1E">
      <w:pPr>
        <w:pStyle w:val="normal2"/>
        <w:pBdr>
          <w:bottom w:val="single" w:sz="4" w:space="1" w:color="auto"/>
        </w:pBdr>
        <w:tabs>
          <w:tab w:val="left" w:pos="426"/>
        </w:tabs>
        <w:spacing w:line="360" w:lineRule="auto"/>
        <w:jc w:val="both"/>
        <w:outlineLvl w:val="9"/>
        <w:rPr>
          <w:rFonts w:cs="Arial"/>
          <w:i/>
          <w:iCs/>
          <w:sz w:val="20"/>
          <w:lang w:val="en"/>
        </w:rPr>
      </w:pPr>
    </w:p>
    <w:p w14:paraId="73CC7DE2" w14:textId="77777777" w:rsidR="00744A99" w:rsidRPr="00B12E29" w:rsidRDefault="00744A99" w:rsidP="00C31F1E">
      <w:pPr>
        <w:pStyle w:val="normal2"/>
        <w:pBdr>
          <w:bottom w:val="single" w:sz="4" w:space="1" w:color="auto"/>
        </w:pBdr>
        <w:tabs>
          <w:tab w:val="left" w:pos="426"/>
        </w:tabs>
        <w:spacing w:line="360" w:lineRule="auto"/>
        <w:jc w:val="both"/>
        <w:outlineLvl w:val="9"/>
        <w:rPr>
          <w:rFonts w:cs="Arial"/>
          <w:sz w:val="20"/>
        </w:rPr>
      </w:pPr>
    </w:p>
    <w:p w14:paraId="31397598" w14:textId="77777777" w:rsidR="00255E09" w:rsidRPr="003B2B49" w:rsidRDefault="00255E09" w:rsidP="00C77463">
      <w:pPr>
        <w:suppressAutoHyphens/>
        <w:spacing w:line="360" w:lineRule="auto"/>
        <w:rPr>
          <w:rFonts w:ascii="Arial" w:hAnsi="Arial" w:cs="Arial"/>
          <w:i/>
        </w:rPr>
      </w:pPr>
    </w:p>
    <w:p w14:paraId="1CD1D1B8" w14:textId="2B96F42B" w:rsidR="00650415" w:rsidRDefault="00650415">
      <w:pPr>
        <w:rPr>
          <w:rFonts w:ascii="Arial" w:hAnsi="Arial" w:cs="Arial"/>
          <w:i/>
        </w:rPr>
      </w:pPr>
      <w:r>
        <w:rPr>
          <w:rFonts w:ascii="Arial" w:hAnsi="Arial" w:cs="Arial"/>
          <w:i/>
        </w:rPr>
        <w:br w:type="page"/>
      </w:r>
    </w:p>
    <w:p w14:paraId="44096851" w14:textId="5D990001" w:rsidR="00AC06F8" w:rsidRPr="00D82812" w:rsidRDefault="00275ABA" w:rsidP="00C31F1E">
      <w:pPr>
        <w:pStyle w:val="normal2"/>
        <w:shd w:val="clear" w:color="auto" w:fill="732B47"/>
        <w:tabs>
          <w:tab w:val="left" w:pos="426"/>
        </w:tabs>
        <w:spacing w:line="360" w:lineRule="auto"/>
        <w:outlineLvl w:val="9"/>
        <w:rPr>
          <w:rFonts w:cs="Arial"/>
          <w:b/>
          <w:bCs/>
          <w:smallCaps/>
          <w:color w:val="FFFFFF" w:themeColor="background1"/>
        </w:rPr>
      </w:pPr>
      <w:r>
        <w:rPr>
          <w:rStyle w:val="Refernciasubtil"/>
          <w:rFonts w:cs="Arial"/>
          <w:b/>
          <w:bCs/>
          <w:color w:val="FFFFFF" w:themeColor="background1"/>
          <w:sz w:val="20"/>
        </w:rPr>
        <w:lastRenderedPageBreak/>
        <w:t>ASPECTES ÈTICS DE LA PROPOSTA DE RECERCA</w:t>
      </w:r>
      <w:r w:rsidR="00AC06F8" w:rsidRPr="003B2B49">
        <w:rPr>
          <w:rStyle w:val="Refernciasubtil"/>
          <w:rFonts w:cs="Arial"/>
          <w:b/>
          <w:bCs/>
          <w:color w:val="FFFFFF" w:themeColor="background1"/>
          <w:sz w:val="20"/>
        </w:rPr>
        <w:t xml:space="preserve"> / </w:t>
      </w:r>
      <w:r>
        <w:rPr>
          <w:rFonts w:cs="Arial"/>
          <w:i/>
          <w:iCs/>
          <w:smallCaps/>
          <w:color w:val="FFFFFF" w:themeColor="background1"/>
          <w:sz w:val="20"/>
          <w:lang w:val="en"/>
        </w:rPr>
        <w:t>ETHICAL ISSUES OF THE RESEARCH PROPOSAL</w:t>
      </w:r>
    </w:p>
    <w:p w14:paraId="22364D92" w14:textId="77777777" w:rsidR="00DA3BCF" w:rsidRPr="00280637" w:rsidRDefault="00DA3BCF" w:rsidP="003829BF">
      <w:pPr>
        <w:spacing w:line="360" w:lineRule="auto"/>
        <w:ind w:right="29"/>
        <w:jc w:val="both"/>
        <w:rPr>
          <w:rFonts w:ascii="Arial" w:hAnsi="Arial" w:cs="Arial"/>
        </w:rPr>
      </w:pPr>
      <w:r w:rsidRPr="00DA3BCF">
        <w:rPr>
          <w:rFonts w:ascii="Arial" w:hAnsi="Arial" w:cs="Arial"/>
          <w:b/>
          <w:bCs/>
        </w:rPr>
        <w:t xml:space="preserve">Auto declaració d’activitats no finançades / </w:t>
      </w:r>
      <w:r w:rsidRPr="00280637">
        <w:rPr>
          <w:rFonts w:ascii="Arial" w:hAnsi="Arial" w:cs="Arial"/>
          <w:i/>
        </w:rPr>
        <w:t>Self-declaration on not-funded activities</w:t>
      </w:r>
      <w:r w:rsidRPr="00280637">
        <w:rPr>
          <w:rFonts w:ascii="Arial" w:hAnsi="Arial" w:cs="Arial"/>
        </w:rPr>
        <w:t>:</w:t>
      </w:r>
    </w:p>
    <w:p w14:paraId="184AAB90" w14:textId="77777777" w:rsidR="00DA3BCF" w:rsidRPr="00DA3BCF" w:rsidRDefault="00DA3BCF" w:rsidP="003829BF">
      <w:pPr>
        <w:spacing w:line="360" w:lineRule="auto"/>
        <w:ind w:right="29"/>
        <w:jc w:val="both"/>
        <w:rPr>
          <w:rFonts w:ascii="Arial" w:hAnsi="Arial" w:cs="Arial"/>
          <w:b/>
          <w:bCs/>
        </w:rPr>
      </w:pPr>
    </w:p>
    <w:p w14:paraId="47691E05" w14:textId="0813AC20" w:rsidR="00280637" w:rsidRDefault="00DA3BCF" w:rsidP="003829BF">
      <w:pPr>
        <w:spacing w:line="360" w:lineRule="auto"/>
        <w:ind w:right="29"/>
        <w:jc w:val="both"/>
        <w:rPr>
          <w:rFonts w:ascii="Arial" w:hAnsi="Arial" w:cs="Arial"/>
          <w:b/>
          <w:bCs/>
        </w:rPr>
      </w:pPr>
      <w:r w:rsidRPr="00DA3BCF">
        <w:rPr>
          <w:rFonts w:ascii="Arial" w:hAnsi="Arial" w:cs="Arial"/>
          <w:b/>
          <w:bCs/>
        </w:rPr>
        <w:t>​​</w:t>
      </w:r>
      <w:r w:rsidR="009976E8" w:rsidRPr="009976E8">
        <w:rPr>
          <w:rFonts w:ascii="Arial" w:hAnsi="Arial" w:cs="Arial"/>
          <w:lang w:eastAsia="ca-ES"/>
        </w:rPr>
        <w:t xml:space="preserve"> </w:t>
      </w:r>
      <w:sdt>
        <w:sdtPr>
          <w:rPr>
            <w:rFonts w:ascii="Arial" w:hAnsi="Arial" w:cs="Arial"/>
            <w:lang w:eastAsia="ca-ES"/>
          </w:rPr>
          <w:id w:val="-2066934462"/>
          <w:placeholder>
            <w:docPart w:val="DB0E1AF76539405CA37584C2AFEFF760"/>
          </w:placeholder>
          <w15:color w:val="CCFFCC"/>
          <w15:appearance w15:val="hidden"/>
        </w:sdtPr>
        <w:sdtContent>
          <w:permStart w:id="1267032625" w:edGrp="everyone"/>
          <w:r w:rsidR="009976E8">
            <w:rPr>
              <w:rFonts w:ascii="Arial" w:hAnsi="Arial" w:cs="Arial"/>
              <w:lang w:eastAsia="ca-ES"/>
            </w:rPr>
            <w:t xml:space="preserve">   </w:t>
          </w:r>
          <w:permEnd w:id="1267032625"/>
        </w:sdtContent>
      </w:sdt>
      <w:r w:rsidRPr="00DA3BCF">
        <w:rPr>
          <w:rFonts w:ascii="Arial" w:hAnsi="Arial" w:cs="Arial"/>
          <w:b/>
          <w:bCs/>
        </w:rPr>
        <w:t xml:space="preserve">  DECLARO que la recerca NO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 (base reguladora </w:t>
      </w:r>
      <w:r w:rsidR="00397931">
        <w:rPr>
          <w:rFonts w:ascii="Arial" w:hAnsi="Arial" w:cs="Arial"/>
          <w:b/>
          <w:bCs/>
        </w:rPr>
        <w:t>37</w:t>
      </w:r>
      <w:r w:rsidRPr="00DA3BCF">
        <w:rPr>
          <w:rFonts w:ascii="Arial" w:hAnsi="Arial" w:cs="Arial"/>
          <w:b/>
          <w:bCs/>
        </w:rPr>
        <w:t xml:space="preserve">). </w:t>
      </w:r>
    </w:p>
    <w:p w14:paraId="03A47EC5" w14:textId="0AB7C765" w:rsidR="00DA3BCF" w:rsidRPr="00280637" w:rsidRDefault="00DA3BCF" w:rsidP="003829BF">
      <w:pPr>
        <w:spacing w:line="360" w:lineRule="auto"/>
        <w:ind w:right="29"/>
        <w:jc w:val="both"/>
        <w:rPr>
          <w:rFonts w:ascii="Arial" w:hAnsi="Arial" w:cs="Arial"/>
          <w:lang w:val="en-GB"/>
        </w:rPr>
      </w:pPr>
      <w:r w:rsidRPr="00280637">
        <w:rPr>
          <w:rFonts w:ascii="Arial" w:hAnsi="Arial" w:cs="Arial"/>
          <w:i/>
          <w:lang w:val="en-GB"/>
        </w:rPr>
        <w:t xml:space="preserve">I DECLARE that </w:t>
      </w:r>
      <w:r w:rsidR="00710A2A" w:rsidRPr="00280637">
        <w:rPr>
          <w:rFonts w:ascii="Arial" w:hAnsi="Arial" w:cs="Arial"/>
          <w:i/>
          <w:lang w:val="en-GB"/>
        </w:rPr>
        <w:t>our</w:t>
      </w:r>
      <w:r w:rsidRPr="00280637">
        <w:rPr>
          <w:rFonts w:ascii="Arial" w:hAnsi="Arial" w:cs="Arial"/>
          <w:i/>
          <w:lang w:val="en-GB"/>
        </w:rPr>
        <w:t xml:space="preserve"> research does NOT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 (section </w:t>
      </w:r>
      <w:r w:rsidR="00397931" w:rsidRPr="00280637">
        <w:rPr>
          <w:rFonts w:ascii="Arial" w:hAnsi="Arial" w:cs="Arial"/>
          <w:i/>
          <w:lang w:val="en-GB"/>
        </w:rPr>
        <w:t>37</w:t>
      </w:r>
      <w:r w:rsidRPr="00280637">
        <w:rPr>
          <w:rFonts w:ascii="Arial" w:hAnsi="Arial" w:cs="Arial"/>
          <w:i/>
          <w:lang w:val="en-GB"/>
        </w:rPr>
        <w:t xml:space="preserve"> of the grant regulations).</w:t>
      </w:r>
      <w:r w:rsidRPr="00280637">
        <w:rPr>
          <w:rFonts w:ascii="Arial" w:hAnsi="Arial" w:cs="Arial"/>
          <w:lang w:val="en-GB"/>
        </w:rPr>
        <w:t> </w:t>
      </w:r>
    </w:p>
    <w:p w14:paraId="589FFBAB" w14:textId="77777777" w:rsidR="00DA3BCF" w:rsidRPr="00DA3BCF" w:rsidRDefault="00DA3BCF" w:rsidP="003829BF">
      <w:pPr>
        <w:spacing w:line="360" w:lineRule="auto"/>
        <w:ind w:right="29"/>
        <w:jc w:val="both"/>
        <w:rPr>
          <w:rFonts w:ascii="Arial" w:hAnsi="Arial" w:cs="Arial"/>
          <w:b/>
          <w:bCs/>
        </w:rPr>
      </w:pPr>
      <w:r w:rsidRPr="00DA3BCF">
        <w:rPr>
          <w:rFonts w:ascii="Arial" w:hAnsi="Arial" w:cs="Arial"/>
          <w:b/>
          <w:bCs/>
        </w:rPr>
        <w:t> </w:t>
      </w:r>
    </w:p>
    <w:p w14:paraId="65FD5A4E" w14:textId="626FC950" w:rsidR="00B10363" w:rsidRDefault="00DA3BCF" w:rsidP="003829BF">
      <w:pPr>
        <w:spacing w:line="360" w:lineRule="auto"/>
        <w:ind w:right="29"/>
        <w:jc w:val="both"/>
        <w:rPr>
          <w:rFonts w:ascii="Arial" w:hAnsi="Arial" w:cs="Arial"/>
          <w:b/>
          <w:bCs/>
          <w:i/>
          <w:iCs/>
          <w:lang w:val="en-GB"/>
        </w:rPr>
      </w:pPr>
      <w:r w:rsidRPr="00DA3BCF">
        <w:rPr>
          <w:rFonts w:ascii="Arial" w:hAnsi="Arial" w:cs="Arial"/>
          <w:b/>
          <w:bCs/>
        </w:rPr>
        <w:t xml:space="preserve">En cas que la </w:t>
      </w:r>
      <w:r w:rsidR="00F77ECD">
        <w:rPr>
          <w:rFonts w:ascii="Arial" w:hAnsi="Arial" w:cs="Arial"/>
          <w:b/>
          <w:bCs/>
        </w:rPr>
        <w:t>vostra</w:t>
      </w:r>
      <w:r w:rsidRPr="00DA3BCF">
        <w:rPr>
          <w:rFonts w:ascii="Arial" w:hAnsi="Arial" w:cs="Arial"/>
          <w:b/>
          <w:bCs/>
        </w:rPr>
        <w:t xml:space="preserve"> recerca SÍ contempli algun d’aquests camps, justifi</w:t>
      </w:r>
      <w:r w:rsidR="00710A2A">
        <w:rPr>
          <w:rFonts w:ascii="Arial" w:hAnsi="Arial" w:cs="Arial"/>
          <w:b/>
          <w:bCs/>
        </w:rPr>
        <w:t>queu</w:t>
      </w:r>
      <w:r w:rsidRPr="00DA3BCF">
        <w:rPr>
          <w:rFonts w:ascii="Arial" w:hAnsi="Arial" w:cs="Arial"/>
          <w:b/>
          <w:bCs/>
        </w:rPr>
        <w:t xml:space="preserve"> breument les activitats previstes a continuació </w:t>
      </w:r>
    </w:p>
    <w:p w14:paraId="0C86C07E" w14:textId="2D1050ED" w:rsidR="00DA3BCF" w:rsidRPr="00B10363" w:rsidRDefault="00DA3BCF" w:rsidP="003829BF">
      <w:pPr>
        <w:spacing w:line="360" w:lineRule="auto"/>
        <w:ind w:right="29"/>
        <w:jc w:val="both"/>
        <w:rPr>
          <w:rFonts w:ascii="Arial" w:hAnsi="Arial" w:cs="Arial"/>
          <w:lang w:val="en-GB"/>
        </w:rPr>
      </w:pPr>
      <w:r w:rsidRPr="00B10363">
        <w:rPr>
          <w:rFonts w:ascii="Arial" w:hAnsi="Arial" w:cs="Arial"/>
          <w:i/>
          <w:lang w:val="en-GB"/>
        </w:rPr>
        <w:t>If your research DOES include one of these fields, briefly justify the planned activities below:</w:t>
      </w:r>
      <w:r w:rsidRPr="00B10363">
        <w:rPr>
          <w:rFonts w:ascii="Arial" w:hAnsi="Arial" w:cs="Arial"/>
          <w:lang w:val="en-GB"/>
        </w:rPr>
        <w:t> </w:t>
      </w:r>
    </w:p>
    <w:sdt>
      <w:sdtPr>
        <w:rPr>
          <w:rFonts w:ascii="Arial" w:hAnsi="Arial" w:cs="Arial"/>
          <w:lang w:eastAsia="ca-ES"/>
        </w:rPr>
        <w:id w:val="1336108187"/>
        <w:placeholder>
          <w:docPart w:val="A5A43E8B372B45DE9F009A9786BB6912"/>
        </w:placeholder>
        <w15:color w:val="CCFFCC"/>
        <w15:appearance w15:val="hidden"/>
      </w:sdtPr>
      <w:sdtContent>
        <w:permStart w:id="707291861" w:edGrp="everyone" w:displacedByCustomXml="prev"/>
        <w:p w14:paraId="616F3F76" w14:textId="28FABC32" w:rsidR="00903820" w:rsidRDefault="009976E8" w:rsidP="00903820">
          <w:pPr>
            <w:spacing w:line="360" w:lineRule="auto"/>
            <w:rPr>
              <w:rFonts w:ascii="Arial" w:hAnsi="Arial" w:cs="Arial"/>
              <w:lang w:eastAsia="ca-ES"/>
            </w:rPr>
          </w:pPr>
          <w:r>
            <w:rPr>
              <w:rFonts w:ascii="Arial" w:hAnsi="Arial" w:cs="Arial"/>
              <w:lang w:eastAsia="ca-ES"/>
            </w:rPr>
            <w:t xml:space="preserve">        </w:t>
          </w:r>
        </w:p>
        <w:permEnd w:id="707291861" w:displacedByCustomXml="next"/>
      </w:sdtContent>
    </w:sdt>
    <w:p w14:paraId="148958ED" w14:textId="77777777" w:rsidR="0076177E" w:rsidRPr="003B2B49" w:rsidRDefault="0076177E" w:rsidP="003829BF">
      <w:pPr>
        <w:spacing w:line="360" w:lineRule="auto"/>
        <w:jc w:val="both"/>
        <w:rPr>
          <w:rFonts w:ascii="Arial" w:hAnsi="Arial" w:cs="Arial"/>
          <w:b/>
          <w:color w:val="732B47"/>
          <w:u w:val="single"/>
        </w:rPr>
      </w:pPr>
    </w:p>
    <w:p w14:paraId="5DF9AEF5" w14:textId="758AFD18" w:rsidR="00B10363" w:rsidRDefault="004A0028" w:rsidP="003829BF">
      <w:pPr>
        <w:spacing w:line="360" w:lineRule="auto"/>
        <w:ind w:right="29"/>
        <w:jc w:val="both"/>
        <w:rPr>
          <w:rFonts w:ascii="Arial" w:eastAsia="Calibri" w:hAnsi="Arial" w:cs="Arial"/>
          <w:b/>
          <w:bCs/>
          <w:lang w:eastAsia="en-US"/>
        </w:rPr>
      </w:pPr>
      <w:r w:rsidRPr="004A0028">
        <w:rPr>
          <w:rFonts w:ascii="Arial" w:eastAsia="Calibri" w:hAnsi="Arial" w:cs="Arial"/>
          <w:b/>
          <w:bCs/>
          <w:lang w:eastAsia="en-US"/>
        </w:rPr>
        <w:t xml:space="preserve">Activitats subjectes a valoració ètica pel comitè d’ètica corresponent  </w:t>
      </w:r>
    </w:p>
    <w:p w14:paraId="739D5DFF" w14:textId="437E43BE" w:rsidR="004A0028" w:rsidRPr="00B10363" w:rsidRDefault="004A0028" w:rsidP="003829BF">
      <w:pPr>
        <w:spacing w:line="360" w:lineRule="auto"/>
        <w:ind w:right="29"/>
        <w:jc w:val="both"/>
        <w:rPr>
          <w:rFonts w:ascii="Arial" w:eastAsia="Calibri" w:hAnsi="Arial" w:cs="Arial"/>
          <w:i/>
          <w:lang w:eastAsia="en-US"/>
        </w:rPr>
      </w:pPr>
      <w:r w:rsidRPr="00B10363">
        <w:rPr>
          <w:rFonts w:ascii="Arial" w:eastAsia="Calibri" w:hAnsi="Arial" w:cs="Arial"/>
          <w:i/>
          <w:lang w:val="en-GB" w:eastAsia="en-US"/>
        </w:rPr>
        <w:t>Activities subject to ethical assessment by the relevant ethics committee</w:t>
      </w:r>
      <w:r w:rsidRPr="00B10363">
        <w:rPr>
          <w:rFonts w:ascii="Arial" w:eastAsia="Calibri" w:hAnsi="Arial" w:cs="Arial"/>
          <w:i/>
          <w:lang w:eastAsia="en-US"/>
        </w:rPr>
        <w:t>:</w:t>
      </w:r>
    </w:p>
    <w:p w14:paraId="772BE35D" w14:textId="77777777" w:rsidR="004A0028" w:rsidRPr="004A0028" w:rsidRDefault="004A0028" w:rsidP="004A0028">
      <w:pPr>
        <w:spacing w:line="360" w:lineRule="auto"/>
        <w:ind w:right="29"/>
        <w:jc w:val="both"/>
        <w:rPr>
          <w:rFonts w:ascii="Arial" w:eastAsia="Calibri" w:hAnsi="Arial" w:cs="Arial"/>
          <w:lang w:eastAsia="en-US"/>
        </w:rPr>
      </w:pPr>
    </w:p>
    <w:tbl>
      <w:tblPr>
        <w:tblStyle w:val="Quadrculadelataulaclara"/>
        <w:tblW w:w="8860" w:type="dxa"/>
        <w:jc w:val="center"/>
        <w:tblLook w:val="04A0" w:firstRow="1" w:lastRow="0" w:firstColumn="1" w:lastColumn="0" w:noHBand="0" w:noVBand="1"/>
      </w:tblPr>
      <w:tblGrid>
        <w:gridCol w:w="7713"/>
        <w:gridCol w:w="590"/>
        <w:gridCol w:w="557"/>
      </w:tblGrid>
      <w:tr w:rsidR="004A0028" w:rsidRPr="004A0028" w14:paraId="4862B81A" w14:textId="77777777" w:rsidTr="004A0028">
        <w:trPr>
          <w:trHeight w:val="340"/>
          <w:jc w:val="center"/>
        </w:trPr>
        <w:tc>
          <w:tcPr>
            <w:tcW w:w="7797" w:type="dxa"/>
          </w:tcPr>
          <w:p w14:paraId="69BE5DFE"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La investigació proposada implica / </w:t>
            </w:r>
            <w:r w:rsidRPr="004A0028">
              <w:rPr>
                <w:rFonts w:ascii="Arial" w:eastAsia="Calibri" w:hAnsi="Arial" w:cs="Arial"/>
                <w:i/>
                <w:iCs/>
                <w:lang w:val="en-GB" w:eastAsia="en-US"/>
              </w:rPr>
              <w:t>The proposed research implies:</w:t>
            </w:r>
            <w:r w:rsidRPr="004A0028">
              <w:rPr>
                <w:rFonts w:ascii="Arial" w:eastAsia="Calibri" w:hAnsi="Arial" w:cs="Arial"/>
                <w:lang w:eastAsia="en-US"/>
              </w:rPr>
              <w:t xml:space="preserve"> </w:t>
            </w:r>
          </w:p>
        </w:tc>
        <w:tc>
          <w:tcPr>
            <w:tcW w:w="577" w:type="dxa"/>
          </w:tcPr>
          <w:p w14:paraId="4728D92D"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Sí / </w:t>
            </w:r>
            <w:r w:rsidRPr="004A0028">
              <w:rPr>
                <w:rFonts w:ascii="Arial" w:eastAsia="Calibri" w:hAnsi="Arial" w:cs="Arial"/>
                <w:i/>
                <w:iCs/>
                <w:lang w:eastAsia="en-US"/>
              </w:rPr>
              <w:t>Yes</w:t>
            </w:r>
          </w:p>
        </w:tc>
        <w:tc>
          <w:tcPr>
            <w:tcW w:w="486" w:type="dxa"/>
          </w:tcPr>
          <w:p w14:paraId="05206F83"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No/ </w:t>
            </w:r>
            <w:r w:rsidRPr="004A0028">
              <w:rPr>
                <w:rFonts w:ascii="Arial" w:eastAsia="Calibri" w:hAnsi="Arial" w:cs="Arial"/>
                <w:i/>
                <w:iCs/>
                <w:lang w:eastAsia="en-US"/>
              </w:rPr>
              <w:t>No</w:t>
            </w:r>
          </w:p>
        </w:tc>
      </w:tr>
      <w:tr w:rsidR="004A0028" w:rsidRPr="004A0028" w14:paraId="1792648B" w14:textId="77777777" w:rsidTr="004A0028">
        <w:trPr>
          <w:jc w:val="center"/>
        </w:trPr>
        <w:tc>
          <w:tcPr>
            <w:tcW w:w="7797" w:type="dxa"/>
          </w:tcPr>
          <w:p w14:paraId="0E3D8A2D"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Embrions humans o cèl·lules mare humanes </w:t>
            </w:r>
            <w:r w:rsidRPr="004A0028">
              <w:rPr>
                <w:rFonts w:ascii="Arial" w:eastAsia="Calibri" w:hAnsi="Arial" w:cs="Arial"/>
                <w:lang w:val="en-US" w:eastAsia="en-US"/>
              </w:rPr>
              <w:t xml:space="preserve">/ </w:t>
            </w:r>
            <w:r w:rsidRPr="004A0028">
              <w:rPr>
                <w:rFonts w:ascii="Arial" w:eastAsia="Calibri" w:hAnsi="Arial" w:cs="Arial"/>
                <w:i/>
                <w:iCs/>
                <w:lang w:val="en-GB" w:eastAsia="en-US"/>
              </w:rPr>
              <w:t>Human embryos or human stem cells</w:t>
            </w:r>
          </w:p>
        </w:tc>
        <w:sdt>
          <w:sdtPr>
            <w:rPr>
              <w:rFonts w:ascii="Arial" w:hAnsi="Arial" w:cs="Arial"/>
              <w:lang w:eastAsia="ca-ES"/>
            </w:rPr>
            <w:id w:val="123973498"/>
            <w:placeholder>
              <w:docPart w:val="93BF02698934444081C3EA9148134FFB"/>
            </w:placeholder>
            <w15:color w:val="CCFFCC"/>
            <w15:appearance w15:val="hidden"/>
          </w:sdtPr>
          <w:sdtContent>
            <w:permStart w:id="1204036344" w:edGrp="everyone" w:displacedByCustomXml="prev"/>
            <w:tc>
              <w:tcPr>
                <w:tcW w:w="577" w:type="dxa"/>
              </w:tcPr>
              <w:p w14:paraId="69EA93D2" w14:textId="4B78C814"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204036344" w:displacedByCustomXml="next"/>
          </w:sdtContent>
        </w:sdt>
        <w:sdt>
          <w:sdtPr>
            <w:rPr>
              <w:rFonts w:ascii="Arial" w:hAnsi="Arial" w:cs="Arial"/>
              <w:lang w:eastAsia="ca-ES"/>
            </w:rPr>
            <w:id w:val="1586415855"/>
            <w:placeholder>
              <w:docPart w:val="ECC08E37D63A41BEA21A0D97D33A0354"/>
            </w:placeholder>
            <w15:color w:val="CCFFCC"/>
            <w15:appearance w15:val="hidden"/>
          </w:sdtPr>
          <w:sdtContent>
            <w:permStart w:id="379742068" w:edGrp="everyone" w:displacedByCustomXml="prev"/>
            <w:tc>
              <w:tcPr>
                <w:tcW w:w="486" w:type="dxa"/>
              </w:tcPr>
              <w:p w14:paraId="6735D752" w14:textId="6AE5828C"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379742068" w:displacedByCustomXml="next"/>
          </w:sdtContent>
        </w:sdt>
      </w:tr>
      <w:tr w:rsidR="004A0028" w:rsidRPr="004A0028" w14:paraId="0C75E7DB" w14:textId="77777777" w:rsidTr="004A0028">
        <w:trPr>
          <w:jc w:val="center"/>
        </w:trPr>
        <w:tc>
          <w:tcPr>
            <w:tcW w:w="7797" w:type="dxa"/>
          </w:tcPr>
          <w:p w14:paraId="6627F6B8" w14:textId="77777777" w:rsidR="004A0028" w:rsidRPr="004A0028" w:rsidRDefault="004A0028" w:rsidP="004A0028">
            <w:pPr>
              <w:spacing w:line="360" w:lineRule="auto"/>
              <w:ind w:right="29"/>
              <w:jc w:val="both"/>
              <w:rPr>
                <w:rFonts w:ascii="Arial" w:eastAsia="Calibri" w:hAnsi="Arial" w:cs="Arial"/>
                <w:lang w:val="en-US" w:eastAsia="en-US"/>
              </w:rPr>
            </w:pPr>
            <w:r w:rsidRPr="004A0028">
              <w:rPr>
                <w:rFonts w:ascii="Arial" w:eastAsia="Calibri" w:hAnsi="Arial" w:cs="Arial"/>
                <w:lang w:eastAsia="en-US"/>
              </w:rPr>
              <w:t xml:space="preserve">Cèl·lules o teixits humans </w:t>
            </w:r>
            <w:r w:rsidRPr="004A0028">
              <w:rPr>
                <w:rFonts w:ascii="Arial" w:eastAsia="Calibri" w:hAnsi="Arial" w:cs="Arial"/>
                <w:lang w:val="en-US" w:eastAsia="en-US"/>
              </w:rPr>
              <w:t xml:space="preserve">/ </w:t>
            </w:r>
            <w:r w:rsidRPr="004A0028">
              <w:rPr>
                <w:rFonts w:ascii="Arial" w:eastAsia="Calibri" w:hAnsi="Arial" w:cs="Arial"/>
                <w:i/>
                <w:iCs/>
                <w:lang w:val="en-US" w:eastAsia="en-US"/>
              </w:rPr>
              <w:t>Human cells or tissues</w:t>
            </w:r>
          </w:p>
        </w:tc>
        <w:sdt>
          <w:sdtPr>
            <w:rPr>
              <w:rFonts w:ascii="Arial" w:hAnsi="Arial" w:cs="Arial"/>
              <w:lang w:eastAsia="ca-ES"/>
            </w:rPr>
            <w:id w:val="-1816869535"/>
            <w:placeholder>
              <w:docPart w:val="5BDEE31AA1644F5CAE68C6DECC36E9B4"/>
            </w:placeholder>
            <w15:color w:val="CCFFCC"/>
            <w15:appearance w15:val="hidden"/>
          </w:sdtPr>
          <w:sdtContent>
            <w:permStart w:id="1100629308" w:edGrp="everyone" w:displacedByCustomXml="prev"/>
            <w:tc>
              <w:tcPr>
                <w:tcW w:w="577" w:type="dxa"/>
              </w:tcPr>
              <w:p w14:paraId="2630E2F6" w14:textId="69C31F06"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100629308" w:displacedByCustomXml="next"/>
          </w:sdtContent>
        </w:sdt>
        <w:sdt>
          <w:sdtPr>
            <w:rPr>
              <w:rFonts w:ascii="Arial" w:hAnsi="Arial" w:cs="Arial"/>
              <w:lang w:eastAsia="ca-ES"/>
            </w:rPr>
            <w:id w:val="-1974289685"/>
            <w:placeholder>
              <w:docPart w:val="34972BA8460344A5811710D13BC7BC68"/>
            </w:placeholder>
            <w15:color w:val="CCFFCC"/>
            <w15:appearance w15:val="hidden"/>
          </w:sdtPr>
          <w:sdtContent>
            <w:permStart w:id="1802379381" w:edGrp="everyone" w:displacedByCustomXml="prev"/>
            <w:tc>
              <w:tcPr>
                <w:tcW w:w="486" w:type="dxa"/>
              </w:tcPr>
              <w:p w14:paraId="3C7FC358" w14:textId="39DE798A"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802379381" w:displacedByCustomXml="next"/>
          </w:sdtContent>
        </w:sdt>
      </w:tr>
      <w:tr w:rsidR="004A0028" w:rsidRPr="004A0028" w14:paraId="12733562" w14:textId="77777777" w:rsidTr="004A0028">
        <w:trPr>
          <w:jc w:val="center"/>
        </w:trPr>
        <w:tc>
          <w:tcPr>
            <w:tcW w:w="7797" w:type="dxa"/>
          </w:tcPr>
          <w:p w14:paraId="224C6AB7" w14:textId="77777777" w:rsidR="004A0028" w:rsidRPr="004A0028" w:rsidRDefault="004A0028" w:rsidP="004A0028">
            <w:pPr>
              <w:spacing w:line="360" w:lineRule="auto"/>
              <w:ind w:right="29"/>
              <w:jc w:val="both"/>
              <w:rPr>
                <w:rFonts w:ascii="Arial" w:eastAsia="Calibri" w:hAnsi="Arial" w:cs="Arial"/>
                <w:i/>
                <w:lang w:eastAsia="en-US"/>
              </w:rPr>
            </w:pPr>
            <w:r w:rsidRPr="004A0028">
              <w:rPr>
                <w:rFonts w:ascii="Arial" w:eastAsia="Calibri" w:hAnsi="Arial" w:cs="Arial"/>
                <w:lang w:eastAsia="en-US"/>
              </w:rPr>
              <w:t xml:space="preserve">Participants humans / </w:t>
            </w:r>
            <w:r w:rsidRPr="004A0028">
              <w:rPr>
                <w:rFonts w:ascii="Arial" w:eastAsia="Calibri" w:hAnsi="Arial" w:cs="Arial"/>
                <w:i/>
                <w:iCs/>
                <w:lang w:val="en-GB" w:eastAsia="en-US"/>
              </w:rPr>
              <w:t>Human participants</w:t>
            </w:r>
          </w:p>
        </w:tc>
        <w:sdt>
          <w:sdtPr>
            <w:rPr>
              <w:rFonts w:ascii="Arial" w:hAnsi="Arial" w:cs="Arial"/>
              <w:lang w:eastAsia="ca-ES"/>
            </w:rPr>
            <w:id w:val="-638027629"/>
            <w:placeholder>
              <w:docPart w:val="F9DD8CD8432C4F219AF522D6A6BDBAEF"/>
            </w:placeholder>
            <w15:color w:val="CCFFCC"/>
            <w15:appearance w15:val="hidden"/>
          </w:sdtPr>
          <w:sdtContent>
            <w:permStart w:id="1140357616" w:edGrp="everyone" w:displacedByCustomXml="prev"/>
            <w:tc>
              <w:tcPr>
                <w:tcW w:w="577" w:type="dxa"/>
              </w:tcPr>
              <w:p w14:paraId="68A6C41F" w14:textId="322732FB"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140357616" w:displacedByCustomXml="next"/>
          </w:sdtContent>
        </w:sdt>
        <w:sdt>
          <w:sdtPr>
            <w:rPr>
              <w:rFonts w:ascii="Arial" w:hAnsi="Arial" w:cs="Arial"/>
              <w:lang w:eastAsia="ca-ES"/>
            </w:rPr>
            <w:id w:val="234297136"/>
            <w:placeholder>
              <w:docPart w:val="70C743CBDC7E47479F3A486392865A9A"/>
            </w:placeholder>
            <w15:color w:val="CCFFCC"/>
            <w15:appearance w15:val="hidden"/>
          </w:sdtPr>
          <w:sdtContent>
            <w:permStart w:id="1998351359" w:edGrp="everyone" w:displacedByCustomXml="prev"/>
            <w:tc>
              <w:tcPr>
                <w:tcW w:w="486" w:type="dxa"/>
              </w:tcPr>
              <w:p w14:paraId="60BECAB4" w14:textId="32DA538E"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998351359" w:displacedByCustomXml="next"/>
          </w:sdtContent>
        </w:sdt>
      </w:tr>
      <w:tr w:rsidR="004A0028" w:rsidRPr="004A0028" w14:paraId="64EF2F9A" w14:textId="77777777" w:rsidTr="004A0028">
        <w:trPr>
          <w:jc w:val="center"/>
        </w:trPr>
        <w:tc>
          <w:tcPr>
            <w:tcW w:w="7797" w:type="dxa"/>
          </w:tcPr>
          <w:p w14:paraId="68D3A9D8" w14:textId="77777777" w:rsidR="004A0028" w:rsidRPr="004A0028" w:rsidRDefault="004A0028" w:rsidP="004A0028">
            <w:pPr>
              <w:spacing w:line="360" w:lineRule="auto"/>
              <w:ind w:right="29"/>
              <w:jc w:val="both"/>
              <w:rPr>
                <w:rFonts w:ascii="Arial" w:eastAsia="Calibri" w:hAnsi="Arial" w:cs="Arial"/>
                <w:i/>
                <w:lang w:eastAsia="en-US"/>
              </w:rPr>
            </w:pPr>
            <w:r w:rsidRPr="004A0028">
              <w:rPr>
                <w:rFonts w:ascii="Arial" w:eastAsia="Calibri" w:hAnsi="Arial" w:cs="Arial"/>
                <w:lang w:eastAsia="en-US"/>
              </w:rPr>
              <w:t xml:space="preserve">Dades personals / </w:t>
            </w:r>
            <w:r w:rsidRPr="004A0028">
              <w:rPr>
                <w:rFonts w:ascii="Arial" w:eastAsia="Calibri" w:hAnsi="Arial" w:cs="Arial"/>
                <w:i/>
                <w:iCs/>
                <w:lang w:val="en-GB" w:eastAsia="en-US"/>
              </w:rPr>
              <w:t>Personal data</w:t>
            </w:r>
          </w:p>
        </w:tc>
        <w:sdt>
          <w:sdtPr>
            <w:rPr>
              <w:rFonts w:ascii="Arial" w:hAnsi="Arial" w:cs="Arial"/>
              <w:lang w:eastAsia="ca-ES"/>
            </w:rPr>
            <w:id w:val="623513295"/>
            <w:placeholder>
              <w:docPart w:val="24AEC3A1CA244A5D814209133F7E42E6"/>
            </w:placeholder>
            <w15:color w:val="CCFFCC"/>
            <w15:appearance w15:val="hidden"/>
          </w:sdtPr>
          <w:sdtContent>
            <w:permStart w:id="71905362" w:edGrp="everyone" w:displacedByCustomXml="prev"/>
            <w:tc>
              <w:tcPr>
                <w:tcW w:w="577" w:type="dxa"/>
              </w:tcPr>
              <w:p w14:paraId="1B27BAFB" w14:textId="136DCFCA"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71905362" w:displacedByCustomXml="next"/>
          </w:sdtContent>
        </w:sdt>
        <w:sdt>
          <w:sdtPr>
            <w:rPr>
              <w:rFonts w:ascii="Arial" w:hAnsi="Arial" w:cs="Arial"/>
              <w:lang w:eastAsia="ca-ES"/>
            </w:rPr>
            <w:id w:val="-346480122"/>
            <w:placeholder>
              <w:docPart w:val="A6793695483E4BB583BB3135BD61FA81"/>
            </w:placeholder>
            <w15:color w:val="CCFFCC"/>
            <w15:appearance w15:val="hidden"/>
          </w:sdtPr>
          <w:sdtContent>
            <w:permStart w:id="1948863005" w:edGrp="everyone" w:displacedByCustomXml="prev"/>
            <w:tc>
              <w:tcPr>
                <w:tcW w:w="486" w:type="dxa"/>
              </w:tcPr>
              <w:p w14:paraId="5E3CFE28" w14:textId="26F71B78"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948863005" w:displacedByCustomXml="next"/>
          </w:sdtContent>
        </w:sdt>
      </w:tr>
      <w:tr w:rsidR="004A0028" w:rsidRPr="004A0028" w14:paraId="14A5D221" w14:textId="77777777" w:rsidTr="004A0028">
        <w:trPr>
          <w:jc w:val="center"/>
        </w:trPr>
        <w:tc>
          <w:tcPr>
            <w:tcW w:w="7797" w:type="dxa"/>
          </w:tcPr>
          <w:p w14:paraId="47021670" w14:textId="77777777" w:rsidR="004A0028" w:rsidRPr="004A0028" w:rsidRDefault="004A0028" w:rsidP="004A0028">
            <w:pPr>
              <w:spacing w:line="360" w:lineRule="auto"/>
              <w:ind w:right="29"/>
              <w:jc w:val="both"/>
              <w:rPr>
                <w:rFonts w:ascii="Arial" w:eastAsia="Calibri" w:hAnsi="Arial" w:cs="Arial"/>
                <w:i/>
                <w:iCs/>
                <w:lang w:eastAsia="en-US"/>
              </w:rPr>
            </w:pPr>
            <w:r w:rsidRPr="004A0028">
              <w:rPr>
                <w:rFonts w:ascii="Arial" w:eastAsia="Calibri" w:hAnsi="Arial" w:cs="Arial"/>
                <w:lang w:eastAsia="en-US"/>
              </w:rPr>
              <w:t xml:space="preserve">Experimentació amb animals / </w:t>
            </w:r>
            <w:r w:rsidRPr="004A0028">
              <w:rPr>
                <w:rFonts w:ascii="Arial" w:eastAsia="Calibri" w:hAnsi="Arial" w:cs="Arial"/>
                <w:i/>
                <w:iCs/>
                <w:lang w:val="en-GB" w:eastAsia="en-US"/>
              </w:rPr>
              <w:t>Animal testing</w:t>
            </w:r>
          </w:p>
        </w:tc>
        <w:sdt>
          <w:sdtPr>
            <w:rPr>
              <w:rFonts w:ascii="Arial" w:hAnsi="Arial" w:cs="Arial"/>
              <w:lang w:eastAsia="ca-ES"/>
            </w:rPr>
            <w:id w:val="1443043691"/>
            <w:placeholder>
              <w:docPart w:val="82DDAFEA587248EF8370136D107A25C3"/>
            </w:placeholder>
            <w15:color w:val="CCFFCC"/>
            <w15:appearance w15:val="hidden"/>
          </w:sdtPr>
          <w:sdtContent>
            <w:permStart w:id="1147351267" w:edGrp="everyone" w:displacedByCustomXml="prev"/>
            <w:tc>
              <w:tcPr>
                <w:tcW w:w="577" w:type="dxa"/>
              </w:tcPr>
              <w:p w14:paraId="3623AB51" w14:textId="5A459EC9"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147351267" w:displacedByCustomXml="next"/>
          </w:sdtContent>
        </w:sdt>
        <w:sdt>
          <w:sdtPr>
            <w:rPr>
              <w:rFonts w:ascii="Arial" w:hAnsi="Arial" w:cs="Arial"/>
              <w:lang w:eastAsia="ca-ES"/>
            </w:rPr>
            <w:id w:val="2033369767"/>
            <w:placeholder>
              <w:docPart w:val="EB2EF03A0FDA4CAA875DDF6A6D139A4D"/>
            </w:placeholder>
            <w15:color w:val="CCFFCC"/>
            <w15:appearance w15:val="hidden"/>
          </w:sdtPr>
          <w:sdtContent>
            <w:permStart w:id="1964077543" w:edGrp="everyone" w:displacedByCustomXml="prev"/>
            <w:tc>
              <w:tcPr>
                <w:tcW w:w="486" w:type="dxa"/>
              </w:tcPr>
              <w:p w14:paraId="11701A18" w14:textId="5CBBECE1"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964077543" w:displacedByCustomXml="next"/>
          </w:sdtContent>
        </w:sdt>
      </w:tr>
      <w:tr w:rsidR="004A0028" w:rsidRPr="004A0028" w14:paraId="1D8A7BAC" w14:textId="77777777" w:rsidTr="004A0028">
        <w:trPr>
          <w:trHeight w:val="340"/>
          <w:jc w:val="center"/>
        </w:trPr>
        <w:tc>
          <w:tcPr>
            <w:tcW w:w="7797" w:type="dxa"/>
          </w:tcPr>
          <w:p w14:paraId="387AF370"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Experimentació amb flora o fauna protegida, o ús de substàncies i processos susceptibles de causar un perjudici al medi ambient. / </w:t>
            </w:r>
            <w:r w:rsidRPr="004A0028">
              <w:rPr>
                <w:rFonts w:ascii="Arial" w:eastAsia="Calibri" w:hAnsi="Arial" w:cs="Arial"/>
                <w:i/>
                <w:iCs/>
                <w:lang w:eastAsia="en-US"/>
              </w:rPr>
              <w:t xml:space="preserve">Research involving protected flora or fauna, or use of substances </w:t>
            </w:r>
            <w:r w:rsidRPr="004A0028">
              <w:rPr>
                <w:rFonts w:ascii="Arial" w:eastAsia="Calibri" w:hAnsi="Arial" w:cs="Arial"/>
                <w:lang w:eastAsia="en-US"/>
              </w:rPr>
              <w:t>or processes</w:t>
            </w:r>
            <w:r w:rsidRPr="004A0028">
              <w:rPr>
                <w:rFonts w:ascii="Arial" w:eastAsia="Calibri" w:hAnsi="Arial" w:cs="Arial"/>
                <w:i/>
                <w:iCs/>
                <w:lang w:eastAsia="en-US"/>
              </w:rPr>
              <w:t xml:space="preserve"> that may cause a harm to the environment</w:t>
            </w:r>
          </w:p>
        </w:tc>
        <w:sdt>
          <w:sdtPr>
            <w:rPr>
              <w:rFonts w:ascii="Arial" w:hAnsi="Arial" w:cs="Arial"/>
              <w:lang w:eastAsia="ca-ES"/>
            </w:rPr>
            <w:id w:val="-835464340"/>
            <w:placeholder>
              <w:docPart w:val="55931BFD01C849E2B0CEB610B6D341AA"/>
            </w:placeholder>
            <w15:color w:val="CCFFCC"/>
            <w15:appearance w15:val="hidden"/>
          </w:sdtPr>
          <w:sdtContent>
            <w:permStart w:id="1185751233" w:edGrp="everyone" w:displacedByCustomXml="prev"/>
            <w:tc>
              <w:tcPr>
                <w:tcW w:w="577" w:type="dxa"/>
              </w:tcPr>
              <w:p w14:paraId="5FD9D30C" w14:textId="1563F784" w:rsidR="004A0028" w:rsidRPr="004A0028" w:rsidRDefault="009976E8" w:rsidP="004A0028">
                <w:pPr>
                  <w:spacing w:line="360" w:lineRule="auto"/>
                  <w:ind w:right="29"/>
                  <w:jc w:val="both"/>
                  <w:rPr>
                    <w:rFonts w:ascii="Arial" w:eastAsia="Calibri" w:hAnsi="Arial" w:cs="Arial"/>
                    <w:b/>
                    <w:lang w:eastAsia="en-US"/>
                  </w:rPr>
                </w:pPr>
                <w:r>
                  <w:rPr>
                    <w:rFonts w:ascii="Arial" w:hAnsi="Arial" w:cs="Arial"/>
                    <w:lang w:eastAsia="ca-ES"/>
                  </w:rPr>
                  <w:t xml:space="preserve">   </w:t>
                </w:r>
              </w:p>
            </w:tc>
            <w:permEnd w:id="1185751233" w:displacedByCustomXml="next"/>
          </w:sdtContent>
        </w:sdt>
        <w:sdt>
          <w:sdtPr>
            <w:rPr>
              <w:rFonts w:ascii="Arial" w:hAnsi="Arial" w:cs="Arial"/>
              <w:lang w:eastAsia="ca-ES"/>
            </w:rPr>
            <w:id w:val="1619099924"/>
            <w:placeholder>
              <w:docPart w:val="45D91962541D4598850837D8C2393E6D"/>
            </w:placeholder>
            <w15:color w:val="CCFFCC"/>
            <w15:appearance w15:val="hidden"/>
          </w:sdtPr>
          <w:sdtContent>
            <w:permStart w:id="12197012" w:edGrp="everyone" w:displacedByCustomXml="prev"/>
            <w:tc>
              <w:tcPr>
                <w:tcW w:w="486" w:type="dxa"/>
              </w:tcPr>
              <w:p w14:paraId="42825883" w14:textId="12FD34F5" w:rsidR="004A0028" w:rsidRPr="004A0028" w:rsidRDefault="009976E8" w:rsidP="004A0028">
                <w:pPr>
                  <w:spacing w:line="360" w:lineRule="auto"/>
                  <w:ind w:right="29"/>
                  <w:jc w:val="both"/>
                  <w:rPr>
                    <w:rFonts w:ascii="Arial" w:eastAsia="Calibri" w:hAnsi="Arial" w:cs="Arial"/>
                    <w:b/>
                    <w:lang w:eastAsia="en-US"/>
                  </w:rPr>
                </w:pPr>
                <w:r>
                  <w:rPr>
                    <w:rFonts w:ascii="Arial" w:hAnsi="Arial" w:cs="Arial"/>
                    <w:lang w:eastAsia="ca-ES"/>
                  </w:rPr>
                  <w:t xml:space="preserve">   </w:t>
                </w:r>
              </w:p>
            </w:tc>
            <w:permEnd w:id="12197012" w:displacedByCustomXml="next"/>
          </w:sdtContent>
        </w:sdt>
      </w:tr>
      <w:tr w:rsidR="004A0028" w:rsidRPr="004A0028" w14:paraId="40AA5818" w14:textId="77777777" w:rsidTr="004A0028">
        <w:trPr>
          <w:jc w:val="center"/>
        </w:trPr>
        <w:tc>
          <w:tcPr>
            <w:tcW w:w="7797" w:type="dxa"/>
          </w:tcPr>
          <w:p w14:paraId="64B74668" w14:textId="77777777"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lastRenderedPageBreak/>
              <w:t>Desenvolupament d’eines d’intel·ligència artificial que puguin afectar els drets individuals</w:t>
            </w:r>
            <w:r w:rsidRPr="004A0028">
              <w:rPr>
                <w:rFonts w:ascii="Arial" w:eastAsia="Calibri" w:hAnsi="Arial" w:cs="Arial"/>
                <w:i/>
                <w:lang w:eastAsia="en-US"/>
              </w:rPr>
              <w:t xml:space="preserve"> / </w:t>
            </w:r>
            <w:r w:rsidRPr="004A0028">
              <w:rPr>
                <w:rFonts w:ascii="Arial" w:eastAsia="Calibri" w:hAnsi="Arial" w:cs="Arial"/>
                <w:i/>
                <w:lang w:val="en-GB" w:eastAsia="en-US"/>
              </w:rPr>
              <w:t>Development of Artificial Intelligence tools that may raise concerns related to human rights</w:t>
            </w:r>
          </w:p>
        </w:tc>
        <w:sdt>
          <w:sdtPr>
            <w:rPr>
              <w:rFonts w:ascii="Arial" w:hAnsi="Arial" w:cs="Arial"/>
              <w:lang w:eastAsia="ca-ES"/>
            </w:rPr>
            <w:id w:val="1897858165"/>
            <w:placeholder>
              <w:docPart w:val="BFC4CF93733A45D1B7EC70D9EA2FF5D0"/>
            </w:placeholder>
            <w15:color w:val="CCFFCC"/>
            <w15:appearance w15:val="hidden"/>
          </w:sdtPr>
          <w:sdtContent>
            <w:permStart w:id="1305551121" w:edGrp="everyone" w:displacedByCustomXml="prev"/>
            <w:tc>
              <w:tcPr>
                <w:tcW w:w="577" w:type="dxa"/>
              </w:tcPr>
              <w:p w14:paraId="6614E436" w14:textId="1DA246CF"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305551121" w:displacedByCustomXml="next"/>
          </w:sdtContent>
        </w:sdt>
        <w:sdt>
          <w:sdtPr>
            <w:rPr>
              <w:rFonts w:ascii="Arial" w:hAnsi="Arial" w:cs="Arial"/>
              <w:lang w:eastAsia="ca-ES"/>
            </w:rPr>
            <w:id w:val="1369097464"/>
            <w:placeholder>
              <w:docPart w:val="EA150D3AB1CE4495BFFA2E442EF20E99"/>
            </w:placeholder>
            <w15:color w:val="CCFFCC"/>
            <w15:appearance w15:val="hidden"/>
          </w:sdtPr>
          <w:sdtContent>
            <w:permStart w:id="1840145967" w:edGrp="everyone" w:displacedByCustomXml="prev"/>
            <w:tc>
              <w:tcPr>
                <w:tcW w:w="486" w:type="dxa"/>
              </w:tcPr>
              <w:p w14:paraId="4A83E30D" w14:textId="721C7EBD"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840145967" w:displacedByCustomXml="next"/>
          </w:sdtContent>
        </w:sdt>
      </w:tr>
      <w:tr w:rsidR="004A0028" w:rsidRPr="004A0028" w14:paraId="3EAAEA5E" w14:textId="77777777" w:rsidTr="004A0028">
        <w:trPr>
          <w:jc w:val="center"/>
        </w:trPr>
        <w:tc>
          <w:tcPr>
            <w:tcW w:w="7797" w:type="dxa"/>
          </w:tcPr>
          <w:p w14:paraId="6202598C" w14:textId="77777777" w:rsidR="004A0028" w:rsidRPr="004A0028" w:rsidRDefault="004A0028" w:rsidP="004A0028">
            <w:pPr>
              <w:spacing w:line="360" w:lineRule="auto"/>
              <w:ind w:right="29"/>
              <w:jc w:val="both"/>
              <w:rPr>
                <w:rFonts w:ascii="Arial" w:eastAsia="Calibri" w:hAnsi="Arial" w:cs="Arial"/>
                <w:i/>
                <w:lang w:eastAsia="en-US"/>
              </w:rPr>
            </w:pPr>
            <w:r w:rsidRPr="004A0028">
              <w:rPr>
                <w:rFonts w:ascii="Arial" w:eastAsia="Calibri" w:hAnsi="Arial" w:cs="Arial"/>
                <w:lang w:eastAsia="en-US"/>
              </w:rPr>
              <w:t xml:space="preserve">Altres / </w:t>
            </w:r>
            <w:r w:rsidRPr="004A0028">
              <w:rPr>
                <w:rFonts w:ascii="Arial" w:eastAsia="Calibri" w:hAnsi="Arial" w:cs="Arial"/>
                <w:i/>
                <w:iCs/>
                <w:lang w:val="en-GB" w:eastAsia="en-US"/>
              </w:rPr>
              <w:t>Other</w:t>
            </w:r>
          </w:p>
        </w:tc>
        <w:sdt>
          <w:sdtPr>
            <w:rPr>
              <w:rFonts w:ascii="Arial" w:hAnsi="Arial" w:cs="Arial"/>
              <w:lang w:eastAsia="ca-ES"/>
            </w:rPr>
            <w:id w:val="1364322084"/>
            <w:placeholder>
              <w:docPart w:val="279E4F7D2F7B46F880C5F41C6F52C246"/>
            </w:placeholder>
            <w15:color w:val="CCFFCC"/>
            <w15:appearance w15:val="hidden"/>
          </w:sdtPr>
          <w:sdtContent>
            <w:permStart w:id="1136547753" w:edGrp="everyone" w:displacedByCustomXml="prev"/>
            <w:tc>
              <w:tcPr>
                <w:tcW w:w="577" w:type="dxa"/>
              </w:tcPr>
              <w:p w14:paraId="0F323EFB" w14:textId="125D1756"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136547753" w:displacedByCustomXml="next"/>
          </w:sdtContent>
        </w:sdt>
        <w:sdt>
          <w:sdtPr>
            <w:rPr>
              <w:rFonts w:ascii="Arial" w:hAnsi="Arial" w:cs="Arial"/>
              <w:lang w:eastAsia="ca-ES"/>
            </w:rPr>
            <w:id w:val="-1697078798"/>
            <w:placeholder>
              <w:docPart w:val="7F13FF3BC68A4FF58C68A2617392E31E"/>
            </w:placeholder>
            <w15:color w:val="CCFFCC"/>
            <w15:appearance w15:val="hidden"/>
          </w:sdtPr>
          <w:sdtContent>
            <w:permStart w:id="1536036586" w:edGrp="everyone" w:displacedByCustomXml="prev"/>
            <w:tc>
              <w:tcPr>
                <w:tcW w:w="486" w:type="dxa"/>
              </w:tcPr>
              <w:p w14:paraId="15A6E4F9" w14:textId="254477F5" w:rsidR="004A0028" w:rsidRPr="004A0028" w:rsidRDefault="009976E8" w:rsidP="004A0028">
                <w:pPr>
                  <w:spacing w:line="360" w:lineRule="auto"/>
                  <w:ind w:right="29"/>
                  <w:jc w:val="both"/>
                  <w:rPr>
                    <w:rFonts w:ascii="Arial" w:eastAsia="Calibri" w:hAnsi="Arial" w:cs="Arial"/>
                    <w:lang w:eastAsia="en-US"/>
                  </w:rPr>
                </w:pPr>
                <w:r>
                  <w:rPr>
                    <w:rFonts w:ascii="Arial" w:hAnsi="Arial" w:cs="Arial"/>
                    <w:lang w:eastAsia="ca-ES"/>
                  </w:rPr>
                  <w:t xml:space="preserve">   </w:t>
                </w:r>
              </w:p>
            </w:tc>
            <w:permEnd w:id="1536036586" w:displacedByCustomXml="next"/>
          </w:sdtContent>
        </w:sdt>
      </w:tr>
    </w:tbl>
    <w:p w14:paraId="3DEDDDAF" w14:textId="77777777" w:rsidR="004A0028" w:rsidRPr="004A0028" w:rsidRDefault="004A0028" w:rsidP="004A0028">
      <w:pPr>
        <w:spacing w:line="360" w:lineRule="auto"/>
        <w:ind w:right="29"/>
        <w:jc w:val="both"/>
        <w:rPr>
          <w:rFonts w:ascii="Arial" w:eastAsia="Calibri" w:hAnsi="Arial" w:cs="Arial"/>
          <w:lang w:eastAsia="en-US"/>
        </w:rPr>
      </w:pPr>
    </w:p>
    <w:p w14:paraId="33466A4A" w14:textId="77777777" w:rsidR="00785360" w:rsidRDefault="004A0028" w:rsidP="004A0028">
      <w:pPr>
        <w:spacing w:line="360" w:lineRule="auto"/>
        <w:ind w:right="29"/>
        <w:jc w:val="both"/>
        <w:rPr>
          <w:rFonts w:ascii="Arial" w:eastAsia="Calibri" w:hAnsi="Arial" w:cs="Arial"/>
          <w:lang w:eastAsia="en-US"/>
        </w:rPr>
      </w:pPr>
      <w:r w:rsidRPr="004A0028">
        <w:rPr>
          <w:rFonts w:ascii="Arial" w:eastAsia="Calibri" w:hAnsi="Arial" w:cs="Arial"/>
          <w:lang w:eastAsia="en-US"/>
        </w:rPr>
        <w:t xml:space="preserve">Si la proposta de recerca inclou algun dels elements anteriors susceptibles d’implicacions ètiques, caldrà presentar l’informe de valoració ètica amb resultat favorable emès pel comitè d’ètica corresponent </w:t>
      </w:r>
      <w:r w:rsidR="00B73DFF">
        <w:rPr>
          <w:rFonts w:ascii="Arial" w:eastAsia="Calibri" w:hAnsi="Arial" w:cs="Arial"/>
          <w:lang w:eastAsia="en-US"/>
        </w:rPr>
        <w:t xml:space="preserve">al llarg del primer any d’execució de l’ajut. </w:t>
      </w:r>
      <w:r w:rsidRPr="004A0028">
        <w:rPr>
          <w:rFonts w:ascii="Arial" w:eastAsia="Calibri" w:hAnsi="Arial" w:cs="Arial"/>
          <w:lang w:eastAsia="en-US"/>
        </w:rPr>
        <w:t xml:space="preserve">(si l’ajut és atorgat). </w:t>
      </w:r>
    </w:p>
    <w:p w14:paraId="695E4BA1" w14:textId="40DB2C7C" w:rsidR="004A0028" w:rsidRPr="004A0028" w:rsidRDefault="004A0028" w:rsidP="004A0028">
      <w:pPr>
        <w:spacing w:line="360" w:lineRule="auto"/>
        <w:ind w:right="29"/>
        <w:jc w:val="both"/>
        <w:rPr>
          <w:rFonts w:ascii="Arial" w:eastAsia="Calibri" w:hAnsi="Arial" w:cs="Arial"/>
          <w:lang w:eastAsia="en-US"/>
        </w:rPr>
      </w:pPr>
      <w:r w:rsidRPr="004A0028">
        <w:rPr>
          <w:rFonts w:ascii="Arial" w:eastAsia="Calibri" w:hAnsi="Arial" w:cs="Arial"/>
          <w:i/>
          <w:iCs/>
          <w:lang w:val="en-GB" w:eastAsia="en-US"/>
        </w:rPr>
        <w:t xml:space="preserve">If the research proposal includes any of the previous items likely to have ethical implications, </w:t>
      </w:r>
      <w:r w:rsidR="00EA34CF" w:rsidRPr="00F557DB">
        <w:rPr>
          <w:rFonts w:ascii="Arial" w:eastAsia="Calibri" w:hAnsi="Arial" w:cs="Arial"/>
          <w:i/>
          <w:lang w:val="en-GB" w:eastAsia="en-US"/>
        </w:rPr>
        <w:t xml:space="preserve">you must </w:t>
      </w:r>
      <w:r w:rsidR="001644BB" w:rsidRPr="00F557DB">
        <w:rPr>
          <w:rFonts w:ascii="Arial" w:eastAsia="Calibri" w:hAnsi="Arial" w:cs="Arial"/>
          <w:i/>
          <w:iCs/>
          <w:lang w:val="en-GB" w:eastAsia="en-US"/>
        </w:rPr>
        <w:t>submit</w:t>
      </w:r>
      <w:r w:rsidR="00EA34CF" w:rsidRPr="00F557DB">
        <w:rPr>
          <w:rFonts w:ascii="Arial" w:eastAsia="Calibri" w:hAnsi="Arial" w:cs="Arial"/>
          <w:i/>
          <w:lang w:val="en-GB" w:eastAsia="en-US"/>
        </w:rPr>
        <w:t xml:space="preserve"> a favourable ethical assessment report issued by the relevant ethics committee throughout the first year of implementation of the grant. (if the grant is awarded).</w:t>
      </w:r>
    </w:p>
    <w:sdt>
      <w:sdtPr>
        <w:rPr>
          <w:rFonts w:ascii="Arial" w:hAnsi="Arial" w:cs="Arial"/>
          <w:lang w:eastAsia="ca-ES"/>
        </w:rPr>
        <w:id w:val="-845167375"/>
        <w:placeholder>
          <w:docPart w:val="CB77D927E5214739A257574ED775AB89"/>
        </w:placeholder>
        <w15:color w:val="CCFFCC"/>
        <w15:appearance w15:val="hidden"/>
      </w:sdtPr>
      <w:sdtContent>
        <w:permStart w:id="1925534965" w:edGrp="everyone" w:displacedByCustomXml="prev"/>
        <w:p w14:paraId="47411D45" w14:textId="23E6298C" w:rsidR="00903820" w:rsidRDefault="009976E8" w:rsidP="00903820">
          <w:pPr>
            <w:spacing w:line="360" w:lineRule="auto"/>
            <w:rPr>
              <w:rFonts w:ascii="Arial" w:hAnsi="Arial" w:cs="Arial"/>
              <w:lang w:eastAsia="ca-ES"/>
            </w:rPr>
          </w:pPr>
          <w:r>
            <w:rPr>
              <w:rFonts w:ascii="Arial" w:hAnsi="Arial" w:cs="Arial"/>
              <w:lang w:eastAsia="ca-ES"/>
            </w:rPr>
            <w:t xml:space="preserve">        </w:t>
          </w:r>
        </w:p>
        <w:permEnd w:id="1925534965" w:displacedByCustomXml="next"/>
      </w:sdtContent>
    </w:sdt>
    <w:p w14:paraId="61883D26" w14:textId="77777777" w:rsidR="004A0028" w:rsidRPr="00903820" w:rsidRDefault="004A0028" w:rsidP="004A0028">
      <w:pPr>
        <w:spacing w:line="360" w:lineRule="auto"/>
        <w:ind w:right="29"/>
        <w:jc w:val="both"/>
        <w:rPr>
          <w:rFonts w:ascii="Arial" w:eastAsia="Calibri" w:hAnsi="Arial" w:cs="Arial"/>
          <w:lang w:eastAsia="en-US"/>
        </w:rPr>
      </w:pPr>
    </w:p>
    <w:p w14:paraId="32AC2C12" w14:textId="77777777" w:rsidR="00785360" w:rsidRDefault="004A0028" w:rsidP="004A0028">
      <w:pPr>
        <w:spacing w:line="360" w:lineRule="auto"/>
        <w:ind w:right="29"/>
        <w:jc w:val="both"/>
        <w:rPr>
          <w:rFonts w:ascii="Arial" w:eastAsia="Calibri" w:hAnsi="Arial" w:cs="Arial"/>
          <w:i/>
          <w:iCs/>
          <w:lang w:val="en-GB" w:eastAsia="en-US"/>
        </w:rPr>
      </w:pPr>
      <w:r w:rsidRPr="004A0028">
        <w:rPr>
          <w:rFonts w:ascii="Arial" w:eastAsia="Calibri" w:hAnsi="Arial" w:cs="Arial"/>
          <w:lang w:eastAsia="en-US"/>
        </w:rPr>
        <w:t xml:space="preserve">Si heu seleccionat “Sí” en algun dels punts anteriors, informeu del nom del comitè d’ètica que valorarà el vostre projecte i la institució a la qual pertany. </w:t>
      </w:r>
    </w:p>
    <w:p w14:paraId="429EB698" w14:textId="7CC52869" w:rsidR="004A0028" w:rsidRPr="004A0028" w:rsidRDefault="004A0028" w:rsidP="004A0028">
      <w:pPr>
        <w:spacing w:line="360" w:lineRule="auto"/>
        <w:ind w:right="29"/>
        <w:jc w:val="both"/>
        <w:rPr>
          <w:rFonts w:ascii="Arial" w:eastAsia="Calibri" w:hAnsi="Arial" w:cs="Arial"/>
          <w:i/>
          <w:iCs/>
          <w:lang w:val="en-GB" w:eastAsia="en-US"/>
        </w:rPr>
      </w:pPr>
      <w:r w:rsidRPr="004A0028">
        <w:rPr>
          <w:rFonts w:ascii="Arial" w:eastAsia="Calibri" w:hAnsi="Arial" w:cs="Arial"/>
          <w:i/>
          <w:iCs/>
          <w:lang w:val="en-GB" w:eastAsia="en-US"/>
        </w:rPr>
        <w:t>If you have selected "Yes" in any of the previous items, please provide the name of the ethics committee that will assess your project and the institution to which it belongs.</w:t>
      </w:r>
    </w:p>
    <w:sdt>
      <w:sdtPr>
        <w:rPr>
          <w:rFonts w:ascii="Arial" w:hAnsi="Arial" w:cs="Arial"/>
          <w:lang w:eastAsia="ca-ES"/>
        </w:rPr>
        <w:id w:val="532773411"/>
        <w:placeholder>
          <w:docPart w:val="F38DD5482054450BBCBC6CCEF5E761DB"/>
        </w:placeholder>
        <w15:color w:val="CCFFCC"/>
        <w15:appearance w15:val="hidden"/>
      </w:sdtPr>
      <w:sdtContent>
        <w:permStart w:id="1462730275" w:edGrp="everyone" w:displacedByCustomXml="prev"/>
        <w:p w14:paraId="6A94AD82" w14:textId="5CAEDB94" w:rsidR="00903820" w:rsidRDefault="009976E8" w:rsidP="00903820">
          <w:pPr>
            <w:spacing w:line="360" w:lineRule="auto"/>
            <w:rPr>
              <w:rFonts w:ascii="Arial" w:hAnsi="Arial" w:cs="Arial"/>
              <w:lang w:eastAsia="ca-ES"/>
            </w:rPr>
          </w:pPr>
          <w:r>
            <w:rPr>
              <w:rFonts w:ascii="Arial" w:hAnsi="Arial" w:cs="Arial"/>
              <w:lang w:eastAsia="ca-ES"/>
            </w:rPr>
            <w:t xml:space="preserve">        </w:t>
          </w:r>
        </w:p>
        <w:permEnd w:id="1462730275" w:displacedByCustomXml="next"/>
      </w:sdtContent>
    </w:sdt>
    <w:p w14:paraId="1626D019" w14:textId="77777777" w:rsidR="004A0028" w:rsidRPr="004A0028" w:rsidRDefault="004A0028" w:rsidP="004A0028">
      <w:pPr>
        <w:spacing w:line="360" w:lineRule="auto"/>
        <w:ind w:right="29"/>
        <w:jc w:val="both"/>
        <w:rPr>
          <w:rFonts w:ascii="Arial" w:eastAsia="Calibri" w:hAnsi="Arial" w:cs="Arial"/>
          <w:i/>
          <w:lang w:val="en-GB" w:eastAsia="en-US"/>
        </w:rPr>
      </w:pPr>
    </w:p>
    <w:p w14:paraId="7DD3A714" w14:textId="77777777" w:rsidR="00785360" w:rsidRDefault="004A0028" w:rsidP="004A0028">
      <w:pPr>
        <w:spacing w:line="360" w:lineRule="auto"/>
        <w:ind w:right="29"/>
        <w:jc w:val="both"/>
        <w:rPr>
          <w:rFonts w:ascii="Arial" w:eastAsia="Calibri" w:hAnsi="Arial" w:cs="Arial"/>
          <w:i/>
          <w:iCs/>
          <w:lang w:val="en-GB" w:eastAsia="en-US"/>
        </w:rPr>
      </w:pPr>
      <w:r w:rsidRPr="004A0028">
        <w:rPr>
          <w:rFonts w:ascii="Arial" w:eastAsia="Calibri" w:hAnsi="Arial" w:cs="Arial"/>
          <w:lang w:eastAsia="en-US"/>
        </w:rPr>
        <w:t xml:space="preserve">Si </w:t>
      </w:r>
      <w:r w:rsidR="000A6507">
        <w:rPr>
          <w:rFonts w:ascii="Arial" w:eastAsia="Calibri" w:hAnsi="Arial" w:cs="Arial"/>
          <w:lang w:eastAsia="en-US"/>
        </w:rPr>
        <w:t>la vostra activitat</w:t>
      </w:r>
      <w:r w:rsidRPr="004A0028">
        <w:rPr>
          <w:rFonts w:ascii="Arial" w:eastAsia="Calibri" w:hAnsi="Arial" w:cs="Arial"/>
          <w:lang w:eastAsia="en-US"/>
        </w:rPr>
        <w:t xml:space="preserve"> de recerca contempla algun dels elements anteriors però no estarà subjecte a la valoració de cap comitè, justifiqueu el motiu. </w:t>
      </w:r>
    </w:p>
    <w:p w14:paraId="6A0A0C00" w14:textId="2BFC0189" w:rsidR="004A0028" w:rsidRPr="004A0028" w:rsidRDefault="004A0028" w:rsidP="004A0028">
      <w:pPr>
        <w:spacing w:line="360" w:lineRule="auto"/>
        <w:ind w:right="29"/>
        <w:jc w:val="both"/>
        <w:rPr>
          <w:rFonts w:ascii="Arial" w:eastAsia="Calibri" w:hAnsi="Arial" w:cs="Arial"/>
          <w:i/>
          <w:iCs/>
          <w:lang w:val="en-GB" w:eastAsia="en-US"/>
        </w:rPr>
      </w:pPr>
      <w:r w:rsidRPr="004A0028">
        <w:rPr>
          <w:rFonts w:ascii="Arial" w:eastAsia="Calibri" w:hAnsi="Arial" w:cs="Arial"/>
          <w:i/>
          <w:iCs/>
          <w:lang w:val="en-GB" w:eastAsia="en-US"/>
        </w:rPr>
        <w:t>If your research</w:t>
      </w:r>
      <w:r w:rsidR="006272E9">
        <w:rPr>
          <w:rFonts w:ascii="Arial" w:eastAsia="Calibri" w:hAnsi="Arial" w:cs="Arial"/>
          <w:i/>
          <w:iCs/>
          <w:lang w:val="en-GB" w:eastAsia="en-US"/>
        </w:rPr>
        <w:t xml:space="preserve"> activit</w:t>
      </w:r>
      <w:r w:rsidR="008F2074">
        <w:rPr>
          <w:rFonts w:ascii="Arial" w:eastAsia="Calibri" w:hAnsi="Arial" w:cs="Arial"/>
          <w:i/>
          <w:iCs/>
          <w:lang w:val="en-GB" w:eastAsia="en-US"/>
        </w:rPr>
        <w:t>y</w:t>
      </w:r>
      <w:r w:rsidRPr="004A0028">
        <w:rPr>
          <w:rFonts w:ascii="Arial" w:eastAsia="Calibri" w:hAnsi="Arial" w:cs="Arial"/>
          <w:i/>
          <w:iCs/>
          <w:lang w:val="en-GB" w:eastAsia="en-US"/>
        </w:rPr>
        <w:t xml:space="preserve"> implies any of the items listed before but it won’t be assessed by any committee, please justify the reason.</w:t>
      </w:r>
    </w:p>
    <w:sdt>
      <w:sdtPr>
        <w:rPr>
          <w:rFonts w:ascii="Arial" w:hAnsi="Arial" w:cs="Arial"/>
          <w:lang w:eastAsia="ca-ES"/>
        </w:rPr>
        <w:id w:val="1876894203"/>
        <w:placeholder>
          <w:docPart w:val="E72C6D7E0F824517A3A2942CDB69AC09"/>
        </w:placeholder>
        <w15:color w:val="CCFFCC"/>
        <w15:appearance w15:val="hidden"/>
      </w:sdtPr>
      <w:sdtContent>
        <w:permStart w:id="155086468" w:edGrp="everyone" w:displacedByCustomXml="prev"/>
        <w:p w14:paraId="38D61E3B" w14:textId="3F12BC51" w:rsidR="00903820" w:rsidRDefault="009976E8" w:rsidP="00903820">
          <w:pPr>
            <w:spacing w:line="360" w:lineRule="auto"/>
            <w:rPr>
              <w:rFonts w:ascii="Arial" w:hAnsi="Arial" w:cs="Arial"/>
              <w:lang w:eastAsia="ca-ES"/>
            </w:rPr>
          </w:pPr>
          <w:r>
            <w:rPr>
              <w:rFonts w:ascii="Arial" w:hAnsi="Arial" w:cs="Arial"/>
              <w:lang w:eastAsia="ca-ES"/>
            </w:rPr>
            <w:t xml:space="preserve">        </w:t>
          </w:r>
        </w:p>
        <w:permEnd w:id="155086468" w:displacedByCustomXml="next"/>
      </w:sdtContent>
    </w:sdt>
    <w:p w14:paraId="4197F8D7" w14:textId="77777777" w:rsidR="001E6C4D" w:rsidRPr="003B2B49" w:rsidRDefault="001E6C4D" w:rsidP="00C77463">
      <w:pPr>
        <w:spacing w:line="360" w:lineRule="auto"/>
        <w:ind w:right="29"/>
        <w:jc w:val="both"/>
        <w:rPr>
          <w:rFonts w:ascii="Arial" w:eastAsia="Calibri" w:hAnsi="Arial" w:cs="Arial"/>
          <w:lang w:eastAsia="en-US"/>
        </w:rPr>
      </w:pPr>
    </w:p>
    <w:sectPr w:rsidR="001E6C4D" w:rsidRPr="003B2B49" w:rsidSect="00AA47C2">
      <w:headerReference w:type="default" r:id="rId15"/>
      <w:footerReference w:type="default" r:id="rId16"/>
      <w:type w:val="continuous"/>
      <w:pgSz w:w="11906" w:h="16838"/>
      <w:pgMar w:top="204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AC0D" w14:textId="77777777" w:rsidR="004D0102" w:rsidRDefault="004D0102">
      <w:r>
        <w:separator/>
      </w:r>
    </w:p>
  </w:endnote>
  <w:endnote w:type="continuationSeparator" w:id="0">
    <w:p w14:paraId="25CE554A" w14:textId="77777777" w:rsidR="004D0102" w:rsidRDefault="004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DC48" w14:textId="3E9CB5AB" w:rsidR="00BA5D27" w:rsidRDefault="00BA5D27">
    <w:pPr>
      <w:pStyle w:val="Peu"/>
    </w:pPr>
    <w:r>
      <w:rPr>
        <w:noProof/>
      </w:rPr>
      <w:drawing>
        <wp:inline distT="0" distB="0" distL="0" distR="0" wp14:anchorId="1CF23A70" wp14:editId="13B8A1F3">
          <wp:extent cx="1221740" cy="322580"/>
          <wp:effectExtent l="0" t="0" r="0" b="1270"/>
          <wp:docPr id="2" name="Imatge 1" descr="Logo&#10;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322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F02A" w14:textId="47120BE3" w:rsidR="008C0F1A" w:rsidRDefault="00BA5D27" w:rsidP="00BE2918">
    <w:pPr>
      <w:pStyle w:val="Peu"/>
      <w:ind w:right="-995" w:hanging="567"/>
    </w:pPr>
    <w:r>
      <w:rPr>
        <w:noProof/>
      </w:rPr>
      <w:drawing>
        <wp:anchor distT="0" distB="0" distL="114300" distR="114300" simplePos="0" relativeHeight="251658242" behindDoc="0" locked="0" layoutInCell="1" allowOverlap="1" wp14:anchorId="1A5ECD46" wp14:editId="4EAF7C94">
          <wp:simplePos x="0" y="0"/>
          <wp:positionH relativeFrom="column">
            <wp:posOffset>-54589</wp:posOffset>
          </wp:positionH>
          <wp:positionV relativeFrom="paragraph">
            <wp:posOffset>-179070</wp:posOffset>
          </wp:positionV>
          <wp:extent cx="1221740" cy="322580"/>
          <wp:effectExtent l="0" t="0" r="0" b="1270"/>
          <wp:wrapSquare wrapText="bothSides"/>
          <wp:docPr id="1157463830" name="Imatge 1" descr="Logo&#10;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322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8B18" w14:textId="21AE403A" w:rsidR="00D168BC" w:rsidRDefault="00BA5D27" w:rsidP="00D168BC">
    <w:pPr>
      <w:pStyle w:val="Peu"/>
    </w:pPr>
    <w:r>
      <w:rPr>
        <w:noProof/>
      </w:rPr>
      <w:drawing>
        <wp:inline distT="0" distB="0" distL="0" distR="0" wp14:anchorId="34E2B46F" wp14:editId="7830C51C">
          <wp:extent cx="1221740" cy="322580"/>
          <wp:effectExtent l="0" t="0" r="0" b="1270"/>
          <wp:docPr id="1697328191" name="Imatge 1" descr="Logo&#10;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322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FFAD" w14:textId="77777777" w:rsidR="004D0102" w:rsidRDefault="004D0102">
      <w:r>
        <w:separator/>
      </w:r>
    </w:p>
  </w:footnote>
  <w:footnote w:type="continuationSeparator" w:id="0">
    <w:p w14:paraId="31437F28" w14:textId="77777777" w:rsidR="004D0102" w:rsidRDefault="004D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FE39" w14:textId="70782292" w:rsidR="00F67F6F" w:rsidRDefault="00F67F6F">
    <w:pPr>
      <w:pStyle w:val="Capalera"/>
    </w:pPr>
    <w:r>
      <w:rPr>
        <w:noProof/>
        <w:lang w:eastAsia="ca-ES"/>
      </w:rPr>
      <w:drawing>
        <wp:anchor distT="0" distB="0" distL="114300" distR="114300" simplePos="0" relativeHeight="251658241" behindDoc="0" locked="0" layoutInCell="1" allowOverlap="1" wp14:anchorId="4BD325E3" wp14:editId="794752A1">
          <wp:simplePos x="0" y="0"/>
          <wp:positionH relativeFrom="column">
            <wp:posOffset>0</wp:posOffset>
          </wp:positionH>
          <wp:positionV relativeFrom="paragraph">
            <wp:posOffset>144145</wp:posOffset>
          </wp:positionV>
          <wp:extent cx="1538605" cy="769620"/>
          <wp:effectExtent l="0" t="0" r="4445" b="0"/>
          <wp:wrapSquare wrapText="bothSides"/>
          <wp:docPr id="1792086696" name="Imatge 6" descr="Imatge que conté Font, captura de pantalla, Gràfics, tex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6696" name="Imatge 6" descr="Imatge que conté Font, captura de pantalla, Gràfics, text&#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240C" w14:textId="77777777" w:rsidR="008C0F1A" w:rsidRDefault="008C0F1A" w:rsidP="00BE2918">
    <w:pPr>
      <w:pStyle w:val="Capalera"/>
      <w:ind w:right="-709" w:hanging="851"/>
    </w:pPr>
    <w:r>
      <w:rPr>
        <w:noProof/>
        <w:lang w:val="es-ES"/>
      </w:rPr>
      <w:drawing>
        <wp:inline distT="0" distB="0" distL="0" distR="0" wp14:anchorId="3638093C" wp14:editId="1EC716F2">
          <wp:extent cx="1575435" cy="819785"/>
          <wp:effectExtent l="0" t="0" r="5715" b="0"/>
          <wp:docPr id="1310246164" name="Picture 1"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75435" cy="819785"/>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CFC3" w14:textId="77777777" w:rsidR="00823DC3" w:rsidRDefault="009262D7">
    <w:pPr>
      <w:pStyle w:val="Capalera"/>
    </w:pPr>
    <w:r>
      <w:rPr>
        <w:noProof/>
        <w:lang w:eastAsia="ca-ES"/>
      </w:rPr>
      <w:drawing>
        <wp:anchor distT="0" distB="0" distL="114300" distR="114300" simplePos="0" relativeHeight="251658240" behindDoc="0" locked="0" layoutInCell="1" allowOverlap="1" wp14:anchorId="0A6C3B3E" wp14:editId="7529626E">
          <wp:simplePos x="0" y="0"/>
          <wp:positionH relativeFrom="column">
            <wp:posOffset>-838200</wp:posOffset>
          </wp:positionH>
          <wp:positionV relativeFrom="paragraph">
            <wp:posOffset>-38100</wp:posOffset>
          </wp:positionV>
          <wp:extent cx="1538605" cy="769620"/>
          <wp:effectExtent l="0" t="0" r="4445" b="0"/>
          <wp:wrapSquare wrapText="bothSides"/>
          <wp:docPr id="1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FE1"/>
    <w:multiLevelType w:val="hybridMultilevel"/>
    <w:tmpl w:val="D25457F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3" w15:restartNumberingAfterBreak="0">
    <w:nsid w:val="299A2523"/>
    <w:multiLevelType w:val="hybridMultilevel"/>
    <w:tmpl w:val="63D425AA"/>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4A606A0"/>
    <w:multiLevelType w:val="hybridMultilevel"/>
    <w:tmpl w:val="E2A0CE12"/>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A17381C"/>
    <w:multiLevelType w:val="hybridMultilevel"/>
    <w:tmpl w:val="89D64F6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814FB"/>
    <w:multiLevelType w:val="hybridMultilevel"/>
    <w:tmpl w:val="0EBED5C2"/>
    <w:lvl w:ilvl="0" w:tplc="0FEE6D5E">
      <w:start w:val="1"/>
      <w:numFmt w:val="upperLetter"/>
      <w:lvlText w:val="%1)"/>
      <w:lvlJc w:val="left"/>
      <w:pPr>
        <w:ind w:left="218" w:hanging="360"/>
      </w:pPr>
      <w:rPr>
        <w:rFonts w:hint="default"/>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9" w15:restartNumberingAfterBreak="0">
    <w:nsid w:val="60130943"/>
    <w:multiLevelType w:val="hybridMultilevel"/>
    <w:tmpl w:val="E8F4784C"/>
    <w:name w:val="Annex BP2122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C676C98"/>
    <w:multiLevelType w:val="hybridMultilevel"/>
    <w:tmpl w:val="6B806774"/>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C7E7503"/>
    <w:multiLevelType w:val="hybridMultilevel"/>
    <w:tmpl w:val="B0646A9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838425573">
    <w:abstractNumId w:val="2"/>
  </w:num>
  <w:num w:numId="2" w16cid:durableId="1697926730">
    <w:abstractNumId w:val="12"/>
  </w:num>
  <w:num w:numId="3" w16cid:durableId="2039430000">
    <w:abstractNumId w:val="7"/>
  </w:num>
  <w:num w:numId="4" w16cid:durableId="463043861">
    <w:abstractNumId w:val="6"/>
  </w:num>
  <w:num w:numId="5" w16cid:durableId="915937260">
    <w:abstractNumId w:val="1"/>
  </w:num>
  <w:num w:numId="6" w16cid:durableId="1030060421">
    <w:abstractNumId w:val="8"/>
  </w:num>
  <w:num w:numId="7" w16cid:durableId="1210655383">
    <w:abstractNumId w:val="4"/>
  </w:num>
  <w:num w:numId="8" w16cid:durableId="1437675945">
    <w:abstractNumId w:val="3"/>
  </w:num>
  <w:num w:numId="9" w16cid:durableId="132529717">
    <w:abstractNumId w:val="10"/>
  </w:num>
  <w:num w:numId="10" w16cid:durableId="963926390">
    <w:abstractNumId w:val="9"/>
  </w:num>
  <w:num w:numId="11" w16cid:durableId="1734691035">
    <w:abstractNumId w:val="5"/>
  </w:num>
  <w:num w:numId="12" w16cid:durableId="1150174391">
    <w:abstractNumId w:val="11"/>
  </w:num>
  <w:num w:numId="13" w16cid:durableId="14774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zkfnaJDYrLo/pssvKDttxoJcOsQtCQvsXDmr8zpkvCn+vxvFXO02XMvyiUTiN3q9SSx5V9/SK3WkTXJVmdvkw==" w:salt="wcTw59BIAeYUeSuIhg0t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00F82"/>
    <w:rsid w:val="000026FC"/>
    <w:rsid w:val="00004888"/>
    <w:rsid w:val="00004D1C"/>
    <w:rsid w:val="00006D31"/>
    <w:rsid w:val="000100B9"/>
    <w:rsid w:val="00010ACA"/>
    <w:rsid w:val="00011705"/>
    <w:rsid w:val="00011ACD"/>
    <w:rsid w:val="00012CFA"/>
    <w:rsid w:val="000152D1"/>
    <w:rsid w:val="00017D19"/>
    <w:rsid w:val="00020CE2"/>
    <w:rsid w:val="0002429B"/>
    <w:rsid w:val="00025E35"/>
    <w:rsid w:val="00030B50"/>
    <w:rsid w:val="00030C37"/>
    <w:rsid w:val="00030C79"/>
    <w:rsid w:val="0003153E"/>
    <w:rsid w:val="0003171B"/>
    <w:rsid w:val="00031C87"/>
    <w:rsid w:val="00032A9F"/>
    <w:rsid w:val="000348B2"/>
    <w:rsid w:val="00034C47"/>
    <w:rsid w:val="00035107"/>
    <w:rsid w:val="000359A5"/>
    <w:rsid w:val="00036706"/>
    <w:rsid w:val="00037A4F"/>
    <w:rsid w:val="000402DB"/>
    <w:rsid w:val="00041E9B"/>
    <w:rsid w:val="000430BD"/>
    <w:rsid w:val="00045860"/>
    <w:rsid w:val="00046493"/>
    <w:rsid w:val="000479E0"/>
    <w:rsid w:val="00047A08"/>
    <w:rsid w:val="0005265C"/>
    <w:rsid w:val="00053C58"/>
    <w:rsid w:val="0005708D"/>
    <w:rsid w:val="00062B71"/>
    <w:rsid w:val="000647DC"/>
    <w:rsid w:val="00064A99"/>
    <w:rsid w:val="00064D65"/>
    <w:rsid w:val="000701D5"/>
    <w:rsid w:val="000709C7"/>
    <w:rsid w:val="00072433"/>
    <w:rsid w:val="00072CEE"/>
    <w:rsid w:val="00074AAA"/>
    <w:rsid w:val="000751D2"/>
    <w:rsid w:val="000754AF"/>
    <w:rsid w:val="00076046"/>
    <w:rsid w:val="000764E0"/>
    <w:rsid w:val="00077BD8"/>
    <w:rsid w:val="00081392"/>
    <w:rsid w:val="00081974"/>
    <w:rsid w:val="00082319"/>
    <w:rsid w:val="00084508"/>
    <w:rsid w:val="000845CC"/>
    <w:rsid w:val="00084FA8"/>
    <w:rsid w:val="00085287"/>
    <w:rsid w:val="00085DF0"/>
    <w:rsid w:val="000869FD"/>
    <w:rsid w:val="00087611"/>
    <w:rsid w:val="00095E20"/>
    <w:rsid w:val="00096388"/>
    <w:rsid w:val="000967B7"/>
    <w:rsid w:val="00096AD9"/>
    <w:rsid w:val="00097841"/>
    <w:rsid w:val="000A0259"/>
    <w:rsid w:val="000A0636"/>
    <w:rsid w:val="000A0C77"/>
    <w:rsid w:val="000A0D3D"/>
    <w:rsid w:val="000A0FE7"/>
    <w:rsid w:val="000A1440"/>
    <w:rsid w:val="000A49EE"/>
    <w:rsid w:val="000A5284"/>
    <w:rsid w:val="000A5D0E"/>
    <w:rsid w:val="000A6085"/>
    <w:rsid w:val="000A6507"/>
    <w:rsid w:val="000A7C14"/>
    <w:rsid w:val="000B3012"/>
    <w:rsid w:val="000B4414"/>
    <w:rsid w:val="000B4568"/>
    <w:rsid w:val="000B7199"/>
    <w:rsid w:val="000C0BB0"/>
    <w:rsid w:val="000C2363"/>
    <w:rsid w:val="000C6CE2"/>
    <w:rsid w:val="000C746A"/>
    <w:rsid w:val="000D06BB"/>
    <w:rsid w:val="000D13B3"/>
    <w:rsid w:val="000D42BE"/>
    <w:rsid w:val="000D5E68"/>
    <w:rsid w:val="000D6E9D"/>
    <w:rsid w:val="000D767A"/>
    <w:rsid w:val="000D7D7E"/>
    <w:rsid w:val="000D7EAF"/>
    <w:rsid w:val="000E12FF"/>
    <w:rsid w:val="000E1742"/>
    <w:rsid w:val="000E2E31"/>
    <w:rsid w:val="000E3274"/>
    <w:rsid w:val="000E4399"/>
    <w:rsid w:val="000E495B"/>
    <w:rsid w:val="000E550C"/>
    <w:rsid w:val="000E709D"/>
    <w:rsid w:val="000E7B8E"/>
    <w:rsid w:val="000F14E5"/>
    <w:rsid w:val="000F1C9C"/>
    <w:rsid w:val="000F2520"/>
    <w:rsid w:val="000F36F1"/>
    <w:rsid w:val="000F4193"/>
    <w:rsid w:val="000F47DB"/>
    <w:rsid w:val="000F4E26"/>
    <w:rsid w:val="00102438"/>
    <w:rsid w:val="0010302D"/>
    <w:rsid w:val="001101DC"/>
    <w:rsid w:val="00110A87"/>
    <w:rsid w:val="00111AF9"/>
    <w:rsid w:val="00111B33"/>
    <w:rsid w:val="00111C27"/>
    <w:rsid w:val="00112A8C"/>
    <w:rsid w:val="001141BA"/>
    <w:rsid w:val="001205A6"/>
    <w:rsid w:val="00120E47"/>
    <w:rsid w:val="0012225E"/>
    <w:rsid w:val="00122361"/>
    <w:rsid w:val="0012347E"/>
    <w:rsid w:val="0012384F"/>
    <w:rsid w:val="00124FF6"/>
    <w:rsid w:val="0012507C"/>
    <w:rsid w:val="00125850"/>
    <w:rsid w:val="00125D48"/>
    <w:rsid w:val="00135897"/>
    <w:rsid w:val="00140F42"/>
    <w:rsid w:val="00141598"/>
    <w:rsid w:val="00143C8A"/>
    <w:rsid w:val="00146EF4"/>
    <w:rsid w:val="00150405"/>
    <w:rsid w:val="00151538"/>
    <w:rsid w:val="00152462"/>
    <w:rsid w:val="001527C4"/>
    <w:rsid w:val="0015314C"/>
    <w:rsid w:val="001531A3"/>
    <w:rsid w:val="00153FF3"/>
    <w:rsid w:val="0015480C"/>
    <w:rsid w:val="00154C62"/>
    <w:rsid w:val="0015508A"/>
    <w:rsid w:val="00155E54"/>
    <w:rsid w:val="00156F92"/>
    <w:rsid w:val="00160E7A"/>
    <w:rsid w:val="001626A8"/>
    <w:rsid w:val="001626EE"/>
    <w:rsid w:val="00162C00"/>
    <w:rsid w:val="00162C59"/>
    <w:rsid w:val="001644BB"/>
    <w:rsid w:val="0016458E"/>
    <w:rsid w:val="001646EF"/>
    <w:rsid w:val="00165028"/>
    <w:rsid w:val="00165D53"/>
    <w:rsid w:val="00166AD3"/>
    <w:rsid w:val="00170A23"/>
    <w:rsid w:val="0017110B"/>
    <w:rsid w:val="00171697"/>
    <w:rsid w:val="00171FE0"/>
    <w:rsid w:val="001745B8"/>
    <w:rsid w:val="00175177"/>
    <w:rsid w:val="00175DD5"/>
    <w:rsid w:val="00176CA8"/>
    <w:rsid w:val="0017909A"/>
    <w:rsid w:val="00180358"/>
    <w:rsid w:val="00180BA9"/>
    <w:rsid w:val="00180D30"/>
    <w:rsid w:val="00180DBE"/>
    <w:rsid w:val="00180FF1"/>
    <w:rsid w:val="00181344"/>
    <w:rsid w:val="001825D7"/>
    <w:rsid w:val="00182DDA"/>
    <w:rsid w:val="00183188"/>
    <w:rsid w:val="00185F22"/>
    <w:rsid w:val="0019039D"/>
    <w:rsid w:val="0019280F"/>
    <w:rsid w:val="001934D2"/>
    <w:rsid w:val="001938E4"/>
    <w:rsid w:val="00193DB3"/>
    <w:rsid w:val="00194496"/>
    <w:rsid w:val="0019667E"/>
    <w:rsid w:val="001A04C6"/>
    <w:rsid w:val="001A14DF"/>
    <w:rsid w:val="001A1BC5"/>
    <w:rsid w:val="001A29F9"/>
    <w:rsid w:val="001A3E7E"/>
    <w:rsid w:val="001A40B0"/>
    <w:rsid w:val="001A4A6F"/>
    <w:rsid w:val="001A55EC"/>
    <w:rsid w:val="001A734E"/>
    <w:rsid w:val="001B079E"/>
    <w:rsid w:val="001B0C66"/>
    <w:rsid w:val="001B3281"/>
    <w:rsid w:val="001B38EE"/>
    <w:rsid w:val="001B4372"/>
    <w:rsid w:val="001B4DF6"/>
    <w:rsid w:val="001B553E"/>
    <w:rsid w:val="001B6152"/>
    <w:rsid w:val="001B792D"/>
    <w:rsid w:val="001C21E8"/>
    <w:rsid w:val="001C2BE9"/>
    <w:rsid w:val="001C46C0"/>
    <w:rsid w:val="001C5B4A"/>
    <w:rsid w:val="001C69AB"/>
    <w:rsid w:val="001C7202"/>
    <w:rsid w:val="001C7344"/>
    <w:rsid w:val="001C7459"/>
    <w:rsid w:val="001C762F"/>
    <w:rsid w:val="001C7840"/>
    <w:rsid w:val="001C7D25"/>
    <w:rsid w:val="001D2232"/>
    <w:rsid w:val="001D2301"/>
    <w:rsid w:val="001D4D69"/>
    <w:rsid w:val="001D7AC2"/>
    <w:rsid w:val="001E0A73"/>
    <w:rsid w:val="001E157D"/>
    <w:rsid w:val="001E2C2D"/>
    <w:rsid w:val="001E5263"/>
    <w:rsid w:val="001E5A25"/>
    <w:rsid w:val="001E6C4D"/>
    <w:rsid w:val="001E7002"/>
    <w:rsid w:val="001E7631"/>
    <w:rsid w:val="001F041B"/>
    <w:rsid w:val="001F1047"/>
    <w:rsid w:val="001F3D43"/>
    <w:rsid w:val="002015DE"/>
    <w:rsid w:val="00201C7B"/>
    <w:rsid w:val="002022F2"/>
    <w:rsid w:val="00202868"/>
    <w:rsid w:val="0020399C"/>
    <w:rsid w:val="00203C45"/>
    <w:rsid w:val="00204AB4"/>
    <w:rsid w:val="00205B7E"/>
    <w:rsid w:val="002114B9"/>
    <w:rsid w:val="00213478"/>
    <w:rsid w:val="00214708"/>
    <w:rsid w:val="00214B29"/>
    <w:rsid w:val="00215342"/>
    <w:rsid w:val="002157B6"/>
    <w:rsid w:val="00220EBF"/>
    <w:rsid w:val="00221E5A"/>
    <w:rsid w:val="00221FDC"/>
    <w:rsid w:val="00224095"/>
    <w:rsid w:val="002250E7"/>
    <w:rsid w:val="002253E4"/>
    <w:rsid w:val="00225CCE"/>
    <w:rsid w:val="00231A46"/>
    <w:rsid w:val="00231A9B"/>
    <w:rsid w:val="0023251D"/>
    <w:rsid w:val="00232555"/>
    <w:rsid w:val="00232613"/>
    <w:rsid w:val="00233006"/>
    <w:rsid w:val="00235AAF"/>
    <w:rsid w:val="00237F39"/>
    <w:rsid w:val="00240754"/>
    <w:rsid w:val="00240C9D"/>
    <w:rsid w:val="0024105A"/>
    <w:rsid w:val="00241625"/>
    <w:rsid w:val="00241FA9"/>
    <w:rsid w:val="00243251"/>
    <w:rsid w:val="00244B8C"/>
    <w:rsid w:val="00244EE7"/>
    <w:rsid w:val="002470B1"/>
    <w:rsid w:val="00250E6D"/>
    <w:rsid w:val="00251CEA"/>
    <w:rsid w:val="00253059"/>
    <w:rsid w:val="0025389B"/>
    <w:rsid w:val="00255E09"/>
    <w:rsid w:val="00256301"/>
    <w:rsid w:val="00256DA7"/>
    <w:rsid w:val="00257F05"/>
    <w:rsid w:val="0026156B"/>
    <w:rsid w:val="002620E0"/>
    <w:rsid w:val="00262D00"/>
    <w:rsid w:val="00267C6F"/>
    <w:rsid w:val="00270204"/>
    <w:rsid w:val="00271522"/>
    <w:rsid w:val="00273488"/>
    <w:rsid w:val="00273744"/>
    <w:rsid w:val="00275ABA"/>
    <w:rsid w:val="0027640E"/>
    <w:rsid w:val="002802DA"/>
    <w:rsid w:val="00280637"/>
    <w:rsid w:val="00282AE5"/>
    <w:rsid w:val="00282F96"/>
    <w:rsid w:val="0028447D"/>
    <w:rsid w:val="00286A5F"/>
    <w:rsid w:val="00286A9C"/>
    <w:rsid w:val="002918D1"/>
    <w:rsid w:val="0029616C"/>
    <w:rsid w:val="00296580"/>
    <w:rsid w:val="002A1C91"/>
    <w:rsid w:val="002A3242"/>
    <w:rsid w:val="002A3A41"/>
    <w:rsid w:val="002A3A4B"/>
    <w:rsid w:val="002A3EE7"/>
    <w:rsid w:val="002A753F"/>
    <w:rsid w:val="002B2663"/>
    <w:rsid w:val="002B3E47"/>
    <w:rsid w:val="002B3E71"/>
    <w:rsid w:val="002B45E8"/>
    <w:rsid w:val="002B6D1B"/>
    <w:rsid w:val="002C088C"/>
    <w:rsid w:val="002C11CD"/>
    <w:rsid w:val="002C2DE4"/>
    <w:rsid w:val="002C496C"/>
    <w:rsid w:val="002C49A4"/>
    <w:rsid w:val="002C54F3"/>
    <w:rsid w:val="002C6437"/>
    <w:rsid w:val="002C6BA1"/>
    <w:rsid w:val="002C76AE"/>
    <w:rsid w:val="002D072D"/>
    <w:rsid w:val="002D1AF1"/>
    <w:rsid w:val="002D42C5"/>
    <w:rsid w:val="002D440A"/>
    <w:rsid w:val="002D51AD"/>
    <w:rsid w:val="002D5CB3"/>
    <w:rsid w:val="002D7954"/>
    <w:rsid w:val="002E082E"/>
    <w:rsid w:val="002E129B"/>
    <w:rsid w:val="002E147E"/>
    <w:rsid w:val="002E5AED"/>
    <w:rsid w:val="002E663E"/>
    <w:rsid w:val="002E761F"/>
    <w:rsid w:val="002F03A3"/>
    <w:rsid w:val="002F0B3D"/>
    <w:rsid w:val="002F0CB4"/>
    <w:rsid w:val="002F15C6"/>
    <w:rsid w:val="002F1B97"/>
    <w:rsid w:val="002F1D78"/>
    <w:rsid w:val="002F3021"/>
    <w:rsid w:val="002F55F5"/>
    <w:rsid w:val="002F62F5"/>
    <w:rsid w:val="002F677F"/>
    <w:rsid w:val="002F7D51"/>
    <w:rsid w:val="003008D8"/>
    <w:rsid w:val="00301510"/>
    <w:rsid w:val="00304CB7"/>
    <w:rsid w:val="00305B27"/>
    <w:rsid w:val="0031023E"/>
    <w:rsid w:val="003102CC"/>
    <w:rsid w:val="003107AA"/>
    <w:rsid w:val="00310E4E"/>
    <w:rsid w:val="00311C41"/>
    <w:rsid w:val="00311C51"/>
    <w:rsid w:val="0031216D"/>
    <w:rsid w:val="003157C9"/>
    <w:rsid w:val="00316FC5"/>
    <w:rsid w:val="003207CD"/>
    <w:rsid w:val="0032337B"/>
    <w:rsid w:val="003256AB"/>
    <w:rsid w:val="00327BD2"/>
    <w:rsid w:val="00327ECA"/>
    <w:rsid w:val="00330168"/>
    <w:rsid w:val="003308A8"/>
    <w:rsid w:val="0033127B"/>
    <w:rsid w:val="00331D8F"/>
    <w:rsid w:val="00332843"/>
    <w:rsid w:val="0033301A"/>
    <w:rsid w:val="003347EF"/>
    <w:rsid w:val="003360EB"/>
    <w:rsid w:val="00337D56"/>
    <w:rsid w:val="00340190"/>
    <w:rsid w:val="003420C4"/>
    <w:rsid w:val="00342296"/>
    <w:rsid w:val="0034327D"/>
    <w:rsid w:val="003454AB"/>
    <w:rsid w:val="0034794A"/>
    <w:rsid w:val="00347DA7"/>
    <w:rsid w:val="00353C12"/>
    <w:rsid w:val="003549E1"/>
    <w:rsid w:val="003573D0"/>
    <w:rsid w:val="00360041"/>
    <w:rsid w:val="00360B09"/>
    <w:rsid w:val="00360FC0"/>
    <w:rsid w:val="0036166C"/>
    <w:rsid w:val="00364FFA"/>
    <w:rsid w:val="0036524C"/>
    <w:rsid w:val="0036580E"/>
    <w:rsid w:val="00367E11"/>
    <w:rsid w:val="0037030E"/>
    <w:rsid w:val="00370394"/>
    <w:rsid w:val="00370D22"/>
    <w:rsid w:val="00372228"/>
    <w:rsid w:val="00372261"/>
    <w:rsid w:val="00373FD3"/>
    <w:rsid w:val="00374C8C"/>
    <w:rsid w:val="00375D77"/>
    <w:rsid w:val="00376B5C"/>
    <w:rsid w:val="003829BF"/>
    <w:rsid w:val="00383302"/>
    <w:rsid w:val="003845A5"/>
    <w:rsid w:val="00384A20"/>
    <w:rsid w:val="00385ABE"/>
    <w:rsid w:val="003879B0"/>
    <w:rsid w:val="00390344"/>
    <w:rsid w:val="00391641"/>
    <w:rsid w:val="00391666"/>
    <w:rsid w:val="003917E4"/>
    <w:rsid w:val="00393340"/>
    <w:rsid w:val="00393BAB"/>
    <w:rsid w:val="00393CD7"/>
    <w:rsid w:val="00394997"/>
    <w:rsid w:val="00394C9E"/>
    <w:rsid w:val="00396CE9"/>
    <w:rsid w:val="00397235"/>
    <w:rsid w:val="00397931"/>
    <w:rsid w:val="00397DE2"/>
    <w:rsid w:val="003A0081"/>
    <w:rsid w:val="003A06F2"/>
    <w:rsid w:val="003A090D"/>
    <w:rsid w:val="003A1AC1"/>
    <w:rsid w:val="003A3B05"/>
    <w:rsid w:val="003A40F4"/>
    <w:rsid w:val="003A4DEF"/>
    <w:rsid w:val="003B0CFD"/>
    <w:rsid w:val="003B2690"/>
    <w:rsid w:val="003B2B49"/>
    <w:rsid w:val="003B3222"/>
    <w:rsid w:val="003B3585"/>
    <w:rsid w:val="003B4F8B"/>
    <w:rsid w:val="003C0557"/>
    <w:rsid w:val="003C3552"/>
    <w:rsid w:val="003C4C5E"/>
    <w:rsid w:val="003C4D6B"/>
    <w:rsid w:val="003C4DE4"/>
    <w:rsid w:val="003C52DD"/>
    <w:rsid w:val="003C6673"/>
    <w:rsid w:val="003D37DD"/>
    <w:rsid w:val="003D3A13"/>
    <w:rsid w:val="003D3AAA"/>
    <w:rsid w:val="003D3DC5"/>
    <w:rsid w:val="003D5E8F"/>
    <w:rsid w:val="003D6B14"/>
    <w:rsid w:val="003D75C4"/>
    <w:rsid w:val="003D7BB6"/>
    <w:rsid w:val="003E10E7"/>
    <w:rsid w:val="003E10FE"/>
    <w:rsid w:val="003E169F"/>
    <w:rsid w:val="003E1FCF"/>
    <w:rsid w:val="003E2CE0"/>
    <w:rsid w:val="003E2DE0"/>
    <w:rsid w:val="003E4379"/>
    <w:rsid w:val="003E5531"/>
    <w:rsid w:val="003E5C81"/>
    <w:rsid w:val="003E6FE2"/>
    <w:rsid w:val="003E7D51"/>
    <w:rsid w:val="003F0247"/>
    <w:rsid w:val="003F0E66"/>
    <w:rsid w:val="003F1AE1"/>
    <w:rsid w:val="003F30A6"/>
    <w:rsid w:val="003F3375"/>
    <w:rsid w:val="003F3651"/>
    <w:rsid w:val="003F47E9"/>
    <w:rsid w:val="003F5792"/>
    <w:rsid w:val="003F5A99"/>
    <w:rsid w:val="003F6B25"/>
    <w:rsid w:val="003F7410"/>
    <w:rsid w:val="004011FB"/>
    <w:rsid w:val="00402A6D"/>
    <w:rsid w:val="0040507B"/>
    <w:rsid w:val="004057BC"/>
    <w:rsid w:val="004057E5"/>
    <w:rsid w:val="00411F26"/>
    <w:rsid w:val="0041232E"/>
    <w:rsid w:val="0041280A"/>
    <w:rsid w:val="00413333"/>
    <w:rsid w:val="00413ACB"/>
    <w:rsid w:val="00414114"/>
    <w:rsid w:val="004166D1"/>
    <w:rsid w:val="004205E0"/>
    <w:rsid w:val="00420DF2"/>
    <w:rsid w:val="00421707"/>
    <w:rsid w:val="00421B64"/>
    <w:rsid w:val="004227F3"/>
    <w:rsid w:val="0042285C"/>
    <w:rsid w:val="00422D79"/>
    <w:rsid w:val="004257BE"/>
    <w:rsid w:val="00426240"/>
    <w:rsid w:val="0042652D"/>
    <w:rsid w:val="00426BD2"/>
    <w:rsid w:val="004319CE"/>
    <w:rsid w:val="00432C56"/>
    <w:rsid w:val="00433437"/>
    <w:rsid w:val="004348E4"/>
    <w:rsid w:val="00434A4E"/>
    <w:rsid w:val="004352B9"/>
    <w:rsid w:val="00435DCE"/>
    <w:rsid w:val="004378DC"/>
    <w:rsid w:val="004405E3"/>
    <w:rsid w:val="00441302"/>
    <w:rsid w:val="00441D6D"/>
    <w:rsid w:val="0044278F"/>
    <w:rsid w:val="00444F0F"/>
    <w:rsid w:val="0044536A"/>
    <w:rsid w:val="00445ADF"/>
    <w:rsid w:val="004501DE"/>
    <w:rsid w:val="004510A0"/>
    <w:rsid w:val="0045196C"/>
    <w:rsid w:val="00451A8D"/>
    <w:rsid w:val="00452103"/>
    <w:rsid w:val="00455A7D"/>
    <w:rsid w:val="00455D72"/>
    <w:rsid w:val="00460478"/>
    <w:rsid w:val="00461363"/>
    <w:rsid w:val="00464ECE"/>
    <w:rsid w:val="0046514C"/>
    <w:rsid w:val="00465351"/>
    <w:rsid w:val="004661E1"/>
    <w:rsid w:val="004663F4"/>
    <w:rsid w:val="0046669E"/>
    <w:rsid w:val="00470D05"/>
    <w:rsid w:val="00472A93"/>
    <w:rsid w:val="00472F5E"/>
    <w:rsid w:val="004737C6"/>
    <w:rsid w:val="00474C0B"/>
    <w:rsid w:val="00476924"/>
    <w:rsid w:val="004805D5"/>
    <w:rsid w:val="00482588"/>
    <w:rsid w:val="00483AA9"/>
    <w:rsid w:val="00484B33"/>
    <w:rsid w:val="0048696A"/>
    <w:rsid w:val="004872AE"/>
    <w:rsid w:val="0049059D"/>
    <w:rsid w:val="00491160"/>
    <w:rsid w:val="00491AB0"/>
    <w:rsid w:val="004930AB"/>
    <w:rsid w:val="00493FD6"/>
    <w:rsid w:val="004942A9"/>
    <w:rsid w:val="0049790E"/>
    <w:rsid w:val="004A0028"/>
    <w:rsid w:val="004A139A"/>
    <w:rsid w:val="004A15BE"/>
    <w:rsid w:val="004A2F21"/>
    <w:rsid w:val="004A4086"/>
    <w:rsid w:val="004A5861"/>
    <w:rsid w:val="004A5F40"/>
    <w:rsid w:val="004A7088"/>
    <w:rsid w:val="004A7987"/>
    <w:rsid w:val="004B09B7"/>
    <w:rsid w:val="004B1BE6"/>
    <w:rsid w:val="004B541A"/>
    <w:rsid w:val="004B63BD"/>
    <w:rsid w:val="004B71DF"/>
    <w:rsid w:val="004C08E2"/>
    <w:rsid w:val="004C2B86"/>
    <w:rsid w:val="004C3525"/>
    <w:rsid w:val="004C44E0"/>
    <w:rsid w:val="004C79E5"/>
    <w:rsid w:val="004D0102"/>
    <w:rsid w:val="004D2AAD"/>
    <w:rsid w:val="004D2EAC"/>
    <w:rsid w:val="004D38E7"/>
    <w:rsid w:val="004D44CB"/>
    <w:rsid w:val="004D4538"/>
    <w:rsid w:val="004D5AFB"/>
    <w:rsid w:val="004D6707"/>
    <w:rsid w:val="004D7CED"/>
    <w:rsid w:val="004E1622"/>
    <w:rsid w:val="004E388B"/>
    <w:rsid w:val="004E6CE5"/>
    <w:rsid w:val="004E740C"/>
    <w:rsid w:val="004E75BD"/>
    <w:rsid w:val="004E7908"/>
    <w:rsid w:val="004F07B9"/>
    <w:rsid w:val="004F0AAB"/>
    <w:rsid w:val="004F0F76"/>
    <w:rsid w:val="004F1859"/>
    <w:rsid w:val="004F2CD4"/>
    <w:rsid w:val="004F33DF"/>
    <w:rsid w:val="004F4E30"/>
    <w:rsid w:val="004F5176"/>
    <w:rsid w:val="004F5539"/>
    <w:rsid w:val="004F57DC"/>
    <w:rsid w:val="004F59A3"/>
    <w:rsid w:val="004F6476"/>
    <w:rsid w:val="00500656"/>
    <w:rsid w:val="00502427"/>
    <w:rsid w:val="00502BFD"/>
    <w:rsid w:val="00503432"/>
    <w:rsid w:val="0050475B"/>
    <w:rsid w:val="0051637C"/>
    <w:rsid w:val="00517F9F"/>
    <w:rsid w:val="005227BA"/>
    <w:rsid w:val="00522BD3"/>
    <w:rsid w:val="00523316"/>
    <w:rsid w:val="00526A82"/>
    <w:rsid w:val="00527DF4"/>
    <w:rsid w:val="00530691"/>
    <w:rsid w:val="0053100A"/>
    <w:rsid w:val="0053236E"/>
    <w:rsid w:val="00535764"/>
    <w:rsid w:val="00535889"/>
    <w:rsid w:val="0053666B"/>
    <w:rsid w:val="0054048B"/>
    <w:rsid w:val="00542226"/>
    <w:rsid w:val="00542FB5"/>
    <w:rsid w:val="005433B9"/>
    <w:rsid w:val="005445C1"/>
    <w:rsid w:val="00545449"/>
    <w:rsid w:val="005460ED"/>
    <w:rsid w:val="00546F9A"/>
    <w:rsid w:val="0054766B"/>
    <w:rsid w:val="00550BE2"/>
    <w:rsid w:val="00550D45"/>
    <w:rsid w:val="0055178F"/>
    <w:rsid w:val="00552490"/>
    <w:rsid w:val="00552A70"/>
    <w:rsid w:val="00552E1F"/>
    <w:rsid w:val="00554742"/>
    <w:rsid w:val="005549EC"/>
    <w:rsid w:val="00554D59"/>
    <w:rsid w:val="00556290"/>
    <w:rsid w:val="005564F7"/>
    <w:rsid w:val="0055676F"/>
    <w:rsid w:val="0055695B"/>
    <w:rsid w:val="00557263"/>
    <w:rsid w:val="0056041B"/>
    <w:rsid w:val="0056076A"/>
    <w:rsid w:val="00562CF8"/>
    <w:rsid w:val="00563351"/>
    <w:rsid w:val="005664A9"/>
    <w:rsid w:val="005667FA"/>
    <w:rsid w:val="005673B0"/>
    <w:rsid w:val="005676CD"/>
    <w:rsid w:val="00571735"/>
    <w:rsid w:val="0057359F"/>
    <w:rsid w:val="0057372A"/>
    <w:rsid w:val="00573BAC"/>
    <w:rsid w:val="005740FC"/>
    <w:rsid w:val="00574948"/>
    <w:rsid w:val="00574A8C"/>
    <w:rsid w:val="00574AD6"/>
    <w:rsid w:val="00577211"/>
    <w:rsid w:val="0058017E"/>
    <w:rsid w:val="00584466"/>
    <w:rsid w:val="00584E77"/>
    <w:rsid w:val="005860F4"/>
    <w:rsid w:val="00586507"/>
    <w:rsid w:val="00590906"/>
    <w:rsid w:val="00591AB6"/>
    <w:rsid w:val="00592BF7"/>
    <w:rsid w:val="0059376C"/>
    <w:rsid w:val="00593DC5"/>
    <w:rsid w:val="00594AAF"/>
    <w:rsid w:val="0059505A"/>
    <w:rsid w:val="005A1F3B"/>
    <w:rsid w:val="005A2921"/>
    <w:rsid w:val="005A39EA"/>
    <w:rsid w:val="005A3D6C"/>
    <w:rsid w:val="005A4005"/>
    <w:rsid w:val="005A4D59"/>
    <w:rsid w:val="005A5936"/>
    <w:rsid w:val="005A75AE"/>
    <w:rsid w:val="005B021A"/>
    <w:rsid w:val="005B0B54"/>
    <w:rsid w:val="005B0BA2"/>
    <w:rsid w:val="005B2D7B"/>
    <w:rsid w:val="005B391E"/>
    <w:rsid w:val="005B4058"/>
    <w:rsid w:val="005B503C"/>
    <w:rsid w:val="005B6D7A"/>
    <w:rsid w:val="005BDFC5"/>
    <w:rsid w:val="005C034C"/>
    <w:rsid w:val="005C1C3C"/>
    <w:rsid w:val="005C1D9E"/>
    <w:rsid w:val="005C328F"/>
    <w:rsid w:val="005C73A2"/>
    <w:rsid w:val="005C7E0C"/>
    <w:rsid w:val="005D02EC"/>
    <w:rsid w:val="005D047E"/>
    <w:rsid w:val="005D15FF"/>
    <w:rsid w:val="005D174A"/>
    <w:rsid w:val="005D1FC5"/>
    <w:rsid w:val="005D3D68"/>
    <w:rsid w:val="005D4249"/>
    <w:rsid w:val="005D5977"/>
    <w:rsid w:val="005D642B"/>
    <w:rsid w:val="005D69E6"/>
    <w:rsid w:val="005D7A2F"/>
    <w:rsid w:val="005E2463"/>
    <w:rsid w:val="005E42FF"/>
    <w:rsid w:val="005E5500"/>
    <w:rsid w:val="005E5CD4"/>
    <w:rsid w:val="005E5D3A"/>
    <w:rsid w:val="005E6FA7"/>
    <w:rsid w:val="005F0888"/>
    <w:rsid w:val="005F2D56"/>
    <w:rsid w:val="005F3F1A"/>
    <w:rsid w:val="005F45B6"/>
    <w:rsid w:val="005F5BCF"/>
    <w:rsid w:val="005F65D3"/>
    <w:rsid w:val="006013E8"/>
    <w:rsid w:val="00602687"/>
    <w:rsid w:val="00603047"/>
    <w:rsid w:val="00603F3D"/>
    <w:rsid w:val="00604897"/>
    <w:rsid w:val="006065BA"/>
    <w:rsid w:val="006114C6"/>
    <w:rsid w:val="00612661"/>
    <w:rsid w:val="006127B7"/>
    <w:rsid w:val="00613F57"/>
    <w:rsid w:val="00614200"/>
    <w:rsid w:val="006159CB"/>
    <w:rsid w:val="006164B9"/>
    <w:rsid w:val="00616FDE"/>
    <w:rsid w:val="00617C77"/>
    <w:rsid w:val="00617CCB"/>
    <w:rsid w:val="00621B3F"/>
    <w:rsid w:val="006272E9"/>
    <w:rsid w:val="0062756E"/>
    <w:rsid w:val="00627B54"/>
    <w:rsid w:val="006319E8"/>
    <w:rsid w:val="00632D41"/>
    <w:rsid w:val="00634886"/>
    <w:rsid w:val="00640285"/>
    <w:rsid w:val="00643A04"/>
    <w:rsid w:val="00650415"/>
    <w:rsid w:val="00651362"/>
    <w:rsid w:val="00652DE7"/>
    <w:rsid w:val="006543D8"/>
    <w:rsid w:val="006562EF"/>
    <w:rsid w:val="006603AC"/>
    <w:rsid w:val="0066415E"/>
    <w:rsid w:val="00664AF2"/>
    <w:rsid w:val="00665406"/>
    <w:rsid w:val="006666E8"/>
    <w:rsid w:val="00666C40"/>
    <w:rsid w:val="0067006D"/>
    <w:rsid w:val="00670F95"/>
    <w:rsid w:val="006776FA"/>
    <w:rsid w:val="00677CE1"/>
    <w:rsid w:val="00680562"/>
    <w:rsid w:val="006811E6"/>
    <w:rsid w:val="00682EE0"/>
    <w:rsid w:val="00683CCD"/>
    <w:rsid w:val="006840C1"/>
    <w:rsid w:val="00685E25"/>
    <w:rsid w:val="0068659F"/>
    <w:rsid w:val="0068776A"/>
    <w:rsid w:val="006879B8"/>
    <w:rsid w:val="00690124"/>
    <w:rsid w:val="00690331"/>
    <w:rsid w:val="006908AA"/>
    <w:rsid w:val="00692280"/>
    <w:rsid w:val="00693AF0"/>
    <w:rsid w:val="006952B1"/>
    <w:rsid w:val="006978CA"/>
    <w:rsid w:val="006A1739"/>
    <w:rsid w:val="006A17DD"/>
    <w:rsid w:val="006A1C38"/>
    <w:rsid w:val="006A21F4"/>
    <w:rsid w:val="006A3925"/>
    <w:rsid w:val="006A3CB3"/>
    <w:rsid w:val="006A4439"/>
    <w:rsid w:val="006A4BF3"/>
    <w:rsid w:val="006A5F37"/>
    <w:rsid w:val="006A680B"/>
    <w:rsid w:val="006A6C40"/>
    <w:rsid w:val="006A6DAD"/>
    <w:rsid w:val="006B0821"/>
    <w:rsid w:val="006B11F4"/>
    <w:rsid w:val="006B2567"/>
    <w:rsid w:val="006B2AF4"/>
    <w:rsid w:val="006B3ADC"/>
    <w:rsid w:val="006B3B68"/>
    <w:rsid w:val="006B44D9"/>
    <w:rsid w:val="006B5DE6"/>
    <w:rsid w:val="006B6D1B"/>
    <w:rsid w:val="006C0756"/>
    <w:rsid w:val="006C2F50"/>
    <w:rsid w:val="006C4D50"/>
    <w:rsid w:val="006C519A"/>
    <w:rsid w:val="006C5C60"/>
    <w:rsid w:val="006C5CA3"/>
    <w:rsid w:val="006D0DC1"/>
    <w:rsid w:val="006D1F72"/>
    <w:rsid w:val="006D2573"/>
    <w:rsid w:val="006D3E55"/>
    <w:rsid w:val="006D5F1D"/>
    <w:rsid w:val="006D6AC9"/>
    <w:rsid w:val="006D73C1"/>
    <w:rsid w:val="006D77CA"/>
    <w:rsid w:val="006E0D9B"/>
    <w:rsid w:val="006E1047"/>
    <w:rsid w:val="006E11D1"/>
    <w:rsid w:val="006E2D64"/>
    <w:rsid w:val="006E5985"/>
    <w:rsid w:val="006E7185"/>
    <w:rsid w:val="006E7257"/>
    <w:rsid w:val="006F0B1F"/>
    <w:rsid w:val="006F2064"/>
    <w:rsid w:val="006F2437"/>
    <w:rsid w:val="006F2A90"/>
    <w:rsid w:val="006F511A"/>
    <w:rsid w:val="006F7FCC"/>
    <w:rsid w:val="00700E67"/>
    <w:rsid w:val="00702AF7"/>
    <w:rsid w:val="00704F86"/>
    <w:rsid w:val="00705BC5"/>
    <w:rsid w:val="00706138"/>
    <w:rsid w:val="00710A2A"/>
    <w:rsid w:val="00711EB9"/>
    <w:rsid w:val="007152A5"/>
    <w:rsid w:val="00715448"/>
    <w:rsid w:val="00715955"/>
    <w:rsid w:val="00715EEF"/>
    <w:rsid w:val="00717AA3"/>
    <w:rsid w:val="007203D3"/>
    <w:rsid w:val="0072162D"/>
    <w:rsid w:val="007217E0"/>
    <w:rsid w:val="00723D02"/>
    <w:rsid w:val="00723D55"/>
    <w:rsid w:val="00724D9D"/>
    <w:rsid w:val="00726BAB"/>
    <w:rsid w:val="00726C31"/>
    <w:rsid w:val="007272E9"/>
    <w:rsid w:val="00727466"/>
    <w:rsid w:val="0073009B"/>
    <w:rsid w:val="00731E07"/>
    <w:rsid w:val="007333A5"/>
    <w:rsid w:val="0073359F"/>
    <w:rsid w:val="0073519A"/>
    <w:rsid w:val="00735744"/>
    <w:rsid w:val="00736161"/>
    <w:rsid w:val="00737504"/>
    <w:rsid w:val="00740444"/>
    <w:rsid w:val="00742E8F"/>
    <w:rsid w:val="00744A99"/>
    <w:rsid w:val="00745130"/>
    <w:rsid w:val="007462CA"/>
    <w:rsid w:val="00747A5D"/>
    <w:rsid w:val="0075036D"/>
    <w:rsid w:val="0075107A"/>
    <w:rsid w:val="007517FF"/>
    <w:rsid w:val="0075294C"/>
    <w:rsid w:val="00753514"/>
    <w:rsid w:val="00756596"/>
    <w:rsid w:val="007569DE"/>
    <w:rsid w:val="00756B86"/>
    <w:rsid w:val="00756FF8"/>
    <w:rsid w:val="00757A08"/>
    <w:rsid w:val="0076177E"/>
    <w:rsid w:val="007624A1"/>
    <w:rsid w:val="00764893"/>
    <w:rsid w:val="00764D9D"/>
    <w:rsid w:val="007658A9"/>
    <w:rsid w:val="00767B82"/>
    <w:rsid w:val="00770796"/>
    <w:rsid w:val="00770A2A"/>
    <w:rsid w:val="00772D81"/>
    <w:rsid w:val="007731D9"/>
    <w:rsid w:val="00773B0F"/>
    <w:rsid w:val="007742F1"/>
    <w:rsid w:val="00774D65"/>
    <w:rsid w:val="00774DE8"/>
    <w:rsid w:val="00775081"/>
    <w:rsid w:val="00775767"/>
    <w:rsid w:val="0078016A"/>
    <w:rsid w:val="00782B1C"/>
    <w:rsid w:val="00782CC3"/>
    <w:rsid w:val="0078317B"/>
    <w:rsid w:val="00785360"/>
    <w:rsid w:val="0078678F"/>
    <w:rsid w:val="00790253"/>
    <w:rsid w:val="007927BD"/>
    <w:rsid w:val="007936A0"/>
    <w:rsid w:val="00793C84"/>
    <w:rsid w:val="00794997"/>
    <w:rsid w:val="00795C7E"/>
    <w:rsid w:val="007A0C01"/>
    <w:rsid w:val="007A1862"/>
    <w:rsid w:val="007A1ADD"/>
    <w:rsid w:val="007A3521"/>
    <w:rsid w:val="007A489A"/>
    <w:rsid w:val="007A548F"/>
    <w:rsid w:val="007A5F0E"/>
    <w:rsid w:val="007A74D4"/>
    <w:rsid w:val="007B0CF6"/>
    <w:rsid w:val="007B3385"/>
    <w:rsid w:val="007B7F54"/>
    <w:rsid w:val="007C033F"/>
    <w:rsid w:val="007C0346"/>
    <w:rsid w:val="007C03D6"/>
    <w:rsid w:val="007C13DD"/>
    <w:rsid w:val="007C25DA"/>
    <w:rsid w:val="007C309C"/>
    <w:rsid w:val="007C34CC"/>
    <w:rsid w:val="007C4D7B"/>
    <w:rsid w:val="007D0B9B"/>
    <w:rsid w:val="007D2B96"/>
    <w:rsid w:val="007D38AC"/>
    <w:rsid w:val="007D38ED"/>
    <w:rsid w:val="007D4CB9"/>
    <w:rsid w:val="007D5D73"/>
    <w:rsid w:val="007D6B6D"/>
    <w:rsid w:val="007E00FE"/>
    <w:rsid w:val="007E14EF"/>
    <w:rsid w:val="007E338B"/>
    <w:rsid w:val="007E674E"/>
    <w:rsid w:val="007E7A7B"/>
    <w:rsid w:val="007F0565"/>
    <w:rsid w:val="007F1058"/>
    <w:rsid w:val="007F6751"/>
    <w:rsid w:val="008006A4"/>
    <w:rsid w:val="00800767"/>
    <w:rsid w:val="00803B8E"/>
    <w:rsid w:val="00803BD0"/>
    <w:rsid w:val="00806293"/>
    <w:rsid w:val="00806FCD"/>
    <w:rsid w:val="0080784E"/>
    <w:rsid w:val="00810AA8"/>
    <w:rsid w:val="00813E81"/>
    <w:rsid w:val="00816060"/>
    <w:rsid w:val="008172E2"/>
    <w:rsid w:val="0082040D"/>
    <w:rsid w:val="008210E7"/>
    <w:rsid w:val="00823178"/>
    <w:rsid w:val="008231BE"/>
    <w:rsid w:val="00823DC3"/>
    <w:rsid w:val="00824101"/>
    <w:rsid w:val="00824823"/>
    <w:rsid w:val="00824DE0"/>
    <w:rsid w:val="00826168"/>
    <w:rsid w:val="00830D16"/>
    <w:rsid w:val="008318AD"/>
    <w:rsid w:val="00833E7F"/>
    <w:rsid w:val="008341BC"/>
    <w:rsid w:val="008359D1"/>
    <w:rsid w:val="00836A6F"/>
    <w:rsid w:val="008400D9"/>
    <w:rsid w:val="008402E0"/>
    <w:rsid w:val="00840DFE"/>
    <w:rsid w:val="00841EAA"/>
    <w:rsid w:val="00842483"/>
    <w:rsid w:val="008433BA"/>
    <w:rsid w:val="008448ED"/>
    <w:rsid w:val="00844D5B"/>
    <w:rsid w:val="0084607D"/>
    <w:rsid w:val="0085144E"/>
    <w:rsid w:val="00853A02"/>
    <w:rsid w:val="00855B5E"/>
    <w:rsid w:val="00856B4B"/>
    <w:rsid w:val="00860255"/>
    <w:rsid w:val="008607F5"/>
    <w:rsid w:val="00860E40"/>
    <w:rsid w:val="00861D07"/>
    <w:rsid w:val="00862527"/>
    <w:rsid w:val="0086557A"/>
    <w:rsid w:val="008679F8"/>
    <w:rsid w:val="0087322A"/>
    <w:rsid w:val="00873B26"/>
    <w:rsid w:val="00873B29"/>
    <w:rsid w:val="008816F3"/>
    <w:rsid w:val="00882BA5"/>
    <w:rsid w:val="00883ECB"/>
    <w:rsid w:val="008867F6"/>
    <w:rsid w:val="00890903"/>
    <w:rsid w:val="00890968"/>
    <w:rsid w:val="00893EC3"/>
    <w:rsid w:val="00895BB0"/>
    <w:rsid w:val="008A0283"/>
    <w:rsid w:val="008A2A9D"/>
    <w:rsid w:val="008A30FA"/>
    <w:rsid w:val="008A3CFA"/>
    <w:rsid w:val="008A5065"/>
    <w:rsid w:val="008A549A"/>
    <w:rsid w:val="008A729F"/>
    <w:rsid w:val="008A72DC"/>
    <w:rsid w:val="008B0D74"/>
    <w:rsid w:val="008B2751"/>
    <w:rsid w:val="008B333C"/>
    <w:rsid w:val="008B65EC"/>
    <w:rsid w:val="008B6FEC"/>
    <w:rsid w:val="008C0786"/>
    <w:rsid w:val="008C0F1A"/>
    <w:rsid w:val="008C0F69"/>
    <w:rsid w:val="008C2770"/>
    <w:rsid w:val="008C42AE"/>
    <w:rsid w:val="008C69E6"/>
    <w:rsid w:val="008C72B0"/>
    <w:rsid w:val="008D1CCF"/>
    <w:rsid w:val="008D2E6A"/>
    <w:rsid w:val="008D577C"/>
    <w:rsid w:val="008D7894"/>
    <w:rsid w:val="008D7C76"/>
    <w:rsid w:val="008E07A9"/>
    <w:rsid w:val="008E369D"/>
    <w:rsid w:val="008E73E5"/>
    <w:rsid w:val="008F021C"/>
    <w:rsid w:val="008F2074"/>
    <w:rsid w:val="008F41B7"/>
    <w:rsid w:val="008F4498"/>
    <w:rsid w:val="008F4C97"/>
    <w:rsid w:val="008F53D6"/>
    <w:rsid w:val="008F5631"/>
    <w:rsid w:val="008F5642"/>
    <w:rsid w:val="008F778B"/>
    <w:rsid w:val="008F789B"/>
    <w:rsid w:val="008F7B53"/>
    <w:rsid w:val="009010E5"/>
    <w:rsid w:val="00901225"/>
    <w:rsid w:val="009029CE"/>
    <w:rsid w:val="00903445"/>
    <w:rsid w:val="00903708"/>
    <w:rsid w:val="00903820"/>
    <w:rsid w:val="00903EF0"/>
    <w:rsid w:val="00904293"/>
    <w:rsid w:val="00904C71"/>
    <w:rsid w:val="0090717C"/>
    <w:rsid w:val="00910926"/>
    <w:rsid w:val="00911924"/>
    <w:rsid w:val="009162BE"/>
    <w:rsid w:val="009168BA"/>
    <w:rsid w:val="0091772C"/>
    <w:rsid w:val="00920572"/>
    <w:rsid w:val="00921A7A"/>
    <w:rsid w:val="00922E5A"/>
    <w:rsid w:val="00923428"/>
    <w:rsid w:val="00923535"/>
    <w:rsid w:val="009236D1"/>
    <w:rsid w:val="00924882"/>
    <w:rsid w:val="0092552E"/>
    <w:rsid w:val="009262D7"/>
    <w:rsid w:val="009266EC"/>
    <w:rsid w:val="00927193"/>
    <w:rsid w:val="00930783"/>
    <w:rsid w:val="00930E9C"/>
    <w:rsid w:val="009322EB"/>
    <w:rsid w:val="009329F2"/>
    <w:rsid w:val="00935255"/>
    <w:rsid w:val="00935422"/>
    <w:rsid w:val="009364BA"/>
    <w:rsid w:val="00936597"/>
    <w:rsid w:val="009417CC"/>
    <w:rsid w:val="00942461"/>
    <w:rsid w:val="00942F3B"/>
    <w:rsid w:val="00944298"/>
    <w:rsid w:val="009456E6"/>
    <w:rsid w:val="00945714"/>
    <w:rsid w:val="00951901"/>
    <w:rsid w:val="0095212C"/>
    <w:rsid w:val="009533E9"/>
    <w:rsid w:val="009544D4"/>
    <w:rsid w:val="009545AA"/>
    <w:rsid w:val="0095640D"/>
    <w:rsid w:val="00956CE3"/>
    <w:rsid w:val="009572B6"/>
    <w:rsid w:val="009600D7"/>
    <w:rsid w:val="009624D1"/>
    <w:rsid w:val="0096415A"/>
    <w:rsid w:val="009661CC"/>
    <w:rsid w:val="009707A4"/>
    <w:rsid w:val="00970D47"/>
    <w:rsid w:val="009719E0"/>
    <w:rsid w:val="00973A59"/>
    <w:rsid w:val="009747D4"/>
    <w:rsid w:val="009769A6"/>
    <w:rsid w:val="009806FF"/>
    <w:rsid w:val="00981243"/>
    <w:rsid w:val="00981424"/>
    <w:rsid w:val="00981E9F"/>
    <w:rsid w:val="0098203A"/>
    <w:rsid w:val="009833BD"/>
    <w:rsid w:val="0098434C"/>
    <w:rsid w:val="00990958"/>
    <w:rsid w:val="009914DB"/>
    <w:rsid w:val="00991A75"/>
    <w:rsid w:val="009930BD"/>
    <w:rsid w:val="00994283"/>
    <w:rsid w:val="00994E9E"/>
    <w:rsid w:val="009951A7"/>
    <w:rsid w:val="009966E9"/>
    <w:rsid w:val="009976E8"/>
    <w:rsid w:val="00997DCB"/>
    <w:rsid w:val="009A000B"/>
    <w:rsid w:val="009A1084"/>
    <w:rsid w:val="009A1FAB"/>
    <w:rsid w:val="009A2000"/>
    <w:rsid w:val="009A23DC"/>
    <w:rsid w:val="009A303C"/>
    <w:rsid w:val="009A4534"/>
    <w:rsid w:val="009A5EC3"/>
    <w:rsid w:val="009A628D"/>
    <w:rsid w:val="009A7002"/>
    <w:rsid w:val="009A7CF3"/>
    <w:rsid w:val="009B161B"/>
    <w:rsid w:val="009B2FE2"/>
    <w:rsid w:val="009B3FB2"/>
    <w:rsid w:val="009B4176"/>
    <w:rsid w:val="009B4FA8"/>
    <w:rsid w:val="009B5AF9"/>
    <w:rsid w:val="009B71C0"/>
    <w:rsid w:val="009B7846"/>
    <w:rsid w:val="009C2049"/>
    <w:rsid w:val="009C2D04"/>
    <w:rsid w:val="009C50F9"/>
    <w:rsid w:val="009C6D7D"/>
    <w:rsid w:val="009C74CC"/>
    <w:rsid w:val="009D0FD7"/>
    <w:rsid w:val="009D1D44"/>
    <w:rsid w:val="009D5B09"/>
    <w:rsid w:val="009D5BDA"/>
    <w:rsid w:val="009E0F53"/>
    <w:rsid w:val="009E63E8"/>
    <w:rsid w:val="009E6E17"/>
    <w:rsid w:val="009E76E5"/>
    <w:rsid w:val="009F0B72"/>
    <w:rsid w:val="009F1979"/>
    <w:rsid w:val="009F220F"/>
    <w:rsid w:val="009F5B52"/>
    <w:rsid w:val="009F5C49"/>
    <w:rsid w:val="009F72E1"/>
    <w:rsid w:val="00A02BCF"/>
    <w:rsid w:val="00A12DE7"/>
    <w:rsid w:val="00A1422A"/>
    <w:rsid w:val="00A146C2"/>
    <w:rsid w:val="00A16F82"/>
    <w:rsid w:val="00A17A90"/>
    <w:rsid w:val="00A22600"/>
    <w:rsid w:val="00A23CCD"/>
    <w:rsid w:val="00A2469B"/>
    <w:rsid w:val="00A24BA3"/>
    <w:rsid w:val="00A24F59"/>
    <w:rsid w:val="00A268E3"/>
    <w:rsid w:val="00A27332"/>
    <w:rsid w:val="00A276C4"/>
    <w:rsid w:val="00A3142E"/>
    <w:rsid w:val="00A31D1A"/>
    <w:rsid w:val="00A32075"/>
    <w:rsid w:val="00A32604"/>
    <w:rsid w:val="00A33757"/>
    <w:rsid w:val="00A34104"/>
    <w:rsid w:val="00A359E3"/>
    <w:rsid w:val="00A37D2C"/>
    <w:rsid w:val="00A4018F"/>
    <w:rsid w:val="00A40392"/>
    <w:rsid w:val="00A4372C"/>
    <w:rsid w:val="00A45D5C"/>
    <w:rsid w:val="00A45DFF"/>
    <w:rsid w:val="00A46B84"/>
    <w:rsid w:val="00A50C16"/>
    <w:rsid w:val="00A52C62"/>
    <w:rsid w:val="00A53B99"/>
    <w:rsid w:val="00A55274"/>
    <w:rsid w:val="00A55423"/>
    <w:rsid w:val="00A556BF"/>
    <w:rsid w:val="00A56DC3"/>
    <w:rsid w:val="00A6372A"/>
    <w:rsid w:val="00A642BD"/>
    <w:rsid w:val="00A64421"/>
    <w:rsid w:val="00A65C67"/>
    <w:rsid w:val="00A65D3B"/>
    <w:rsid w:val="00A65DE6"/>
    <w:rsid w:val="00A7019D"/>
    <w:rsid w:val="00A72C12"/>
    <w:rsid w:val="00A73660"/>
    <w:rsid w:val="00A73A18"/>
    <w:rsid w:val="00A74A9A"/>
    <w:rsid w:val="00A75FFC"/>
    <w:rsid w:val="00A7795A"/>
    <w:rsid w:val="00A77B36"/>
    <w:rsid w:val="00A77EB7"/>
    <w:rsid w:val="00A8152A"/>
    <w:rsid w:val="00A84FB6"/>
    <w:rsid w:val="00A861DF"/>
    <w:rsid w:val="00A8729D"/>
    <w:rsid w:val="00A87617"/>
    <w:rsid w:val="00A921AA"/>
    <w:rsid w:val="00A93243"/>
    <w:rsid w:val="00A93784"/>
    <w:rsid w:val="00A944FB"/>
    <w:rsid w:val="00A97A12"/>
    <w:rsid w:val="00AA095F"/>
    <w:rsid w:val="00AA12BC"/>
    <w:rsid w:val="00AA1B57"/>
    <w:rsid w:val="00AA3E5B"/>
    <w:rsid w:val="00AA4253"/>
    <w:rsid w:val="00AA47C2"/>
    <w:rsid w:val="00AA4BFF"/>
    <w:rsid w:val="00AA4FE1"/>
    <w:rsid w:val="00AA7656"/>
    <w:rsid w:val="00AB2C90"/>
    <w:rsid w:val="00AB2F92"/>
    <w:rsid w:val="00AB32CE"/>
    <w:rsid w:val="00AB3BA0"/>
    <w:rsid w:val="00AB4FA7"/>
    <w:rsid w:val="00AB5F34"/>
    <w:rsid w:val="00AB7E06"/>
    <w:rsid w:val="00AC0240"/>
    <w:rsid w:val="00AC06F8"/>
    <w:rsid w:val="00AC0B6F"/>
    <w:rsid w:val="00AC11DA"/>
    <w:rsid w:val="00AC181C"/>
    <w:rsid w:val="00AC196A"/>
    <w:rsid w:val="00AC241D"/>
    <w:rsid w:val="00AC45A1"/>
    <w:rsid w:val="00AC4C58"/>
    <w:rsid w:val="00AC4CE4"/>
    <w:rsid w:val="00AC73B1"/>
    <w:rsid w:val="00AD002D"/>
    <w:rsid w:val="00AD110E"/>
    <w:rsid w:val="00AD1ED4"/>
    <w:rsid w:val="00AD2AE4"/>
    <w:rsid w:val="00AD2E46"/>
    <w:rsid w:val="00AD3223"/>
    <w:rsid w:val="00AD3484"/>
    <w:rsid w:val="00AD54AE"/>
    <w:rsid w:val="00AD6067"/>
    <w:rsid w:val="00AD68BC"/>
    <w:rsid w:val="00AD6ABF"/>
    <w:rsid w:val="00AE11A0"/>
    <w:rsid w:val="00AE166A"/>
    <w:rsid w:val="00AE2665"/>
    <w:rsid w:val="00AE2735"/>
    <w:rsid w:val="00AE52F4"/>
    <w:rsid w:val="00AE5E87"/>
    <w:rsid w:val="00AF03B5"/>
    <w:rsid w:val="00AF05D9"/>
    <w:rsid w:val="00AF07C8"/>
    <w:rsid w:val="00AF0E1D"/>
    <w:rsid w:val="00AF4F8C"/>
    <w:rsid w:val="00AF5777"/>
    <w:rsid w:val="00AF6EFB"/>
    <w:rsid w:val="00AF7DE2"/>
    <w:rsid w:val="00B00AE6"/>
    <w:rsid w:val="00B015C6"/>
    <w:rsid w:val="00B0178B"/>
    <w:rsid w:val="00B0191E"/>
    <w:rsid w:val="00B0219F"/>
    <w:rsid w:val="00B025F4"/>
    <w:rsid w:val="00B02D78"/>
    <w:rsid w:val="00B03084"/>
    <w:rsid w:val="00B065B9"/>
    <w:rsid w:val="00B07391"/>
    <w:rsid w:val="00B10363"/>
    <w:rsid w:val="00B12E29"/>
    <w:rsid w:val="00B148B5"/>
    <w:rsid w:val="00B15558"/>
    <w:rsid w:val="00B15D79"/>
    <w:rsid w:val="00B173A3"/>
    <w:rsid w:val="00B205CC"/>
    <w:rsid w:val="00B23BC1"/>
    <w:rsid w:val="00B24445"/>
    <w:rsid w:val="00B25BE5"/>
    <w:rsid w:val="00B25E73"/>
    <w:rsid w:val="00B27303"/>
    <w:rsid w:val="00B3183E"/>
    <w:rsid w:val="00B31D6D"/>
    <w:rsid w:val="00B37C52"/>
    <w:rsid w:val="00B4083D"/>
    <w:rsid w:val="00B42908"/>
    <w:rsid w:val="00B429BE"/>
    <w:rsid w:val="00B42BBE"/>
    <w:rsid w:val="00B440F2"/>
    <w:rsid w:val="00B44CBD"/>
    <w:rsid w:val="00B44D7B"/>
    <w:rsid w:val="00B4672F"/>
    <w:rsid w:val="00B47F0A"/>
    <w:rsid w:val="00B51662"/>
    <w:rsid w:val="00B53FF9"/>
    <w:rsid w:val="00B5426F"/>
    <w:rsid w:val="00B549CC"/>
    <w:rsid w:val="00B5624C"/>
    <w:rsid w:val="00B563A9"/>
    <w:rsid w:val="00B568BE"/>
    <w:rsid w:val="00B5728B"/>
    <w:rsid w:val="00B5773F"/>
    <w:rsid w:val="00B60497"/>
    <w:rsid w:val="00B60522"/>
    <w:rsid w:val="00B6126C"/>
    <w:rsid w:val="00B6136E"/>
    <w:rsid w:val="00B62348"/>
    <w:rsid w:val="00B630D5"/>
    <w:rsid w:val="00B63D21"/>
    <w:rsid w:val="00B64950"/>
    <w:rsid w:val="00B655EE"/>
    <w:rsid w:val="00B658CE"/>
    <w:rsid w:val="00B65BE8"/>
    <w:rsid w:val="00B65E01"/>
    <w:rsid w:val="00B66ACA"/>
    <w:rsid w:val="00B675AE"/>
    <w:rsid w:val="00B71169"/>
    <w:rsid w:val="00B73A7D"/>
    <w:rsid w:val="00B73DFF"/>
    <w:rsid w:val="00B75199"/>
    <w:rsid w:val="00B75AB7"/>
    <w:rsid w:val="00B762E5"/>
    <w:rsid w:val="00B764A5"/>
    <w:rsid w:val="00B77F7F"/>
    <w:rsid w:val="00B801A3"/>
    <w:rsid w:val="00B80413"/>
    <w:rsid w:val="00B832C8"/>
    <w:rsid w:val="00B85A0F"/>
    <w:rsid w:val="00B8689E"/>
    <w:rsid w:val="00B9125A"/>
    <w:rsid w:val="00B9180D"/>
    <w:rsid w:val="00B923BB"/>
    <w:rsid w:val="00B93A87"/>
    <w:rsid w:val="00B946D4"/>
    <w:rsid w:val="00B95DC4"/>
    <w:rsid w:val="00B9632D"/>
    <w:rsid w:val="00B96A16"/>
    <w:rsid w:val="00B96DC3"/>
    <w:rsid w:val="00BA1200"/>
    <w:rsid w:val="00BA1685"/>
    <w:rsid w:val="00BA3B6F"/>
    <w:rsid w:val="00BA5D27"/>
    <w:rsid w:val="00BA7E18"/>
    <w:rsid w:val="00BB4275"/>
    <w:rsid w:val="00BB48B5"/>
    <w:rsid w:val="00BB598D"/>
    <w:rsid w:val="00BB5A23"/>
    <w:rsid w:val="00BB676D"/>
    <w:rsid w:val="00BB6E2A"/>
    <w:rsid w:val="00BC0F13"/>
    <w:rsid w:val="00BC1082"/>
    <w:rsid w:val="00BC1212"/>
    <w:rsid w:val="00BC158A"/>
    <w:rsid w:val="00BC27D1"/>
    <w:rsid w:val="00BC469C"/>
    <w:rsid w:val="00BC4E80"/>
    <w:rsid w:val="00BC664F"/>
    <w:rsid w:val="00BC75A4"/>
    <w:rsid w:val="00BD1F0A"/>
    <w:rsid w:val="00BD440B"/>
    <w:rsid w:val="00BD67BE"/>
    <w:rsid w:val="00BD77EE"/>
    <w:rsid w:val="00BE1011"/>
    <w:rsid w:val="00BE2615"/>
    <w:rsid w:val="00BE2918"/>
    <w:rsid w:val="00BE4438"/>
    <w:rsid w:val="00BE53FD"/>
    <w:rsid w:val="00BE59A7"/>
    <w:rsid w:val="00BE6DC6"/>
    <w:rsid w:val="00BF0F79"/>
    <w:rsid w:val="00BF298D"/>
    <w:rsid w:val="00BF2B7B"/>
    <w:rsid w:val="00BF34AD"/>
    <w:rsid w:val="00BF4510"/>
    <w:rsid w:val="00BF5D3C"/>
    <w:rsid w:val="00BF7011"/>
    <w:rsid w:val="00BF7E4F"/>
    <w:rsid w:val="00C034A9"/>
    <w:rsid w:val="00C11862"/>
    <w:rsid w:val="00C11E11"/>
    <w:rsid w:val="00C11E34"/>
    <w:rsid w:val="00C142AB"/>
    <w:rsid w:val="00C1458B"/>
    <w:rsid w:val="00C15B57"/>
    <w:rsid w:val="00C2017F"/>
    <w:rsid w:val="00C21313"/>
    <w:rsid w:val="00C21E1A"/>
    <w:rsid w:val="00C22364"/>
    <w:rsid w:val="00C23939"/>
    <w:rsid w:val="00C24240"/>
    <w:rsid w:val="00C24758"/>
    <w:rsid w:val="00C24C2B"/>
    <w:rsid w:val="00C25A34"/>
    <w:rsid w:val="00C2628A"/>
    <w:rsid w:val="00C26B16"/>
    <w:rsid w:val="00C27793"/>
    <w:rsid w:val="00C27AF8"/>
    <w:rsid w:val="00C30D4A"/>
    <w:rsid w:val="00C31918"/>
    <w:rsid w:val="00C31F1E"/>
    <w:rsid w:val="00C32A30"/>
    <w:rsid w:val="00C34AF2"/>
    <w:rsid w:val="00C358AD"/>
    <w:rsid w:val="00C3659F"/>
    <w:rsid w:val="00C36887"/>
    <w:rsid w:val="00C37113"/>
    <w:rsid w:val="00C40685"/>
    <w:rsid w:val="00C40922"/>
    <w:rsid w:val="00C41F80"/>
    <w:rsid w:val="00C44F59"/>
    <w:rsid w:val="00C45570"/>
    <w:rsid w:val="00C45EAF"/>
    <w:rsid w:val="00C50838"/>
    <w:rsid w:val="00C51AFD"/>
    <w:rsid w:val="00C548B3"/>
    <w:rsid w:val="00C608FB"/>
    <w:rsid w:val="00C6187F"/>
    <w:rsid w:val="00C6360A"/>
    <w:rsid w:val="00C6402B"/>
    <w:rsid w:val="00C670C7"/>
    <w:rsid w:val="00C71D6A"/>
    <w:rsid w:val="00C75DCD"/>
    <w:rsid w:val="00C75EC2"/>
    <w:rsid w:val="00C77463"/>
    <w:rsid w:val="00C777A3"/>
    <w:rsid w:val="00C80B6B"/>
    <w:rsid w:val="00C8131B"/>
    <w:rsid w:val="00C81834"/>
    <w:rsid w:val="00C8323B"/>
    <w:rsid w:val="00C857B3"/>
    <w:rsid w:val="00C858C7"/>
    <w:rsid w:val="00C85944"/>
    <w:rsid w:val="00C870EB"/>
    <w:rsid w:val="00C87F8F"/>
    <w:rsid w:val="00C9007A"/>
    <w:rsid w:val="00C91D6B"/>
    <w:rsid w:val="00C92A70"/>
    <w:rsid w:val="00C93490"/>
    <w:rsid w:val="00CA34DC"/>
    <w:rsid w:val="00CB0807"/>
    <w:rsid w:val="00CB2718"/>
    <w:rsid w:val="00CB2DED"/>
    <w:rsid w:val="00CB3A82"/>
    <w:rsid w:val="00CB4BE4"/>
    <w:rsid w:val="00CB52A0"/>
    <w:rsid w:val="00CB55C8"/>
    <w:rsid w:val="00CB5EB0"/>
    <w:rsid w:val="00CB6B70"/>
    <w:rsid w:val="00CC032A"/>
    <w:rsid w:val="00CC079F"/>
    <w:rsid w:val="00CC2088"/>
    <w:rsid w:val="00CC298F"/>
    <w:rsid w:val="00CC3486"/>
    <w:rsid w:val="00CC45F6"/>
    <w:rsid w:val="00CC598D"/>
    <w:rsid w:val="00CC62E2"/>
    <w:rsid w:val="00CC655B"/>
    <w:rsid w:val="00CD2713"/>
    <w:rsid w:val="00CD2789"/>
    <w:rsid w:val="00CD5099"/>
    <w:rsid w:val="00CD669C"/>
    <w:rsid w:val="00CD7BF0"/>
    <w:rsid w:val="00CE1D4B"/>
    <w:rsid w:val="00CE2824"/>
    <w:rsid w:val="00CE2AA7"/>
    <w:rsid w:val="00CE2DBC"/>
    <w:rsid w:val="00CE350B"/>
    <w:rsid w:val="00CE498C"/>
    <w:rsid w:val="00CE5142"/>
    <w:rsid w:val="00CE62E4"/>
    <w:rsid w:val="00CE64BA"/>
    <w:rsid w:val="00CF3565"/>
    <w:rsid w:val="00CF4C70"/>
    <w:rsid w:val="00CF73CA"/>
    <w:rsid w:val="00CF74E4"/>
    <w:rsid w:val="00CF75ED"/>
    <w:rsid w:val="00D03326"/>
    <w:rsid w:val="00D03A73"/>
    <w:rsid w:val="00D0553F"/>
    <w:rsid w:val="00D1084B"/>
    <w:rsid w:val="00D10D22"/>
    <w:rsid w:val="00D1112C"/>
    <w:rsid w:val="00D115E0"/>
    <w:rsid w:val="00D1289F"/>
    <w:rsid w:val="00D13146"/>
    <w:rsid w:val="00D132D5"/>
    <w:rsid w:val="00D13C82"/>
    <w:rsid w:val="00D15629"/>
    <w:rsid w:val="00D1586C"/>
    <w:rsid w:val="00D15A8F"/>
    <w:rsid w:val="00D15B3E"/>
    <w:rsid w:val="00D16632"/>
    <w:rsid w:val="00D168BC"/>
    <w:rsid w:val="00D226CA"/>
    <w:rsid w:val="00D23CF1"/>
    <w:rsid w:val="00D2640C"/>
    <w:rsid w:val="00D27DB9"/>
    <w:rsid w:val="00D27DD7"/>
    <w:rsid w:val="00D27F08"/>
    <w:rsid w:val="00D3022D"/>
    <w:rsid w:val="00D308BA"/>
    <w:rsid w:val="00D327E4"/>
    <w:rsid w:val="00D34008"/>
    <w:rsid w:val="00D34F38"/>
    <w:rsid w:val="00D35E59"/>
    <w:rsid w:val="00D36FA6"/>
    <w:rsid w:val="00D37DB6"/>
    <w:rsid w:val="00D40AF9"/>
    <w:rsid w:val="00D45DB3"/>
    <w:rsid w:val="00D465D2"/>
    <w:rsid w:val="00D510F0"/>
    <w:rsid w:val="00D5170D"/>
    <w:rsid w:val="00D54199"/>
    <w:rsid w:val="00D61434"/>
    <w:rsid w:val="00D61C4F"/>
    <w:rsid w:val="00D65558"/>
    <w:rsid w:val="00D6563B"/>
    <w:rsid w:val="00D701B3"/>
    <w:rsid w:val="00D70407"/>
    <w:rsid w:val="00D710D8"/>
    <w:rsid w:val="00D7162C"/>
    <w:rsid w:val="00D74BFF"/>
    <w:rsid w:val="00D74DDD"/>
    <w:rsid w:val="00D767B1"/>
    <w:rsid w:val="00D77522"/>
    <w:rsid w:val="00D813EB"/>
    <w:rsid w:val="00D81DF1"/>
    <w:rsid w:val="00D82090"/>
    <w:rsid w:val="00D822FA"/>
    <w:rsid w:val="00D82812"/>
    <w:rsid w:val="00D829A6"/>
    <w:rsid w:val="00D832E6"/>
    <w:rsid w:val="00D842EF"/>
    <w:rsid w:val="00D85569"/>
    <w:rsid w:val="00D856AF"/>
    <w:rsid w:val="00D86599"/>
    <w:rsid w:val="00D92F7E"/>
    <w:rsid w:val="00D9415B"/>
    <w:rsid w:val="00D943B9"/>
    <w:rsid w:val="00D9481C"/>
    <w:rsid w:val="00D9515B"/>
    <w:rsid w:val="00D968D5"/>
    <w:rsid w:val="00DA1D8C"/>
    <w:rsid w:val="00DA3BCF"/>
    <w:rsid w:val="00DA5658"/>
    <w:rsid w:val="00DA5CC9"/>
    <w:rsid w:val="00DA6D3A"/>
    <w:rsid w:val="00DA7CAE"/>
    <w:rsid w:val="00DB4B1F"/>
    <w:rsid w:val="00DB4D12"/>
    <w:rsid w:val="00DB7BCB"/>
    <w:rsid w:val="00DC0329"/>
    <w:rsid w:val="00DC045E"/>
    <w:rsid w:val="00DC0827"/>
    <w:rsid w:val="00DC2E88"/>
    <w:rsid w:val="00DC3AD3"/>
    <w:rsid w:val="00DC3AF5"/>
    <w:rsid w:val="00DC487C"/>
    <w:rsid w:val="00DC6230"/>
    <w:rsid w:val="00DC6948"/>
    <w:rsid w:val="00DD3D13"/>
    <w:rsid w:val="00DD501A"/>
    <w:rsid w:val="00DD5395"/>
    <w:rsid w:val="00DD63FC"/>
    <w:rsid w:val="00DD7BE6"/>
    <w:rsid w:val="00DD7D76"/>
    <w:rsid w:val="00DE088C"/>
    <w:rsid w:val="00DE18BA"/>
    <w:rsid w:val="00DE1C14"/>
    <w:rsid w:val="00DE49CD"/>
    <w:rsid w:val="00DE4F3E"/>
    <w:rsid w:val="00DE590F"/>
    <w:rsid w:val="00DE5AE9"/>
    <w:rsid w:val="00DE612D"/>
    <w:rsid w:val="00DE65B1"/>
    <w:rsid w:val="00DF04AD"/>
    <w:rsid w:val="00DF1048"/>
    <w:rsid w:val="00DF219E"/>
    <w:rsid w:val="00DF3BA8"/>
    <w:rsid w:val="00DF5285"/>
    <w:rsid w:val="00DF535B"/>
    <w:rsid w:val="00DF6BE3"/>
    <w:rsid w:val="00E00440"/>
    <w:rsid w:val="00E00894"/>
    <w:rsid w:val="00E00E35"/>
    <w:rsid w:val="00E01C59"/>
    <w:rsid w:val="00E026E7"/>
    <w:rsid w:val="00E03464"/>
    <w:rsid w:val="00E03987"/>
    <w:rsid w:val="00E04E3B"/>
    <w:rsid w:val="00E05EC6"/>
    <w:rsid w:val="00E067F2"/>
    <w:rsid w:val="00E06AAF"/>
    <w:rsid w:val="00E073C1"/>
    <w:rsid w:val="00E10349"/>
    <w:rsid w:val="00E12968"/>
    <w:rsid w:val="00E12A44"/>
    <w:rsid w:val="00E247F6"/>
    <w:rsid w:val="00E24917"/>
    <w:rsid w:val="00E25206"/>
    <w:rsid w:val="00E259B8"/>
    <w:rsid w:val="00E26C76"/>
    <w:rsid w:val="00E300C5"/>
    <w:rsid w:val="00E3055A"/>
    <w:rsid w:val="00E30754"/>
    <w:rsid w:val="00E316F5"/>
    <w:rsid w:val="00E31A1B"/>
    <w:rsid w:val="00E328C8"/>
    <w:rsid w:val="00E34858"/>
    <w:rsid w:val="00E34D98"/>
    <w:rsid w:val="00E37110"/>
    <w:rsid w:val="00E40206"/>
    <w:rsid w:val="00E4250E"/>
    <w:rsid w:val="00E442BD"/>
    <w:rsid w:val="00E44850"/>
    <w:rsid w:val="00E465A2"/>
    <w:rsid w:val="00E46D78"/>
    <w:rsid w:val="00E4717B"/>
    <w:rsid w:val="00E477A8"/>
    <w:rsid w:val="00E52761"/>
    <w:rsid w:val="00E53C67"/>
    <w:rsid w:val="00E54DC2"/>
    <w:rsid w:val="00E56F68"/>
    <w:rsid w:val="00E57E1A"/>
    <w:rsid w:val="00E60643"/>
    <w:rsid w:val="00E60DB0"/>
    <w:rsid w:val="00E622F3"/>
    <w:rsid w:val="00E63BB8"/>
    <w:rsid w:val="00E6437E"/>
    <w:rsid w:val="00E650FE"/>
    <w:rsid w:val="00E70330"/>
    <w:rsid w:val="00E70B25"/>
    <w:rsid w:val="00E713B8"/>
    <w:rsid w:val="00E71A88"/>
    <w:rsid w:val="00E733E1"/>
    <w:rsid w:val="00E7430D"/>
    <w:rsid w:val="00E74939"/>
    <w:rsid w:val="00E74BE0"/>
    <w:rsid w:val="00E75589"/>
    <w:rsid w:val="00E76101"/>
    <w:rsid w:val="00E8164B"/>
    <w:rsid w:val="00E818D6"/>
    <w:rsid w:val="00E8288A"/>
    <w:rsid w:val="00E84ED2"/>
    <w:rsid w:val="00E87222"/>
    <w:rsid w:val="00E90C9D"/>
    <w:rsid w:val="00E90EB2"/>
    <w:rsid w:val="00E939C9"/>
    <w:rsid w:val="00E94169"/>
    <w:rsid w:val="00E94986"/>
    <w:rsid w:val="00E95077"/>
    <w:rsid w:val="00E95C54"/>
    <w:rsid w:val="00E965F0"/>
    <w:rsid w:val="00EA29F2"/>
    <w:rsid w:val="00EA34CF"/>
    <w:rsid w:val="00EA48EE"/>
    <w:rsid w:val="00EA5921"/>
    <w:rsid w:val="00EA663A"/>
    <w:rsid w:val="00EA6682"/>
    <w:rsid w:val="00EB02D6"/>
    <w:rsid w:val="00EB0991"/>
    <w:rsid w:val="00EB34B4"/>
    <w:rsid w:val="00EB6300"/>
    <w:rsid w:val="00EB6F9F"/>
    <w:rsid w:val="00EB7DCB"/>
    <w:rsid w:val="00EC3F5B"/>
    <w:rsid w:val="00EC485C"/>
    <w:rsid w:val="00EC62B4"/>
    <w:rsid w:val="00EC6AE2"/>
    <w:rsid w:val="00EC74D6"/>
    <w:rsid w:val="00ED0B93"/>
    <w:rsid w:val="00ED0D76"/>
    <w:rsid w:val="00ED22B1"/>
    <w:rsid w:val="00ED3E27"/>
    <w:rsid w:val="00ED47BC"/>
    <w:rsid w:val="00ED5836"/>
    <w:rsid w:val="00ED67A1"/>
    <w:rsid w:val="00EE07C9"/>
    <w:rsid w:val="00EE0BD1"/>
    <w:rsid w:val="00EE250E"/>
    <w:rsid w:val="00EE2BEF"/>
    <w:rsid w:val="00EE2E98"/>
    <w:rsid w:val="00EE484B"/>
    <w:rsid w:val="00EE50B1"/>
    <w:rsid w:val="00EE761E"/>
    <w:rsid w:val="00EF007A"/>
    <w:rsid w:val="00EF222E"/>
    <w:rsid w:val="00EF2721"/>
    <w:rsid w:val="00EF3E63"/>
    <w:rsid w:val="00EF5A08"/>
    <w:rsid w:val="00EF5E01"/>
    <w:rsid w:val="00F00EF7"/>
    <w:rsid w:val="00F02672"/>
    <w:rsid w:val="00F0533C"/>
    <w:rsid w:val="00F05632"/>
    <w:rsid w:val="00F05DD3"/>
    <w:rsid w:val="00F05E84"/>
    <w:rsid w:val="00F065B1"/>
    <w:rsid w:val="00F06807"/>
    <w:rsid w:val="00F11BE3"/>
    <w:rsid w:val="00F121E5"/>
    <w:rsid w:val="00F1323A"/>
    <w:rsid w:val="00F20CC9"/>
    <w:rsid w:val="00F222E4"/>
    <w:rsid w:val="00F25687"/>
    <w:rsid w:val="00F2746A"/>
    <w:rsid w:val="00F27734"/>
    <w:rsid w:val="00F31810"/>
    <w:rsid w:val="00F324F7"/>
    <w:rsid w:val="00F32997"/>
    <w:rsid w:val="00F33B56"/>
    <w:rsid w:val="00F33BE9"/>
    <w:rsid w:val="00F35607"/>
    <w:rsid w:val="00F35807"/>
    <w:rsid w:val="00F36E2F"/>
    <w:rsid w:val="00F37BA1"/>
    <w:rsid w:val="00F4039D"/>
    <w:rsid w:val="00F40DCE"/>
    <w:rsid w:val="00F419B3"/>
    <w:rsid w:val="00F43385"/>
    <w:rsid w:val="00F46030"/>
    <w:rsid w:val="00F479CC"/>
    <w:rsid w:val="00F510E0"/>
    <w:rsid w:val="00F51AC4"/>
    <w:rsid w:val="00F52AC0"/>
    <w:rsid w:val="00F534CA"/>
    <w:rsid w:val="00F535E0"/>
    <w:rsid w:val="00F557DB"/>
    <w:rsid w:val="00F55D21"/>
    <w:rsid w:val="00F563C0"/>
    <w:rsid w:val="00F56FB0"/>
    <w:rsid w:val="00F570A7"/>
    <w:rsid w:val="00F613D3"/>
    <w:rsid w:val="00F61852"/>
    <w:rsid w:val="00F61C23"/>
    <w:rsid w:val="00F622C7"/>
    <w:rsid w:val="00F62965"/>
    <w:rsid w:val="00F65ABE"/>
    <w:rsid w:val="00F65C60"/>
    <w:rsid w:val="00F66B29"/>
    <w:rsid w:val="00F67F6F"/>
    <w:rsid w:val="00F70BFD"/>
    <w:rsid w:val="00F71844"/>
    <w:rsid w:val="00F72D90"/>
    <w:rsid w:val="00F73229"/>
    <w:rsid w:val="00F743E4"/>
    <w:rsid w:val="00F77ECD"/>
    <w:rsid w:val="00F8117B"/>
    <w:rsid w:val="00F82549"/>
    <w:rsid w:val="00F86D0F"/>
    <w:rsid w:val="00F86DDE"/>
    <w:rsid w:val="00F86E02"/>
    <w:rsid w:val="00F9188B"/>
    <w:rsid w:val="00F92004"/>
    <w:rsid w:val="00F93A8B"/>
    <w:rsid w:val="00F940D9"/>
    <w:rsid w:val="00F9460B"/>
    <w:rsid w:val="00F95123"/>
    <w:rsid w:val="00F965F9"/>
    <w:rsid w:val="00F97A36"/>
    <w:rsid w:val="00FA0688"/>
    <w:rsid w:val="00FA06D0"/>
    <w:rsid w:val="00FA2119"/>
    <w:rsid w:val="00FA47CD"/>
    <w:rsid w:val="00FA4870"/>
    <w:rsid w:val="00FA4D7C"/>
    <w:rsid w:val="00FA663D"/>
    <w:rsid w:val="00FA766D"/>
    <w:rsid w:val="00FA793B"/>
    <w:rsid w:val="00FB0CC8"/>
    <w:rsid w:val="00FB1988"/>
    <w:rsid w:val="00FB2C8C"/>
    <w:rsid w:val="00FB7956"/>
    <w:rsid w:val="00FC033E"/>
    <w:rsid w:val="00FC0393"/>
    <w:rsid w:val="00FC141C"/>
    <w:rsid w:val="00FC1E2E"/>
    <w:rsid w:val="00FC3683"/>
    <w:rsid w:val="00FC3973"/>
    <w:rsid w:val="00FC4063"/>
    <w:rsid w:val="00FC5F0A"/>
    <w:rsid w:val="00FC6DFD"/>
    <w:rsid w:val="00FD0BD2"/>
    <w:rsid w:val="00FD1867"/>
    <w:rsid w:val="00FD1B03"/>
    <w:rsid w:val="00FD4964"/>
    <w:rsid w:val="00FD56BD"/>
    <w:rsid w:val="00FD629C"/>
    <w:rsid w:val="00FDEC04"/>
    <w:rsid w:val="00FE00D4"/>
    <w:rsid w:val="00FE0F93"/>
    <w:rsid w:val="00FE272B"/>
    <w:rsid w:val="00FE2948"/>
    <w:rsid w:val="00FE2DC6"/>
    <w:rsid w:val="00FE5706"/>
    <w:rsid w:val="00FE5904"/>
    <w:rsid w:val="00FE62B4"/>
    <w:rsid w:val="00FE66DA"/>
    <w:rsid w:val="00FE75C3"/>
    <w:rsid w:val="00FF2657"/>
    <w:rsid w:val="00FF2BCC"/>
    <w:rsid w:val="00FF2CCF"/>
    <w:rsid w:val="00FF3ED9"/>
    <w:rsid w:val="00FF4A6B"/>
    <w:rsid w:val="00FF4EA4"/>
    <w:rsid w:val="00FF587A"/>
    <w:rsid w:val="02EB5E76"/>
    <w:rsid w:val="036008D3"/>
    <w:rsid w:val="0360EE0C"/>
    <w:rsid w:val="03E4E292"/>
    <w:rsid w:val="0431615F"/>
    <w:rsid w:val="04AF4A17"/>
    <w:rsid w:val="0513D187"/>
    <w:rsid w:val="056AFE1F"/>
    <w:rsid w:val="06392F9C"/>
    <w:rsid w:val="073BC958"/>
    <w:rsid w:val="0754FF61"/>
    <w:rsid w:val="08145606"/>
    <w:rsid w:val="08182FFF"/>
    <w:rsid w:val="08280A32"/>
    <w:rsid w:val="08469CC6"/>
    <w:rsid w:val="0913AFDB"/>
    <w:rsid w:val="09501ADC"/>
    <w:rsid w:val="0A26A01D"/>
    <w:rsid w:val="0BB355F9"/>
    <w:rsid w:val="0CEBCF47"/>
    <w:rsid w:val="0D3AB270"/>
    <w:rsid w:val="0DBD2B24"/>
    <w:rsid w:val="0E7425B5"/>
    <w:rsid w:val="0F765AA6"/>
    <w:rsid w:val="0FA8C1A9"/>
    <w:rsid w:val="11902B32"/>
    <w:rsid w:val="12B960DD"/>
    <w:rsid w:val="141DA449"/>
    <w:rsid w:val="1513B52C"/>
    <w:rsid w:val="151A1331"/>
    <w:rsid w:val="153BEEF9"/>
    <w:rsid w:val="156258D4"/>
    <w:rsid w:val="1578B013"/>
    <w:rsid w:val="15FBDDBF"/>
    <w:rsid w:val="1647068E"/>
    <w:rsid w:val="169B30B8"/>
    <w:rsid w:val="177E9C04"/>
    <w:rsid w:val="17853B62"/>
    <w:rsid w:val="18053FDD"/>
    <w:rsid w:val="1831702C"/>
    <w:rsid w:val="1912D49F"/>
    <w:rsid w:val="19D6B791"/>
    <w:rsid w:val="1A1D4806"/>
    <w:rsid w:val="1A79B5FF"/>
    <w:rsid w:val="1AF24308"/>
    <w:rsid w:val="1B4110DD"/>
    <w:rsid w:val="1B4E80D6"/>
    <w:rsid w:val="1B65500C"/>
    <w:rsid w:val="1C1BE2B8"/>
    <w:rsid w:val="1C870E10"/>
    <w:rsid w:val="1D2C4564"/>
    <w:rsid w:val="1D53DDE5"/>
    <w:rsid w:val="1D6E4E86"/>
    <w:rsid w:val="1ED44340"/>
    <w:rsid w:val="1F06A0DB"/>
    <w:rsid w:val="1F33FBFB"/>
    <w:rsid w:val="1FB4CC43"/>
    <w:rsid w:val="1FF9DC23"/>
    <w:rsid w:val="201CDE5F"/>
    <w:rsid w:val="20ECF7D5"/>
    <w:rsid w:val="2149FDB6"/>
    <w:rsid w:val="219BAD13"/>
    <w:rsid w:val="220FB46E"/>
    <w:rsid w:val="22181F47"/>
    <w:rsid w:val="224FD64E"/>
    <w:rsid w:val="2349AAB0"/>
    <w:rsid w:val="235F574B"/>
    <w:rsid w:val="239565DA"/>
    <w:rsid w:val="23CB699C"/>
    <w:rsid w:val="26316CFC"/>
    <w:rsid w:val="266B4016"/>
    <w:rsid w:val="277608A2"/>
    <w:rsid w:val="284F6ABB"/>
    <w:rsid w:val="2879AFF0"/>
    <w:rsid w:val="2890C925"/>
    <w:rsid w:val="290F8005"/>
    <w:rsid w:val="292BA533"/>
    <w:rsid w:val="2A4D8F98"/>
    <w:rsid w:val="2AFEBACE"/>
    <w:rsid w:val="2B6EBA22"/>
    <w:rsid w:val="2B8EDA7B"/>
    <w:rsid w:val="2BD5F783"/>
    <w:rsid w:val="2C65728B"/>
    <w:rsid w:val="2D3BB103"/>
    <w:rsid w:val="2DC796B6"/>
    <w:rsid w:val="2E498B94"/>
    <w:rsid w:val="2ECF5F8D"/>
    <w:rsid w:val="2F86A44F"/>
    <w:rsid w:val="2F882A77"/>
    <w:rsid w:val="2FD8389B"/>
    <w:rsid w:val="2FDBCC08"/>
    <w:rsid w:val="305F3291"/>
    <w:rsid w:val="30E1F583"/>
    <w:rsid w:val="30FF2B12"/>
    <w:rsid w:val="310C5F8E"/>
    <w:rsid w:val="31AB9D5B"/>
    <w:rsid w:val="31B3A157"/>
    <w:rsid w:val="31D28A51"/>
    <w:rsid w:val="324B4A4E"/>
    <w:rsid w:val="32B17DC9"/>
    <w:rsid w:val="3334E378"/>
    <w:rsid w:val="334035ED"/>
    <w:rsid w:val="33465BA9"/>
    <w:rsid w:val="3362D281"/>
    <w:rsid w:val="337D5EE1"/>
    <w:rsid w:val="34FE0DAC"/>
    <w:rsid w:val="36137980"/>
    <w:rsid w:val="36CD54F0"/>
    <w:rsid w:val="36F504EE"/>
    <w:rsid w:val="3714765B"/>
    <w:rsid w:val="37197D27"/>
    <w:rsid w:val="378D7712"/>
    <w:rsid w:val="38091885"/>
    <w:rsid w:val="388FA5D1"/>
    <w:rsid w:val="391EE545"/>
    <w:rsid w:val="39237A8D"/>
    <w:rsid w:val="392C9B52"/>
    <w:rsid w:val="395342A9"/>
    <w:rsid w:val="3BAF0A25"/>
    <w:rsid w:val="3BFBDE85"/>
    <w:rsid w:val="3C4E65A5"/>
    <w:rsid w:val="3C56DD7E"/>
    <w:rsid w:val="3C992736"/>
    <w:rsid w:val="3CF30D5E"/>
    <w:rsid w:val="3D644FA2"/>
    <w:rsid w:val="3DB9EBA8"/>
    <w:rsid w:val="3F6BF76E"/>
    <w:rsid w:val="40544CD2"/>
    <w:rsid w:val="405A92C8"/>
    <w:rsid w:val="4088CEF7"/>
    <w:rsid w:val="4126EB63"/>
    <w:rsid w:val="41285250"/>
    <w:rsid w:val="41C22EB1"/>
    <w:rsid w:val="41D4AE9A"/>
    <w:rsid w:val="41E4D481"/>
    <w:rsid w:val="42EC8A89"/>
    <w:rsid w:val="4332AD2F"/>
    <w:rsid w:val="43393AF4"/>
    <w:rsid w:val="43417C9A"/>
    <w:rsid w:val="43BCA177"/>
    <w:rsid w:val="43E2F664"/>
    <w:rsid w:val="44000D0C"/>
    <w:rsid w:val="450BCAF5"/>
    <w:rsid w:val="45C5B68C"/>
    <w:rsid w:val="466CCD2C"/>
    <w:rsid w:val="4756965C"/>
    <w:rsid w:val="4764F134"/>
    <w:rsid w:val="477AC679"/>
    <w:rsid w:val="478D434A"/>
    <w:rsid w:val="4797AC0A"/>
    <w:rsid w:val="486CD3A7"/>
    <w:rsid w:val="48746216"/>
    <w:rsid w:val="48898A4C"/>
    <w:rsid w:val="48B1AF58"/>
    <w:rsid w:val="49483FAE"/>
    <w:rsid w:val="4968C796"/>
    <w:rsid w:val="4973B38F"/>
    <w:rsid w:val="49BB85B7"/>
    <w:rsid w:val="4A3774A5"/>
    <w:rsid w:val="4A88B673"/>
    <w:rsid w:val="4A8FD4B4"/>
    <w:rsid w:val="4BC15092"/>
    <w:rsid w:val="4C2C5DF7"/>
    <w:rsid w:val="4C37A2C6"/>
    <w:rsid w:val="4C8C9021"/>
    <w:rsid w:val="4CDF5C9C"/>
    <w:rsid w:val="4CEC0468"/>
    <w:rsid w:val="4CF229DC"/>
    <w:rsid w:val="4D17C7AF"/>
    <w:rsid w:val="4D190A00"/>
    <w:rsid w:val="4D1E3270"/>
    <w:rsid w:val="4D58B726"/>
    <w:rsid w:val="4EBEA670"/>
    <w:rsid w:val="4EC779DA"/>
    <w:rsid w:val="4F183D7B"/>
    <w:rsid w:val="4F5DA29D"/>
    <w:rsid w:val="4FFD7042"/>
    <w:rsid w:val="505289FB"/>
    <w:rsid w:val="51E49C12"/>
    <w:rsid w:val="5258BE63"/>
    <w:rsid w:val="529B7409"/>
    <w:rsid w:val="535DDBFA"/>
    <w:rsid w:val="53AF7A86"/>
    <w:rsid w:val="54C16973"/>
    <w:rsid w:val="557A8B95"/>
    <w:rsid w:val="560E64F5"/>
    <w:rsid w:val="566595A8"/>
    <w:rsid w:val="56E63EB5"/>
    <w:rsid w:val="574F269A"/>
    <w:rsid w:val="577CF72D"/>
    <w:rsid w:val="588D208C"/>
    <w:rsid w:val="5893903F"/>
    <w:rsid w:val="58A09269"/>
    <w:rsid w:val="59255966"/>
    <w:rsid w:val="592DDB78"/>
    <w:rsid w:val="59435E08"/>
    <w:rsid w:val="597346B9"/>
    <w:rsid w:val="59ED6AEF"/>
    <w:rsid w:val="5B1B3306"/>
    <w:rsid w:val="5BA1713F"/>
    <w:rsid w:val="5C1FD52F"/>
    <w:rsid w:val="5D4DA69A"/>
    <w:rsid w:val="5DB65F61"/>
    <w:rsid w:val="5E86EE2B"/>
    <w:rsid w:val="5E9D902A"/>
    <w:rsid w:val="5F727434"/>
    <w:rsid w:val="5FA70B7A"/>
    <w:rsid w:val="601AD854"/>
    <w:rsid w:val="604704A8"/>
    <w:rsid w:val="609C075E"/>
    <w:rsid w:val="611819A5"/>
    <w:rsid w:val="61A8F4FF"/>
    <w:rsid w:val="6252B68E"/>
    <w:rsid w:val="62557EB1"/>
    <w:rsid w:val="625B0C2C"/>
    <w:rsid w:val="64C27E8C"/>
    <w:rsid w:val="65337221"/>
    <w:rsid w:val="658DDE3F"/>
    <w:rsid w:val="65958033"/>
    <w:rsid w:val="661B57B6"/>
    <w:rsid w:val="664C389E"/>
    <w:rsid w:val="664D6D55"/>
    <w:rsid w:val="66D6437D"/>
    <w:rsid w:val="67133978"/>
    <w:rsid w:val="673A1817"/>
    <w:rsid w:val="68531B7F"/>
    <w:rsid w:val="685F44A1"/>
    <w:rsid w:val="690A355B"/>
    <w:rsid w:val="69B76CBD"/>
    <w:rsid w:val="6ACA4F34"/>
    <w:rsid w:val="6B1AF87E"/>
    <w:rsid w:val="6BB786F4"/>
    <w:rsid w:val="6C7A6635"/>
    <w:rsid w:val="6C993012"/>
    <w:rsid w:val="6CA8EA64"/>
    <w:rsid w:val="6D41EFEC"/>
    <w:rsid w:val="6D4EF2AC"/>
    <w:rsid w:val="6D866643"/>
    <w:rsid w:val="6DC9112F"/>
    <w:rsid w:val="6E5F194E"/>
    <w:rsid w:val="6E76FBAF"/>
    <w:rsid w:val="6EBD5167"/>
    <w:rsid w:val="6F1F9919"/>
    <w:rsid w:val="70E94725"/>
    <w:rsid w:val="716DD8CD"/>
    <w:rsid w:val="71858EC5"/>
    <w:rsid w:val="71DA50FA"/>
    <w:rsid w:val="7273C17B"/>
    <w:rsid w:val="72856355"/>
    <w:rsid w:val="72A6C5CA"/>
    <w:rsid w:val="730B6384"/>
    <w:rsid w:val="730B925D"/>
    <w:rsid w:val="73317B39"/>
    <w:rsid w:val="73EF7903"/>
    <w:rsid w:val="741D4B3A"/>
    <w:rsid w:val="750D1E59"/>
    <w:rsid w:val="7553B808"/>
    <w:rsid w:val="7555B0AD"/>
    <w:rsid w:val="75A29E0F"/>
    <w:rsid w:val="75B85EBD"/>
    <w:rsid w:val="765B5CD0"/>
    <w:rsid w:val="7662CC82"/>
    <w:rsid w:val="76B63E4F"/>
    <w:rsid w:val="76BEFD79"/>
    <w:rsid w:val="76E25C01"/>
    <w:rsid w:val="7743AAB2"/>
    <w:rsid w:val="7756A1DC"/>
    <w:rsid w:val="788063B2"/>
    <w:rsid w:val="78F54693"/>
    <w:rsid w:val="7A41EE9D"/>
    <w:rsid w:val="7ADC0D3C"/>
    <w:rsid w:val="7ADFE119"/>
    <w:rsid w:val="7B175598"/>
    <w:rsid w:val="7B92D923"/>
    <w:rsid w:val="7BC10384"/>
    <w:rsid w:val="7C46A7F5"/>
    <w:rsid w:val="7CF34EF0"/>
    <w:rsid w:val="7D5737F4"/>
    <w:rsid w:val="7D5ECDCB"/>
    <w:rsid w:val="7F65374F"/>
    <w:rsid w:val="7FAF47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CB85"/>
  <w15:docId w15:val="{8D817D54-BD8F-41CD-925C-50405A46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6E8"/>
    <w:rPr>
      <w:lang w:eastAsia="es-ES"/>
    </w:rPr>
  </w:style>
  <w:style w:type="paragraph" w:styleId="Ttol1">
    <w:name w:val="heading 1"/>
    <w:basedOn w:val="Normal"/>
    <w:next w:val="Normal"/>
    <w:link w:val="Ttol1Car"/>
    <w:qFormat/>
    <w:rsid w:val="00590906"/>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590906"/>
    <w:pPr>
      <w:keepNext/>
      <w:spacing w:before="240" w:after="60"/>
      <w:outlineLvl w:val="1"/>
    </w:pPr>
    <w:rPr>
      <w:rFonts w:ascii="Cambria" w:hAnsi="Cambria"/>
      <w:b/>
      <w:bCs/>
      <w:i/>
      <w:iCs/>
      <w:sz w:val="28"/>
      <w:szCs w:val="28"/>
    </w:rPr>
  </w:style>
  <w:style w:type="paragraph" w:styleId="Ttol3">
    <w:name w:val="heading 3"/>
    <w:basedOn w:val="Normal"/>
    <w:next w:val="Normal"/>
    <w:link w:val="Ttol3Car"/>
    <w:semiHidden/>
    <w:unhideWhenUsed/>
    <w:qFormat/>
    <w:rsid w:val="00590906"/>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590906"/>
    <w:pPr>
      <w:keepNext/>
      <w:spacing w:before="240" w:after="60"/>
      <w:outlineLvl w:val="3"/>
    </w:pPr>
    <w:rPr>
      <w:rFonts w:ascii="Calibri" w:hAnsi="Calibri"/>
      <w:b/>
      <w:bCs/>
      <w:sz w:val="28"/>
      <w:szCs w:val="28"/>
    </w:rPr>
  </w:style>
  <w:style w:type="paragraph" w:styleId="Ttol5">
    <w:name w:val="heading 5"/>
    <w:basedOn w:val="Normal"/>
    <w:next w:val="Normal"/>
    <w:link w:val="Ttol5Car"/>
    <w:semiHidden/>
    <w:unhideWhenUsed/>
    <w:qFormat/>
    <w:rsid w:val="00590906"/>
    <w:pPr>
      <w:spacing w:before="240" w:after="60"/>
      <w:outlineLvl w:val="4"/>
    </w:pPr>
    <w:rPr>
      <w:rFonts w:ascii="Calibri" w:hAnsi="Calibri"/>
      <w:b/>
      <w:bCs/>
      <w:i/>
      <w:iCs/>
      <w:sz w:val="26"/>
      <w:szCs w:val="26"/>
    </w:rPr>
  </w:style>
  <w:style w:type="paragraph" w:styleId="Ttol6">
    <w:name w:val="heading 6"/>
    <w:basedOn w:val="Normal"/>
    <w:next w:val="Normal"/>
    <w:link w:val="Ttol6Car"/>
    <w:semiHidden/>
    <w:unhideWhenUsed/>
    <w:qFormat/>
    <w:rsid w:val="00590906"/>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590906"/>
    <w:pPr>
      <w:spacing w:before="240" w:after="60"/>
      <w:outlineLvl w:val="6"/>
    </w:pPr>
    <w:rPr>
      <w:rFonts w:ascii="Calibri" w:hAnsi="Calibri"/>
    </w:rPr>
  </w:style>
  <w:style w:type="paragraph" w:styleId="Ttol8">
    <w:name w:val="heading 8"/>
    <w:basedOn w:val="Normal"/>
    <w:next w:val="Normal"/>
    <w:link w:val="Ttol8Car"/>
    <w:semiHidden/>
    <w:unhideWhenUsed/>
    <w:qFormat/>
    <w:rsid w:val="00590906"/>
    <w:pPr>
      <w:spacing w:before="240" w:after="60"/>
      <w:outlineLvl w:val="7"/>
    </w:pPr>
    <w:rPr>
      <w:rFonts w:ascii="Calibri" w:hAnsi="Calibri"/>
      <w:i/>
      <w:iCs/>
    </w:rPr>
  </w:style>
  <w:style w:type="paragraph" w:styleId="Ttol9">
    <w:name w:val="heading 9"/>
    <w:basedOn w:val="Normal"/>
    <w:next w:val="Normal"/>
    <w:link w:val="Ttol9Car"/>
    <w:semiHidden/>
    <w:unhideWhenUsed/>
    <w:qFormat/>
    <w:rsid w:val="00590906"/>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C777A3"/>
    <w:pPr>
      <w:tabs>
        <w:tab w:val="center" w:pos="4252"/>
        <w:tab w:val="right" w:pos="8504"/>
      </w:tabs>
    </w:pPr>
  </w:style>
  <w:style w:type="paragraph" w:styleId="Peu">
    <w:name w:val="footer"/>
    <w:basedOn w:val="Normal"/>
    <w:link w:val="PeuCar"/>
    <w:rsid w:val="00C777A3"/>
    <w:pPr>
      <w:tabs>
        <w:tab w:val="center" w:pos="4252"/>
        <w:tab w:val="right" w:pos="8504"/>
      </w:tabs>
    </w:pPr>
  </w:style>
  <w:style w:type="character" w:customStyle="1" w:styleId="Ttol1Car">
    <w:name w:val="Títol 1 Car"/>
    <w:link w:val="Ttol1"/>
    <w:rsid w:val="00590906"/>
    <w:rPr>
      <w:rFonts w:ascii="Cambria" w:hAnsi="Cambria"/>
      <w:b/>
      <w:bCs/>
      <w:kern w:val="32"/>
      <w:sz w:val="32"/>
      <w:szCs w:val="32"/>
      <w:lang w:eastAsia="es-ES"/>
    </w:rPr>
  </w:style>
  <w:style w:type="character" w:customStyle="1" w:styleId="Ttol2Car">
    <w:name w:val="Títol 2 Car"/>
    <w:link w:val="Ttol2"/>
    <w:rsid w:val="00590906"/>
    <w:rPr>
      <w:rFonts w:ascii="Cambria" w:hAnsi="Cambria"/>
      <w:b/>
      <w:bCs/>
      <w:i/>
      <w:iCs/>
      <w:sz w:val="28"/>
      <w:szCs w:val="28"/>
      <w:lang w:eastAsia="es-ES"/>
    </w:rPr>
  </w:style>
  <w:style w:type="character" w:customStyle="1" w:styleId="Ttol3Car">
    <w:name w:val="Títol 3 Car"/>
    <w:link w:val="Ttol3"/>
    <w:semiHidden/>
    <w:rsid w:val="00590906"/>
    <w:rPr>
      <w:rFonts w:ascii="Cambria" w:hAnsi="Cambria"/>
      <w:b/>
      <w:bCs/>
      <w:sz w:val="26"/>
      <w:szCs w:val="26"/>
      <w:lang w:eastAsia="es-ES"/>
    </w:rPr>
  </w:style>
  <w:style w:type="character" w:customStyle="1" w:styleId="Ttol4Car">
    <w:name w:val="Títol 4 Car"/>
    <w:link w:val="Ttol4"/>
    <w:semiHidden/>
    <w:rsid w:val="00590906"/>
    <w:rPr>
      <w:rFonts w:ascii="Calibri" w:hAnsi="Calibri"/>
      <w:b/>
      <w:bCs/>
      <w:sz w:val="28"/>
      <w:szCs w:val="28"/>
      <w:lang w:eastAsia="es-ES"/>
    </w:rPr>
  </w:style>
  <w:style w:type="character" w:customStyle="1" w:styleId="Ttol5Car">
    <w:name w:val="Títol 5 Car"/>
    <w:link w:val="Ttol5"/>
    <w:semiHidden/>
    <w:rsid w:val="00590906"/>
    <w:rPr>
      <w:rFonts w:ascii="Calibri" w:hAnsi="Calibri"/>
      <w:b/>
      <w:bCs/>
      <w:i/>
      <w:iCs/>
      <w:sz w:val="26"/>
      <w:szCs w:val="26"/>
      <w:lang w:eastAsia="es-ES"/>
    </w:rPr>
  </w:style>
  <w:style w:type="character" w:customStyle="1" w:styleId="Ttol6Car">
    <w:name w:val="Títol 6 Car"/>
    <w:link w:val="Ttol6"/>
    <w:semiHidden/>
    <w:rsid w:val="00590906"/>
    <w:rPr>
      <w:rFonts w:ascii="Calibri" w:hAnsi="Calibri"/>
      <w:b/>
      <w:bCs/>
      <w:sz w:val="22"/>
      <w:szCs w:val="22"/>
      <w:lang w:eastAsia="es-ES"/>
    </w:rPr>
  </w:style>
  <w:style w:type="character" w:customStyle="1" w:styleId="Ttol7Car">
    <w:name w:val="Títol 7 Car"/>
    <w:link w:val="Ttol7"/>
    <w:semiHidden/>
    <w:rsid w:val="00590906"/>
    <w:rPr>
      <w:rFonts w:ascii="Calibri" w:hAnsi="Calibri"/>
      <w:sz w:val="24"/>
      <w:szCs w:val="24"/>
      <w:lang w:eastAsia="es-ES"/>
    </w:rPr>
  </w:style>
  <w:style w:type="character" w:customStyle="1" w:styleId="Ttol8Car">
    <w:name w:val="Títol 8 Car"/>
    <w:link w:val="Ttol8"/>
    <w:semiHidden/>
    <w:rsid w:val="00590906"/>
    <w:rPr>
      <w:rFonts w:ascii="Calibri" w:hAnsi="Calibri"/>
      <w:i/>
      <w:iCs/>
      <w:sz w:val="24"/>
      <w:szCs w:val="24"/>
      <w:lang w:eastAsia="es-ES"/>
    </w:rPr>
  </w:style>
  <w:style w:type="character" w:customStyle="1" w:styleId="Ttol9Car">
    <w:name w:val="Títol 9 Car"/>
    <w:link w:val="Ttol9"/>
    <w:semiHidden/>
    <w:rsid w:val="00590906"/>
    <w:rPr>
      <w:rFonts w:ascii="Cambria" w:hAnsi="Cambria"/>
      <w:sz w:val="22"/>
      <w:szCs w:val="22"/>
      <w:lang w:eastAsia="es-ES"/>
    </w:rPr>
  </w:style>
  <w:style w:type="paragraph" w:styleId="Ttol">
    <w:name w:val="Title"/>
    <w:basedOn w:val="Normal"/>
    <w:next w:val="Normal"/>
    <w:link w:val="TtolCar"/>
    <w:qFormat/>
    <w:rsid w:val="00590906"/>
    <w:pPr>
      <w:spacing w:before="240" w:after="60"/>
      <w:jc w:val="center"/>
      <w:outlineLvl w:val="0"/>
    </w:pPr>
    <w:rPr>
      <w:rFonts w:ascii="Cambria" w:hAnsi="Cambria"/>
      <w:b/>
      <w:bCs/>
      <w:kern w:val="28"/>
      <w:sz w:val="32"/>
      <w:szCs w:val="32"/>
    </w:rPr>
  </w:style>
  <w:style w:type="character" w:customStyle="1" w:styleId="TtolCar">
    <w:name w:val="Títol Car"/>
    <w:link w:val="Ttol"/>
    <w:rsid w:val="00590906"/>
    <w:rPr>
      <w:rFonts w:ascii="Cambria" w:hAnsi="Cambria"/>
      <w:b/>
      <w:bCs/>
      <w:kern w:val="28"/>
      <w:sz w:val="32"/>
      <w:szCs w:val="32"/>
      <w:lang w:eastAsia="es-ES"/>
    </w:rPr>
  </w:style>
  <w:style w:type="paragraph" w:styleId="Subttol">
    <w:name w:val="Subtitle"/>
    <w:basedOn w:val="Normal"/>
    <w:next w:val="Normal"/>
    <w:link w:val="SubttolCar"/>
    <w:qFormat/>
    <w:rsid w:val="00590906"/>
    <w:pPr>
      <w:numPr>
        <w:ilvl w:val="1"/>
      </w:numPr>
    </w:pPr>
    <w:rPr>
      <w:rFonts w:ascii="Cambria" w:hAnsi="Cambria"/>
      <w:i/>
      <w:iCs/>
      <w:color w:val="4F81BD"/>
      <w:spacing w:val="15"/>
    </w:rPr>
  </w:style>
  <w:style w:type="character" w:customStyle="1" w:styleId="SubttolCar">
    <w:name w:val="Subtítol Car"/>
    <w:link w:val="Subttol"/>
    <w:rsid w:val="00590906"/>
    <w:rPr>
      <w:rFonts w:ascii="Cambria" w:hAnsi="Cambria"/>
      <w:i/>
      <w:iCs/>
      <w:color w:val="4F81BD"/>
      <w:spacing w:val="15"/>
      <w:sz w:val="24"/>
      <w:szCs w:val="24"/>
      <w:lang w:eastAsia="es-ES"/>
    </w:rPr>
  </w:style>
  <w:style w:type="paragraph" w:styleId="Pargrafdel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mfasisubtil">
    <w:name w:val="Subtle Emphasis"/>
    <w:uiPriority w:val="19"/>
    <w:qFormat/>
    <w:rsid w:val="00590906"/>
    <w:rPr>
      <w:i/>
      <w:iCs/>
      <w:color w:val="808080"/>
    </w:rPr>
  </w:style>
  <w:style w:type="character" w:styleId="mfasiintens">
    <w:name w:val="Intense Emphasis"/>
    <w:uiPriority w:val="21"/>
    <w:qFormat/>
    <w:rsid w:val="00590906"/>
    <w:rPr>
      <w:b/>
      <w:bCs/>
      <w:i/>
      <w:iCs/>
      <w:color w:val="4F81BD"/>
    </w:rPr>
  </w:style>
  <w:style w:type="paragraph" w:styleId="NormalWeb">
    <w:name w:val="Normal (Web)"/>
    <w:basedOn w:val="Normal"/>
    <w:uiPriority w:val="99"/>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deglobus">
    <w:name w:val="Balloon Text"/>
    <w:basedOn w:val="Normal"/>
    <w:link w:val="TextdeglobusCar"/>
    <w:rsid w:val="00180DBE"/>
    <w:rPr>
      <w:rFonts w:ascii="Tahoma" w:hAnsi="Tahoma" w:cs="Tahoma"/>
      <w:sz w:val="16"/>
      <w:szCs w:val="16"/>
    </w:rPr>
  </w:style>
  <w:style w:type="character" w:customStyle="1" w:styleId="TextdeglobusCar">
    <w:name w:val="Text de globus Car"/>
    <w:link w:val="Textdeglobus"/>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independent3">
    <w:name w:val="Body Text 3"/>
    <w:basedOn w:val="Normal"/>
    <w:link w:val="Textindependent3Car"/>
    <w:rsid w:val="004872AE"/>
    <w:rPr>
      <w:sz w:val="24"/>
    </w:rPr>
  </w:style>
  <w:style w:type="character" w:customStyle="1" w:styleId="Textindependent3Car">
    <w:name w:val="Text independent 3 Car"/>
    <w:link w:val="Textindependent3"/>
    <w:rsid w:val="004872AE"/>
    <w:rPr>
      <w:sz w:val="24"/>
      <w:lang w:eastAsia="es-ES"/>
    </w:rPr>
  </w:style>
  <w:style w:type="paragraph" w:styleId="Textindependent2">
    <w:name w:val="Body Text 2"/>
    <w:basedOn w:val="Normal"/>
    <w:link w:val="Textindependent2Car"/>
    <w:rsid w:val="004872AE"/>
    <w:pPr>
      <w:spacing w:after="120" w:line="480" w:lineRule="auto"/>
    </w:pPr>
    <w:rPr>
      <w:sz w:val="24"/>
      <w:szCs w:val="24"/>
    </w:rPr>
  </w:style>
  <w:style w:type="character" w:customStyle="1" w:styleId="Textindependent2Car">
    <w:name w:val="Text independent 2 Car"/>
    <w:link w:val="Textindependent2"/>
    <w:rsid w:val="004872AE"/>
    <w:rPr>
      <w:sz w:val="24"/>
      <w:szCs w:val="24"/>
      <w:lang w:eastAsia="es-ES"/>
    </w:rPr>
  </w:style>
  <w:style w:type="character" w:customStyle="1" w:styleId="PeuCar">
    <w:name w:val="Peu Car"/>
    <w:link w:val="Peu"/>
    <w:rsid w:val="00D168BC"/>
    <w:rPr>
      <w:lang w:eastAsia="es-ES"/>
    </w:rPr>
  </w:style>
  <w:style w:type="paragraph" w:customStyle="1" w:styleId="Normal1">
    <w:name w:val="Normal1"/>
    <w:basedOn w:val="Normal"/>
    <w:rsid w:val="0086557A"/>
    <w:rPr>
      <w:sz w:val="17"/>
    </w:rPr>
  </w:style>
  <w:style w:type="paragraph" w:customStyle="1" w:styleId="normal2">
    <w:name w:val="normal2"/>
    <w:basedOn w:val="Ttol1"/>
    <w:rsid w:val="00FD629C"/>
    <w:pPr>
      <w:tabs>
        <w:tab w:val="left" w:pos="-720"/>
      </w:tabs>
      <w:suppressAutoHyphens/>
      <w:spacing w:before="90" w:after="54"/>
    </w:pPr>
    <w:rPr>
      <w:rFonts w:ascii="Arial" w:hAnsi="Arial"/>
      <w:b w:val="0"/>
      <w:bCs w:val="0"/>
      <w:kern w:val="0"/>
      <w:sz w:val="19"/>
      <w:szCs w:val="20"/>
    </w:rPr>
  </w:style>
  <w:style w:type="paragraph" w:styleId="HTMLambformatprevi">
    <w:name w:val="HTML Preformatted"/>
    <w:basedOn w:val="Normal"/>
    <w:link w:val="HTMLambformatpreviCar"/>
    <w:uiPriority w:val="99"/>
    <w:unhideWhenUsed/>
    <w:rsid w:val="00E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E84ED2"/>
    <w:rPr>
      <w:rFonts w:ascii="Courier New" w:hAnsi="Courier New" w:cs="Courier New"/>
    </w:rPr>
  </w:style>
  <w:style w:type="character" w:styleId="Textennegreta">
    <w:name w:val="Strong"/>
    <w:basedOn w:val="Lletraperdefectedelpargraf"/>
    <w:qFormat/>
    <w:rsid w:val="000A0636"/>
    <w:rPr>
      <w:b/>
      <w:bCs/>
    </w:rPr>
  </w:style>
  <w:style w:type="table" w:styleId="Taulaambquadrcula">
    <w:name w:val="Table Grid"/>
    <w:basedOn w:val="Taulanormal"/>
    <w:rsid w:val="0036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btil">
    <w:name w:val="Subtle Reference"/>
    <w:basedOn w:val="Lletraperdefectedelpargraf"/>
    <w:uiPriority w:val="31"/>
    <w:qFormat/>
    <w:rsid w:val="0050475B"/>
    <w:rPr>
      <w:smallCaps/>
      <w:color w:val="5A5A5A" w:themeColor="text1" w:themeTint="A5"/>
    </w:rPr>
  </w:style>
  <w:style w:type="paragraph" w:styleId="Sagniadetextindependent">
    <w:name w:val="Body Text Indent"/>
    <w:basedOn w:val="Normal"/>
    <w:link w:val="SagniadetextindependentCar"/>
    <w:semiHidden/>
    <w:unhideWhenUsed/>
    <w:rsid w:val="0054048B"/>
    <w:pPr>
      <w:spacing w:after="120"/>
      <w:ind w:left="283"/>
    </w:pPr>
  </w:style>
  <w:style w:type="character" w:customStyle="1" w:styleId="SagniadetextindependentCar">
    <w:name w:val="Sagnia de text independent Car"/>
    <w:basedOn w:val="Lletraperdefectedelpargraf"/>
    <w:link w:val="Sagniadetextindependent"/>
    <w:semiHidden/>
    <w:rsid w:val="0054048B"/>
    <w:rPr>
      <w:lang w:eastAsia="es-ES"/>
    </w:rPr>
  </w:style>
  <w:style w:type="table" w:customStyle="1" w:styleId="Taulasenzilla11">
    <w:name w:val="Taula senzilla 11"/>
    <w:basedOn w:val="Taulanormal"/>
    <w:uiPriority w:val="41"/>
    <w:rsid w:val="0054048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delcontenidor">
    <w:name w:val="Placeholder Text"/>
    <w:basedOn w:val="Lletraperdefectedelpargraf"/>
    <w:uiPriority w:val="99"/>
    <w:semiHidden/>
    <w:rsid w:val="00E10349"/>
    <w:rPr>
      <w:color w:val="666666"/>
    </w:rPr>
  </w:style>
  <w:style w:type="character" w:customStyle="1" w:styleId="CapaleraCar">
    <w:name w:val="Capçalera Car"/>
    <w:basedOn w:val="Lletraperdefectedelpargraf"/>
    <w:link w:val="Capalera"/>
    <w:rsid w:val="008C0F1A"/>
    <w:rPr>
      <w:lang w:eastAsia="es-ES"/>
    </w:rPr>
  </w:style>
  <w:style w:type="character" w:styleId="Nmerodepgina">
    <w:name w:val="page number"/>
    <w:basedOn w:val="Lletraperdefectedelpargraf"/>
    <w:rsid w:val="008C0F1A"/>
  </w:style>
  <w:style w:type="table" w:styleId="Quadrculadelataulaclara">
    <w:name w:val="Grid Table Light"/>
    <w:basedOn w:val="Taulanormal"/>
    <w:uiPriority w:val="40"/>
    <w:rsid w:val="004A0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BD9B19-6F8C-40BE-ACAA-897D31726A68}"/>
      </w:docPartPr>
      <w:docPartBody>
        <w:p w:rsidR="007A0C00" w:rsidRDefault="00C70E21">
          <w:r w:rsidRPr="00E408CF">
            <w:rPr>
              <w:rStyle w:val="Textdelcontenidor"/>
            </w:rPr>
            <w:t>Feu clic o toqueu aquí per escriure text.</w:t>
          </w:r>
        </w:p>
      </w:docPartBody>
    </w:docPart>
    <w:docPart>
      <w:docPartPr>
        <w:name w:val="C724F99CFD4946C8B55FE5CFB2CCC228"/>
        <w:category>
          <w:name w:val="General"/>
          <w:gallery w:val="placeholder"/>
        </w:category>
        <w:types>
          <w:type w:val="bbPlcHdr"/>
        </w:types>
        <w:behaviors>
          <w:behavior w:val="content"/>
        </w:behaviors>
        <w:guid w:val="{1DA90C0A-4315-4091-8A3C-32CEE1A58D00}"/>
      </w:docPartPr>
      <w:docPartBody>
        <w:p w:rsidR="007A0C00" w:rsidRDefault="00C70E21" w:rsidP="00C70E21">
          <w:pPr>
            <w:pStyle w:val="C724F99CFD4946C8B55FE5CFB2CCC228"/>
          </w:pPr>
          <w:r w:rsidRPr="00E408CF">
            <w:rPr>
              <w:rStyle w:val="Textdelcontenidor"/>
            </w:rPr>
            <w:t>Feu clic o toqueu aquí per escriure text.</w:t>
          </w:r>
        </w:p>
      </w:docPartBody>
    </w:docPart>
    <w:docPart>
      <w:docPartPr>
        <w:name w:val="294030247BE246CC9CE9D8AF7DB0ED6B"/>
        <w:category>
          <w:name w:val="General"/>
          <w:gallery w:val="placeholder"/>
        </w:category>
        <w:types>
          <w:type w:val="bbPlcHdr"/>
        </w:types>
        <w:behaviors>
          <w:behavior w:val="content"/>
        </w:behaviors>
        <w:guid w:val="{B6C4DF54-D899-46CD-A045-4413B850C8F4}"/>
      </w:docPartPr>
      <w:docPartBody>
        <w:p w:rsidR="007A0C00" w:rsidRDefault="00C70E21" w:rsidP="00C70E21">
          <w:pPr>
            <w:pStyle w:val="294030247BE246CC9CE9D8AF7DB0ED6B"/>
          </w:pPr>
          <w:r w:rsidRPr="00E408CF">
            <w:rPr>
              <w:rStyle w:val="Textdelcontenidor"/>
            </w:rPr>
            <w:t>Feu clic o toqueu aquí per escriure text.</w:t>
          </w:r>
        </w:p>
      </w:docPartBody>
    </w:docPart>
    <w:docPart>
      <w:docPartPr>
        <w:name w:val="38C79D4A7B3B4F29BFFDDAB59121A8B0"/>
        <w:category>
          <w:name w:val="General"/>
          <w:gallery w:val="placeholder"/>
        </w:category>
        <w:types>
          <w:type w:val="bbPlcHdr"/>
        </w:types>
        <w:behaviors>
          <w:behavior w:val="content"/>
        </w:behaviors>
        <w:guid w:val="{3FD339E7-2D90-4842-B72C-28170BE15CA6}"/>
      </w:docPartPr>
      <w:docPartBody>
        <w:p w:rsidR="007A0C00" w:rsidRDefault="00C70E21" w:rsidP="00C70E21">
          <w:pPr>
            <w:pStyle w:val="38C79D4A7B3B4F29BFFDDAB59121A8B0"/>
          </w:pPr>
          <w:r w:rsidRPr="00E408CF">
            <w:rPr>
              <w:rStyle w:val="Textdelcontenidor"/>
            </w:rPr>
            <w:t>Feu clic o toqueu aquí per escriure text.</w:t>
          </w:r>
        </w:p>
      </w:docPartBody>
    </w:docPart>
    <w:docPart>
      <w:docPartPr>
        <w:name w:val="8183D5DD1B054CB69CDA54C2A5AEC835"/>
        <w:category>
          <w:name w:val="General"/>
          <w:gallery w:val="placeholder"/>
        </w:category>
        <w:types>
          <w:type w:val="bbPlcHdr"/>
        </w:types>
        <w:behaviors>
          <w:behavior w:val="content"/>
        </w:behaviors>
        <w:guid w:val="{099E384B-FC4D-4E57-8E2F-DB433C0DADC9}"/>
      </w:docPartPr>
      <w:docPartBody>
        <w:p w:rsidR="007A0C00" w:rsidRDefault="00C70E21" w:rsidP="00C70E21">
          <w:pPr>
            <w:pStyle w:val="8183D5DD1B054CB69CDA54C2A5AEC835"/>
          </w:pPr>
          <w:r w:rsidRPr="00E408CF">
            <w:rPr>
              <w:rStyle w:val="Textdelcontenidor"/>
            </w:rPr>
            <w:t>Feu clic o toqueu aquí per escriure text.</w:t>
          </w:r>
        </w:p>
      </w:docPartBody>
    </w:docPart>
    <w:docPart>
      <w:docPartPr>
        <w:name w:val="3AD2BBC453BA460B9BBB268B6D623592"/>
        <w:category>
          <w:name w:val="General"/>
          <w:gallery w:val="placeholder"/>
        </w:category>
        <w:types>
          <w:type w:val="bbPlcHdr"/>
        </w:types>
        <w:behaviors>
          <w:behavior w:val="content"/>
        </w:behaviors>
        <w:guid w:val="{5684560B-03E5-47CF-9EB9-5D461BE92D5B}"/>
      </w:docPartPr>
      <w:docPartBody>
        <w:p w:rsidR="007A0C00" w:rsidRDefault="00C70E21" w:rsidP="00C70E21">
          <w:pPr>
            <w:pStyle w:val="3AD2BBC453BA460B9BBB268B6D623592"/>
          </w:pPr>
          <w:r w:rsidRPr="00E408CF">
            <w:rPr>
              <w:rStyle w:val="Textdelcontenidor"/>
            </w:rPr>
            <w:t>Feu clic o toqueu aquí per escriure text.</w:t>
          </w:r>
        </w:p>
      </w:docPartBody>
    </w:docPart>
    <w:docPart>
      <w:docPartPr>
        <w:name w:val="00DDDBFF59F6429199702B1DC5056D38"/>
        <w:category>
          <w:name w:val="General"/>
          <w:gallery w:val="placeholder"/>
        </w:category>
        <w:types>
          <w:type w:val="bbPlcHdr"/>
        </w:types>
        <w:behaviors>
          <w:behavior w:val="content"/>
        </w:behaviors>
        <w:guid w:val="{F065B3FE-CBED-437B-8BDB-12556422C5AA}"/>
      </w:docPartPr>
      <w:docPartBody>
        <w:p w:rsidR="007A0C00" w:rsidRDefault="00C70E21" w:rsidP="00C70E21">
          <w:pPr>
            <w:pStyle w:val="00DDDBFF59F6429199702B1DC5056D38"/>
          </w:pPr>
          <w:r w:rsidRPr="00E408CF">
            <w:rPr>
              <w:rStyle w:val="Textdelcontenidor"/>
            </w:rPr>
            <w:t>Feu clic o toqueu aquí per escriure text.</w:t>
          </w:r>
        </w:p>
      </w:docPartBody>
    </w:docPart>
    <w:docPart>
      <w:docPartPr>
        <w:name w:val="6F87D07ACE784DDEB41B1E18DBCD5D45"/>
        <w:category>
          <w:name w:val="General"/>
          <w:gallery w:val="placeholder"/>
        </w:category>
        <w:types>
          <w:type w:val="bbPlcHdr"/>
        </w:types>
        <w:behaviors>
          <w:behavior w:val="content"/>
        </w:behaviors>
        <w:guid w:val="{D3F7D362-EFEA-4CAC-B89B-ABF7E7F397D4}"/>
      </w:docPartPr>
      <w:docPartBody>
        <w:p w:rsidR="007A0C00" w:rsidRDefault="00C70E21" w:rsidP="00C70E21">
          <w:pPr>
            <w:pStyle w:val="6F87D07ACE784DDEB41B1E18DBCD5D45"/>
          </w:pPr>
          <w:r w:rsidRPr="00E408CF">
            <w:rPr>
              <w:rStyle w:val="Textdelcontenidor"/>
            </w:rPr>
            <w:t>Feu clic o toqueu aquí per escriure text.</w:t>
          </w:r>
        </w:p>
      </w:docPartBody>
    </w:docPart>
    <w:docPart>
      <w:docPartPr>
        <w:name w:val="0B9D5FAC94B1410C808F4569F11DEDE0"/>
        <w:category>
          <w:name w:val="General"/>
          <w:gallery w:val="placeholder"/>
        </w:category>
        <w:types>
          <w:type w:val="bbPlcHdr"/>
        </w:types>
        <w:behaviors>
          <w:behavior w:val="content"/>
        </w:behaviors>
        <w:guid w:val="{A85F092E-C8D8-4781-9B32-DE71C2CE4B83}"/>
      </w:docPartPr>
      <w:docPartBody>
        <w:p w:rsidR="007A0C00" w:rsidRDefault="00C70E21" w:rsidP="00C70E21">
          <w:pPr>
            <w:pStyle w:val="0B9D5FAC94B1410C808F4569F11DEDE0"/>
          </w:pPr>
          <w:r w:rsidRPr="00E408CF">
            <w:rPr>
              <w:rStyle w:val="Textdelcontenidor"/>
            </w:rPr>
            <w:t>Feu clic o toqueu aquí per escriure text.</w:t>
          </w:r>
        </w:p>
      </w:docPartBody>
    </w:docPart>
    <w:docPart>
      <w:docPartPr>
        <w:name w:val="504CC7E494164B4EAA18D06AF7A21F35"/>
        <w:category>
          <w:name w:val="General"/>
          <w:gallery w:val="placeholder"/>
        </w:category>
        <w:types>
          <w:type w:val="bbPlcHdr"/>
        </w:types>
        <w:behaviors>
          <w:behavior w:val="content"/>
        </w:behaviors>
        <w:guid w:val="{2024B00D-402A-4106-9B98-ADE432D429D0}"/>
      </w:docPartPr>
      <w:docPartBody>
        <w:p w:rsidR="007A0C00" w:rsidRDefault="00C70E21" w:rsidP="00C70E21">
          <w:pPr>
            <w:pStyle w:val="504CC7E494164B4EAA18D06AF7A21F35"/>
          </w:pPr>
          <w:r w:rsidRPr="00E408CF">
            <w:rPr>
              <w:rStyle w:val="Textdelcontenidor"/>
            </w:rPr>
            <w:t>Feu clic o toqueu aquí per escriure text.</w:t>
          </w:r>
        </w:p>
      </w:docPartBody>
    </w:docPart>
    <w:docPart>
      <w:docPartPr>
        <w:name w:val="67BEFC6C8776463C94FC67A87109B4E6"/>
        <w:category>
          <w:name w:val="General"/>
          <w:gallery w:val="placeholder"/>
        </w:category>
        <w:types>
          <w:type w:val="bbPlcHdr"/>
        </w:types>
        <w:behaviors>
          <w:behavior w:val="content"/>
        </w:behaviors>
        <w:guid w:val="{B8E7A90B-07C3-408B-9559-CC90D3D26768}"/>
      </w:docPartPr>
      <w:docPartBody>
        <w:p w:rsidR="007A0C00" w:rsidRDefault="00C70E21" w:rsidP="00C70E21">
          <w:pPr>
            <w:pStyle w:val="67BEFC6C8776463C94FC67A87109B4E6"/>
          </w:pPr>
          <w:r w:rsidRPr="00E408CF">
            <w:rPr>
              <w:rStyle w:val="Textdelcontenidor"/>
            </w:rPr>
            <w:t>Feu clic o toqueu aquí per escriure text.</w:t>
          </w:r>
        </w:p>
      </w:docPartBody>
    </w:docPart>
    <w:docPart>
      <w:docPartPr>
        <w:name w:val="528F8C9FF09C4D4392545B2534B36488"/>
        <w:category>
          <w:name w:val="General"/>
          <w:gallery w:val="placeholder"/>
        </w:category>
        <w:types>
          <w:type w:val="bbPlcHdr"/>
        </w:types>
        <w:behaviors>
          <w:behavior w:val="content"/>
        </w:behaviors>
        <w:guid w:val="{2BA19B55-82CF-4F72-912B-A1FCC3BDDD87}"/>
      </w:docPartPr>
      <w:docPartBody>
        <w:p w:rsidR="007A0C00" w:rsidRDefault="00C70E21" w:rsidP="00C70E21">
          <w:pPr>
            <w:pStyle w:val="528F8C9FF09C4D4392545B2534B36488"/>
          </w:pPr>
          <w:r w:rsidRPr="00E408CF">
            <w:rPr>
              <w:rStyle w:val="Textdelcontenidor"/>
            </w:rPr>
            <w:t>Feu clic o toqueu aquí per escriure text.</w:t>
          </w:r>
        </w:p>
      </w:docPartBody>
    </w:docPart>
    <w:docPart>
      <w:docPartPr>
        <w:name w:val="CB82C2B6C2F14AB897491974246CE273"/>
        <w:category>
          <w:name w:val="General"/>
          <w:gallery w:val="placeholder"/>
        </w:category>
        <w:types>
          <w:type w:val="bbPlcHdr"/>
        </w:types>
        <w:behaviors>
          <w:behavior w:val="content"/>
        </w:behaviors>
        <w:guid w:val="{426F5BCA-F1DC-48A8-87B8-8D0A4A673850}"/>
      </w:docPartPr>
      <w:docPartBody>
        <w:p w:rsidR="007A0C00" w:rsidRDefault="00C70E21" w:rsidP="00C70E21">
          <w:pPr>
            <w:pStyle w:val="CB82C2B6C2F14AB897491974246CE273"/>
          </w:pPr>
          <w:r w:rsidRPr="00E408CF">
            <w:rPr>
              <w:rStyle w:val="Textdelcontenidor"/>
            </w:rPr>
            <w:t>Feu clic o toqueu aquí per escriure text.</w:t>
          </w:r>
        </w:p>
      </w:docPartBody>
    </w:docPart>
    <w:docPart>
      <w:docPartPr>
        <w:name w:val="1E4C7CA33D4B4BF0BCDCB02B6DA1CADC"/>
        <w:category>
          <w:name w:val="General"/>
          <w:gallery w:val="placeholder"/>
        </w:category>
        <w:types>
          <w:type w:val="bbPlcHdr"/>
        </w:types>
        <w:behaviors>
          <w:behavior w:val="content"/>
        </w:behaviors>
        <w:guid w:val="{958AB570-BAAD-4F65-8DD4-5CEEA4F6E61F}"/>
      </w:docPartPr>
      <w:docPartBody>
        <w:p w:rsidR="007A0C00" w:rsidRDefault="00C70E21" w:rsidP="00C70E21">
          <w:pPr>
            <w:pStyle w:val="1E4C7CA33D4B4BF0BCDCB02B6DA1CADC"/>
          </w:pPr>
          <w:r w:rsidRPr="00E408CF">
            <w:rPr>
              <w:rStyle w:val="Textdelcontenidor"/>
            </w:rPr>
            <w:t>Feu clic o toqueu aquí per escriure text.</w:t>
          </w:r>
        </w:p>
      </w:docPartBody>
    </w:docPart>
    <w:docPart>
      <w:docPartPr>
        <w:name w:val="3300A22754B94DCDBBD69C66DDA2045D"/>
        <w:category>
          <w:name w:val="General"/>
          <w:gallery w:val="placeholder"/>
        </w:category>
        <w:types>
          <w:type w:val="bbPlcHdr"/>
        </w:types>
        <w:behaviors>
          <w:behavior w:val="content"/>
        </w:behaviors>
        <w:guid w:val="{D1720278-22F3-4BFD-9A1C-70E06652CEAA}"/>
      </w:docPartPr>
      <w:docPartBody>
        <w:p w:rsidR="007A0C00" w:rsidRDefault="00C70E21" w:rsidP="00C70E21">
          <w:pPr>
            <w:pStyle w:val="3300A22754B94DCDBBD69C66DDA2045D"/>
          </w:pPr>
          <w:r w:rsidRPr="00E408CF">
            <w:rPr>
              <w:rStyle w:val="Textdelcontenidor"/>
            </w:rPr>
            <w:t>Feu clic o toqueu aquí per escriure text.</w:t>
          </w:r>
        </w:p>
      </w:docPartBody>
    </w:docPart>
    <w:docPart>
      <w:docPartPr>
        <w:name w:val="3F7764A8F9F6480AB7E5147B748B25BC"/>
        <w:category>
          <w:name w:val="General"/>
          <w:gallery w:val="placeholder"/>
        </w:category>
        <w:types>
          <w:type w:val="bbPlcHdr"/>
        </w:types>
        <w:behaviors>
          <w:behavior w:val="content"/>
        </w:behaviors>
        <w:guid w:val="{FED31B01-E8DD-4645-A80A-7516BCBFE5A6}"/>
      </w:docPartPr>
      <w:docPartBody>
        <w:p w:rsidR="007A0C00" w:rsidRDefault="00C70E21" w:rsidP="00C70E21">
          <w:pPr>
            <w:pStyle w:val="3F7764A8F9F6480AB7E5147B748B25BC"/>
          </w:pPr>
          <w:r w:rsidRPr="00E408CF">
            <w:rPr>
              <w:rStyle w:val="Textdelcontenidor"/>
            </w:rPr>
            <w:t>Feu clic o toqueu aquí per escriure text.</w:t>
          </w:r>
        </w:p>
      </w:docPartBody>
    </w:docPart>
    <w:docPart>
      <w:docPartPr>
        <w:name w:val="C4624F03209D46C497DDC1CCFB0E23D4"/>
        <w:category>
          <w:name w:val="General"/>
          <w:gallery w:val="placeholder"/>
        </w:category>
        <w:types>
          <w:type w:val="bbPlcHdr"/>
        </w:types>
        <w:behaviors>
          <w:behavior w:val="content"/>
        </w:behaviors>
        <w:guid w:val="{18C6D8E0-7915-4336-8C05-329915E4F5D2}"/>
      </w:docPartPr>
      <w:docPartBody>
        <w:p w:rsidR="007A0C00" w:rsidRDefault="00C70E21" w:rsidP="00C70E21">
          <w:pPr>
            <w:pStyle w:val="C4624F03209D46C497DDC1CCFB0E23D4"/>
          </w:pPr>
          <w:r w:rsidRPr="00E408CF">
            <w:rPr>
              <w:rStyle w:val="Textdelcontenidor"/>
            </w:rPr>
            <w:t>Feu clic o toqueu aquí per escriure text.</w:t>
          </w:r>
        </w:p>
      </w:docPartBody>
    </w:docPart>
    <w:docPart>
      <w:docPartPr>
        <w:name w:val="B82D57A7F2854CD99FDC89E1D64D91D0"/>
        <w:category>
          <w:name w:val="General"/>
          <w:gallery w:val="placeholder"/>
        </w:category>
        <w:types>
          <w:type w:val="bbPlcHdr"/>
        </w:types>
        <w:behaviors>
          <w:behavior w:val="content"/>
        </w:behaviors>
        <w:guid w:val="{9D3428EA-0C08-4D3F-B7D4-DEB41259816F}"/>
      </w:docPartPr>
      <w:docPartBody>
        <w:p w:rsidR="007A0C00" w:rsidRDefault="00C70E21" w:rsidP="00C70E21">
          <w:pPr>
            <w:pStyle w:val="B82D57A7F2854CD99FDC89E1D64D91D0"/>
          </w:pPr>
          <w:r w:rsidRPr="00E408CF">
            <w:rPr>
              <w:rStyle w:val="Textdelcontenidor"/>
            </w:rPr>
            <w:t>Feu clic o toqueu aquí per escriure text.</w:t>
          </w:r>
        </w:p>
      </w:docPartBody>
    </w:docPart>
    <w:docPart>
      <w:docPartPr>
        <w:name w:val="B4A04A7B4F6C4E268D7B35FC00612730"/>
        <w:category>
          <w:name w:val="General"/>
          <w:gallery w:val="placeholder"/>
        </w:category>
        <w:types>
          <w:type w:val="bbPlcHdr"/>
        </w:types>
        <w:behaviors>
          <w:behavior w:val="content"/>
        </w:behaviors>
        <w:guid w:val="{CA466BC8-D0EF-47C9-BDF4-3DD3C157C8F6}"/>
      </w:docPartPr>
      <w:docPartBody>
        <w:p w:rsidR="007A0C00" w:rsidRDefault="00C70E21" w:rsidP="00C70E21">
          <w:pPr>
            <w:pStyle w:val="B4A04A7B4F6C4E268D7B35FC00612730"/>
          </w:pPr>
          <w:r w:rsidRPr="00E408CF">
            <w:rPr>
              <w:rStyle w:val="Textdelcontenidor"/>
            </w:rPr>
            <w:t>Feu clic o toqueu aquí per escriure text.</w:t>
          </w:r>
        </w:p>
      </w:docPartBody>
    </w:docPart>
    <w:docPart>
      <w:docPartPr>
        <w:name w:val="1969DDBA074449EB81879A7F9209038D"/>
        <w:category>
          <w:name w:val="General"/>
          <w:gallery w:val="placeholder"/>
        </w:category>
        <w:types>
          <w:type w:val="bbPlcHdr"/>
        </w:types>
        <w:behaviors>
          <w:behavior w:val="content"/>
        </w:behaviors>
        <w:guid w:val="{3267B1E3-C5DC-40B4-B236-AFC1F296B8C9}"/>
      </w:docPartPr>
      <w:docPartBody>
        <w:p w:rsidR="007A0C00" w:rsidRDefault="00C70E21" w:rsidP="00C70E21">
          <w:pPr>
            <w:pStyle w:val="1969DDBA074449EB81879A7F9209038D"/>
          </w:pPr>
          <w:r w:rsidRPr="00E408CF">
            <w:rPr>
              <w:rStyle w:val="Textdelcontenidor"/>
            </w:rPr>
            <w:t>Feu clic o toqueu aquí per escriure text.</w:t>
          </w:r>
        </w:p>
      </w:docPartBody>
    </w:docPart>
    <w:docPart>
      <w:docPartPr>
        <w:name w:val="DB08CEABDEC540828C82619FFC926C65"/>
        <w:category>
          <w:name w:val="General"/>
          <w:gallery w:val="placeholder"/>
        </w:category>
        <w:types>
          <w:type w:val="bbPlcHdr"/>
        </w:types>
        <w:behaviors>
          <w:behavior w:val="content"/>
        </w:behaviors>
        <w:guid w:val="{DC3B158F-2B40-4C80-BB32-FA21EB43DD33}"/>
      </w:docPartPr>
      <w:docPartBody>
        <w:p w:rsidR="007A0C00" w:rsidRDefault="00C70E21" w:rsidP="00C70E21">
          <w:pPr>
            <w:pStyle w:val="DB08CEABDEC540828C82619FFC926C65"/>
          </w:pPr>
          <w:r w:rsidRPr="00E408CF">
            <w:rPr>
              <w:rStyle w:val="Textdelcontenidor"/>
            </w:rPr>
            <w:t>Feu clic o toqueu aquí per escriure text.</w:t>
          </w:r>
        </w:p>
      </w:docPartBody>
    </w:docPart>
    <w:docPart>
      <w:docPartPr>
        <w:name w:val="7FDFC539179D4CCCB2B6C423C4F0C52D"/>
        <w:category>
          <w:name w:val="General"/>
          <w:gallery w:val="placeholder"/>
        </w:category>
        <w:types>
          <w:type w:val="bbPlcHdr"/>
        </w:types>
        <w:behaviors>
          <w:behavior w:val="content"/>
        </w:behaviors>
        <w:guid w:val="{A3877BC2-80C9-4798-8D20-E9A2677B2B99}"/>
      </w:docPartPr>
      <w:docPartBody>
        <w:p w:rsidR="007A0C00" w:rsidRDefault="00C70E21" w:rsidP="00C70E21">
          <w:pPr>
            <w:pStyle w:val="7FDFC539179D4CCCB2B6C423C4F0C52D"/>
          </w:pPr>
          <w:r w:rsidRPr="00E408CF">
            <w:rPr>
              <w:rStyle w:val="Textdelcontenidor"/>
            </w:rPr>
            <w:t>Feu clic o toqueu aquí per escriure text.</w:t>
          </w:r>
        </w:p>
      </w:docPartBody>
    </w:docPart>
    <w:docPart>
      <w:docPartPr>
        <w:name w:val="4E9B14BE335F465CB141BE5BA4B71846"/>
        <w:category>
          <w:name w:val="General"/>
          <w:gallery w:val="placeholder"/>
        </w:category>
        <w:types>
          <w:type w:val="bbPlcHdr"/>
        </w:types>
        <w:behaviors>
          <w:behavior w:val="content"/>
        </w:behaviors>
        <w:guid w:val="{869B4883-489A-4BEE-B6BF-A3AEDB8A01DF}"/>
      </w:docPartPr>
      <w:docPartBody>
        <w:p w:rsidR="007A0C00" w:rsidRDefault="00C70E21" w:rsidP="00C70E21">
          <w:pPr>
            <w:pStyle w:val="4E9B14BE335F465CB141BE5BA4B71846"/>
          </w:pPr>
          <w:r w:rsidRPr="00E408CF">
            <w:rPr>
              <w:rStyle w:val="Textdelcontenidor"/>
            </w:rPr>
            <w:t>Feu clic o toqueu aquí per escriure text.</w:t>
          </w:r>
        </w:p>
      </w:docPartBody>
    </w:docPart>
    <w:docPart>
      <w:docPartPr>
        <w:name w:val="5741C0AEBA7646C9B942716CDFB4B74B"/>
        <w:category>
          <w:name w:val="General"/>
          <w:gallery w:val="placeholder"/>
        </w:category>
        <w:types>
          <w:type w:val="bbPlcHdr"/>
        </w:types>
        <w:behaviors>
          <w:behavior w:val="content"/>
        </w:behaviors>
        <w:guid w:val="{9F1C3E89-1BBF-44B5-B261-D2B0BC229219}"/>
      </w:docPartPr>
      <w:docPartBody>
        <w:p w:rsidR="007A0C00" w:rsidRDefault="00C70E21" w:rsidP="00C70E21">
          <w:pPr>
            <w:pStyle w:val="5741C0AEBA7646C9B942716CDFB4B74B"/>
          </w:pPr>
          <w:r w:rsidRPr="00E408CF">
            <w:rPr>
              <w:rStyle w:val="Textdelcontenidor"/>
            </w:rPr>
            <w:t>Feu clic o toqueu aquí per escriure text.</w:t>
          </w:r>
        </w:p>
      </w:docPartBody>
    </w:docPart>
    <w:docPart>
      <w:docPartPr>
        <w:name w:val="D7E0DBD9280248C4BAE8C4A2F21CC3CA"/>
        <w:category>
          <w:name w:val="General"/>
          <w:gallery w:val="placeholder"/>
        </w:category>
        <w:types>
          <w:type w:val="bbPlcHdr"/>
        </w:types>
        <w:behaviors>
          <w:behavior w:val="content"/>
        </w:behaviors>
        <w:guid w:val="{27F0C603-58E2-4CB7-853B-9174C7EE2A78}"/>
      </w:docPartPr>
      <w:docPartBody>
        <w:p w:rsidR="007A0C00" w:rsidRDefault="00C70E21" w:rsidP="00C70E21">
          <w:pPr>
            <w:pStyle w:val="D7E0DBD9280248C4BAE8C4A2F21CC3CA"/>
          </w:pPr>
          <w:r w:rsidRPr="00E408CF">
            <w:rPr>
              <w:rStyle w:val="Textdelcontenidor"/>
            </w:rPr>
            <w:t>Feu clic o toqueu aquí per escriure text.</w:t>
          </w:r>
        </w:p>
      </w:docPartBody>
    </w:docPart>
    <w:docPart>
      <w:docPartPr>
        <w:name w:val="D0ADA89C46654C9FA016B99FD67C71F4"/>
        <w:category>
          <w:name w:val="General"/>
          <w:gallery w:val="placeholder"/>
        </w:category>
        <w:types>
          <w:type w:val="bbPlcHdr"/>
        </w:types>
        <w:behaviors>
          <w:behavior w:val="content"/>
        </w:behaviors>
        <w:guid w:val="{828849E1-C0E9-4105-87E7-117176AC917F}"/>
      </w:docPartPr>
      <w:docPartBody>
        <w:p w:rsidR="007A0C00" w:rsidRDefault="00C70E21" w:rsidP="00C70E21">
          <w:pPr>
            <w:pStyle w:val="D0ADA89C46654C9FA016B99FD67C71F4"/>
          </w:pPr>
          <w:r w:rsidRPr="00E408CF">
            <w:rPr>
              <w:rStyle w:val="Textdelcontenidor"/>
            </w:rPr>
            <w:t>Feu clic o toqueu aquí per escriure text.</w:t>
          </w:r>
        </w:p>
      </w:docPartBody>
    </w:docPart>
    <w:docPart>
      <w:docPartPr>
        <w:name w:val="8B730C1F441D4CA89B0D6C9BCBA04E81"/>
        <w:category>
          <w:name w:val="General"/>
          <w:gallery w:val="placeholder"/>
        </w:category>
        <w:types>
          <w:type w:val="bbPlcHdr"/>
        </w:types>
        <w:behaviors>
          <w:behavior w:val="content"/>
        </w:behaviors>
        <w:guid w:val="{AF3C9F34-B3F0-4707-B3D6-6770C1C554E0}"/>
      </w:docPartPr>
      <w:docPartBody>
        <w:p w:rsidR="007A0C00" w:rsidRDefault="00C70E21" w:rsidP="00C70E21">
          <w:pPr>
            <w:pStyle w:val="8B730C1F441D4CA89B0D6C9BCBA04E81"/>
          </w:pPr>
          <w:r w:rsidRPr="00E408CF">
            <w:rPr>
              <w:rStyle w:val="Textdelcontenidor"/>
            </w:rPr>
            <w:t>Feu clic o toqueu aquí per escriure text.</w:t>
          </w:r>
        </w:p>
      </w:docPartBody>
    </w:docPart>
    <w:docPart>
      <w:docPartPr>
        <w:name w:val="0FCDD55B667B41D683709E868A40A6F6"/>
        <w:category>
          <w:name w:val="General"/>
          <w:gallery w:val="placeholder"/>
        </w:category>
        <w:types>
          <w:type w:val="bbPlcHdr"/>
        </w:types>
        <w:behaviors>
          <w:behavior w:val="content"/>
        </w:behaviors>
        <w:guid w:val="{7F52CE11-BC3B-46FF-8A96-65ED65AC9EC4}"/>
      </w:docPartPr>
      <w:docPartBody>
        <w:p w:rsidR="007A0C00" w:rsidRDefault="00C70E21" w:rsidP="00C70E21">
          <w:pPr>
            <w:pStyle w:val="0FCDD55B667B41D683709E868A40A6F6"/>
          </w:pPr>
          <w:r w:rsidRPr="00E408CF">
            <w:rPr>
              <w:rStyle w:val="Textdelcontenidor"/>
            </w:rPr>
            <w:t>Feu clic o toqueu aquí per escriure text.</w:t>
          </w:r>
        </w:p>
      </w:docPartBody>
    </w:docPart>
    <w:docPart>
      <w:docPartPr>
        <w:name w:val="73D34979AD8047C087F85393A6EC9880"/>
        <w:category>
          <w:name w:val="General"/>
          <w:gallery w:val="placeholder"/>
        </w:category>
        <w:types>
          <w:type w:val="bbPlcHdr"/>
        </w:types>
        <w:behaviors>
          <w:behavior w:val="content"/>
        </w:behaviors>
        <w:guid w:val="{9C8FBEF6-3166-4853-BB65-085F54DB4B48}"/>
      </w:docPartPr>
      <w:docPartBody>
        <w:p w:rsidR="007A0C00" w:rsidRDefault="00C70E21" w:rsidP="00C70E21">
          <w:pPr>
            <w:pStyle w:val="73D34979AD8047C087F85393A6EC9880"/>
          </w:pPr>
          <w:r w:rsidRPr="00E408CF">
            <w:rPr>
              <w:rStyle w:val="Textdelcontenidor"/>
            </w:rPr>
            <w:t>Feu clic o toqueu aquí per escriure text.</w:t>
          </w:r>
        </w:p>
      </w:docPartBody>
    </w:docPart>
    <w:docPart>
      <w:docPartPr>
        <w:name w:val="7D936DE10687401FB3236028B98A41FC"/>
        <w:category>
          <w:name w:val="General"/>
          <w:gallery w:val="placeholder"/>
        </w:category>
        <w:types>
          <w:type w:val="bbPlcHdr"/>
        </w:types>
        <w:behaviors>
          <w:behavior w:val="content"/>
        </w:behaviors>
        <w:guid w:val="{9737E126-7BC0-400E-87EE-5D90B372A3EA}"/>
      </w:docPartPr>
      <w:docPartBody>
        <w:p w:rsidR="007A0C00" w:rsidRDefault="00C70E21" w:rsidP="00C70E21">
          <w:pPr>
            <w:pStyle w:val="7D936DE10687401FB3236028B98A41FC"/>
          </w:pPr>
          <w:r w:rsidRPr="00E408CF">
            <w:rPr>
              <w:rStyle w:val="Textdelcontenidor"/>
            </w:rPr>
            <w:t>Feu clic o toqueu aquí per escriure text.</w:t>
          </w:r>
        </w:p>
      </w:docPartBody>
    </w:docPart>
    <w:docPart>
      <w:docPartPr>
        <w:name w:val="24E857D2B75E4306A8D657421ADC6311"/>
        <w:category>
          <w:name w:val="General"/>
          <w:gallery w:val="placeholder"/>
        </w:category>
        <w:types>
          <w:type w:val="bbPlcHdr"/>
        </w:types>
        <w:behaviors>
          <w:behavior w:val="content"/>
        </w:behaviors>
        <w:guid w:val="{DEEA5EA1-77B5-4A20-B1A5-DD9933BF84D8}"/>
      </w:docPartPr>
      <w:docPartBody>
        <w:p w:rsidR="007A0C00" w:rsidRDefault="00C70E21" w:rsidP="00C70E21">
          <w:pPr>
            <w:pStyle w:val="24E857D2B75E4306A8D657421ADC6311"/>
          </w:pPr>
          <w:r w:rsidRPr="00E408CF">
            <w:rPr>
              <w:rStyle w:val="Textdelcontenidor"/>
            </w:rPr>
            <w:t>Feu clic o toqueu aquí per escriure text.</w:t>
          </w:r>
        </w:p>
      </w:docPartBody>
    </w:docPart>
    <w:docPart>
      <w:docPartPr>
        <w:name w:val="86C44788DC9A4426B2BAD37B12FE69A3"/>
        <w:category>
          <w:name w:val="General"/>
          <w:gallery w:val="placeholder"/>
        </w:category>
        <w:types>
          <w:type w:val="bbPlcHdr"/>
        </w:types>
        <w:behaviors>
          <w:behavior w:val="content"/>
        </w:behaviors>
        <w:guid w:val="{DCDCDF12-4FD3-4D35-BBAB-C00D250FB8BF}"/>
      </w:docPartPr>
      <w:docPartBody>
        <w:p w:rsidR="007A0C00" w:rsidRDefault="00C70E21" w:rsidP="00C70E21">
          <w:pPr>
            <w:pStyle w:val="86C44788DC9A4426B2BAD37B12FE69A3"/>
          </w:pPr>
          <w:r w:rsidRPr="00E408CF">
            <w:rPr>
              <w:rStyle w:val="Textdelcontenidor"/>
            </w:rPr>
            <w:t>Feu clic o toqueu aquí per escriure text.</w:t>
          </w:r>
        </w:p>
      </w:docPartBody>
    </w:docPart>
    <w:docPart>
      <w:docPartPr>
        <w:name w:val="33D4EF21C56F430A96C763B3ACBCE2D7"/>
        <w:category>
          <w:name w:val="General"/>
          <w:gallery w:val="placeholder"/>
        </w:category>
        <w:types>
          <w:type w:val="bbPlcHdr"/>
        </w:types>
        <w:behaviors>
          <w:behavior w:val="content"/>
        </w:behaviors>
        <w:guid w:val="{DCF0204B-25AD-42A6-B988-E5411906409A}"/>
      </w:docPartPr>
      <w:docPartBody>
        <w:p w:rsidR="007A0C00" w:rsidRDefault="00C70E21" w:rsidP="00C70E21">
          <w:pPr>
            <w:pStyle w:val="33D4EF21C56F430A96C763B3ACBCE2D7"/>
          </w:pPr>
          <w:r w:rsidRPr="00E408CF">
            <w:rPr>
              <w:rStyle w:val="Textdelcontenidor"/>
            </w:rPr>
            <w:t>Feu clic o toqueu aquí per escriure text.</w:t>
          </w:r>
        </w:p>
      </w:docPartBody>
    </w:docPart>
    <w:docPart>
      <w:docPartPr>
        <w:name w:val="7CC14D7AC46F4C7AB9F631D0710DC38C"/>
        <w:category>
          <w:name w:val="General"/>
          <w:gallery w:val="placeholder"/>
        </w:category>
        <w:types>
          <w:type w:val="bbPlcHdr"/>
        </w:types>
        <w:behaviors>
          <w:behavior w:val="content"/>
        </w:behaviors>
        <w:guid w:val="{326534C5-5DC2-42EE-B26F-DBD1A0D304B0}"/>
      </w:docPartPr>
      <w:docPartBody>
        <w:p w:rsidR="007A0C00" w:rsidRDefault="00C70E21" w:rsidP="00C70E21">
          <w:pPr>
            <w:pStyle w:val="7CC14D7AC46F4C7AB9F631D0710DC38C"/>
          </w:pPr>
          <w:r w:rsidRPr="00E408CF">
            <w:rPr>
              <w:rStyle w:val="Textdelcontenidor"/>
            </w:rPr>
            <w:t>Feu clic o toqueu aquí per escriure text.</w:t>
          </w:r>
        </w:p>
      </w:docPartBody>
    </w:docPart>
    <w:docPart>
      <w:docPartPr>
        <w:name w:val="4CB59A8684FF4ADC8C143DC39372C6E1"/>
        <w:category>
          <w:name w:val="General"/>
          <w:gallery w:val="placeholder"/>
        </w:category>
        <w:types>
          <w:type w:val="bbPlcHdr"/>
        </w:types>
        <w:behaviors>
          <w:behavior w:val="content"/>
        </w:behaviors>
        <w:guid w:val="{645F93DA-D006-4099-AE1F-7F9854E7C1C8}"/>
      </w:docPartPr>
      <w:docPartBody>
        <w:p w:rsidR="007A0C00" w:rsidRDefault="00C70E21" w:rsidP="00C70E21">
          <w:pPr>
            <w:pStyle w:val="4CB59A8684FF4ADC8C143DC39372C6E1"/>
          </w:pPr>
          <w:r w:rsidRPr="00E408CF">
            <w:rPr>
              <w:rStyle w:val="Textdelcontenidor"/>
            </w:rPr>
            <w:t>Feu clic o toqueu aquí per escriure text.</w:t>
          </w:r>
        </w:p>
      </w:docPartBody>
    </w:docPart>
    <w:docPart>
      <w:docPartPr>
        <w:name w:val="E36099F9E1C34F01882E4EA1A0343BCC"/>
        <w:category>
          <w:name w:val="General"/>
          <w:gallery w:val="placeholder"/>
        </w:category>
        <w:types>
          <w:type w:val="bbPlcHdr"/>
        </w:types>
        <w:behaviors>
          <w:behavior w:val="content"/>
        </w:behaviors>
        <w:guid w:val="{23598EEC-F33B-4275-89E4-E017F2E024A0}"/>
      </w:docPartPr>
      <w:docPartBody>
        <w:p w:rsidR="007A0C00" w:rsidRDefault="00C70E21" w:rsidP="00C70E21">
          <w:pPr>
            <w:pStyle w:val="E36099F9E1C34F01882E4EA1A0343BCC"/>
          </w:pPr>
          <w:r w:rsidRPr="00E408CF">
            <w:rPr>
              <w:rStyle w:val="Textdelcontenidor"/>
            </w:rPr>
            <w:t>Feu clic o toqueu aquí per escriure text.</w:t>
          </w:r>
        </w:p>
      </w:docPartBody>
    </w:docPart>
    <w:docPart>
      <w:docPartPr>
        <w:name w:val="0E54A2C23AB84D85A5700440C7CA6174"/>
        <w:category>
          <w:name w:val="General"/>
          <w:gallery w:val="placeholder"/>
        </w:category>
        <w:types>
          <w:type w:val="bbPlcHdr"/>
        </w:types>
        <w:behaviors>
          <w:behavior w:val="content"/>
        </w:behaviors>
        <w:guid w:val="{72C77829-6D47-41F8-A911-708E58327CCC}"/>
      </w:docPartPr>
      <w:docPartBody>
        <w:p w:rsidR="007A0C00" w:rsidRDefault="00C70E21" w:rsidP="00C70E21">
          <w:pPr>
            <w:pStyle w:val="0E54A2C23AB84D85A5700440C7CA6174"/>
          </w:pPr>
          <w:r w:rsidRPr="00E408CF">
            <w:rPr>
              <w:rStyle w:val="Textdelcontenidor"/>
            </w:rPr>
            <w:t>Feu clic o toqueu aquí per escriure text.</w:t>
          </w:r>
        </w:p>
      </w:docPartBody>
    </w:docPart>
    <w:docPart>
      <w:docPartPr>
        <w:name w:val="E0FA9C2527294528A50150B22D4297FC"/>
        <w:category>
          <w:name w:val="General"/>
          <w:gallery w:val="placeholder"/>
        </w:category>
        <w:types>
          <w:type w:val="bbPlcHdr"/>
        </w:types>
        <w:behaviors>
          <w:behavior w:val="content"/>
        </w:behaviors>
        <w:guid w:val="{F724FF44-1D88-4E9E-B2D2-B03D72B6325B}"/>
      </w:docPartPr>
      <w:docPartBody>
        <w:p w:rsidR="007A0C00" w:rsidRDefault="00C70E21" w:rsidP="00C70E21">
          <w:pPr>
            <w:pStyle w:val="E0FA9C2527294528A50150B22D4297FC"/>
          </w:pPr>
          <w:r w:rsidRPr="00E408CF">
            <w:rPr>
              <w:rStyle w:val="Textdelcontenidor"/>
            </w:rPr>
            <w:t>Feu clic o toqueu aquí per escriure text.</w:t>
          </w:r>
        </w:p>
      </w:docPartBody>
    </w:docPart>
    <w:docPart>
      <w:docPartPr>
        <w:name w:val="E76F8EF7FD2B4B69ADF0B28F9F2459FF"/>
        <w:category>
          <w:name w:val="General"/>
          <w:gallery w:val="placeholder"/>
        </w:category>
        <w:types>
          <w:type w:val="bbPlcHdr"/>
        </w:types>
        <w:behaviors>
          <w:behavior w:val="content"/>
        </w:behaviors>
        <w:guid w:val="{6400BFAB-2FED-425D-82D6-F6BBD27EF2D1}"/>
      </w:docPartPr>
      <w:docPartBody>
        <w:p w:rsidR="007A0C00" w:rsidRDefault="00C70E21" w:rsidP="00C70E21">
          <w:pPr>
            <w:pStyle w:val="E76F8EF7FD2B4B69ADF0B28F9F2459FF"/>
          </w:pPr>
          <w:r w:rsidRPr="00E408CF">
            <w:rPr>
              <w:rStyle w:val="Textdelcontenidor"/>
            </w:rPr>
            <w:t>Feu clic o toqueu aquí per escriure text.</w:t>
          </w:r>
        </w:p>
      </w:docPartBody>
    </w:docPart>
    <w:docPart>
      <w:docPartPr>
        <w:name w:val="BDDE143BE8F14466AD98FCBBC8E0B5A1"/>
        <w:category>
          <w:name w:val="General"/>
          <w:gallery w:val="placeholder"/>
        </w:category>
        <w:types>
          <w:type w:val="bbPlcHdr"/>
        </w:types>
        <w:behaviors>
          <w:behavior w:val="content"/>
        </w:behaviors>
        <w:guid w:val="{E7F0B0E4-912C-43CA-BEBB-2C62FD032CE0}"/>
      </w:docPartPr>
      <w:docPartBody>
        <w:p w:rsidR="007A0C00" w:rsidRDefault="00C70E21" w:rsidP="00C70E21">
          <w:pPr>
            <w:pStyle w:val="BDDE143BE8F14466AD98FCBBC8E0B5A1"/>
          </w:pPr>
          <w:r w:rsidRPr="00E408CF">
            <w:rPr>
              <w:rStyle w:val="Textdelcontenidor"/>
            </w:rPr>
            <w:t>Feu clic o toqueu aquí per escriure text.</w:t>
          </w:r>
        </w:p>
      </w:docPartBody>
    </w:docPart>
    <w:docPart>
      <w:docPartPr>
        <w:name w:val="81902F027EBC4AA18CC2818130028132"/>
        <w:category>
          <w:name w:val="General"/>
          <w:gallery w:val="placeholder"/>
        </w:category>
        <w:types>
          <w:type w:val="bbPlcHdr"/>
        </w:types>
        <w:behaviors>
          <w:behavior w:val="content"/>
        </w:behaviors>
        <w:guid w:val="{7E86A745-D3C5-476D-8F60-95F00685C5F6}"/>
      </w:docPartPr>
      <w:docPartBody>
        <w:p w:rsidR="007A0C00" w:rsidRDefault="00C70E21" w:rsidP="00C70E21">
          <w:pPr>
            <w:pStyle w:val="81902F027EBC4AA18CC2818130028132"/>
          </w:pPr>
          <w:r w:rsidRPr="00E408CF">
            <w:rPr>
              <w:rStyle w:val="Textdelcontenidor"/>
            </w:rPr>
            <w:t>Feu clic o toqueu aquí per escriure text.</w:t>
          </w:r>
        </w:p>
      </w:docPartBody>
    </w:docPart>
    <w:docPart>
      <w:docPartPr>
        <w:name w:val="C110B7B9FEF641CEBE55022C43BA5EFA"/>
        <w:category>
          <w:name w:val="General"/>
          <w:gallery w:val="placeholder"/>
        </w:category>
        <w:types>
          <w:type w:val="bbPlcHdr"/>
        </w:types>
        <w:behaviors>
          <w:behavior w:val="content"/>
        </w:behaviors>
        <w:guid w:val="{976F3902-EC8D-4307-A02D-8E6B0929A36E}"/>
      </w:docPartPr>
      <w:docPartBody>
        <w:p w:rsidR="007A0C00" w:rsidRDefault="00C70E21" w:rsidP="00C70E21">
          <w:pPr>
            <w:pStyle w:val="C110B7B9FEF641CEBE55022C43BA5EFA"/>
          </w:pPr>
          <w:r w:rsidRPr="00E408CF">
            <w:rPr>
              <w:rStyle w:val="Textdelcontenidor"/>
            </w:rPr>
            <w:t>Feu clic o toqueu aquí per escriure text.</w:t>
          </w:r>
        </w:p>
      </w:docPartBody>
    </w:docPart>
    <w:docPart>
      <w:docPartPr>
        <w:name w:val="BE256629FFED49EA9386FFCF1A536A05"/>
        <w:category>
          <w:name w:val="General"/>
          <w:gallery w:val="placeholder"/>
        </w:category>
        <w:types>
          <w:type w:val="bbPlcHdr"/>
        </w:types>
        <w:behaviors>
          <w:behavior w:val="content"/>
        </w:behaviors>
        <w:guid w:val="{028E2ACC-51D2-4B69-AAD8-966D84BB6018}"/>
      </w:docPartPr>
      <w:docPartBody>
        <w:p w:rsidR="007A0C00" w:rsidRDefault="00C70E21" w:rsidP="00C70E21">
          <w:pPr>
            <w:pStyle w:val="BE256629FFED49EA9386FFCF1A536A05"/>
          </w:pPr>
          <w:r w:rsidRPr="00E408CF">
            <w:rPr>
              <w:rStyle w:val="Textdelcontenidor"/>
            </w:rPr>
            <w:t>Feu clic o toqueu aquí per escriure text.</w:t>
          </w:r>
        </w:p>
      </w:docPartBody>
    </w:docPart>
    <w:docPart>
      <w:docPartPr>
        <w:name w:val="8A9AFD4ABDE94F1F8D238921C94D1298"/>
        <w:category>
          <w:name w:val="General"/>
          <w:gallery w:val="placeholder"/>
        </w:category>
        <w:types>
          <w:type w:val="bbPlcHdr"/>
        </w:types>
        <w:behaviors>
          <w:behavior w:val="content"/>
        </w:behaviors>
        <w:guid w:val="{A0CAB192-49CC-4EF6-B495-0B87A3711EF2}"/>
      </w:docPartPr>
      <w:docPartBody>
        <w:p w:rsidR="007A0C00" w:rsidRDefault="00C70E21" w:rsidP="00C70E21">
          <w:pPr>
            <w:pStyle w:val="8A9AFD4ABDE94F1F8D238921C94D1298"/>
          </w:pPr>
          <w:r w:rsidRPr="00E408CF">
            <w:rPr>
              <w:rStyle w:val="Textdelcontenidor"/>
            </w:rPr>
            <w:t>Feu clic o toqueu aquí per escriure text.</w:t>
          </w:r>
        </w:p>
      </w:docPartBody>
    </w:docPart>
    <w:docPart>
      <w:docPartPr>
        <w:name w:val="0387668622F545DA89E681F0398EE03C"/>
        <w:category>
          <w:name w:val="General"/>
          <w:gallery w:val="placeholder"/>
        </w:category>
        <w:types>
          <w:type w:val="bbPlcHdr"/>
        </w:types>
        <w:behaviors>
          <w:behavior w:val="content"/>
        </w:behaviors>
        <w:guid w:val="{B1F5BB98-7613-422C-BAC3-7658D1B4B11A}"/>
      </w:docPartPr>
      <w:docPartBody>
        <w:p w:rsidR="007A0C00" w:rsidRDefault="00C70E21" w:rsidP="00C70E21">
          <w:pPr>
            <w:pStyle w:val="0387668622F545DA89E681F0398EE03C"/>
          </w:pPr>
          <w:r w:rsidRPr="00E408CF">
            <w:rPr>
              <w:rStyle w:val="Textdelcontenidor"/>
            </w:rPr>
            <w:t>Feu clic o toqueu aquí per escriure text.</w:t>
          </w:r>
        </w:p>
      </w:docPartBody>
    </w:docPart>
    <w:docPart>
      <w:docPartPr>
        <w:name w:val="DB0E1AF76539405CA37584C2AFEFF760"/>
        <w:category>
          <w:name w:val="General"/>
          <w:gallery w:val="placeholder"/>
        </w:category>
        <w:types>
          <w:type w:val="bbPlcHdr"/>
        </w:types>
        <w:behaviors>
          <w:behavior w:val="content"/>
        </w:behaviors>
        <w:guid w:val="{6F71EC3E-8501-4F26-BD97-A061DAED8239}"/>
      </w:docPartPr>
      <w:docPartBody>
        <w:p w:rsidR="007A0C00" w:rsidRDefault="00C70E21" w:rsidP="00C70E21">
          <w:pPr>
            <w:pStyle w:val="DB0E1AF76539405CA37584C2AFEFF760"/>
          </w:pPr>
          <w:r w:rsidRPr="00E408CF">
            <w:rPr>
              <w:rStyle w:val="Textdelcontenidor"/>
            </w:rPr>
            <w:t>Feu clic o toqueu aquí per escriure text.</w:t>
          </w:r>
        </w:p>
      </w:docPartBody>
    </w:docPart>
    <w:docPart>
      <w:docPartPr>
        <w:name w:val="A5A43E8B372B45DE9F009A9786BB6912"/>
        <w:category>
          <w:name w:val="General"/>
          <w:gallery w:val="placeholder"/>
        </w:category>
        <w:types>
          <w:type w:val="bbPlcHdr"/>
        </w:types>
        <w:behaviors>
          <w:behavior w:val="content"/>
        </w:behaviors>
        <w:guid w:val="{52EC4118-7842-433F-A345-601BA4507B75}"/>
      </w:docPartPr>
      <w:docPartBody>
        <w:p w:rsidR="007A0C00" w:rsidRDefault="00C70E21" w:rsidP="00C70E21">
          <w:pPr>
            <w:pStyle w:val="A5A43E8B372B45DE9F009A9786BB6912"/>
          </w:pPr>
          <w:r w:rsidRPr="00E408CF">
            <w:rPr>
              <w:rStyle w:val="Textdelcontenidor"/>
            </w:rPr>
            <w:t>Feu clic o toqueu aquí per escriure text.</w:t>
          </w:r>
        </w:p>
      </w:docPartBody>
    </w:docPart>
    <w:docPart>
      <w:docPartPr>
        <w:name w:val="93BF02698934444081C3EA9148134FFB"/>
        <w:category>
          <w:name w:val="General"/>
          <w:gallery w:val="placeholder"/>
        </w:category>
        <w:types>
          <w:type w:val="bbPlcHdr"/>
        </w:types>
        <w:behaviors>
          <w:behavior w:val="content"/>
        </w:behaviors>
        <w:guid w:val="{9A55240D-6A96-403C-9049-589028890DE6}"/>
      </w:docPartPr>
      <w:docPartBody>
        <w:p w:rsidR="007A0C00" w:rsidRDefault="00C70E21" w:rsidP="00C70E21">
          <w:pPr>
            <w:pStyle w:val="93BF02698934444081C3EA9148134FFB"/>
          </w:pPr>
          <w:r w:rsidRPr="00E408CF">
            <w:rPr>
              <w:rStyle w:val="Textdelcontenidor"/>
            </w:rPr>
            <w:t>Feu clic o toqueu aquí per escriure text.</w:t>
          </w:r>
        </w:p>
      </w:docPartBody>
    </w:docPart>
    <w:docPart>
      <w:docPartPr>
        <w:name w:val="ECC08E37D63A41BEA21A0D97D33A0354"/>
        <w:category>
          <w:name w:val="General"/>
          <w:gallery w:val="placeholder"/>
        </w:category>
        <w:types>
          <w:type w:val="bbPlcHdr"/>
        </w:types>
        <w:behaviors>
          <w:behavior w:val="content"/>
        </w:behaviors>
        <w:guid w:val="{9FDDF3C5-7DC7-495E-B391-0AE3CEF0DC6E}"/>
      </w:docPartPr>
      <w:docPartBody>
        <w:p w:rsidR="007A0C00" w:rsidRDefault="00C70E21" w:rsidP="00C70E21">
          <w:pPr>
            <w:pStyle w:val="ECC08E37D63A41BEA21A0D97D33A0354"/>
          </w:pPr>
          <w:r w:rsidRPr="00E408CF">
            <w:rPr>
              <w:rStyle w:val="Textdelcontenidor"/>
            </w:rPr>
            <w:t>Feu clic o toqueu aquí per escriure text.</w:t>
          </w:r>
        </w:p>
      </w:docPartBody>
    </w:docPart>
    <w:docPart>
      <w:docPartPr>
        <w:name w:val="5BDEE31AA1644F5CAE68C6DECC36E9B4"/>
        <w:category>
          <w:name w:val="General"/>
          <w:gallery w:val="placeholder"/>
        </w:category>
        <w:types>
          <w:type w:val="bbPlcHdr"/>
        </w:types>
        <w:behaviors>
          <w:behavior w:val="content"/>
        </w:behaviors>
        <w:guid w:val="{37E0EBDD-A04F-4B98-95DA-98AF411DA501}"/>
      </w:docPartPr>
      <w:docPartBody>
        <w:p w:rsidR="007A0C00" w:rsidRDefault="00C70E21" w:rsidP="00C70E21">
          <w:pPr>
            <w:pStyle w:val="5BDEE31AA1644F5CAE68C6DECC36E9B4"/>
          </w:pPr>
          <w:r w:rsidRPr="00E408CF">
            <w:rPr>
              <w:rStyle w:val="Textdelcontenidor"/>
            </w:rPr>
            <w:t>Feu clic o toqueu aquí per escriure text.</w:t>
          </w:r>
        </w:p>
      </w:docPartBody>
    </w:docPart>
    <w:docPart>
      <w:docPartPr>
        <w:name w:val="34972BA8460344A5811710D13BC7BC68"/>
        <w:category>
          <w:name w:val="General"/>
          <w:gallery w:val="placeholder"/>
        </w:category>
        <w:types>
          <w:type w:val="bbPlcHdr"/>
        </w:types>
        <w:behaviors>
          <w:behavior w:val="content"/>
        </w:behaviors>
        <w:guid w:val="{2CB1C375-25A9-4381-83C4-36FB8D289262}"/>
      </w:docPartPr>
      <w:docPartBody>
        <w:p w:rsidR="007A0C00" w:rsidRDefault="00C70E21" w:rsidP="00C70E21">
          <w:pPr>
            <w:pStyle w:val="34972BA8460344A5811710D13BC7BC68"/>
          </w:pPr>
          <w:r w:rsidRPr="00E408CF">
            <w:rPr>
              <w:rStyle w:val="Textdelcontenidor"/>
            </w:rPr>
            <w:t>Feu clic o toqueu aquí per escriure text.</w:t>
          </w:r>
        </w:p>
      </w:docPartBody>
    </w:docPart>
    <w:docPart>
      <w:docPartPr>
        <w:name w:val="F9DD8CD8432C4F219AF522D6A6BDBAEF"/>
        <w:category>
          <w:name w:val="General"/>
          <w:gallery w:val="placeholder"/>
        </w:category>
        <w:types>
          <w:type w:val="bbPlcHdr"/>
        </w:types>
        <w:behaviors>
          <w:behavior w:val="content"/>
        </w:behaviors>
        <w:guid w:val="{F7446169-E33E-4F00-8ABC-F3F1F565A976}"/>
      </w:docPartPr>
      <w:docPartBody>
        <w:p w:rsidR="007A0C00" w:rsidRDefault="00C70E21" w:rsidP="00C70E21">
          <w:pPr>
            <w:pStyle w:val="F9DD8CD8432C4F219AF522D6A6BDBAEF"/>
          </w:pPr>
          <w:r w:rsidRPr="00E408CF">
            <w:rPr>
              <w:rStyle w:val="Textdelcontenidor"/>
            </w:rPr>
            <w:t>Feu clic o toqueu aquí per escriure text.</w:t>
          </w:r>
        </w:p>
      </w:docPartBody>
    </w:docPart>
    <w:docPart>
      <w:docPartPr>
        <w:name w:val="70C743CBDC7E47479F3A486392865A9A"/>
        <w:category>
          <w:name w:val="General"/>
          <w:gallery w:val="placeholder"/>
        </w:category>
        <w:types>
          <w:type w:val="bbPlcHdr"/>
        </w:types>
        <w:behaviors>
          <w:behavior w:val="content"/>
        </w:behaviors>
        <w:guid w:val="{E70B61F1-6930-4A5D-9F1E-9270C043802E}"/>
      </w:docPartPr>
      <w:docPartBody>
        <w:p w:rsidR="007A0C00" w:rsidRDefault="00C70E21" w:rsidP="00C70E21">
          <w:pPr>
            <w:pStyle w:val="70C743CBDC7E47479F3A486392865A9A"/>
          </w:pPr>
          <w:r w:rsidRPr="00E408CF">
            <w:rPr>
              <w:rStyle w:val="Textdelcontenidor"/>
            </w:rPr>
            <w:t>Feu clic o toqueu aquí per escriure text.</w:t>
          </w:r>
        </w:p>
      </w:docPartBody>
    </w:docPart>
    <w:docPart>
      <w:docPartPr>
        <w:name w:val="24AEC3A1CA244A5D814209133F7E42E6"/>
        <w:category>
          <w:name w:val="General"/>
          <w:gallery w:val="placeholder"/>
        </w:category>
        <w:types>
          <w:type w:val="bbPlcHdr"/>
        </w:types>
        <w:behaviors>
          <w:behavior w:val="content"/>
        </w:behaviors>
        <w:guid w:val="{B5A19BFC-9AA3-4793-9D29-542DCA12DC77}"/>
      </w:docPartPr>
      <w:docPartBody>
        <w:p w:rsidR="007A0C00" w:rsidRDefault="00C70E21" w:rsidP="00C70E21">
          <w:pPr>
            <w:pStyle w:val="24AEC3A1CA244A5D814209133F7E42E6"/>
          </w:pPr>
          <w:r w:rsidRPr="00E408CF">
            <w:rPr>
              <w:rStyle w:val="Textdelcontenidor"/>
            </w:rPr>
            <w:t>Feu clic o toqueu aquí per escriure text.</w:t>
          </w:r>
        </w:p>
      </w:docPartBody>
    </w:docPart>
    <w:docPart>
      <w:docPartPr>
        <w:name w:val="A6793695483E4BB583BB3135BD61FA81"/>
        <w:category>
          <w:name w:val="General"/>
          <w:gallery w:val="placeholder"/>
        </w:category>
        <w:types>
          <w:type w:val="bbPlcHdr"/>
        </w:types>
        <w:behaviors>
          <w:behavior w:val="content"/>
        </w:behaviors>
        <w:guid w:val="{C8CC3C6F-6B54-4A5E-9304-5CBADA7F2397}"/>
      </w:docPartPr>
      <w:docPartBody>
        <w:p w:rsidR="007A0C00" w:rsidRDefault="00C70E21" w:rsidP="00C70E21">
          <w:pPr>
            <w:pStyle w:val="A6793695483E4BB583BB3135BD61FA81"/>
          </w:pPr>
          <w:r w:rsidRPr="00E408CF">
            <w:rPr>
              <w:rStyle w:val="Textdelcontenidor"/>
            </w:rPr>
            <w:t>Feu clic o toqueu aquí per escriure text.</w:t>
          </w:r>
        </w:p>
      </w:docPartBody>
    </w:docPart>
    <w:docPart>
      <w:docPartPr>
        <w:name w:val="82DDAFEA587248EF8370136D107A25C3"/>
        <w:category>
          <w:name w:val="General"/>
          <w:gallery w:val="placeholder"/>
        </w:category>
        <w:types>
          <w:type w:val="bbPlcHdr"/>
        </w:types>
        <w:behaviors>
          <w:behavior w:val="content"/>
        </w:behaviors>
        <w:guid w:val="{BBCA092B-F1A1-4B56-B1EF-3734B1AD735B}"/>
      </w:docPartPr>
      <w:docPartBody>
        <w:p w:rsidR="007A0C00" w:rsidRDefault="00C70E21" w:rsidP="00C70E21">
          <w:pPr>
            <w:pStyle w:val="82DDAFEA587248EF8370136D107A25C3"/>
          </w:pPr>
          <w:r w:rsidRPr="00E408CF">
            <w:rPr>
              <w:rStyle w:val="Textdelcontenidor"/>
            </w:rPr>
            <w:t>Feu clic o toqueu aquí per escriure text.</w:t>
          </w:r>
        </w:p>
      </w:docPartBody>
    </w:docPart>
    <w:docPart>
      <w:docPartPr>
        <w:name w:val="EB2EF03A0FDA4CAA875DDF6A6D139A4D"/>
        <w:category>
          <w:name w:val="General"/>
          <w:gallery w:val="placeholder"/>
        </w:category>
        <w:types>
          <w:type w:val="bbPlcHdr"/>
        </w:types>
        <w:behaviors>
          <w:behavior w:val="content"/>
        </w:behaviors>
        <w:guid w:val="{17548F85-4D5D-41F9-A6CB-22471AD26408}"/>
      </w:docPartPr>
      <w:docPartBody>
        <w:p w:rsidR="007A0C00" w:rsidRDefault="00C70E21" w:rsidP="00C70E21">
          <w:pPr>
            <w:pStyle w:val="EB2EF03A0FDA4CAA875DDF6A6D139A4D"/>
          </w:pPr>
          <w:r w:rsidRPr="00E408CF">
            <w:rPr>
              <w:rStyle w:val="Textdelcontenidor"/>
            </w:rPr>
            <w:t>Feu clic o toqueu aquí per escriure text.</w:t>
          </w:r>
        </w:p>
      </w:docPartBody>
    </w:docPart>
    <w:docPart>
      <w:docPartPr>
        <w:name w:val="55931BFD01C849E2B0CEB610B6D341AA"/>
        <w:category>
          <w:name w:val="General"/>
          <w:gallery w:val="placeholder"/>
        </w:category>
        <w:types>
          <w:type w:val="bbPlcHdr"/>
        </w:types>
        <w:behaviors>
          <w:behavior w:val="content"/>
        </w:behaviors>
        <w:guid w:val="{F62421B7-0F63-4ED8-8E06-586CCA6B6006}"/>
      </w:docPartPr>
      <w:docPartBody>
        <w:p w:rsidR="007A0C00" w:rsidRDefault="00C70E21" w:rsidP="00C70E21">
          <w:pPr>
            <w:pStyle w:val="55931BFD01C849E2B0CEB610B6D341AA"/>
          </w:pPr>
          <w:r w:rsidRPr="00E408CF">
            <w:rPr>
              <w:rStyle w:val="Textdelcontenidor"/>
            </w:rPr>
            <w:t>Feu clic o toqueu aquí per escriure text.</w:t>
          </w:r>
        </w:p>
      </w:docPartBody>
    </w:docPart>
    <w:docPart>
      <w:docPartPr>
        <w:name w:val="45D91962541D4598850837D8C2393E6D"/>
        <w:category>
          <w:name w:val="General"/>
          <w:gallery w:val="placeholder"/>
        </w:category>
        <w:types>
          <w:type w:val="bbPlcHdr"/>
        </w:types>
        <w:behaviors>
          <w:behavior w:val="content"/>
        </w:behaviors>
        <w:guid w:val="{34986BBC-7DEE-4E0A-AFC4-4687A3FA438C}"/>
      </w:docPartPr>
      <w:docPartBody>
        <w:p w:rsidR="007A0C00" w:rsidRDefault="00C70E21" w:rsidP="00C70E21">
          <w:pPr>
            <w:pStyle w:val="45D91962541D4598850837D8C2393E6D"/>
          </w:pPr>
          <w:r w:rsidRPr="00E408CF">
            <w:rPr>
              <w:rStyle w:val="Textdelcontenidor"/>
            </w:rPr>
            <w:t>Feu clic o toqueu aquí per escriure text.</w:t>
          </w:r>
        </w:p>
      </w:docPartBody>
    </w:docPart>
    <w:docPart>
      <w:docPartPr>
        <w:name w:val="BFC4CF93733A45D1B7EC70D9EA2FF5D0"/>
        <w:category>
          <w:name w:val="General"/>
          <w:gallery w:val="placeholder"/>
        </w:category>
        <w:types>
          <w:type w:val="bbPlcHdr"/>
        </w:types>
        <w:behaviors>
          <w:behavior w:val="content"/>
        </w:behaviors>
        <w:guid w:val="{FA22A4C7-BAA4-4DBA-B145-5154BAEB5329}"/>
      </w:docPartPr>
      <w:docPartBody>
        <w:p w:rsidR="007A0C00" w:rsidRDefault="00C70E21" w:rsidP="00C70E21">
          <w:pPr>
            <w:pStyle w:val="BFC4CF93733A45D1B7EC70D9EA2FF5D0"/>
          </w:pPr>
          <w:r w:rsidRPr="00E408CF">
            <w:rPr>
              <w:rStyle w:val="Textdelcontenidor"/>
            </w:rPr>
            <w:t>Feu clic o toqueu aquí per escriure text.</w:t>
          </w:r>
        </w:p>
      </w:docPartBody>
    </w:docPart>
    <w:docPart>
      <w:docPartPr>
        <w:name w:val="EA150D3AB1CE4495BFFA2E442EF20E99"/>
        <w:category>
          <w:name w:val="General"/>
          <w:gallery w:val="placeholder"/>
        </w:category>
        <w:types>
          <w:type w:val="bbPlcHdr"/>
        </w:types>
        <w:behaviors>
          <w:behavior w:val="content"/>
        </w:behaviors>
        <w:guid w:val="{75FFFC7C-0815-4224-9B89-D8084BACFDD3}"/>
      </w:docPartPr>
      <w:docPartBody>
        <w:p w:rsidR="007A0C00" w:rsidRDefault="00C70E21" w:rsidP="00C70E21">
          <w:pPr>
            <w:pStyle w:val="EA150D3AB1CE4495BFFA2E442EF20E99"/>
          </w:pPr>
          <w:r w:rsidRPr="00E408CF">
            <w:rPr>
              <w:rStyle w:val="Textdelcontenidor"/>
            </w:rPr>
            <w:t>Feu clic o toqueu aquí per escriure text.</w:t>
          </w:r>
        </w:p>
      </w:docPartBody>
    </w:docPart>
    <w:docPart>
      <w:docPartPr>
        <w:name w:val="279E4F7D2F7B46F880C5F41C6F52C246"/>
        <w:category>
          <w:name w:val="General"/>
          <w:gallery w:val="placeholder"/>
        </w:category>
        <w:types>
          <w:type w:val="bbPlcHdr"/>
        </w:types>
        <w:behaviors>
          <w:behavior w:val="content"/>
        </w:behaviors>
        <w:guid w:val="{695DF66A-C50C-4BE5-A1A7-46AF1C1AD2E4}"/>
      </w:docPartPr>
      <w:docPartBody>
        <w:p w:rsidR="007A0C00" w:rsidRDefault="00C70E21" w:rsidP="00C70E21">
          <w:pPr>
            <w:pStyle w:val="279E4F7D2F7B46F880C5F41C6F52C246"/>
          </w:pPr>
          <w:r w:rsidRPr="00E408CF">
            <w:rPr>
              <w:rStyle w:val="Textdelcontenidor"/>
            </w:rPr>
            <w:t>Feu clic o toqueu aquí per escriure text.</w:t>
          </w:r>
        </w:p>
      </w:docPartBody>
    </w:docPart>
    <w:docPart>
      <w:docPartPr>
        <w:name w:val="7F13FF3BC68A4FF58C68A2617392E31E"/>
        <w:category>
          <w:name w:val="General"/>
          <w:gallery w:val="placeholder"/>
        </w:category>
        <w:types>
          <w:type w:val="bbPlcHdr"/>
        </w:types>
        <w:behaviors>
          <w:behavior w:val="content"/>
        </w:behaviors>
        <w:guid w:val="{5468A548-AB38-4F3F-A378-8A1D7A328C8F}"/>
      </w:docPartPr>
      <w:docPartBody>
        <w:p w:rsidR="007A0C00" w:rsidRDefault="00C70E21" w:rsidP="00C70E21">
          <w:pPr>
            <w:pStyle w:val="7F13FF3BC68A4FF58C68A2617392E31E"/>
          </w:pPr>
          <w:r w:rsidRPr="00E408CF">
            <w:rPr>
              <w:rStyle w:val="Textdelcontenidor"/>
            </w:rPr>
            <w:t>Feu clic o toqueu aquí per escriure text.</w:t>
          </w:r>
        </w:p>
      </w:docPartBody>
    </w:docPart>
    <w:docPart>
      <w:docPartPr>
        <w:name w:val="CB77D927E5214739A257574ED775AB89"/>
        <w:category>
          <w:name w:val="General"/>
          <w:gallery w:val="placeholder"/>
        </w:category>
        <w:types>
          <w:type w:val="bbPlcHdr"/>
        </w:types>
        <w:behaviors>
          <w:behavior w:val="content"/>
        </w:behaviors>
        <w:guid w:val="{C5E95C51-2357-4BBF-BA65-D078B45C2381}"/>
      </w:docPartPr>
      <w:docPartBody>
        <w:p w:rsidR="007A0C00" w:rsidRDefault="00C70E21" w:rsidP="00C70E21">
          <w:pPr>
            <w:pStyle w:val="CB77D927E5214739A257574ED775AB89"/>
          </w:pPr>
          <w:r w:rsidRPr="00E408CF">
            <w:rPr>
              <w:rStyle w:val="Textdelcontenidor"/>
            </w:rPr>
            <w:t>Feu clic o toqueu aquí per escriure text.</w:t>
          </w:r>
        </w:p>
      </w:docPartBody>
    </w:docPart>
    <w:docPart>
      <w:docPartPr>
        <w:name w:val="F38DD5482054450BBCBC6CCEF5E761DB"/>
        <w:category>
          <w:name w:val="General"/>
          <w:gallery w:val="placeholder"/>
        </w:category>
        <w:types>
          <w:type w:val="bbPlcHdr"/>
        </w:types>
        <w:behaviors>
          <w:behavior w:val="content"/>
        </w:behaviors>
        <w:guid w:val="{A1A9B519-6584-4FC1-8961-4AB617D5471F}"/>
      </w:docPartPr>
      <w:docPartBody>
        <w:p w:rsidR="007A0C00" w:rsidRDefault="00C70E21" w:rsidP="00C70E21">
          <w:pPr>
            <w:pStyle w:val="F38DD5482054450BBCBC6CCEF5E761DB"/>
          </w:pPr>
          <w:r w:rsidRPr="00E408CF">
            <w:rPr>
              <w:rStyle w:val="Textdelcontenidor"/>
            </w:rPr>
            <w:t>Feu clic o toqueu aquí per escriure text.</w:t>
          </w:r>
        </w:p>
      </w:docPartBody>
    </w:docPart>
    <w:docPart>
      <w:docPartPr>
        <w:name w:val="E72C6D7E0F824517A3A2942CDB69AC09"/>
        <w:category>
          <w:name w:val="General"/>
          <w:gallery w:val="placeholder"/>
        </w:category>
        <w:types>
          <w:type w:val="bbPlcHdr"/>
        </w:types>
        <w:behaviors>
          <w:behavior w:val="content"/>
        </w:behaviors>
        <w:guid w:val="{80B99761-2D21-4FAB-BBC9-EE18AB56DB6A}"/>
      </w:docPartPr>
      <w:docPartBody>
        <w:p w:rsidR="007A0C00" w:rsidRDefault="00C70E21" w:rsidP="00C70E21">
          <w:pPr>
            <w:pStyle w:val="E72C6D7E0F824517A3A2942CDB69AC09"/>
          </w:pPr>
          <w:r w:rsidRPr="00E408CF">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3C"/>
    <w:rsid w:val="00040705"/>
    <w:rsid w:val="00047893"/>
    <w:rsid w:val="001411BE"/>
    <w:rsid w:val="00180BA9"/>
    <w:rsid w:val="001F6B6A"/>
    <w:rsid w:val="002470B1"/>
    <w:rsid w:val="00266F77"/>
    <w:rsid w:val="003845A5"/>
    <w:rsid w:val="003E10E7"/>
    <w:rsid w:val="005A4005"/>
    <w:rsid w:val="005A4D59"/>
    <w:rsid w:val="005B503C"/>
    <w:rsid w:val="006B4D39"/>
    <w:rsid w:val="006C15DA"/>
    <w:rsid w:val="006D43F5"/>
    <w:rsid w:val="006F0523"/>
    <w:rsid w:val="006F7FCC"/>
    <w:rsid w:val="00715955"/>
    <w:rsid w:val="00715D69"/>
    <w:rsid w:val="007178B5"/>
    <w:rsid w:val="00721D74"/>
    <w:rsid w:val="00726C31"/>
    <w:rsid w:val="0075294C"/>
    <w:rsid w:val="007A0C00"/>
    <w:rsid w:val="007B0DF6"/>
    <w:rsid w:val="007C13DD"/>
    <w:rsid w:val="00810AA8"/>
    <w:rsid w:val="0084552D"/>
    <w:rsid w:val="008D577C"/>
    <w:rsid w:val="00944298"/>
    <w:rsid w:val="00957932"/>
    <w:rsid w:val="00AC181C"/>
    <w:rsid w:val="00B148B5"/>
    <w:rsid w:val="00B87277"/>
    <w:rsid w:val="00B91FDE"/>
    <w:rsid w:val="00BF34AD"/>
    <w:rsid w:val="00C11DC4"/>
    <w:rsid w:val="00C42CE7"/>
    <w:rsid w:val="00C70E21"/>
    <w:rsid w:val="00CF2960"/>
    <w:rsid w:val="00D6563B"/>
    <w:rsid w:val="00D92D62"/>
    <w:rsid w:val="00D9515B"/>
    <w:rsid w:val="00DC0827"/>
    <w:rsid w:val="00E06FE0"/>
    <w:rsid w:val="00E316F5"/>
    <w:rsid w:val="00E570FB"/>
    <w:rsid w:val="00EB0DD9"/>
    <w:rsid w:val="00F37514"/>
    <w:rsid w:val="00FC397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70E21"/>
    <w:rPr>
      <w:color w:val="666666"/>
    </w:rPr>
  </w:style>
  <w:style w:type="paragraph" w:customStyle="1" w:styleId="C724F99CFD4946C8B55FE5CFB2CCC228">
    <w:name w:val="C724F99CFD4946C8B55FE5CFB2CCC228"/>
    <w:rsid w:val="00C70E21"/>
  </w:style>
  <w:style w:type="paragraph" w:customStyle="1" w:styleId="294030247BE246CC9CE9D8AF7DB0ED6B">
    <w:name w:val="294030247BE246CC9CE9D8AF7DB0ED6B"/>
    <w:rsid w:val="00C70E21"/>
  </w:style>
  <w:style w:type="paragraph" w:customStyle="1" w:styleId="38C79D4A7B3B4F29BFFDDAB59121A8B0">
    <w:name w:val="38C79D4A7B3B4F29BFFDDAB59121A8B0"/>
    <w:rsid w:val="00C70E21"/>
  </w:style>
  <w:style w:type="paragraph" w:customStyle="1" w:styleId="8183D5DD1B054CB69CDA54C2A5AEC835">
    <w:name w:val="8183D5DD1B054CB69CDA54C2A5AEC835"/>
    <w:rsid w:val="00C70E21"/>
  </w:style>
  <w:style w:type="paragraph" w:customStyle="1" w:styleId="3AD2BBC453BA460B9BBB268B6D623592">
    <w:name w:val="3AD2BBC453BA460B9BBB268B6D623592"/>
    <w:rsid w:val="00C70E21"/>
  </w:style>
  <w:style w:type="paragraph" w:customStyle="1" w:styleId="00DDDBFF59F6429199702B1DC5056D38">
    <w:name w:val="00DDDBFF59F6429199702B1DC5056D38"/>
    <w:rsid w:val="00C70E21"/>
  </w:style>
  <w:style w:type="paragraph" w:customStyle="1" w:styleId="6F87D07ACE784DDEB41B1E18DBCD5D45">
    <w:name w:val="6F87D07ACE784DDEB41B1E18DBCD5D45"/>
    <w:rsid w:val="00C70E21"/>
  </w:style>
  <w:style w:type="paragraph" w:customStyle="1" w:styleId="0B9D5FAC94B1410C808F4569F11DEDE0">
    <w:name w:val="0B9D5FAC94B1410C808F4569F11DEDE0"/>
    <w:rsid w:val="00C70E21"/>
  </w:style>
  <w:style w:type="paragraph" w:customStyle="1" w:styleId="504CC7E494164B4EAA18D06AF7A21F35">
    <w:name w:val="504CC7E494164B4EAA18D06AF7A21F35"/>
    <w:rsid w:val="00C70E21"/>
  </w:style>
  <w:style w:type="paragraph" w:customStyle="1" w:styleId="67BEFC6C8776463C94FC67A87109B4E6">
    <w:name w:val="67BEFC6C8776463C94FC67A87109B4E6"/>
    <w:rsid w:val="00C70E21"/>
  </w:style>
  <w:style w:type="paragraph" w:customStyle="1" w:styleId="528F8C9FF09C4D4392545B2534B36488">
    <w:name w:val="528F8C9FF09C4D4392545B2534B36488"/>
    <w:rsid w:val="00C70E21"/>
  </w:style>
  <w:style w:type="paragraph" w:customStyle="1" w:styleId="CB82C2B6C2F14AB897491974246CE273">
    <w:name w:val="CB82C2B6C2F14AB897491974246CE273"/>
    <w:rsid w:val="00C70E21"/>
  </w:style>
  <w:style w:type="paragraph" w:customStyle="1" w:styleId="1E4C7CA33D4B4BF0BCDCB02B6DA1CADC">
    <w:name w:val="1E4C7CA33D4B4BF0BCDCB02B6DA1CADC"/>
    <w:rsid w:val="00C70E21"/>
  </w:style>
  <w:style w:type="paragraph" w:customStyle="1" w:styleId="3300A22754B94DCDBBD69C66DDA2045D">
    <w:name w:val="3300A22754B94DCDBBD69C66DDA2045D"/>
    <w:rsid w:val="00C70E21"/>
  </w:style>
  <w:style w:type="paragraph" w:customStyle="1" w:styleId="3F7764A8F9F6480AB7E5147B748B25BC">
    <w:name w:val="3F7764A8F9F6480AB7E5147B748B25BC"/>
    <w:rsid w:val="00C70E21"/>
  </w:style>
  <w:style w:type="paragraph" w:customStyle="1" w:styleId="C4624F03209D46C497DDC1CCFB0E23D4">
    <w:name w:val="C4624F03209D46C497DDC1CCFB0E23D4"/>
    <w:rsid w:val="00C70E21"/>
  </w:style>
  <w:style w:type="paragraph" w:customStyle="1" w:styleId="B82D57A7F2854CD99FDC89E1D64D91D0">
    <w:name w:val="B82D57A7F2854CD99FDC89E1D64D91D0"/>
    <w:rsid w:val="00C70E21"/>
  </w:style>
  <w:style w:type="paragraph" w:customStyle="1" w:styleId="B4A04A7B4F6C4E268D7B35FC00612730">
    <w:name w:val="B4A04A7B4F6C4E268D7B35FC00612730"/>
    <w:rsid w:val="00C70E21"/>
  </w:style>
  <w:style w:type="paragraph" w:customStyle="1" w:styleId="1969DDBA074449EB81879A7F9209038D">
    <w:name w:val="1969DDBA074449EB81879A7F9209038D"/>
    <w:rsid w:val="00C70E21"/>
  </w:style>
  <w:style w:type="paragraph" w:customStyle="1" w:styleId="DB08CEABDEC540828C82619FFC926C65">
    <w:name w:val="DB08CEABDEC540828C82619FFC926C65"/>
    <w:rsid w:val="00C70E21"/>
  </w:style>
  <w:style w:type="paragraph" w:customStyle="1" w:styleId="7FDFC539179D4CCCB2B6C423C4F0C52D">
    <w:name w:val="7FDFC539179D4CCCB2B6C423C4F0C52D"/>
    <w:rsid w:val="00C70E21"/>
  </w:style>
  <w:style w:type="paragraph" w:customStyle="1" w:styleId="4E9B14BE335F465CB141BE5BA4B71846">
    <w:name w:val="4E9B14BE335F465CB141BE5BA4B71846"/>
    <w:rsid w:val="00C70E21"/>
  </w:style>
  <w:style w:type="paragraph" w:customStyle="1" w:styleId="5741C0AEBA7646C9B942716CDFB4B74B">
    <w:name w:val="5741C0AEBA7646C9B942716CDFB4B74B"/>
    <w:rsid w:val="00C70E21"/>
  </w:style>
  <w:style w:type="paragraph" w:customStyle="1" w:styleId="D7E0DBD9280248C4BAE8C4A2F21CC3CA">
    <w:name w:val="D7E0DBD9280248C4BAE8C4A2F21CC3CA"/>
    <w:rsid w:val="00C70E21"/>
  </w:style>
  <w:style w:type="paragraph" w:customStyle="1" w:styleId="D0ADA89C46654C9FA016B99FD67C71F4">
    <w:name w:val="D0ADA89C46654C9FA016B99FD67C71F4"/>
    <w:rsid w:val="00C70E21"/>
  </w:style>
  <w:style w:type="paragraph" w:customStyle="1" w:styleId="8B730C1F441D4CA89B0D6C9BCBA04E81">
    <w:name w:val="8B730C1F441D4CA89B0D6C9BCBA04E81"/>
    <w:rsid w:val="00C70E21"/>
  </w:style>
  <w:style w:type="paragraph" w:customStyle="1" w:styleId="0FCDD55B667B41D683709E868A40A6F6">
    <w:name w:val="0FCDD55B667B41D683709E868A40A6F6"/>
    <w:rsid w:val="00C70E21"/>
  </w:style>
  <w:style w:type="paragraph" w:customStyle="1" w:styleId="73D34979AD8047C087F85393A6EC9880">
    <w:name w:val="73D34979AD8047C087F85393A6EC9880"/>
    <w:rsid w:val="00C70E21"/>
  </w:style>
  <w:style w:type="paragraph" w:customStyle="1" w:styleId="7D936DE10687401FB3236028B98A41FC">
    <w:name w:val="7D936DE10687401FB3236028B98A41FC"/>
    <w:rsid w:val="00C70E21"/>
  </w:style>
  <w:style w:type="paragraph" w:customStyle="1" w:styleId="24E857D2B75E4306A8D657421ADC6311">
    <w:name w:val="24E857D2B75E4306A8D657421ADC6311"/>
    <w:rsid w:val="00C70E21"/>
  </w:style>
  <w:style w:type="paragraph" w:customStyle="1" w:styleId="86C44788DC9A4426B2BAD37B12FE69A3">
    <w:name w:val="86C44788DC9A4426B2BAD37B12FE69A3"/>
    <w:rsid w:val="00C70E21"/>
  </w:style>
  <w:style w:type="paragraph" w:customStyle="1" w:styleId="33D4EF21C56F430A96C763B3ACBCE2D7">
    <w:name w:val="33D4EF21C56F430A96C763B3ACBCE2D7"/>
    <w:rsid w:val="00C70E21"/>
  </w:style>
  <w:style w:type="paragraph" w:customStyle="1" w:styleId="7CC14D7AC46F4C7AB9F631D0710DC38C">
    <w:name w:val="7CC14D7AC46F4C7AB9F631D0710DC38C"/>
    <w:rsid w:val="00C70E21"/>
  </w:style>
  <w:style w:type="paragraph" w:customStyle="1" w:styleId="4CB59A8684FF4ADC8C143DC39372C6E1">
    <w:name w:val="4CB59A8684FF4ADC8C143DC39372C6E1"/>
    <w:rsid w:val="00C70E21"/>
  </w:style>
  <w:style w:type="paragraph" w:customStyle="1" w:styleId="E36099F9E1C34F01882E4EA1A0343BCC">
    <w:name w:val="E36099F9E1C34F01882E4EA1A0343BCC"/>
    <w:rsid w:val="00C70E21"/>
  </w:style>
  <w:style w:type="paragraph" w:customStyle="1" w:styleId="0E54A2C23AB84D85A5700440C7CA6174">
    <w:name w:val="0E54A2C23AB84D85A5700440C7CA6174"/>
    <w:rsid w:val="00C70E21"/>
  </w:style>
  <w:style w:type="paragraph" w:customStyle="1" w:styleId="E0FA9C2527294528A50150B22D4297FC">
    <w:name w:val="E0FA9C2527294528A50150B22D4297FC"/>
    <w:rsid w:val="00C70E21"/>
  </w:style>
  <w:style w:type="paragraph" w:customStyle="1" w:styleId="E76F8EF7FD2B4B69ADF0B28F9F2459FF">
    <w:name w:val="E76F8EF7FD2B4B69ADF0B28F9F2459FF"/>
    <w:rsid w:val="00C70E21"/>
  </w:style>
  <w:style w:type="paragraph" w:customStyle="1" w:styleId="BDDE143BE8F14466AD98FCBBC8E0B5A1">
    <w:name w:val="BDDE143BE8F14466AD98FCBBC8E0B5A1"/>
    <w:rsid w:val="00C70E21"/>
  </w:style>
  <w:style w:type="paragraph" w:customStyle="1" w:styleId="81902F027EBC4AA18CC2818130028132">
    <w:name w:val="81902F027EBC4AA18CC2818130028132"/>
    <w:rsid w:val="00C70E21"/>
  </w:style>
  <w:style w:type="paragraph" w:customStyle="1" w:styleId="C110B7B9FEF641CEBE55022C43BA5EFA">
    <w:name w:val="C110B7B9FEF641CEBE55022C43BA5EFA"/>
    <w:rsid w:val="00C70E21"/>
  </w:style>
  <w:style w:type="paragraph" w:customStyle="1" w:styleId="BE256629FFED49EA9386FFCF1A536A05">
    <w:name w:val="BE256629FFED49EA9386FFCF1A536A05"/>
    <w:rsid w:val="00C70E21"/>
  </w:style>
  <w:style w:type="paragraph" w:customStyle="1" w:styleId="8A9AFD4ABDE94F1F8D238921C94D1298">
    <w:name w:val="8A9AFD4ABDE94F1F8D238921C94D1298"/>
    <w:rsid w:val="00C70E21"/>
  </w:style>
  <w:style w:type="paragraph" w:customStyle="1" w:styleId="0387668622F545DA89E681F0398EE03C">
    <w:name w:val="0387668622F545DA89E681F0398EE03C"/>
    <w:rsid w:val="00C70E21"/>
  </w:style>
  <w:style w:type="paragraph" w:customStyle="1" w:styleId="DB0E1AF76539405CA37584C2AFEFF760">
    <w:name w:val="DB0E1AF76539405CA37584C2AFEFF760"/>
    <w:rsid w:val="00C70E21"/>
  </w:style>
  <w:style w:type="paragraph" w:customStyle="1" w:styleId="A5A43E8B372B45DE9F009A9786BB6912">
    <w:name w:val="A5A43E8B372B45DE9F009A9786BB6912"/>
    <w:rsid w:val="00C70E21"/>
  </w:style>
  <w:style w:type="paragraph" w:customStyle="1" w:styleId="93BF02698934444081C3EA9148134FFB">
    <w:name w:val="93BF02698934444081C3EA9148134FFB"/>
    <w:rsid w:val="00C70E21"/>
  </w:style>
  <w:style w:type="paragraph" w:customStyle="1" w:styleId="ECC08E37D63A41BEA21A0D97D33A0354">
    <w:name w:val="ECC08E37D63A41BEA21A0D97D33A0354"/>
    <w:rsid w:val="00C70E21"/>
  </w:style>
  <w:style w:type="paragraph" w:customStyle="1" w:styleId="5BDEE31AA1644F5CAE68C6DECC36E9B4">
    <w:name w:val="5BDEE31AA1644F5CAE68C6DECC36E9B4"/>
    <w:rsid w:val="00C70E21"/>
  </w:style>
  <w:style w:type="paragraph" w:customStyle="1" w:styleId="34972BA8460344A5811710D13BC7BC68">
    <w:name w:val="34972BA8460344A5811710D13BC7BC68"/>
    <w:rsid w:val="00C70E21"/>
  </w:style>
  <w:style w:type="paragraph" w:customStyle="1" w:styleId="F9DD8CD8432C4F219AF522D6A6BDBAEF">
    <w:name w:val="F9DD8CD8432C4F219AF522D6A6BDBAEF"/>
    <w:rsid w:val="00C70E21"/>
  </w:style>
  <w:style w:type="paragraph" w:customStyle="1" w:styleId="70C743CBDC7E47479F3A486392865A9A">
    <w:name w:val="70C743CBDC7E47479F3A486392865A9A"/>
    <w:rsid w:val="00C70E21"/>
  </w:style>
  <w:style w:type="paragraph" w:customStyle="1" w:styleId="24AEC3A1CA244A5D814209133F7E42E6">
    <w:name w:val="24AEC3A1CA244A5D814209133F7E42E6"/>
    <w:rsid w:val="00C70E21"/>
  </w:style>
  <w:style w:type="paragraph" w:customStyle="1" w:styleId="A6793695483E4BB583BB3135BD61FA81">
    <w:name w:val="A6793695483E4BB583BB3135BD61FA81"/>
    <w:rsid w:val="00C70E21"/>
  </w:style>
  <w:style w:type="paragraph" w:customStyle="1" w:styleId="82DDAFEA587248EF8370136D107A25C3">
    <w:name w:val="82DDAFEA587248EF8370136D107A25C3"/>
    <w:rsid w:val="00C70E21"/>
  </w:style>
  <w:style w:type="paragraph" w:customStyle="1" w:styleId="EB2EF03A0FDA4CAA875DDF6A6D139A4D">
    <w:name w:val="EB2EF03A0FDA4CAA875DDF6A6D139A4D"/>
    <w:rsid w:val="00C70E21"/>
  </w:style>
  <w:style w:type="paragraph" w:customStyle="1" w:styleId="55931BFD01C849E2B0CEB610B6D341AA">
    <w:name w:val="55931BFD01C849E2B0CEB610B6D341AA"/>
    <w:rsid w:val="00C70E21"/>
  </w:style>
  <w:style w:type="paragraph" w:customStyle="1" w:styleId="45D91962541D4598850837D8C2393E6D">
    <w:name w:val="45D91962541D4598850837D8C2393E6D"/>
    <w:rsid w:val="00C70E21"/>
  </w:style>
  <w:style w:type="paragraph" w:customStyle="1" w:styleId="BFC4CF93733A45D1B7EC70D9EA2FF5D0">
    <w:name w:val="BFC4CF93733A45D1B7EC70D9EA2FF5D0"/>
    <w:rsid w:val="00C70E21"/>
  </w:style>
  <w:style w:type="paragraph" w:customStyle="1" w:styleId="EA150D3AB1CE4495BFFA2E442EF20E99">
    <w:name w:val="EA150D3AB1CE4495BFFA2E442EF20E99"/>
    <w:rsid w:val="00C70E21"/>
  </w:style>
  <w:style w:type="paragraph" w:customStyle="1" w:styleId="279E4F7D2F7B46F880C5F41C6F52C246">
    <w:name w:val="279E4F7D2F7B46F880C5F41C6F52C246"/>
    <w:rsid w:val="00C70E21"/>
  </w:style>
  <w:style w:type="paragraph" w:customStyle="1" w:styleId="7F13FF3BC68A4FF58C68A2617392E31E">
    <w:name w:val="7F13FF3BC68A4FF58C68A2617392E31E"/>
    <w:rsid w:val="00C70E21"/>
  </w:style>
  <w:style w:type="paragraph" w:customStyle="1" w:styleId="CB77D927E5214739A257574ED775AB89">
    <w:name w:val="CB77D927E5214739A257574ED775AB89"/>
    <w:rsid w:val="00C70E21"/>
  </w:style>
  <w:style w:type="paragraph" w:customStyle="1" w:styleId="F38DD5482054450BBCBC6CCEF5E761DB">
    <w:name w:val="F38DD5482054450BBCBC6CCEF5E761DB"/>
    <w:rsid w:val="00C70E21"/>
  </w:style>
  <w:style w:type="paragraph" w:customStyle="1" w:styleId="E72C6D7E0F824517A3A2942CDB69AC09">
    <w:name w:val="E72C6D7E0F824517A3A2942CDB69AC09"/>
    <w:rsid w:val="00C70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0bb106d3b50d211994e91a4ce6fcdc85">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612f316846a6872b53c0b14c1e3cfe26"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790D8-ED82-4A50-8E54-CCB57B927131}">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2.xml><?xml version="1.0" encoding="utf-8"?>
<ds:datastoreItem xmlns:ds="http://schemas.openxmlformats.org/officeDocument/2006/customXml" ds:itemID="{ABE296C7-0C3B-4C41-AB25-120AED7C7C90}">
  <ds:schemaRefs>
    <ds:schemaRef ds:uri="http://schemas.openxmlformats.org/officeDocument/2006/bibliography"/>
  </ds:schemaRefs>
</ds:datastoreItem>
</file>

<file path=customXml/itemProps3.xml><?xml version="1.0" encoding="utf-8"?>
<ds:datastoreItem xmlns:ds="http://schemas.openxmlformats.org/officeDocument/2006/customXml" ds:itemID="{66550238-4F59-45B9-BA9B-44EC16B7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6A8F6-0DD8-46E5-BD5F-63B11A860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2</Words>
  <Characters>11586</Characters>
  <Application>Microsoft Office Word</Application>
  <DocSecurity>8</DocSecurity>
  <Lines>96</Lines>
  <Paragraphs>27</Paragraphs>
  <ScaleCrop>false</ScaleCrop>
  <HeadingPairs>
    <vt:vector size="2" baseType="variant">
      <vt:variant>
        <vt:lpstr>Títol</vt:lpstr>
      </vt:variant>
      <vt:variant>
        <vt:i4>1</vt:i4>
      </vt:variant>
    </vt:vector>
  </HeadingPairs>
  <TitlesOfParts>
    <vt:vector size="1" baseType="lpstr">
      <vt:lpstr>Objecte:</vt:lpstr>
    </vt:vector>
  </TitlesOfParts>
  <Company>x</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subject/>
  <dc:creator>Nadal Baya</dc:creator>
  <cp:keywords/>
  <cp:lastModifiedBy>Lopez Anguita, Judit</cp:lastModifiedBy>
  <cp:revision>2</cp:revision>
  <cp:lastPrinted>2025-10-21T07:39:00Z</cp:lastPrinted>
  <dcterms:created xsi:type="dcterms:W3CDTF">2026-01-26T12:38:00Z</dcterms:created>
  <dcterms:modified xsi:type="dcterms:W3CDTF">2026-0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ies>
</file>